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62315855" w:rsidR="00020C87" w:rsidRDefault="00020C87" w:rsidP="00020C87">
      <w:pPr>
        <w:rPr>
          <w:u w:val="single"/>
        </w:rPr>
      </w:pPr>
    </w:p>
    <w:p w14:paraId="1A16A353" w14:textId="1EF89BBF" w:rsidR="009C0AE4" w:rsidRDefault="009C0AE4" w:rsidP="00020C87">
      <w:pPr>
        <w:rPr>
          <w:u w:val="single"/>
        </w:rPr>
      </w:pPr>
    </w:p>
    <w:p w14:paraId="427BAA8E" w14:textId="21B27C52" w:rsidR="0068394E" w:rsidRDefault="008814C0" w:rsidP="00020C8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7D8EA" wp14:editId="20A28EA3">
                <wp:simplePos x="0" y="0"/>
                <wp:positionH relativeFrom="column">
                  <wp:posOffset>889000</wp:posOffset>
                </wp:positionH>
                <wp:positionV relativeFrom="paragraph">
                  <wp:posOffset>2858770</wp:posOffset>
                </wp:positionV>
                <wp:extent cx="3460750" cy="6350"/>
                <wp:effectExtent l="0" t="0" r="63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F7F34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25.1pt" to="342.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" strokecolor="#7030a0" strokeweight="1.5pt">
                <v:stroke dashstyle="dash" joinstyle="miter"/>
              </v:line>
            </w:pict>
          </mc:Fallback>
        </mc:AlternateContent>
      </w:r>
      <w:r w:rsidRPr="006839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E4D03B" wp14:editId="1AA3F626">
                <wp:simplePos x="0" y="0"/>
                <wp:positionH relativeFrom="margin">
                  <wp:posOffset>4267200</wp:posOffset>
                </wp:positionH>
                <wp:positionV relativeFrom="paragraph">
                  <wp:posOffset>2854960</wp:posOffset>
                </wp:positionV>
                <wp:extent cx="1409700" cy="2667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8A36" w14:textId="03AA8DE9" w:rsidR="0068394E" w:rsidRDefault="0068394E">
                            <w:r>
                              <w:t>Canopy height=1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D03B" id="_x0000_s1077" type="#_x0000_t202" style="position:absolute;margin-left:336pt;margin-top:224.8pt;width:111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Km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">
                <v:textbox>
                  <w:txbxContent>
                    <w:p w14:paraId="48AE8A36" w14:textId="03AA8DE9" w:rsidR="0068394E" w:rsidRDefault="0068394E">
                      <w:r>
                        <w:t>Canopy height=18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753A57" wp14:editId="600E106D">
                <wp:simplePos x="0" y="0"/>
                <wp:positionH relativeFrom="column">
                  <wp:posOffset>63500</wp:posOffset>
                </wp:positionH>
                <wp:positionV relativeFrom="paragraph">
                  <wp:posOffset>293370</wp:posOffset>
                </wp:positionV>
                <wp:extent cx="6032500" cy="36131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BC9D" w14:textId="1B6AFAE0" w:rsidR="008814C0" w:rsidRDefault="00412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949E9" wp14:editId="67FD489C">
                                  <wp:extent cx="5840730" cy="3181350"/>
                                  <wp:effectExtent l="0" t="0" r="762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73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3A57" id="_x0000_s1078" type="#_x0000_t202" style="position:absolute;margin-left:5pt;margin-top:23.1pt;width:475pt;height:28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uCJwIAAE0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">
                <v:textbox>
                  <w:txbxContent>
                    <w:p w14:paraId="16E3BC9D" w14:textId="1B6AFAE0" w:rsidR="008814C0" w:rsidRDefault="00412D8D">
                      <w:r>
                        <w:rPr>
                          <w:noProof/>
                        </w:rPr>
                        <w:drawing>
                          <wp:inline distT="0" distB="0" distL="0" distR="0" wp14:anchorId="2E6949E9" wp14:editId="67FD489C">
                            <wp:extent cx="5840730" cy="3181350"/>
                            <wp:effectExtent l="0" t="0" r="762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730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4E">
        <w:rPr>
          <w:u w:val="single"/>
        </w:rPr>
        <w:t xml:space="preserve">Time averaged velocity </w:t>
      </w:r>
      <w:r w:rsidR="00C757ED">
        <w:rPr>
          <w:u w:val="single"/>
        </w:rPr>
        <w:t>grid size 50 mm</w:t>
      </w:r>
      <w:r w:rsidR="00D6445A">
        <w:rPr>
          <w:u w:val="single"/>
        </w:rPr>
        <w:t xml:space="preserve"> </w:t>
      </w:r>
      <w:r w:rsidR="00D824AD">
        <w:rPr>
          <w:u w:val="single"/>
        </w:rPr>
        <w:t>(50s to</w:t>
      </w:r>
      <w:r w:rsidR="00D6445A">
        <w:rPr>
          <w:u w:val="single"/>
        </w:rPr>
        <w:t xml:space="preserve"> 37</w:t>
      </w:r>
      <w:r w:rsidR="00412D8D">
        <w:rPr>
          <w:u w:val="single"/>
        </w:rPr>
        <w:t>9</w:t>
      </w:r>
      <w:r w:rsidR="00D6445A">
        <w:rPr>
          <w:u w:val="single"/>
        </w:rPr>
        <w:t xml:space="preserve"> s</w:t>
      </w:r>
      <w:r w:rsidR="00D824AD">
        <w:rPr>
          <w:u w:val="single"/>
        </w:rPr>
        <w:t>)</w:t>
      </w:r>
    </w:p>
    <w:p w14:paraId="0F81794A" w14:textId="0CF57EA0" w:rsidR="00792B8F" w:rsidRDefault="00792B8F" w:rsidP="00020C87">
      <w:pPr>
        <w:rPr>
          <w:u w:val="single"/>
        </w:rPr>
      </w:pPr>
    </w:p>
    <w:p w14:paraId="038A2BAD" w14:textId="77777777" w:rsidR="00792B8F" w:rsidRDefault="00792B8F" w:rsidP="00020C87">
      <w:pPr>
        <w:rPr>
          <w:u w:val="single"/>
        </w:rPr>
      </w:pPr>
    </w:p>
    <w:p w14:paraId="13A8D2FB" w14:textId="4C1A5129" w:rsidR="00792B8F" w:rsidRDefault="00792B8F" w:rsidP="00020C87">
      <w:pPr>
        <w:rPr>
          <w:u w:val="single"/>
        </w:rPr>
      </w:pPr>
    </w:p>
    <w:p w14:paraId="35D58C34" w14:textId="77777777" w:rsidR="00792B8F" w:rsidRDefault="00792B8F" w:rsidP="00020C87">
      <w:pPr>
        <w:rPr>
          <w:u w:val="single"/>
        </w:rPr>
      </w:pPr>
    </w:p>
    <w:p w14:paraId="0343DC0F" w14:textId="48D276EF" w:rsidR="00441517" w:rsidRDefault="00441517" w:rsidP="00441517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DD5A2" wp14:editId="7C1E9FD8">
                <wp:simplePos x="0" y="0"/>
                <wp:positionH relativeFrom="column">
                  <wp:posOffset>908050</wp:posOffset>
                </wp:positionH>
                <wp:positionV relativeFrom="paragraph">
                  <wp:posOffset>2858770</wp:posOffset>
                </wp:positionV>
                <wp:extent cx="3460750" cy="6350"/>
                <wp:effectExtent l="0" t="0" r="6350" b="317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B78B" id="Straight Connector 2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25.1pt" to="344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" strokecolor="#7030a0" strokeweight="1.5pt">
                <v:stroke dashstyle="dash" joinstyle="miter"/>
              </v:line>
            </w:pict>
          </mc:Fallback>
        </mc:AlternateContent>
      </w:r>
      <w:r w:rsidRPr="006839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D55A83" wp14:editId="42FE5D62">
                <wp:simplePos x="0" y="0"/>
                <wp:positionH relativeFrom="margin">
                  <wp:posOffset>4267200</wp:posOffset>
                </wp:positionH>
                <wp:positionV relativeFrom="paragraph">
                  <wp:posOffset>2854960</wp:posOffset>
                </wp:positionV>
                <wp:extent cx="1409700" cy="266700"/>
                <wp:effectExtent l="0" t="0" r="19050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7D3F" w14:textId="77777777" w:rsidR="00441517" w:rsidRDefault="00441517" w:rsidP="00441517">
                            <w:r>
                              <w:t>Canopy height=1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5A83" id="_x0000_s1079" type="#_x0000_t202" style="position:absolute;margin-left:336pt;margin-top:224.8pt;width:111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0QJAIAAE4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">
                <v:textbox>
                  <w:txbxContent>
                    <w:p w14:paraId="3E1A7D3F" w14:textId="77777777" w:rsidR="00441517" w:rsidRDefault="00441517" w:rsidP="00441517">
                      <w:r>
                        <w:t>Canopy height=18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5153F1" wp14:editId="520E0823">
                <wp:simplePos x="0" y="0"/>
                <wp:positionH relativeFrom="column">
                  <wp:posOffset>63500</wp:posOffset>
                </wp:positionH>
                <wp:positionV relativeFrom="paragraph">
                  <wp:posOffset>293370</wp:posOffset>
                </wp:positionV>
                <wp:extent cx="6032500" cy="3613150"/>
                <wp:effectExtent l="0" t="0" r="25400" b="2540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BE98" w14:textId="5CFB62F8" w:rsidR="00441517" w:rsidRDefault="00412D8D" w:rsidP="004415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AB463" wp14:editId="504193D6">
                                  <wp:extent cx="5840730" cy="3175000"/>
                                  <wp:effectExtent l="0" t="0" r="7620" b="635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730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53F1" id="Text Box 248" o:spid="_x0000_s1080" type="#_x0000_t202" style="position:absolute;margin-left:5pt;margin-top:23.1pt;width:475pt;height:28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">
                <v:textbox>
                  <w:txbxContent>
                    <w:p w14:paraId="1943BE98" w14:textId="5CFB62F8" w:rsidR="00441517" w:rsidRDefault="00412D8D" w:rsidP="00441517">
                      <w:r>
                        <w:rPr>
                          <w:noProof/>
                        </w:rPr>
                        <w:drawing>
                          <wp:inline distT="0" distB="0" distL="0" distR="0" wp14:anchorId="173AB463" wp14:editId="504193D6">
                            <wp:extent cx="5840730" cy="3175000"/>
                            <wp:effectExtent l="0" t="0" r="7620" b="635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730" cy="317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w:t>Time averaged velocity grid size 100 mm</w:t>
      </w:r>
      <w:r w:rsidR="00D6445A">
        <w:rPr>
          <w:u w:val="single"/>
        </w:rPr>
        <w:t xml:space="preserve"> </w:t>
      </w:r>
      <w:proofErr w:type="gramStart"/>
      <w:r w:rsidR="00D824AD">
        <w:rPr>
          <w:u w:val="single"/>
        </w:rPr>
        <w:t>( 45</w:t>
      </w:r>
      <w:proofErr w:type="gramEnd"/>
      <w:r w:rsidR="00D824AD">
        <w:rPr>
          <w:u w:val="single"/>
        </w:rPr>
        <w:t>s to</w:t>
      </w:r>
      <w:r w:rsidR="00D6445A">
        <w:rPr>
          <w:u w:val="single"/>
        </w:rPr>
        <w:t>1</w:t>
      </w:r>
      <w:r w:rsidR="00D824AD">
        <w:rPr>
          <w:u w:val="single"/>
        </w:rPr>
        <w:t>89</w:t>
      </w:r>
      <w:r w:rsidR="00D6445A">
        <w:rPr>
          <w:u w:val="single"/>
        </w:rPr>
        <w:t xml:space="preserve"> </w:t>
      </w:r>
      <w:r w:rsidR="00D824AD">
        <w:rPr>
          <w:u w:val="single"/>
        </w:rPr>
        <w:t>s)</w:t>
      </w:r>
    </w:p>
    <w:p w14:paraId="152F31E7" w14:textId="0A5C2B23" w:rsidR="008814C0" w:rsidRDefault="008814C0" w:rsidP="00020C87">
      <w:pPr>
        <w:rPr>
          <w:u w:val="single"/>
        </w:rPr>
      </w:pPr>
    </w:p>
    <w:p w14:paraId="0CEF8DE6" w14:textId="77777777" w:rsidR="008814C0" w:rsidRDefault="008814C0" w:rsidP="00020C87">
      <w:pPr>
        <w:rPr>
          <w:u w:val="single"/>
        </w:rPr>
      </w:pPr>
    </w:p>
    <w:p w14:paraId="39FA02FA" w14:textId="2BFE066D" w:rsidR="00655299" w:rsidRDefault="00655299" w:rsidP="00655299">
      <w:pPr>
        <w:rPr>
          <w:u w:val="single"/>
        </w:rPr>
      </w:pPr>
      <w:r>
        <w:rPr>
          <w:u w:val="single"/>
        </w:rPr>
        <w:t>Time series velocity at 120 m height</w:t>
      </w:r>
      <w:r w:rsidR="00F05307">
        <w:rPr>
          <w:u w:val="single"/>
        </w:rPr>
        <w:t xml:space="preserve"> 50 mm grid</w:t>
      </w:r>
    </w:p>
    <w:p w14:paraId="47510BA2" w14:textId="77777777" w:rsidR="00655299" w:rsidRPr="00CA2C0B" w:rsidRDefault="00655299" w:rsidP="00655299"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382564" wp14:editId="03FF1126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115050" cy="3187700"/>
                <wp:effectExtent l="0" t="0" r="19050" b="127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6C2D" w14:textId="77777777" w:rsidR="00655299" w:rsidRDefault="00655299" w:rsidP="00655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3AEF2" wp14:editId="183B6763">
                                  <wp:extent cx="5810250" cy="3060700"/>
                                  <wp:effectExtent l="0" t="0" r="0" b="6350"/>
                                  <wp:docPr id="231" name="Chart 2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6E30A48-E849-4EF2-8FCA-EF7366A7584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564" id="_x0000_s1081" type="#_x0000_t202" style="position:absolute;margin-left:0;margin-top:23pt;width:481.5pt;height:251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">
                <v:textbox>
                  <w:txbxContent>
                    <w:p w14:paraId="1A956C2D" w14:textId="77777777" w:rsidR="00655299" w:rsidRDefault="00655299" w:rsidP="00655299">
                      <w:r>
                        <w:rPr>
                          <w:noProof/>
                        </w:rPr>
                        <w:drawing>
                          <wp:inline distT="0" distB="0" distL="0" distR="0" wp14:anchorId="7163AEF2" wp14:editId="183B6763">
                            <wp:extent cx="5810250" cy="3060700"/>
                            <wp:effectExtent l="0" t="0" r="0" b="6350"/>
                            <wp:docPr id="231" name="Chart 2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6E30A48-E849-4EF2-8FCA-EF7366A7584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B8F">
        <w:t>At x=50 m, 100 m, 150 m, 300 m</w:t>
      </w:r>
    </w:p>
    <w:p w14:paraId="01EB26BB" w14:textId="62AF387D" w:rsidR="00792B8F" w:rsidRPr="00792B8F" w:rsidRDefault="00792B8F" w:rsidP="00020C87">
      <w:pPr>
        <w:rPr>
          <w:u w:val="single"/>
        </w:rPr>
      </w:pPr>
    </w:p>
    <w:p w14:paraId="28FC56D3" w14:textId="6E57AE66" w:rsidR="0068394E" w:rsidRDefault="0068394E" w:rsidP="00020C87">
      <w:pPr>
        <w:rPr>
          <w:u w:val="single"/>
        </w:rPr>
      </w:pPr>
    </w:p>
    <w:p w14:paraId="08255F6E" w14:textId="3153308E" w:rsidR="00792B8F" w:rsidRDefault="00792B8F" w:rsidP="00020C87">
      <w:pPr>
        <w:rPr>
          <w:u w:val="single"/>
        </w:rPr>
      </w:pPr>
      <w:r>
        <w:rPr>
          <w:u w:val="single"/>
        </w:rPr>
        <w:lastRenderedPageBreak/>
        <w:t>Time series velocity at 17 m height</w:t>
      </w:r>
      <w:r w:rsidR="00F05307">
        <w:rPr>
          <w:u w:val="single"/>
        </w:rPr>
        <w:t xml:space="preserve"> 50mm grid</w:t>
      </w:r>
    </w:p>
    <w:p w14:paraId="3E7BD9A0" w14:textId="0B2309DF" w:rsidR="00792B8F" w:rsidRPr="00655299" w:rsidRDefault="008814C0" w:rsidP="00020C87"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34DE4B" wp14:editId="3F35A376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115050" cy="3187700"/>
                <wp:effectExtent l="0" t="0" r="19050" b="127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7F1B" w14:textId="5301DC7D" w:rsidR="008814C0" w:rsidRDefault="00881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81A1" wp14:editId="29F03A79">
                                  <wp:extent cx="5867400" cy="3124200"/>
                                  <wp:effectExtent l="0" t="0" r="0" b="0"/>
                                  <wp:docPr id="228" name="Chart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D1535C-90B5-4350-8B48-BC5A9EA9BB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DE4B" id="_x0000_s1082" type="#_x0000_t202" style="position:absolute;margin-left:0;margin-top:23pt;width:481.5pt;height:251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GyKAIAAE8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">
                <v:textbox>
                  <w:txbxContent>
                    <w:p w14:paraId="21EE7F1B" w14:textId="5301DC7D" w:rsidR="008814C0" w:rsidRDefault="008814C0">
                      <w:r>
                        <w:rPr>
                          <w:noProof/>
                        </w:rPr>
                        <w:drawing>
                          <wp:inline distT="0" distB="0" distL="0" distR="0" wp14:anchorId="097481A1" wp14:editId="29F03A79">
                            <wp:extent cx="5867400" cy="3124200"/>
                            <wp:effectExtent l="0" t="0" r="0" b="0"/>
                            <wp:docPr id="228" name="Chart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D1535C-90B5-4350-8B48-BC5A9EA9BB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B8F" w:rsidRPr="00792B8F">
        <w:t>At x=50 m, 100 m, 150 m, 300 m, and anemometer</w:t>
      </w:r>
    </w:p>
    <w:p w14:paraId="3244A03A" w14:textId="611E4AD1" w:rsidR="00792B8F" w:rsidRDefault="00792B8F" w:rsidP="00020C8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77777777" w:rsidR="00EC0E5B" w:rsidRPr="00EC0E5B" w:rsidRDefault="00EC0E5B" w:rsidP="00020C87"/>
        </w:tc>
        <w:tc>
          <w:tcPr>
            <w:tcW w:w="3005" w:type="dxa"/>
          </w:tcPr>
          <w:p w14:paraId="59FBDE48" w14:textId="5B22675B" w:rsidR="00EC0E5B" w:rsidRPr="00EC0E5B" w:rsidRDefault="00EC0E5B" w:rsidP="00020C87">
            <w:r w:rsidRPr="00EC0E5B">
              <w:t>Experiment</w:t>
            </w:r>
          </w:p>
        </w:tc>
        <w:tc>
          <w:tcPr>
            <w:tcW w:w="3006" w:type="dxa"/>
          </w:tcPr>
          <w:p w14:paraId="2E8B505E" w14:textId="70E9F108" w:rsidR="00EC0E5B" w:rsidRPr="00EC0E5B" w:rsidRDefault="00EC0E5B" w:rsidP="00020C87">
            <w:r w:rsidRPr="00EC0E5B">
              <w:t xml:space="preserve">Simulation </w:t>
            </w:r>
            <w:r w:rsidR="007825AB">
              <w:t>5</w:t>
            </w:r>
            <w:r w:rsidR="008814C0">
              <w:t xml:space="preserve">DTT </w:t>
            </w:r>
            <w:r w:rsidRPr="00EC0E5B">
              <w:t>(</w:t>
            </w:r>
            <w:r w:rsidR="008814C0">
              <w:t>45</w:t>
            </w:r>
            <w:r w:rsidRPr="00EC0E5B">
              <w:t xml:space="preserve"> s t</w:t>
            </w:r>
            <w:r>
              <w:t xml:space="preserve">0 </w:t>
            </w:r>
            <w:r w:rsidR="008814C0">
              <w:t>366</w:t>
            </w:r>
            <w:r>
              <w:t xml:space="preserve"> s)</w:t>
            </w:r>
          </w:p>
        </w:tc>
      </w:tr>
      <w:tr w:rsidR="00EC0E5B" w14:paraId="52ECF120" w14:textId="77777777" w:rsidTr="00EC0E5B">
        <w:tc>
          <w:tcPr>
            <w:tcW w:w="3005" w:type="dxa"/>
          </w:tcPr>
          <w:p w14:paraId="047511CD" w14:textId="2A6AEFC1" w:rsidR="00EC0E5B" w:rsidRPr="00EC0E5B" w:rsidRDefault="00EC0E5B" w:rsidP="00020C87">
            <w:r w:rsidRPr="00EC0E5B">
              <w:t>Average wind velocity (m/s)</w:t>
            </w:r>
          </w:p>
        </w:tc>
        <w:tc>
          <w:tcPr>
            <w:tcW w:w="3005" w:type="dxa"/>
          </w:tcPr>
          <w:p w14:paraId="1A3886D2" w14:textId="144C2EBC" w:rsidR="00EC0E5B" w:rsidRPr="00EC0E5B" w:rsidRDefault="00EC0E5B" w:rsidP="00020C87">
            <w:r w:rsidRPr="00EC0E5B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EC0E5B">
              <w:rPr>
                <w:rFonts w:eastAsiaTheme="minorEastAsia"/>
              </w:rPr>
              <w:t>0.6</w:t>
            </w:r>
          </w:p>
        </w:tc>
        <w:tc>
          <w:tcPr>
            <w:tcW w:w="3006" w:type="dxa"/>
          </w:tcPr>
          <w:p w14:paraId="0598D340" w14:textId="5293B4AB" w:rsidR="00EC0E5B" w:rsidRPr="00EC0E5B" w:rsidRDefault="00EC0E5B" w:rsidP="00020C87">
            <w:r w:rsidRPr="00EC0E5B">
              <w:t>1.</w:t>
            </w:r>
            <w:r w:rsidR="008814C0">
              <w:t>39</w:t>
            </w:r>
          </w:p>
        </w:tc>
      </w:tr>
    </w:tbl>
    <w:p w14:paraId="1179BC29" w14:textId="77777777" w:rsidR="00655299" w:rsidRDefault="00655299" w:rsidP="00020C87">
      <w:pPr>
        <w:rPr>
          <w:u w:val="single"/>
        </w:rPr>
      </w:pPr>
    </w:p>
    <w:p w14:paraId="275EF2CA" w14:textId="6618095B" w:rsidR="00FD3C76" w:rsidRDefault="00FD3C76" w:rsidP="00020C87">
      <w:pPr>
        <w:rPr>
          <w:u w:val="single"/>
        </w:rPr>
      </w:pPr>
      <w:r>
        <w:rPr>
          <w:u w:val="single"/>
        </w:rPr>
        <w:t>Wind profile (</w:t>
      </w:r>
      <w:proofErr w:type="spellStart"/>
      <w:r>
        <w:rPr>
          <w:u w:val="single"/>
        </w:rPr>
        <w:t>smv</w:t>
      </w:r>
      <w:proofErr w:type="spellEnd"/>
      <w:r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79C" w14:paraId="13B48CB7" w14:textId="77777777" w:rsidTr="00310F5C">
        <w:tc>
          <w:tcPr>
            <w:tcW w:w="9016" w:type="dxa"/>
          </w:tcPr>
          <w:p w14:paraId="5A74BE67" w14:textId="77777777" w:rsidR="00D0479C" w:rsidRDefault="00D0479C" w:rsidP="00020C87">
            <w:pPr>
              <w:rPr>
                <w:u w:val="single"/>
              </w:rPr>
            </w:pPr>
            <w:r>
              <w:rPr>
                <w:u w:val="single"/>
              </w:rPr>
              <w:t>After 366 seconds</w:t>
            </w:r>
          </w:p>
          <w:p w14:paraId="79CEF5B1" w14:textId="2660856D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7A0146" wp14:editId="69BA2D16">
                  <wp:extent cx="5731510" cy="2859405"/>
                  <wp:effectExtent l="0" t="0" r="254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C9B1" w14:textId="6DFB8D75" w:rsidR="00FD3C76" w:rsidRDefault="00FD3C76" w:rsidP="00020C87">
      <w:pPr>
        <w:rPr>
          <w:u w:val="single"/>
        </w:rPr>
      </w:pPr>
    </w:p>
    <w:p w14:paraId="666EB916" w14:textId="40BF7D4C" w:rsidR="0036420B" w:rsidRDefault="0036420B" w:rsidP="00020C87">
      <w:pPr>
        <w:rPr>
          <w:u w:val="single"/>
        </w:rPr>
      </w:pPr>
    </w:p>
    <w:p w14:paraId="0D36B390" w14:textId="069364D2" w:rsidR="0036420B" w:rsidRDefault="0036420B" w:rsidP="00020C87">
      <w:pPr>
        <w:rPr>
          <w:u w:val="single"/>
        </w:rPr>
      </w:pPr>
    </w:p>
    <w:p w14:paraId="5F8F8708" w14:textId="3168277C" w:rsidR="0036420B" w:rsidRDefault="0036420B" w:rsidP="00020C87">
      <w:pPr>
        <w:rPr>
          <w:u w:val="single"/>
        </w:rPr>
      </w:pPr>
      <w:r>
        <w:rPr>
          <w:u w:val="single"/>
        </w:rPr>
        <w:lastRenderedPageBreak/>
        <w:t>Single tree bu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2727"/>
        <w:gridCol w:w="2538"/>
      </w:tblGrid>
      <w:tr w:rsidR="0036420B" w14:paraId="58FB2E91" w14:textId="248B9B3C" w:rsidTr="0036420B">
        <w:tc>
          <w:tcPr>
            <w:tcW w:w="3751" w:type="dxa"/>
          </w:tcPr>
          <w:p w14:paraId="3E3C734C" w14:textId="77777777" w:rsidR="0036420B" w:rsidRDefault="0036420B" w:rsidP="00020C87">
            <w:pPr>
              <w:rPr>
                <w:u w:val="single"/>
              </w:rPr>
            </w:pPr>
          </w:p>
        </w:tc>
        <w:tc>
          <w:tcPr>
            <w:tcW w:w="2727" w:type="dxa"/>
          </w:tcPr>
          <w:p w14:paraId="30200F64" w14:textId="59AFD935" w:rsidR="0036420B" w:rsidRPr="0036420B" w:rsidRDefault="0036420B" w:rsidP="00020C87">
            <w:r w:rsidRPr="0036420B">
              <w:t>Number of firebrands collected</w:t>
            </w:r>
          </w:p>
        </w:tc>
        <w:tc>
          <w:tcPr>
            <w:tcW w:w="2538" w:type="dxa"/>
          </w:tcPr>
          <w:p w14:paraId="1ACF1388" w14:textId="6D4317EA" w:rsidR="0036420B" w:rsidRPr="0036420B" w:rsidRDefault="0036420B" w:rsidP="00020C87">
            <w:r>
              <w:t>Total mass collected (g)</w:t>
            </w:r>
          </w:p>
        </w:tc>
      </w:tr>
      <w:tr w:rsidR="0036420B" w14:paraId="23DD0976" w14:textId="152D0DDE" w:rsidTr="0036420B">
        <w:tc>
          <w:tcPr>
            <w:tcW w:w="3751" w:type="dxa"/>
          </w:tcPr>
          <w:p w14:paraId="37365634" w14:textId="77777777" w:rsidR="0036420B" w:rsidRPr="0036420B" w:rsidRDefault="0036420B" w:rsidP="00020C87"/>
        </w:tc>
        <w:tc>
          <w:tcPr>
            <w:tcW w:w="2727" w:type="dxa"/>
          </w:tcPr>
          <w:p w14:paraId="3A95E773" w14:textId="2E5F7ADF" w:rsidR="0036420B" w:rsidRPr="0036420B" w:rsidRDefault="0036420B" w:rsidP="00594D61">
            <w:pPr>
              <w:jc w:val="center"/>
            </w:pPr>
            <w:r w:rsidRPr="0036420B">
              <w:t>70</w:t>
            </w:r>
          </w:p>
        </w:tc>
        <w:tc>
          <w:tcPr>
            <w:tcW w:w="2538" w:type="dxa"/>
          </w:tcPr>
          <w:p w14:paraId="7C79BFBB" w14:textId="60DEDD4D" w:rsidR="0036420B" w:rsidRPr="0036420B" w:rsidRDefault="0036420B" w:rsidP="00594D61">
            <w:pPr>
              <w:jc w:val="center"/>
            </w:pPr>
            <w:r w:rsidRPr="0036420B">
              <w:t>1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6420B">
              <w:rPr>
                <w:rFonts w:eastAsiaTheme="minorEastAsia"/>
              </w:rPr>
              <w:t>4</w:t>
            </w:r>
          </w:p>
        </w:tc>
      </w:tr>
      <w:tr w:rsidR="0036420B" w14:paraId="2160A6B1" w14:textId="65BD7114" w:rsidTr="0036420B">
        <w:tc>
          <w:tcPr>
            <w:tcW w:w="3751" w:type="dxa"/>
          </w:tcPr>
          <w:p w14:paraId="71C0AFCF" w14:textId="1EF9B249" w:rsidR="0036420B" w:rsidRPr="0036420B" w:rsidRDefault="0036420B" w:rsidP="00020C87">
            <w:r w:rsidRPr="0036420B">
              <w:t>Grid 50 mm with default drag model</w:t>
            </w:r>
          </w:p>
        </w:tc>
        <w:tc>
          <w:tcPr>
            <w:tcW w:w="2727" w:type="dxa"/>
          </w:tcPr>
          <w:p w14:paraId="08257E08" w14:textId="7179F2E1" w:rsidR="0036420B" w:rsidRPr="0036420B" w:rsidRDefault="0036420B" w:rsidP="00594D61">
            <w:pPr>
              <w:jc w:val="center"/>
            </w:pPr>
            <w:r w:rsidRPr="0036420B">
              <w:t>63</w:t>
            </w:r>
          </w:p>
        </w:tc>
        <w:tc>
          <w:tcPr>
            <w:tcW w:w="2538" w:type="dxa"/>
          </w:tcPr>
          <w:p w14:paraId="2FA7E7C1" w14:textId="45DF1424" w:rsidR="0036420B" w:rsidRPr="0036420B" w:rsidRDefault="0036420B" w:rsidP="00594D61">
            <w:pPr>
              <w:jc w:val="center"/>
            </w:pPr>
            <w:r w:rsidRPr="0036420B">
              <w:t>18.</w:t>
            </w:r>
            <w:r w:rsidR="00BA62BF">
              <w:t>63</w:t>
            </w:r>
          </w:p>
        </w:tc>
      </w:tr>
      <w:tr w:rsidR="0036420B" w14:paraId="35DB5A1B" w14:textId="5772A8A2" w:rsidTr="0036420B">
        <w:tc>
          <w:tcPr>
            <w:tcW w:w="3751" w:type="dxa"/>
          </w:tcPr>
          <w:p w14:paraId="13E7871B" w14:textId="4EBC3263" w:rsidR="0036420B" w:rsidRPr="0036420B" w:rsidRDefault="0036420B" w:rsidP="00020C87">
            <w:r w:rsidRPr="0036420B">
              <w:t>Grid 50 mm with Haider drag model</w:t>
            </w:r>
          </w:p>
        </w:tc>
        <w:tc>
          <w:tcPr>
            <w:tcW w:w="2727" w:type="dxa"/>
          </w:tcPr>
          <w:p w14:paraId="3436D021" w14:textId="156F5253" w:rsidR="0036420B" w:rsidRPr="0036420B" w:rsidRDefault="0036420B" w:rsidP="00594D61">
            <w:pPr>
              <w:jc w:val="center"/>
            </w:pPr>
            <w:r w:rsidRPr="0036420B">
              <w:t>73</w:t>
            </w:r>
          </w:p>
        </w:tc>
        <w:tc>
          <w:tcPr>
            <w:tcW w:w="2538" w:type="dxa"/>
          </w:tcPr>
          <w:p w14:paraId="64BC40AA" w14:textId="40327256" w:rsidR="0036420B" w:rsidRPr="0036420B" w:rsidRDefault="0036420B" w:rsidP="00594D61">
            <w:pPr>
              <w:jc w:val="center"/>
            </w:pPr>
            <w:r w:rsidRPr="0036420B">
              <w:t>18.</w:t>
            </w:r>
            <w:r w:rsidR="00BA62BF">
              <w:t>82</w:t>
            </w:r>
          </w:p>
        </w:tc>
      </w:tr>
    </w:tbl>
    <w:p w14:paraId="03BF95C5" w14:textId="3B97C4AF" w:rsidR="0036420B" w:rsidRDefault="0036420B" w:rsidP="00020C87">
      <w:pPr>
        <w:rPr>
          <w:u w:val="single"/>
        </w:rPr>
      </w:pPr>
    </w:p>
    <w:p w14:paraId="48614312" w14:textId="33482AC2" w:rsidR="007602E2" w:rsidRDefault="007602E2" w:rsidP="00020C87">
      <w:pPr>
        <w:rPr>
          <w:u w:val="single"/>
        </w:rPr>
      </w:pPr>
      <w:r>
        <w:rPr>
          <w:u w:val="single"/>
        </w:rPr>
        <w:t>Firebrand number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9F3" w14:paraId="69D43A6C" w14:textId="77777777" w:rsidTr="009739F3">
        <w:tc>
          <w:tcPr>
            <w:tcW w:w="9016" w:type="dxa"/>
          </w:tcPr>
          <w:p w14:paraId="1935DB7B" w14:textId="77777777" w:rsidR="009739F3" w:rsidRDefault="009739F3" w:rsidP="00020C87">
            <w:pPr>
              <w:rPr>
                <w:u w:val="single"/>
              </w:rPr>
            </w:pPr>
            <w:r>
              <w:rPr>
                <w:u w:val="single"/>
              </w:rPr>
              <w:t xml:space="preserve">Default drag model </w:t>
            </w:r>
          </w:p>
          <w:p w14:paraId="79C085A6" w14:textId="15E21BB1" w:rsidR="007602E2" w:rsidRDefault="007602E2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BEA536" wp14:editId="21C1763F">
                  <wp:extent cx="5731510" cy="2720340"/>
                  <wp:effectExtent l="0" t="0" r="254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739F3" w14:paraId="54704B04" w14:textId="77777777" w:rsidTr="009739F3">
        <w:tc>
          <w:tcPr>
            <w:tcW w:w="9016" w:type="dxa"/>
          </w:tcPr>
          <w:p w14:paraId="35B4A92A" w14:textId="77777777" w:rsidR="009739F3" w:rsidRPr="00C757ED" w:rsidRDefault="007602E2" w:rsidP="00020C87">
            <w:pPr>
              <w:rPr>
                <w:noProof/>
                <w:u w:val="single"/>
              </w:rPr>
            </w:pPr>
            <w:r w:rsidRPr="00C757ED">
              <w:rPr>
                <w:noProof/>
                <w:u w:val="single"/>
              </w:rPr>
              <w:t>Haider drag model</w:t>
            </w:r>
          </w:p>
          <w:p w14:paraId="0DD2360D" w14:textId="5EEC5117" w:rsidR="007602E2" w:rsidRDefault="007602E2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ECA7FD" wp14:editId="3E0EF57B">
                  <wp:extent cx="5731510" cy="2720340"/>
                  <wp:effectExtent l="0" t="0" r="2540" b="381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8F1F7" w14:textId="77777777" w:rsidR="009739F3" w:rsidRDefault="009739F3" w:rsidP="00020C87">
      <w:pPr>
        <w:rPr>
          <w:u w:val="single"/>
        </w:rPr>
      </w:pPr>
    </w:p>
    <w:p w14:paraId="26DF0076" w14:textId="77777777" w:rsidR="009739F3" w:rsidRDefault="009739F3" w:rsidP="00020C87">
      <w:pPr>
        <w:rPr>
          <w:u w:val="single"/>
        </w:rPr>
      </w:pPr>
    </w:p>
    <w:sectPr w:rsidR="00973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6D79" w14:textId="77777777" w:rsidR="00310EBD" w:rsidRDefault="00310EBD" w:rsidP="009739F3">
      <w:pPr>
        <w:spacing w:after="0" w:line="240" w:lineRule="auto"/>
      </w:pPr>
      <w:r>
        <w:separator/>
      </w:r>
    </w:p>
  </w:endnote>
  <w:endnote w:type="continuationSeparator" w:id="0">
    <w:p w14:paraId="2D7C577D" w14:textId="77777777" w:rsidR="00310EBD" w:rsidRDefault="00310EBD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0DB7" w14:textId="77777777" w:rsidR="00310EBD" w:rsidRDefault="00310EBD" w:rsidP="009739F3">
      <w:pPr>
        <w:spacing w:after="0" w:line="240" w:lineRule="auto"/>
      </w:pPr>
      <w:r>
        <w:separator/>
      </w:r>
    </w:p>
  </w:footnote>
  <w:footnote w:type="continuationSeparator" w:id="0">
    <w:p w14:paraId="501F7B19" w14:textId="77777777" w:rsidR="00310EBD" w:rsidRDefault="00310EBD" w:rsidP="0097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7074A"/>
    <w:rsid w:val="00105350"/>
    <w:rsid w:val="0014243B"/>
    <w:rsid w:val="00193F82"/>
    <w:rsid w:val="00222CF0"/>
    <w:rsid w:val="002C56E5"/>
    <w:rsid w:val="00310EBD"/>
    <w:rsid w:val="00310F5C"/>
    <w:rsid w:val="003552B8"/>
    <w:rsid w:val="0036420B"/>
    <w:rsid w:val="003A797B"/>
    <w:rsid w:val="003C24D3"/>
    <w:rsid w:val="003C3EFB"/>
    <w:rsid w:val="003E04DE"/>
    <w:rsid w:val="00400A97"/>
    <w:rsid w:val="00412D8D"/>
    <w:rsid w:val="00441517"/>
    <w:rsid w:val="005364B1"/>
    <w:rsid w:val="00536FE2"/>
    <w:rsid w:val="0057538A"/>
    <w:rsid w:val="00594D61"/>
    <w:rsid w:val="005E0AFF"/>
    <w:rsid w:val="00606CEB"/>
    <w:rsid w:val="00614988"/>
    <w:rsid w:val="00655299"/>
    <w:rsid w:val="00660C37"/>
    <w:rsid w:val="00673012"/>
    <w:rsid w:val="0068394E"/>
    <w:rsid w:val="006A3B2C"/>
    <w:rsid w:val="006C1076"/>
    <w:rsid w:val="007602E2"/>
    <w:rsid w:val="007825AB"/>
    <w:rsid w:val="00786C95"/>
    <w:rsid w:val="00791ADC"/>
    <w:rsid w:val="00792B8F"/>
    <w:rsid w:val="007A5028"/>
    <w:rsid w:val="007A7BE0"/>
    <w:rsid w:val="008814C0"/>
    <w:rsid w:val="00890D47"/>
    <w:rsid w:val="00920460"/>
    <w:rsid w:val="009739F3"/>
    <w:rsid w:val="009C0AE4"/>
    <w:rsid w:val="009D66A4"/>
    <w:rsid w:val="00AA745C"/>
    <w:rsid w:val="00AE00EE"/>
    <w:rsid w:val="00B97667"/>
    <w:rsid w:val="00BA62BF"/>
    <w:rsid w:val="00BB5EBA"/>
    <w:rsid w:val="00C015A6"/>
    <w:rsid w:val="00C52505"/>
    <w:rsid w:val="00C621EB"/>
    <w:rsid w:val="00C757ED"/>
    <w:rsid w:val="00CA2C0B"/>
    <w:rsid w:val="00D0479C"/>
    <w:rsid w:val="00D32964"/>
    <w:rsid w:val="00D6445A"/>
    <w:rsid w:val="00D824AD"/>
    <w:rsid w:val="00DD0A8A"/>
    <w:rsid w:val="00EA041C"/>
    <w:rsid w:val="00EA2E66"/>
    <w:rsid w:val="00EC0E5B"/>
    <w:rsid w:val="00ED2943"/>
    <w:rsid w:val="00EF087F"/>
    <w:rsid w:val="00F05307"/>
    <w:rsid w:val="00F213F7"/>
    <w:rsid w:val="00F23A1F"/>
    <w:rsid w:val="00FC7D4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 at 120m height'!$E$1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E$3:$E$369</c:f>
              <c:numCache>
                <c:formatCode>General</c:formatCode>
                <c:ptCount val="367"/>
                <c:pt idx="0">
                  <c:v>0</c:v>
                </c:pt>
                <c:pt idx="1">
                  <c:v>2.93</c:v>
                </c:pt>
                <c:pt idx="2">
                  <c:v>6.64</c:v>
                </c:pt>
                <c:pt idx="3">
                  <c:v>8.81</c:v>
                </c:pt>
                <c:pt idx="4">
                  <c:v>10.6</c:v>
                </c:pt>
                <c:pt idx="5">
                  <c:v>12.1</c:v>
                </c:pt>
                <c:pt idx="6">
                  <c:v>11.9</c:v>
                </c:pt>
                <c:pt idx="7">
                  <c:v>11.9</c:v>
                </c:pt>
                <c:pt idx="8">
                  <c:v>11.8</c:v>
                </c:pt>
                <c:pt idx="9">
                  <c:v>12</c:v>
                </c:pt>
                <c:pt idx="10">
                  <c:v>12</c:v>
                </c:pt>
                <c:pt idx="11">
                  <c:v>11.5</c:v>
                </c:pt>
                <c:pt idx="12">
                  <c:v>11.8</c:v>
                </c:pt>
                <c:pt idx="13">
                  <c:v>11.9</c:v>
                </c:pt>
                <c:pt idx="14">
                  <c:v>11.9</c:v>
                </c:pt>
                <c:pt idx="15">
                  <c:v>12.2</c:v>
                </c:pt>
                <c:pt idx="16">
                  <c:v>12.8</c:v>
                </c:pt>
                <c:pt idx="17">
                  <c:v>12.5</c:v>
                </c:pt>
                <c:pt idx="18">
                  <c:v>12.5</c:v>
                </c:pt>
                <c:pt idx="19">
                  <c:v>12.4</c:v>
                </c:pt>
                <c:pt idx="20">
                  <c:v>12.4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5</c:v>
                </c:pt>
                <c:pt idx="25">
                  <c:v>12.7</c:v>
                </c:pt>
                <c:pt idx="26">
                  <c:v>12.4</c:v>
                </c:pt>
                <c:pt idx="27">
                  <c:v>13</c:v>
                </c:pt>
                <c:pt idx="28">
                  <c:v>12.9</c:v>
                </c:pt>
                <c:pt idx="29">
                  <c:v>12.6</c:v>
                </c:pt>
                <c:pt idx="30">
                  <c:v>12.5</c:v>
                </c:pt>
                <c:pt idx="31">
                  <c:v>12.6</c:v>
                </c:pt>
                <c:pt idx="32">
                  <c:v>12.5</c:v>
                </c:pt>
                <c:pt idx="33">
                  <c:v>12.6</c:v>
                </c:pt>
                <c:pt idx="34">
                  <c:v>12.5</c:v>
                </c:pt>
                <c:pt idx="35">
                  <c:v>12.5</c:v>
                </c:pt>
                <c:pt idx="36">
                  <c:v>12.5</c:v>
                </c:pt>
                <c:pt idx="37">
                  <c:v>12.7</c:v>
                </c:pt>
                <c:pt idx="38">
                  <c:v>12.5</c:v>
                </c:pt>
                <c:pt idx="39">
                  <c:v>12.2</c:v>
                </c:pt>
                <c:pt idx="40">
                  <c:v>12.3</c:v>
                </c:pt>
                <c:pt idx="41">
                  <c:v>12.3</c:v>
                </c:pt>
                <c:pt idx="42">
                  <c:v>12.4</c:v>
                </c:pt>
                <c:pt idx="43">
                  <c:v>12.3</c:v>
                </c:pt>
                <c:pt idx="44">
                  <c:v>12.2</c:v>
                </c:pt>
                <c:pt idx="45">
                  <c:v>12.5</c:v>
                </c:pt>
                <c:pt idx="46">
                  <c:v>12.1</c:v>
                </c:pt>
                <c:pt idx="47">
                  <c:v>12.3</c:v>
                </c:pt>
                <c:pt idx="48">
                  <c:v>11.9</c:v>
                </c:pt>
                <c:pt idx="49">
                  <c:v>12.9</c:v>
                </c:pt>
                <c:pt idx="50">
                  <c:v>12</c:v>
                </c:pt>
                <c:pt idx="51">
                  <c:v>12.6</c:v>
                </c:pt>
                <c:pt idx="52">
                  <c:v>12.3</c:v>
                </c:pt>
                <c:pt idx="53">
                  <c:v>12.6</c:v>
                </c:pt>
                <c:pt idx="54">
                  <c:v>12.3</c:v>
                </c:pt>
                <c:pt idx="55">
                  <c:v>12</c:v>
                </c:pt>
                <c:pt idx="56">
                  <c:v>12.5</c:v>
                </c:pt>
                <c:pt idx="57">
                  <c:v>12.3</c:v>
                </c:pt>
                <c:pt idx="58">
                  <c:v>12.8</c:v>
                </c:pt>
                <c:pt idx="59">
                  <c:v>11.6</c:v>
                </c:pt>
                <c:pt idx="60">
                  <c:v>11.8</c:v>
                </c:pt>
                <c:pt idx="61">
                  <c:v>11.5</c:v>
                </c:pt>
                <c:pt idx="62">
                  <c:v>12.1</c:v>
                </c:pt>
                <c:pt idx="63">
                  <c:v>12.3</c:v>
                </c:pt>
                <c:pt idx="64">
                  <c:v>12.5</c:v>
                </c:pt>
                <c:pt idx="65">
                  <c:v>12.4</c:v>
                </c:pt>
                <c:pt idx="66">
                  <c:v>12.4</c:v>
                </c:pt>
                <c:pt idx="67">
                  <c:v>12.6</c:v>
                </c:pt>
                <c:pt idx="68">
                  <c:v>12.1</c:v>
                </c:pt>
                <c:pt idx="69">
                  <c:v>12.4</c:v>
                </c:pt>
                <c:pt idx="70">
                  <c:v>12.3</c:v>
                </c:pt>
                <c:pt idx="71">
                  <c:v>12.5</c:v>
                </c:pt>
                <c:pt idx="72">
                  <c:v>12</c:v>
                </c:pt>
                <c:pt idx="73">
                  <c:v>12.6</c:v>
                </c:pt>
                <c:pt idx="74">
                  <c:v>12.1</c:v>
                </c:pt>
                <c:pt idx="75">
                  <c:v>12.5</c:v>
                </c:pt>
                <c:pt idx="76">
                  <c:v>12.6</c:v>
                </c:pt>
                <c:pt idx="77">
                  <c:v>12.8</c:v>
                </c:pt>
                <c:pt idx="78">
                  <c:v>12.9</c:v>
                </c:pt>
                <c:pt idx="79">
                  <c:v>12.3</c:v>
                </c:pt>
                <c:pt idx="80">
                  <c:v>12.5</c:v>
                </c:pt>
                <c:pt idx="81">
                  <c:v>12.1</c:v>
                </c:pt>
                <c:pt idx="82">
                  <c:v>12.1</c:v>
                </c:pt>
                <c:pt idx="83">
                  <c:v>12.7</c:v>
                </c:pt>
                <c:pt idx="84">
                  <c:v>12.5</c:v>
                </c:pt>
                <c:pt idx="85">
                  <c:v>12.6</c:v>
                </c:pt>
                <c:pt idx="86">
                  <c:v>12.1</c:v>
                </c:pt>
                <c:pt idx="87">
                  <c:v>12.1</c:v>
                </c:pt>
                <c:pt idx="88">
                  <c:v>12.6</c:v>
                </c:pt>
                <c:pt idx="89">
                  <c:v>12.6</c:v>
                </c:pt>
                <c:pt idx="90">
                  <c:v>12.5</c:v>
                </c:pt>
                <c:pt idx="91">
                  <c:v>12.1</c:v>
                </c:pt>
                <c:pt idx="92">
                  <c:v>11.9</c:v>
                </c:pt>
                <c:pt idx="93">
                  <c:v>12.4</c:v>
                </c:pt>
                <c:pt idx="94">
                  <c:v>12.6</c:v>
                </c:pt>
                <c:pt idx="95">
                  <c:v>12.2</c:v>
                </c:pt>
                <c:pt idx="96">
                  <c:v>13</c:v>
                </c:pt>
                <c:pt idx="97">
                  <c:v>11.8</c:v>
                </c:pt>
                <c:pt idx="98">
                  <c:v>12.6</c:v>
                </c:pt>
                <c:pt idx="99">
                  <c:v>13</c:v>
                </c:pt>
                <c:pt idx="100">
                  <c:v>12.1</c:v>
                </c:pt>
                <c:pt idx="101">
                  <c:v>12.9</c:v>
                </c:pt>
                <c:pt idx="102">
                  <c:v>12.7</c:v>
                </c:pt>
                <c:pt idx="103">
                  <c:v>13.1</c:v>
                </c:pt>
                <c:pt idx="104">
                  <c:v>12.2</c:v>
                </c:pt>
                <c:pt idx="105">
                  <c:v>11.8</c:v>
                </c:pt>
                <c:pt idx="106">
                  <c:v>12.1</c:v>
                </c:pt>
                <c:pt idx="107">
                  <c:v>12.7</c:v>
                </c:pt>
                <c:pt idx="108">
                  <c:v>12</c:v>
                </c:pt>
                <c:pt idx="109">
                  <c:v>12.7</c:v>
                </c:pt>
                <c:pt idx="110">
                  <c:v>12.6</c:v>
                </c:pt>
                <c:pt idx="111">
                  <c:v>12.1</c:v>
                </c:pt>
                <c:pt idx="112">
                  <c:v>12</c:v>
                </c:pt>
                <c:pt idx="113">
                  <c:v>11.8</c:v>
                </c:pt>
                <c:pt idx="114">
                  <c:v>12.5</c:v>
                </c:pt>
                <c:pt idx="115">
                  <c:v>12.4</c:v>
                </c:pt>
                <c:pt idx="116">
                  <c:v>12.4</c:v>
                </c:pt>
                <c:pt idx="117">
                  <c:v>12.2</c:v>
                </c:pt>
                <c:pt idx="118">
                  <c:v>11.9</c:v>
                </c:pt>
                <c:pt idx="119">
                  <c:v>12.2</c:v>
                </c:pt>
                <c:pt idx="120">
                  <c:v>11.9</c:v>
                </c:pt>
                <c:pt idx="121">
                  <c:v>12.4</c:v>
                </c:pt>
                <c:pt idx="122">
                  <c:v>12.2</c:v>
                </c:pt>
                <c:pt idx="123">
                  <c:v>12.2</c:v>
                </c:pt>
                <c:pt idx="124">
                  <c:v>12.3</c:v>
                </c:pt>
                <c:pt idx="125">
                  <c:v>12</c:v>
                </c:pt>
                <c:pt idx="126">
                  <c:v>12.2</c:v>
                </c:pt>
                <c:pt idx="127">
                  <c:v>12</c:v>
                </c:pt>
                <c:pt idx="128">
                  <c:v>12.5</c:v>
                </c:pt>
                <c:pt idx="129">
                  <c:v>12.1</c:v>
                </c:pt>
                <c:pt idx="130">
                  <c:v>12.5</c:v>
                </c:pt>
                <c:pt idx="131">
                  <c:v>12.5</c:v>
                </c:pt>
                <c:pt idx="132">
                  <c:v>12</c:v>
                </c:pt>
                <c:pt idx="133">
                  <c:v>11.8</c:v>
                </c:pt>
                <c:pt idx="134">
                  <c:v>12</c:v>
                </c:pt>
                <c:pt idx="135">
                  <c:v>12.2</c:v>
                </c:pt>
                <c:pt idx="136">
                  <c:v>12.2</c:v>
                </c:pt>
                <c:pt idx="137">
                  <c:v>12.2</c:v>
                </c:pt>
                <c:pt idx="138">
                  <c:v>12.5</c:v>
                </c:pt>
                <c:pt idx="139">
                  <c:v>13</c:v>
                </c:pt>
                <c:pt idx="140">
                  <c:v>12.5</c:v>
                </c:pt>
                <c:pt idx="141">
                  <c:v>12.2</c:v>
                </c:pt>
                <c:pt idx="142">
                  <c:v>12.3</c:v>
                </c:pt>
                <c:pt idx="143">
                  <c:v>11.2</c:v>
                </c:pt>
                <c:pt idx="144">
                  <c:v>12.4</c:v>
                </c:pt>
                <c:pt idx="145">
                  <c:v>12</c:v>
                </c:pt>
                <c:pt idx="146">
                  <c:v>12</c:v>
                </c:pt>
                <c:pt idx="147">
                  <c:v>12.2</c:v>
                </c:pt>
                <c:pt idx="148">
                  <c:v>12</c:v>
                </c:pt>
                <c:pt idx="149">
                  <c:v>11.9</c:v>
                </c:pt>
                <c:pt idx="150">
                  <c:v>11.7</c:v>
                </c:pt>
                <c:pt idx="151">
                  <c:v>12</c:v>
                </c:pt>
                <c:pt idx="152">
                  <c:v>12.5</c:v>
                </c:pt>
                <c:pt idx="153">
                  <c:v>12.5</c:v>
                </c:pt>
                <c:pt idx="154">
                  <c:v>11.8</c:v>
                </c:pt>
                <c:pt idx="155">
                  <c:v>12.1</c:v>
                </c:pt>
                <c:pt idx="156">
                  <c:v>12.1</c:v>
                </c:pt>
                <c:pt idx="157">
                  <c:v>13</c:v>
                </c:pt>
                <c:pt idx="158">
                  <c:v>12.7</c:v>
                </c:pt>
                <c:pt idx="159">
                  <c:v>12.1</c:v>
                </c:pt>
                <c:pt idx="160">
                  <c:v>11.9</c:v>
                </c:pt>
                <c:pt idx="161">
                  <c:v>12.4</c:v>
                </c:pt>
                <c:pt idx="162">
                  <c:v>12</c:v>
                </c:pt>
                <c:pt idx="163">
                  <c:v>12.9</c:v>
                </c:pt>
                <c:pt idx="164">
                  <c:v>12.4</c:v>
                </c:pt>
                <c:pt idx="165">
                  <c:v>12.2</c:v>
                </c:pt>
                <c:pt idx="166">
                  <c:v>12.7</c:v>
                </c:pt>
                <c:pt idx="167">
                  <c:v>12.4</c:v>
                </c:pt>
                <c:pt idx="168">
                  <c:v>12.5</c:v>
                </c:pt>
                <c:pt idx="169">
                  <c:v>12.2</c:v>
                </c:pt>
                <c:pt idx="170">
                  <c:v>12.4</c:v>
                </c:pt>
                <c:pt idx="171">
                  <c:v>12.4</c:v>
                </c:pt>
                <c:pt idx="172">
                  <c:v>12.3</c:v>
                </c:pt>
                <c:pt idx="173">
                  <c:v>12.8</c:v>
                </c:pt>
                <c:pt idx="174">
                  <c:v>12.6</c:v>
                </c:pt>
                <c:pt idx="175">
                  <c:v>12.6</c:v>
                </c:pt>
                <c:pt idx="176">
                  <c:v>12.4</c:v>
                </c:pt>
                <c:pt idx="177">
                  <c:v>12.3</c:v>
                </c:pt>
                <c:pt idx="178">
                  <c:v>11.8</c:v>
                </c:pt>
                <c:pt idx="179">
                  <c:v>12.4</c:v>
                </c:pt>
                <c:pt idx="180">
                  <c:v>12.1</c:v>
                </c:pt>
                <c:pt idx="181">
                  <c:v>12</c:v>
                </c:pt>
                <c:pt idx="182">
                  <c:v>11.9</c:v>
                </c:pt>
                <c:pt idx="183">
                  <c:v>12.7</c:v>
                </c:pt>
                <c:pt idx="184">
                  <c:v>12.3</c:v>
                </c:pt>
                <c:pt idx="185">
                  <c:v>12.1</c:v>
                </c:pt>
                <c:pt idx="186">
                  <c:v>12.5</c:v>
                </c:pt>
                <c:pt idx="187">
                  <c:v>11.9</c:v>
                </c:pt>
                <c:pt idx="188">
                  <c:v>12.4</c:v>
                </c:pt>
                <c:pt idx="189">
                  <c:v>12.6</c:v>
                </c:pt>
                <c:pt idx="190">
                  <c:v>12.4</c:v>
                </c:pt>
                <c:pt idx="191">
                  <c:v>12.4</c:v>
                </c:pt>
                <c:pt idx="192">
                  <c:v>12.8</c:v>
                </c:pt>
                <c:pt idx="193">
                  <c:v>12.6</c:v>
                </c:pt>
                <c:pt idx="194">
                  <c:v>12.1</c:v>
                </c:pt>
                <c:pt idx="195">
                  <c:v>12.3</c:v>
                </c:pt>
                <c:pt idx="196">
                  <c:v>12.2</c:v>
                </c:pt>
                <c:pt idx="197">
                  <c:v>12.4</c:v>
                </c:pt>
                <c:pt idx="198">
                  <c:v>12.4</c:v>
                </c:pt>
                <c:pt idx="199">
                  <c:v>12</c:v>
                </c:pt>
                <c:pt idx="200">
                  <c:v>12.7</c:v>
                </c:pt>
                <c:pt idx="201">
                  <c:v>12.5</c:v>
                </c:pt>
                <c:pt idx="202">
                  <c:v>12.4</c:v>
                </c:pt>
                <c:pt idx="203">
                  <c:v>12.6</c:v>
                </c:pt>
                <c:pt idx="204">
                  <c:v>12.5</c:v>
                </c:pt>
                <c:pt idx="205">
                  <c:v>12</c:v>
                </c:pt>
                <c:pt idx="206">
                  <c:v>12.7</c:v>
                </c:pt>
                <c:pt idx="207">
                  <c:v>12.7</c:v>
                </c:pt>
                <c:pt idx="208">
                  <c:v>12.3</c:v>
                </c:pt>
                <c:pt idx="209">
                  <c:v>12.3</c:v>
                </c:pt>
                <c:pt idx="210">
                  <c:v>11.9</c:v>
                </c:pt>
                <c:pt idx="211">
                  <c:v>12.3</c:v>
                </c:pt>
                <c:pt idx="212">
                  <c:v>12.5</c:v>
                </c:pt>
                <c:pt idx="213">
                  <c:v>12.5</c:v>
                </c:pt>
                <c:pt idx="214">
                  <c:v>12.4</c:v>
                </c:pt>
                <c:pt idx="215">
                  <c:v>12.3</c:v>
                </c:pt>
                <c:pt idx="216">
                  <c:v>12.2</c:v>
                </c:pt>
                <c:pt idx="217">
                  <c:v>12.5</c:v>
                </c:pt>
                <c:pt idx="218">
                  <c:v>13</c:v>
                </c:pt>
                <c:pt idx="219">
                  <c:v>12.6</c:v>
                </c:pt>
                <c:pt idx="220">
                  <c:v>11.9</c:v>
                </c:pt>
                <c:pt idx="221">
                  <c:v>12.5</c:v>
                </c:pt>
                <c:pt idx="222">
                  <c:v>12.4</c:v>
                </c:pt>
                <c:pt idx="223">
                  <c:v>12.9</c:v>
                </c:pt>
                <c:pt idx="224">
                  <c:v>12.6</c:v>
                </c:pt>
                <c:pt idx="225">
                  <c:v>12.1</c:v>
                </c:pt>
                <c:pt idx="226">
                  <c:v>11.8</c:v>
                </c:pt>
                <c:pt idx="227">
                  <c:v>12.5</c:v>
                </c:pt>
                <c:pt idx="228">
                  <c:v>12.4</c:v>
                </c:pt>
                <c:pt idx="229">
                  <c:v>12.1</c:v>
                </c:pt>
                <c:pt idx="230">
                  <c:v>12.4</c:v>
                </c:pt>
                <c:pt idx="231">
                  <c:v>12.1</c:v>
                </c:pt>
                <c:pt idx="232">
                  <c:v>12.2</c:v>
                </c:pt>
                <c:pt idx="233">
                  <c:v>12.6</c:v>
                </c:pt>
                <c:pt idx="234">
                  <c:v>12.5</c:v>
                </c:pt>
                <c:pt idx="235">
                  <c:v>12.9</c:v>
                </c:pt>
                <c:pt idx="236">
                  <c:v>12.3</c:v>
                </c:pt>
                <c:pt idx="237">
                  <c:v>12.6</c:v>
                </c:pt>
                <c:pt idx="238">
                  <c:v>12.2</c:v>
                </c:pt>
                <c:pt idx="239">
                  <c:v>12.6</c:v>
                </c:pt>
                <c:pt idx="240">
                  <c:v>13</c:v>
                </c:pt>
                <c:pt idx="241">
                  <c:v>12.7</c:v>
                </c:pt>
                <c:pt idx="242">
                  <c:v>11.7</c:v>
                </c:pt>
                <c:pt idx="243">
                  <c:v>12.3</c:v>
                </c:pt>
                <c:pt idx="244">
                  <c:v>12.3</c:v>
                </c:pt>
                <c:pt idx="245">
                  <c:v>12.3</c:v>
                </c:pt>
                <c:pt idx="246">
                  <c:v>12.4</c:v>
                </c:pt>
                <c:pt idx="247">
                  <c:v>12.5</c:v>
                </c:pt>
                <c:pt idx="248">
                  <c:v>11.7</c:v>
                </c:pt>
                <c:pt idx="249">
                  <c:v>12.1</c:v>
                </c:pt>
                <c:pt idx="250">
                  <c:v>12.6</c:v>
                </c:pt>
                <c:pt idx="251">
                  <c:v>12.1</c:v>
                </c:pt>
                <c:pt idx="252">
                  <c:v>12</c:v>
                </c:pt>
                <c:pt idx="253">
                  <c:v>11.9</c:v>
                </c:pt>
                <c:pt idx="254">
                  <c:v>11.8</c:v>
                </c:pt>
                <c:pt idx="255">
                  <c:v>12.4</c:v>
                </c:pt>
                <c:pt idx="256">
                  <c:v>12.1</c:v>
                </c:pt>
                <c:pt idx="257">
                  <c:v>12</c:v>
                </c:pt>
                <c:pt idx="258">
                  <c:v>11.9</c:v>
                </c:pt>
                <c:pt idx="259">
                  <c:v>12.7</c:v>
                </c:pt>
                <c:pt idx="260">
                  <c:v>12.3</c:v>
                </c:pt>
                <c:pt idx="261">
                  <c:v>12.1</c:v>
                </c:pt>
                <c:pt idx="262">
                  <c:v>12.5</c:v>
                </c:pt>
                <c:pt idx="263">
                  <c:v>11.9</c:v>
                </c:pt>
                <c:pt idx="264">
                  <c:v>12.4</c:v>
                </c:pt>
                <c:pt idx="265">
                  <c:v>12.6</c:v>
                </c:pt>
                <c:pt idx="266">
                  <c:v>12.4</c:v>
                </c:pt>
                <c:pt idx="267">
                  <c:v>12.4</c:v>
                </c:pt>
                <c:pt idx="268">
                  <c:v>12.8</c:v>
                </c:pt>
                <c:pt idx="269">
                  <c:v>12.6</c:v>
                </c:pt>
                <c:pt idx="270">
                  <c:v>12.1</c:v>
                </c:pt>
                <c:pt idx="271">
                  <c:v>12.3</c:v>
                </c:pt>
                <c:pt idx="272">
                  <c:v>12.2</c:v>
                </c:pt>
                <c:pt idx="273">
                  <c:v>12.4</c:v>
                </c:pt>
                <c:pt idx="274">
                  <c:v>12.4</c:v>
                </c:pt>
                <c:pt idx="275">
                  <c:v>12</c:v>
                </c:pt>
                <c:pt idx="276">
                  <c:v>12.7</c:v>
                </c:pt>
                <c:pt idx="277">
                  <c:v>12.5</c:v>
                </c:pt>
                <c:pt idx="278">
                  <c:v>12.4</c:v>
                </c:pt>
                <c:pt idx="279">
                  <c:v>12.6</c:v>
                </c:pt>
                <c:pt idx="280">
                  <c:v>12.5</c:v>
                </c:pt>
                <c:pt idx="281">
                  <c:v>12</c:v>
                </c:pt>
                <c:pt idx="282">
                  <c:v>12.7</c:v>
                </c:pt>
                <c:pt idx="283">
                  <c:v>12.7</c:v>
                </c:pt>
                <c:pt idx="284">
                  <c:v>12.3</c:v>
                </c:pt>
                <c:pt idx="285">
                  <c:v>12.3</c:v>
                </c:pt>
                <c:pt idx="286">
                  <c:v>11.9</c:v>
                </c:pt>
                <c:pt idx="287">
                  <c:v>12.3</c:v>
                </c:pt>
                <c:pt idx="288">
                  <c:v>12.5</c:v>
                </c:pt>
                <c:pt idx="289">
                  <c:v>12.5</c:v>
                </c:pt>
                <c:pt idx="290">
                  <c:v>12.4</c:v>
                </c:pt>
                <c:pt idx="291">
                  <c:v>12.3</c:v>
                </c:pt>
                <c:pt idx="292">
                  <c:v>12.2</c:v>
                </c:pt>
                <c:pt idx="293">
                  <c:v>12.5</c:v>
                </c:pt>
                <c:pt idx="294">
                  <c:v>13</c:v>
                </c:pt>
                <c:pt idx="295">
                  <c:v>12.6</c:v>
                </c:pt>
                <c:pt idx="296">
                  <c:v>11.9</c:v>
                </c:pt>
                <c:pt idx="297">
                  <c:v>12.5</c:v>
                </c:pt>
                <c:pt idx="298">
                  <c:v>12.4</c:v>
                </c:pt>
                <c:pt idx="299">
                  <c:v>12.9</c:v>
                </c:pt>
                <c:pt idx="300">
                  <c:v>12.6</c:v>
                </c:pt>
                <c:pt idx="301">
                  <c:v>12.1</c:v>
                </c:pt>
                <c:pt idx="302">
                  <c:v>11.8</c:v>
                </c:pt>
                <c:pt idx="303">
                  <c:v>12.5</c:v>
                </c:pt>
                <c:pt idx="304">
                  <c:v>12.4</c:v>
                </c:pt>
                <c:pt idx="305">
                  <c:v>12.1</c:v>
                </c:pt>
                <c:pt idx="306">
                  <c:v>12.4</c:v>
                </c:pt>
                <c:pt idx="307">
                  <c:v>12.1</c:v>
                </c:pt>
                <c:pt idx="308">
                  <c:v>12.2</c:v>
                </c:pt>
                <c:pt idx="309">
                  <c:v>12.6</c:v>
                </c:pt>
                <c:pt idx="310">
                  <c:v>12.5</c:v>
                </c:pt>
                <c:pt idx="311">
                  <c:v>12.9</c:v>
                </c:pt>
                <c:pt idx="312">
                  <c:v>12.3</c:v>
                </c:pt>
                <c:pt idx="313">
                  <c:v>12.6</c:v>
                </c:pt>
                <c:pt idx="314">
                  <c:v>12.2</c:v>
                </c:pt>
                <c:pt idx="315">
                  <c:v>12.6</c:v>
                </c:pt>
                <c:pt idx="316">
                  <c:v>13</c:v>
                </c:pt>
                <c:pt idx="317">
                  <c:v>12.7</c:v>
                </c:pt>
                <c:pt idx="318">
                  <c:v>11.7</c:v>
                </c:pt>
                <c:pt idx="319">
                  <c:v>12.3</c:v>
                </c:pt>
                <c:pt idx="320">
                  <c:v>12.3</c:v>
                </c:pt>
                <c:pt idx="321">
                  <c:v>12.3</c:v>
                </c:pt>
                <c:pt idx="322">
                  <c:v>12.4</c:v>
                </c:pt>
                <c:pt idx="323">
                  <c:v>12.5</c:v>
                </c:pt>
                <c:pt idx="324">
                  <c:v>11.7</c:v>
                </c:pt>
                <c:pt idx="325">
                  <c:v>12.1</c:v>
                </c:pt>
                <c:pt idx="326">
                  <c:v>12.6</c:v>
                </c:pt>
                <c:pt idx="327">
                  <c:v>12.1</c:v>
                </c:pt>
                <c:pt idx="328">
                  <c:v>12</c:v>
                </c:pt>
                <c:pt idx="329">
                  <c:v>11.847581</c:v>
                </c:pt>
                <c:pt idx="330">
                  <c:v>12.070554</c:v>
                </c:pt>
                <c:pt idx="331">
                  <c:v>12.069565000000001</c:v>
                </c:pt>
                <c:pt idx="332">
                  <c:v>12.530004</c:v>
                </c:pt>
                <c:pt idx="333">
                  <c:v>12.009579</c:v>
                </c:pt>
                <c:pt idx="334">
                  <c:v>11.812109</c:v>
                </c:pt>
                <c:pt idx="335">
                  <c:v>12.621715999999999</c:v>
                </c:pt>
                <c:pt idx="336">
                  <c:v>12.400064</c:v>
                </c:pt>
                <c:pt idx="337">
                  <c:v>12.140904000000001</c:v>
                </c:pt>
                <c:pt idx="338">
                  <c:v>12.540839999999999</c:v>
                </c:pt>
                <c:pt idx="339">
                  <c:v>11.959746000000001</c:v>
                </c:pt>
                <c:pt idx="340">
                  <c:v>12.367115</c:v>
                </c:pt>
                <c:pt idx="341">
                  <c:v>12.566678</c:v>
                </c:pt>
                <c:pt idx="342">
                  <c:v>12.429531000000001</c:v>
                </c:pt>
                <c:pt idx="343">
                  <c:v>12.412829</c:v>
                </c:pt>
                <c:pt idx="344">
                  <c:v>12.768096999999999</c:v>
                </c:pt>
                <c:pt idx="345">
                  <c:v>12.612939000000001</c:v>
                </c:pt>
                <c:pt idx="346">
                  <c:v>12.058534999999999</c:v>
                </c:pt>
                <c:pt idx="347">
                  <c:v>12.301517</c:v>
                </c:pt>
                <c:pt idx="348">
                  <c:v>12.222872000000001</c:v>
                </c:pt>
                <c:pt idx="349">
                  <c:v>12.432947</c:v>
                </c:pt>
                <c:pt idx="350">
                  <c:v>12.470390999999999</c:v>
                </c:pt>
                <c:pt idx="351">
                  <c:v>12.017203</c:v>
                </c:pt>
                <c:pt idx="352">
                  <c:v>12.690393</c:v>
                </c:pt>
                <c:pt idx="353">
                  <c:v>12.529401999999999</c:v>
                </c:pt>
                <c:pt idx="354">
                  <c:v>12.447374999999999</c:v>
                </c:pt>
                <c:pt idx="355">
                  <c:v>12.593688999999999</c:v>
                </c:pt>
                <c:pt idx="356">
                  <c:v>12.546822000000001</c:v>
                </c:pt>
                <c:pt idx="357">
                  <c:v>11.992895000000001</c:v>
                </c:pt>
                <c:pt idx="358">
                  <c:v>12.638348000000001</c:v>
                </c:pt>
                <c:pt idx="359">
                  <c:v>12.650409</c:v>
                </c:pt>
                <c:pt idx="360">
                  <c:v>12.344207000000001</c:v>
                </c:pt>
                <c:pt idx="361">
                  <c:v>12.241446</c:v>
                </c:pt>
                <c:pt idx="362">
                  <c:v>11.928215</c:v>
                </c:pt>
                <c:pt idx="363">
                  <c:v>12.231443000000001</c:v>
                </c:pt>
                <c:pt idx="364">
                  <c:v>12.486465000000001</c:v>
                </c:pt>
                <c:pt idx="365">
                  <c:v>12.460483</c:v>
                </c:pt>
                <c:pt idx="366">
                  <c:v>12.3382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18-46A8-817F-497E1C01D7EA}"/>
            </c:ext>
          </c:extLst>
        </c:ser>
        <c:ser>
          <c:idx val="1"/>
          <c:order val="1"/>
          <c:tx>
            <c:strRef>
              <c:f>'time series at 120m height'!$F$1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F$3:$F$369</c:f>
              <c:numCache>
                <c:formatCode>General</c:formatCode>
                <c:ptCount val="367"/>
                <c:pt idx="0">
                  <c:v>0</c:v>
                </c:pt>
                <c:pt idx="1">
                  <c:v>1.18</c:v>
                </c:pt>
                <c:pt idx="2">
                  <c:v>2.67</c:v>
                </c:pt>
                <c:pt idx="3">
                  <c:v>3.57</c:v>
                </c:pt>
                <c:pt idx="4">
                  <c:v>4.4000000000000004</c:v>
                </c:pt>
                <c:pt idx="5">
                  <c:v>5.27</c:v>
                </c:pt>
                <c:pt idx="6">
                  <c:v>6.24</c:v>
                </c:pt>
                <c:pt idx="7">
                  <c:v>7.3</c:v>
                </c:pt>
                <c:pt idx="8">
                  <c:v>8.36</c:v>
                </c:pt>
                <c:pt idx="9">
                  <c:v>9.41</c:v>
                </c:pt>
                <c:pt idx="10">
                  <c:v>10.4</c:v>
                </c:pt>
                <c:pt idx="11">
                  <c:v>10.5</c:v>
                </c:pt>
                <c:pt idx="12">
                  <c:v>10.7</c:v>
                </c:pt>
                <c:pt idx="13">
                  <c:v>11.3</c:v>
                </c:pt>
                <c:pt idx="14">
                  <c:v>11.3</c:v>
                </c:pt>
                <c:pt idx="15">
                  <c:v>11.2</c:v>
                </c:pt>
                <c:pt idx="16">
                  <c:v>11.3</c:v>
                </c:pt>
                <c:pt idx="17">
                  <c:v>11.7</c:v>
                </c:pt>
                <c:pt idx="18">
                  <c:v>11.4</c:v>
                </c:pt>
                <c:pt idx="19">
                  <c:v>12.7</c:v>
                </c:pt>
                <c:pt idx="20">
                  <c:v>11.9</c:v>
                </c:pt>
                <c:pt idx="21">
                  <c:v>11.8</c:v>
                </c:pt>
                <c:pt idx="22">
                  <c:v>12.6</c:v>
                </c:pt>
                <c:pt idx="23">
                  <c:v>12.4</c:v>
                </c:pt>
                <c:pt idx="24">
                  <c:v>12.8</c:v>
                </c:pt>
                <c:pt idx="25">
                  <c:v>12.8</c:v>
                </c:pt>
                <c:pt idx="26">
                  <c:v>12.4</c:v>
                </c:pt>
                <c:pt idx="27">
                  <c:v>12.8</c:v>
                </c:pt>
                <c:pt idx="28">
                  <c:v>12</c:v>
                </c:pt>
                <c:pt idx="29">
                  <c:v>12</c:v>
                </c:pt>
                <c:pt idx="30">
                  <c:v>12.7</c:v>
                </c:pt>
                <c:pt idx="31">
                  <c:v>12.8</c:v>
                </c:pt>
                <c:pt idx="32">
                  <c:v>12.9</c:v>
                </c:pt>
                <c:pt idx="33">
                  <c:v>12.3</c:v>
                </c:pt>
                <c:pt idx="34">
                  <c:v>12.6</c:v>
                </c:pt>
                <c:pt idx="35">
                  <c:v>12.5</c:v>
                </c:pt>
                <c:pt idx="36">
                  <c:v>11.9</c:v>
                </c:pt>
                <c:pt idx="37">
                  <c:v>12.4</c:v>
                </c:pt>
                <c:pt idx="38">
                  <c:v>12.5</c:v>
                </c:pt>
                <c:pt idx="39">
                  <c:v>12.4</c:v>
                </c:pt>
                <c:pt idx="40">
                  <c:v>12.4</c:v>
                </c:pt>
                <c:pt idx="41">
                  <c:v>12.8</c:v>
                </c:pt>
                <c:pt idx="42">
                  <c:v>12.3</c:v>
                </c:pt>
                <c:pt idx="43">
                  <c:v>12.2</c:v>
                </c:pt>
                <c:pt idx="44">
                  <c:v>12.3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5</c:v>
                </c:pt>
                <c:pt idx="49">
                  <c:v>12.8</c:v>
                </c:pt>
                <c:pt idx="50">
                  <c:v>12</c:v>
                </c:pt>
                <c:pt idx="51">
                  <c:v>11.9</c:v>
                </c:pt>
                <c:pt idx="52">
                  <c:v>11.7</c:v>
                </c:pt>
                <c:pt idx="53">
                  <c:v>12.6</c:v>
                </c:pt>
                <c:pt idx="54">
                  <c:v>11.9</c:v>
                </c:pt>
                <c:pt idx="55">
                  <c:v>12.4</c:v>
                </c:pt>
                <c:pt idx="56">
                  <c:v>12.4</c:v>
                </c:pt>
                <c:pt idx="57">
                  <c:v>12.5</c:v>
                </c:pt>
                <c:pt idx="58">
                  <c:v>12.1</c:v>
                </c:pt>
                <c:pt idx="59">
                  <c:v>12.3</c:v>
                </c:pt>
                <c:pt idx="60">
                  <c:v>12.2</c:v>
                </c:pt>
                <c:pt idx="61">
                  <c:v>12.3</c:v>
                </c:pt>
                <c:pt idx="62">
                  <c:v>11.9</c:v>
                </c:pt>
                <c:pt idx="63">
                  <c:v>11.9</c:v>
                </c:pt>
                <c:pt idx="64">
                  <c:v>12.3</c:v>
                </c:pt>
                <c:pt idx="65">
                  <c:v>11.8</c:v>
                </c:pt>
                <c:pt idx="66">
                  <c:v>12.1</c:v>
                </c:pt>
                <c:pt idx="67">
                  <c:v>12.3</c:v>
                </c:pt>
                <c:pt idx="68">
                  <c:v>12.3</c:v>
                </c:pt>
                <c:pt idx="69">
                  <c:v>11.8</c:v>
                </c:pt>
                <c:pt idx="70">
                  <c:v>11.9</c:v>
                </c:pt>
                <c:pt idx="71">
                  <c:v>12.6</c:v>
                </c:pt>
                <c:pt idx="72">
                  <c:v>11.9</c:v>
                </c:pt>
                <c:pt idx="73">
                  <c:v>12.2</c:v>
                </c:pt>
                <c:pt idx="74">
                  <c:v>12.4</c:v>
                </c:pt>
                <c:pt idx="75">
                  <c:v>12.6</c:v>
                </c:pt>
                <c:pt idx="76">
                  <c:v>11.9</c:v>
                </c:pt>
                <c:pt idx="77">
                  <c:v>12.5</c:v>
                </c:pt>
                <c:pt idx="78">
                  <c:v>12.4</c:v>
                </c:pt>
                <c:pt idx="79">
                  <c:v>12.5</c:v>
                </c:pt>
                <c:pt idx="80">
                  <c:v>12.4</c:v>
                </c:pt>
                <c:pt idx="81">
                  <c:v>12.5</c:v>
                </c:pt>
                <c:pt idx="82">
                  <c:v>12.5</c:v>
                </c:pt>
                <c:pt idx="83">
                  <c:v>12.2</c:v>
                </c:pt>
                <c:pt idx="84">
                  <c:v>12.6</c:v>
                </c:pt>
                <c:pt idx="85">
                  <c:v>12.2</c:v>
                </c:pt>
                <c:pt idx="86">
                  <c:v>11.8</c:v>
                </c:pt>
                <c:pt idx="87">
                  <c:v>12.4</c:v>
                </c:pt>
                <c:pt idx="88">
                  <c:v>12.3</c:v>
                </c:pt>
                <c:pt idx="89">
                  <c:v>12.3</c:v>
                </c:pt>
                <c:pt idx="90">
                  <c:v>12.1</c:v>
                </c:pt>
                <c:pt idx="91">
                  <c:v>12.2</c:v>
                </c:pt>
                <c:pt idx="92">
                  <c:v>11.8</c:v>
                </c:pt>
                <c:pt idx="93">
                  <c:v>12.4</c:v>
                </c:pt>
                <c:pt idx="94">
                  <c:v>12.3</c:v>
                </c:pt>
                <c:pt idx="95">
                  <c:v>12</c:v>
                </c:pt>
                <c:pt idx="96">
                  <c:v>12.1</c:v>
                </c:pt>
                <c:pt idx="97">
                  <c:v>12.1</c:v>
                </c:pt>
                <c:pt idx="98">
                  <c:v>12.4</c:v>
                </c:pt>
                <c:pt idx="99">
                  <c:v>12</c:v>
                </c:pt>
                <c:pt idx="100">
                  <c:v>12.8</c:v>
                </c:pt>
                <c:pt idx="101">
                  <c:v>12.4</c:v>
                </c:pt>
                <c:pt idx="102">
                  <c:v>12.2</c:v>
                </c:pt>
                <c:pt idx="103">
                  <c:v>12.9</c:v>
                </c:pt>
                <c:pt idx="104">
                  <c:v>12.1</c:v>
                </c:pt>
                <c:pt idx="105">
                  <c:v>12.8</c:v>
                </c:pt>
                <c:pt idx="106">
                  <c:v>12.3</c:v>
                </c:pt>
                <c:pt idx="107">
                  <c:v>12.6</c:v>
                </c:pt>
                <c:pt idx="108">
                  <c:v>12.7</c:v>
                </c:pt>
                <c:pt idx="109">
                  <c:v>12.8</c:v>
                </c:pt>
                <c:pt idx="110">
                  <c:v>12.2</c:v>
                </c:pt>
                <c:pt idx="111">
                  <c:v>12.3</c:v>
                </c:pt>
                <c:pt idx="112">
                  <c:v>12.5</c:v>
                </c:pt>
                <c:pt idx="113">
                  <c:v>12.8</c:v>
                </c:pt>
                <c:pt idx="114">
                  <c:v>12.8</c:v>
                </c:pt>
                <c:pt idx="115">
                  <c:v>12.4</c:v>
                </c:pt>
                <c:pt idx="116">
                  <c:v>12.4</c:v>
                </c:pt>
                <c:pt idx="117">
                  <c:v>11.7</c:v>
                </c:pt>
                <c:pt idx="118">
                  <c:v>12.1</c:v>
                </c:pt>
                <c:pt idx="119">
                  <c:v>12.7</c:v>
                </c:pt>
                <c:pt idx="120">
                  <c:v>12.8</c:v>
                </c:pt>
                <c:pt idx="121">
                  <c:v>12</c:v>
                </c:pt>
                <c:pt idx="122">
                  <c:v>11.8</c:v>
                </c:pt>
                <c:pt idx="123">
                  <c:v>12</c:v>
                </c:pt>
                <c:pt idx="124">
                  <c:v>11.9</c:v>
                </c:pt>
                <c:pt idx="125">
                  <c:v>12.1</c:v>
                </c:pt>
                <c:pt idx="126">
                  <c:v>11.7</c:v>
                </c:pt>
                <c:pt idx="127">
                  <c:v>12.2</c:v>
                </c:pt>
                <c:pt idx="128">
                  <c:v>11.8</c:v>
                </c:pt>
                <c:pt idx="129">
                  <c:v>11.7</c:v>
                </c:pt>
                <c:pt idx="130">
                  <c:v>12.5</c:v>
                </c:pt>
                <c:pt idx="131">
                  <c:v>12.3</c:v>
                </c:pt>
                <c:pt idx="132">
                  <c:v>12</c:v>
                </c:pt>
                <c:pt idx="133">
                  <c:v>12.3</c:v>
                </c:pt>
                <c:pt idx="134">
                  <c:v>12</c:v>
                </c:pt>
                <c:pt idx="135">
                  <c:v>12.4</c:v>
                </c:pt>
                <c:pt idx="136">
                  <c:v>12.5</c:v>
                </c:pt>
                <c:pt idx="137">
                  <c:v>12.4</c:v>
                </c:pt>
                <c:pt idx="138">
                  <c:v>11.9</c:v>
                </c:pt>
                <c:pt idx="139">
                  <c:v>12.3</c:v>
                </c:pt>
                <c:pt idx="140">
                  <c:v>12.3</c:v>
                </c:pt>
                <c:pt idx="141">
                  <c:v>12.2</c:v>
                </c:pt>
                <c:pt idx="142">
                  <c:v>12</c:v>
                </c:pt>
                <c:pt idx="143">
                  <c:v>12.5</c:v>
                </c:pt>
                <c:pt idx="144">
                  <c:v>12.4</c:v>
                </c:pt>
                <c:pt idx="145">
                  <c:v>12.3</c:v>
                </c:pt>
                <c:pt idx="146">
                  <c:v>12.4</c:v>
                </c:pt>
                <c:pt idx="147">
                  <c:v>11.4</c:v>
                </c:pt>
                <c:pt idx="148">
                  <c:v>11.9</c:v>
                </c:pt>
                <c:pt idx="149">
                  <c:v>12.3</c:v>
                </c:pt>
                <c:pt idx="150">
                  <c:v>12.3</c:v>
                </c:pt>
                <c:pt idx="151">
                  <c:v>11.9</c:v>
                </c:pt>
                <c:pt idx="152">
                  <c:v>11.8</c:v>
                </c:pt>
                <c:pt idx="153">
                  <c:v>11.1</c:v>
                </c:pt>
                <c:pt idx="154">
                  <c:v>11.7</c:v>
                </c:pt>
                <c:pt idx="155">
                  <c:v>11.8</c:v>
                </c:pt>
                <c:pt idx="156">
                  <c:v>12.2</c:v>
                </c:pt>
                <c:pt idx="157">
                  <c:v>12.6</c:v>
                </c:pt>
                <c:pt idx="158">
                  <c:v>11.9</c:v>
                </c:pt>
                <c:pt idx="159">
                  <c:v>11.5</c:v>
                </c:pt>
                <c:pt idx="160">
                  <c:v>12.4</c:v>
                </c:pt>
                <c:pt idx="161">
                  <c:v>12.5</c:v>
                </c:pt>
                <c:pt idx="162">
                  <c:v>12.8</c:v>
                </c:pt>
                <c:pt idx="163">
                  <c:v>12.2</c:v>
                </c:pt>
                <c:pt idx="164">
                  <c:v>12</c:v>
                </c:pt>
                <c:pt idx="165">
                  <c:v>12.2</c:v>
                </c:pt>
                <c:pt idx="166">
                  <c:v>11.6</c:v>
                </c:pt>
                <c:pt idx="167">
                  <c:v>12.7</c:v>
                </c:pt>
                <c:pt idx="168">
                  <c:v>12.2</c:v>
                </c:pt>
                <c:pt idx="169">
                  <c:v>12.2</c:v>
                </c:pt>
                <c:pt idx="170">
                  <c:v>12.3</c:v>
                </c:pt>
                <c:pt idx="171">
                  <c:v>12.6</c:v>
                </c:pt>
                <c:pt idx="172">
                  <c:v>12.1</c:v>
                </c:pt>
                <c:pt idx="173">
                  <c:v>12.1</c:v>
                </c:pt>
                <c:pt idx="174">
                  <c:v>12.3</c:v>
                </c:pt>
                <c:pt idx="175">
                  <c:v>12.2</c:v>
                </c:pt>
                <c:pt idx="176">
                  <c:v>12.2</c:v>
                </c:pt>
                <c:pt idx="177">
                  <c:v>12.1</c:v>
                </c:pt>
                <c:pt idx="178">
                  <c:v>12.3</c:v>
                </c:pt>
                <c:pt idx="179">
                  <c:v>12.2</c:v>
                </c:pt>
                <c:pt idx="180">
                  <c:v>12.1</c:v>
                </c:pt>
                <c:pt idx="181">
                  <c:v>12.3</c:v>
                </c:pt>
                <c:pt idx="182">
                  <c:v>12.1</c:v>
                </c:pt>
                <c:pt idx="183">
                  <c:v>12</c:v>
                </c:pt>
                <c:pt idx="184">
                  <c:v>12.1</c:v>
                </c:pt>
                <c:pt idx="185">
                  <c:v>12.1</c:v>
                </c:pt>
                <c:pt idx="186">
                  <c:v>11.8</c:v>
                </c:pt>
                <c:pt idx="187">
                  <c:v>12.2</c:v>
                </c:pt>
                <c:pt idx="188">
                  <c:v>12.1</c:v>
                </c:pt>
                <c:pt idx="189">
                  <c:v>12.4</c:v>
                </c:pt>
                <c:pt idx="190">
                  <c:v>12.3</c:v>
                </c:pt>
                <c:pt idx="191">
                  <c:v>11.9</c:v>
                </c:pt>
                <c:pt idx="192">
                  <c:v>12.2</c:v>
                </c:pt>
                <c:pt idx="193">
                  <c:v>12</c:v>
                </c:pt>
                <c:pt idx="194">
                  <c:v>12.2</c:v>
                </c:pt>
                <c:pt idx="195">
                  <c:v>12.2</c:v>
                </c:pt>
                <c:pt idx="196">
                  <c:v>12.6</c:v>
                </c:pt>
                <c:pt idx="197">
                  <c:v>12.1</c:v>
                </c:pt>
                <c:pt idx="198">
                  <c:v>12.3</c:v>
                </c:pt>
                <c:pt idx="199">
                  <c:v>12.6</c:v>
                </c:pt>
                <c:pt idx="200">
                  <c:v>13</c:v>
                </c:pt>
                <c:pt idx="201">
                  <c:v>12.1</c:v>
                </c:pt>
                <c:pt idx="202">
                  <c:v>12.1</c:v>
                </c:pt>
                <c:pt idx="203">
                  <c:v>11.8</c:v>
                </c:pt>
                <c:pt idx="204">
                  <c:v>11.9</c:v>
                </c:pt>
                <c:pt idx="205">
                  <c:v>12.3</c:v>
                </c:pt>
                <c:pt idx="206">
                  <c:v>12.6</c:v>
                </c:pt>
                <c:pt idx="207">
                  <c:v>12.3</c:v>
                </c:pt>
                <c:pt idx="208">
                  <c:v>12.3</c:v>
                </c:pt>
                <c:pt idx="209">
                  <c:v>12</c:v>
                </c:pt>
                <c:pt idx="210">
                  <c:v>12.3</c:v>
                </c:pt>
                <c:pt idx="211">
                  <c:v>12.5</c:v>
                </c:pt>
                <c:pt idx="212">
                  <c:v>12.1</c:v>
                </c:pt>
                <c:pt idx="213">
                  <c:v>12</c:v>
                </c:pt>
                <c:pt idx="214">
                  <c:v>12.1</c:v>
                </c:pt>
                <c:pt idx="215">
                  <c:v>12.1</c:v>
                </c:pt>
                <c:pt idx="216">
                  <c:v>12.2</c:v>
                </c:pt>
                <c:pt idx="217">
                  <c:v>12.2</c:v>
                </c:pt>
                <c:pt idx="218">
                  <c:v>12</c:v>
                </c:pt>
                <c:pt idx="219">
                  <c:v>12</c:v>
                </c:pt>
                <c:pt idx="220">
                  <c:v>12</c:v>
                </c:pt>
                <c:pt idx="221">
                  <c:v>12.3</c:v>
                </c:pt>
                <c:pt idx="222">
                  <c:v>12.5</c:v>
                </c:pt>
                <c:pt idx="223">
                  <c:v>12.5</c:v>
                </c:pt>
                <c:pt idx="224">
                  <c:v>11.7</c:v>
                </c:pt>
                <c:pt idx="225">
                  <c:v>12.8</c:v>
                </c:pt>
                <c:pt idx="226">
                  <c:v>12.3</c:v>
                </c:pt>
                <c:pt idx="227">
                  <c:v>12.8</c:v>
                </c:pt>
                <c:pt idx="228">
                  <c:v>12.6</c:v>
                </c:pt>
                <c:pt idx="229">
                  <c:v>12.2</c:v>
                </c:pt>
                <c:pt idx="230">
                  <c:v>12</c:v>
                </c:pt>
                <c:pt idx="231">
                  <c:v>12.1</c:v>
                </c:pt>
                <c:pt idx="232">
                  <c:v>12.2</c:v>
                </c:pt>
                <c:pt idx="233">
                  <c:v>12.1</c:v>
                </c:pt>
                <c:pt idx="234">
                  <c:v>12.1</c:v>
                </c:pt>
                <c:pt idx="235">
                  <c:v>11.8</c:v>
                </c:pt>
                <c:pt idx="236">
                  <c:v>11.7</c:v>
                </c:pt>
                <c:pt idx="237">
                  <c:v>12.1</c:v>
                </c:pt>
                <c:pt idx="238">
                  <c:v>11.9</c:v>
                </c:pt>
                <c:pt idx="239">
                  <c:v>12</c:v>
                </c:pt>
                <c:pt idx="240">
                  <c:v>12.6</c:v>
                </c:pt>
                <c:pt idx="241">
                  <c:v>12.3</c:v>
                </c:pt>
                <c:pt idx="242">
                  <c:v>12</c:v>
                </c:pt>
                <c:pt idx="243">
                  <c:v>12.3</c:v>
                </c:pt>
                <c:pt idx="244">
                  <c:v>12.9</c:v>
                </c:pt>
                <c:pt idx="245">
                  <c:v>12.1</c:v>
                </c:pt>
                <c:pt idx="246">
                  <c:v>11.8</c:v>
                </c:pt>
                <c:pt idx="247">
                  <c:v>12.4</c:v>
                </c:pt>
                <c:pt idx="248">
                  <c:v>12.2</c:v>
                </c:pt>
                <c:pt idx="249">
                  <c:v>12.3</c:v>
                </c:pt>
                <c:pt idx="250">
                  <c:v>12.5</c:v>
                </c:pt>
                <c:pt idx="251">
                  <c:v>12.7</c:v>
                </c:pt>
                <c:pt idx="252">
                  <c:v>11.8</c:v>
                </c:pt>
                <c:pt idx="253">
                  <c:v>12.2</c:v>
                </c:pt>
                <c:pt idx="254">
                  <c:v>12.3</c:v>
                </c:pt>
                <c:pt idx="255">
                  <c:v>12.2</c:v>
                </c:pt>
                <c:pt idx="256">
                  <c:v>12.1</c:v>
                </c:pt>
                <c:pt idx="257">
                  <c:v>12.3</c:v>
                </c:pt>
                <c:pt idx="258">
                  <c:v>12.1</c:v>
                </c:pt>
                <c:pt idx="259">
                  <c:v>12</c:v>
                </c:pt>
                <c:pt idx="260">
                  <c:v>12.1</c:v>
                </c:pt>
                <c:pt idx="261">
                  <c:v>12.1</c:v>
                </c:pt>
                <c:pt idx="262">
                  <c:v>11.8</c:v>
                </c:pt>
                <c:pt idx="263">
                  <c:v>12.2</c:v>
                </c:pt>
                <c:pt idx="264">
                  <c:v>12.1</c:v>
                </c:pt>
                <c:pt idx="265">
                  <c:v>12.4</c:v>
                </c:pt>
                <c:pt idx="266">
                  <c:v>12.3</c:v>
                </c:pt>
                <c:pt idx="267">
                  <c:v>11.9</c:v>
                </c:pt>
                <c:pt idx="268">
                  <c:v>12.2</c:v>
                </c:pt>
                <c:pt idx="269">
                  <c:v>12</c:v>
                </c:pt>
                <c:pt idx="270">
                  <c:v>12.2</c:v>
                </c:pt>
                <c:pt idx="271">
                  <c:v>12.2</c:v>
                </c:pt>
                <c:pt idx="272">
                  <c:v>12.6</c:v>
                </c:pt>
                <c:pt idx="273">
                  <c:v>12.1</c:v>
                </c:pt>
                <c:pt idx="274">
                  <c:v>12.3</c:v>
                </c:pt>
                <c:pt idx="275">
                  <c:v>12.6</c:v>
                </c:pt>
                <c:pt idx="276">
                  <c:v>13</c:v>
                </c:pt>
                <c:pt idx="277">
                  <c:v>12.1</c:v>
                </c:pt>
                <c:pt idx="278">
                  <c:v>12.1</c:v>
                </c:pt>
                <c:pt idx="279">
                  <c:v>11.8</c:v>
                </c:pt>
                <c:pt idx="280">
                  <c:v>11.9</c:v>
                </c:pt>
                <c:pt idx="281">
                  <c:v>12.3</c:v>
                </c:pt>
                <c:pt idx="282">
                  <c:v>12.6</c:v>
                </c:pt>
                <c:pt idx="283">
                  <c:v>12.3</c:v>
                </c:pt>
                <c:pt idx="284">
                  <c:v>12.3</c:v>
                </c:pt>
                <c:pt idx="285">
                  <c:v>12</c:v>
                </c:pt>
                <c:pt idx="286">
                  <c:v>12.3</c:v>
                </c:pt>
                <c:pt idx="287">
                  <c:v>12.5</c:v>
                </c:pt>
                <c:pt idx="288">
                  <c:v>12.1</c:v>
                </c:pt>
                <c:pt idx="289">
                  <c:v>12</c:v>
                </c:pt>
                <c:pt idx="290">
                  <c:v>12.1</c:v>
                </c:pt>
                <c:pt idx="291">
                  <c:v>12.1</c:v>
                </c:pt>
                <c:pt idx="292">
                  <c:v>12.2</c:v>
                </c:pt>
                <c:pt idx="293">
                  <c:v>12.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.3</c:v>
                </c:pt>
                <c:pt idx="298">
                  <c:v>12.5</c:v>
                </c:pt>
                <c:pt idx="299">
                  <c:v>12.5</c:v>
                </c:pt>
                <c:pt idx="300">
                  <c:v>11.7</c:v>
                </c:pt>
                <c:pt idx="301">
                  <c:v>12.8</c:v>
                </c:pt>
                <c:pt idx="302">
                  <c:v>12.3</c:v>
                </c:pt>
                <c:pt idx="303">
                  <c:v>12.8</c:v>
                </c:pt>
                <c:pt idx="304">
                  <c:v>12.6</c:v>
                </c:pt>
                <c:pt idx="305">
                  <c:v>12.2</c:v>
                </c:pt>
                <c:pt idx="306">
                  <c:v>12</c:v>
                </c:pt>
                <c:pt idx="307">
                  <c:v>12.1</c:v>
                </c:pt>
                <c:pt idx="308">
                  <c:v>12.2</c:v>
                </c:pt>
                <c:pt idx="309">
                  <c:v>12.1</c:v>
                </c:pt>
                <c:pt idx="310">
                  <c:v>12.1</c:v>
                </c:pt>
                <c:pt idx="311">
                  <c:v>11.8</c:v>
                </c:pt>
                <c:pt idx="312">
                  <c:v>11.7</c:v>
                </c:pt>
                <c:pt idx="313">
                  <c:v>12.1</c:v>
                </c:pt>
                <c:pt idx="314">
                  <c:v>11.9</c:v>
                </c:pt>
                <c:pt idx="315">
                  <c:v>12</c:v>
                </c:pt>
                <c:pt idx="316">
                  <c:v>12.6</c:v>
                </c:pt>
                <c:pt idx="317">
                  <c:v>12.3</c:v>
                </c:pt>
                <c:pt idx="318">
                  <c:v>12</c:v>
                </c:pt>
                <c:pt idx="319">
                  <c:v>12.3</c:v>
                </c:pt>
                <c:pt idx="320">
                  <c:v>12.9</c:v>
                </c:pt>
                <c:pt idx="321">
                  <c:v>12.1</c:v>
                </c:pt>
                <c:pt idx="322">
                  <c:v>11.8</c:v>
                </c:pt>
                <c:pt idx="323">
                  <c:v>12.4</c:v>
                </c:pt>
                <c:pt idx="324">
                  <c:v>12.2</c:v>
                </c:pt>
                <c:pt idx="325">
                  <c:v>12.3</c:v>
                </c:pt>
                <c:pt idx="326">
                  <c:v>12.5</c:v>
                </c:pt>
                <c:pt idx="327">
                  <c:v>12.7</c:v>
                </c:pt>
                <c:pt idx="328">
                  <c:v>11.8</c:v>
                </c:pt>
                <c:pt idx="329">
                  <c:v>12.456365</c:v>
                </c:pt>
                <c:pt idx="330">
                  <c:v>12.300553000000001</c:v>
                </c:pt>
                <c:pt idx="331">
                  <c:v>12.087505999999999</c:v>
                </c:pt>
                <c:pt idx="332">
                  <c:v>12.004690999999999</c:v>
                </c:pt>
                <c:pt idx="333">
                  <c:v>12.328688</c:v>
                </c:pt>
                <c:pt idx="334">
                  <c:v>12.394799000000001</c:v>
                </c:pt>
                <c:pt idx="335">
                  <c:v>12.011096999999999</c:v>
                </c:pt>
                <c:pt idx="336">
                  <c:v>12.470803999999999</c:v>
                </c:pt>
                <c:pt idx="337">
                  <c:v>11.955257</c:v>
                </c:pt>
                <c:pt idx="338">
                  <c:v>11.973064000000001</c:v>
                </c:pt>
                <c:pt idx="339">
                  <c:v>12.189722</c:v>
                </c:pt>
                <c:pt idx="340">
                  <c:v>12.119156</c:v>
                </c:pt>
                <c:pt idx="341">
                  <c:v>12.434946</c:v>
                </c:pt>
                <c:pt idx="342">
                  <c:v>12.287549</c:v>
                </c:pt>
                <c:pt idx="343">
                  <c:v>11.985987</c:v>
                </c:pt>
                <c:pt idx="344">
                  <c:v>12.249919</c:v>
                </c:pt>
                <c:pt idx="345">
                  <c:v>12.121718</c:v>
                </c:pt>
                <c:pt idx="346">
                  <c:v>12.199514000000001</c:v>
                </c:pt>
                <c:pt idx="347">
                  <c:v>12.210788000000001</c:v>
                </c:pt>
                <c:pt idx="348">
                  <c:v>12.694031000000001</c:v>
                </c:pt>
                <c:pt idx="349">
                  <c:v>12.150859000000001</c:v>
                </c:pt>
                <c:pt idx="350">
                  <c:v>12.289232999999999</c:v>
                </c:pt>
                <c:pt idx="351">
                  <c:v>12.583589999999999</c:v>
                </c:pt>
                <c:pt idx="352">
                  <c:v>13.028924</c:v>
                </c:pt>
                <c:pt idx="353">
                  <c:v>12.176691</c:v>
                </c:pt>
                <c:pt idx="354">
                  <c:v>12.0959</c:v>
                </c:pt>
                <c:pt idx="355">
                  <c:v>11.888370999999999</c:v>
                </c:pt>
                <c:pt idx="356">
                  <c:v>11.896437000000001</c:v>
                </c:pt>
                <c:pt idx="357">
                  <c:v>12.36294</c:v>
                </c:pt>
                <c:pt idx="358">
                  <c:v>12.576392</c:v>
                </c:pt>
                <c:pt idx="359">
                  <c:v>12.351399000000001</c:v>
                </c:pt>
                <c:pt idx="360">
                  <c:v>12.337927000000001</c:v>
                </c:pt>
                <c:pt idx="361">
                  <c:v>12.051826</c:v>
                </c:pt>
                <c:pt idx="362">
                  <c:v>12.190485000000001</c:v>
                </c:pt>
                <c:pt idx="363">
                  <c:v>12.482581</c:v>
                </c:pt>
                <c:pt idx="364">
                  <c:v>12.092919999999999</c:v>
                </c:pt>
                <c:pt idx="365">
                  <c:v>11.925503000000001</c:v>
                </c:pt>
                <c:pt idx="366">
                  <c:v>12.13729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18-46A8-817F-497E1C01D7EA}"/>
            </c:ext>
          </c:extLst>
        </c:ser>
        <c:ser>
          <c:idx val="2"/>
          <c:order val="2"/>
          <c:tx>
            <c:strRef>
              <c:f>'time series at 120m height'!$G$1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G$3:$G$369</c:f>
              <c:numCache>
                <c:formatCode>General</c:formatCode>
                <c:ptCount val="367"/>
                <c:pt idx="0">
                  <c:v>0</c:v>
                </c:pt>
                <c:pt idx="1">
                  <c:v>0.52200000000000002</c:v>
                </c:pt>
                <c:pt idx="2">
                  <c:v>1.1599999999999999</c:v>
                </c:pt>
                <c:pt idx="3">
                  <c:v>1.54</c:v>
                </c:pt>
                <c:pt idx="4">
                  <c:v>1.88</c:v>
                </c:pt>
                <c:pt idx="5">
                  <c:v>2.25</c:v>
                </c:pt>
                <c:pt idx="6">
                  <c:v>2.67</c:v>
                </c:pt>
                <c:pt idx="7">
                  <c:v>3.13</c:v>
                </c:pt>
                <c:pt idx="8">
                  <c:v>3.65</c:v>
                </c:pt>
                <c:pt idx="9">
                  <c:v>4.2300000000000004</c:v>
                </c:pt>
                <c:pt idx="10">
                  <c:v>4.87</c:v>
                </c:pt>
                <c:pt idx="11">
                  <c:v>5.58</c:v>
                </c:pt>
                <c:pt idx="12">
                  <c:v>6.35</c:v>
                </c:pt>
                <c:pt idx="13">
                  <c:v>7.14</c:v>
                </c:pt>
                <c:pt idx="14">
                  <c:v>7.95</c:v>
                </c:pt>
                <c:pt idx="15">
                  <c:v>8.75</c:v>
                </c:pt>
                <c:pt idx="16">
                  <c:v>9.51</c:v>
                </c:pt>
                <c:pt idx="17">
                  <c:v>9.65</c:v>
                </c:pt>
                <c:pt idx="18">
                  <c:v>10.3</c:v>
                </c:pt>
                <c:pt idx="19">
                  <c:v>10.6</c:v>
                </c:pt>
                <c:pt idx="20">
                  <c:v>10.6</c:v>
                </c:pt>
                <c:pt idx="21">
                  <c:v>10.1</c:v>
                </c:pt>
                <c:pt idx="22">
                  <c:v>11.7</c:v>
                </c:pt>
                <c:pt idx="23">
                  <c:v>11.8</c:v>
                </c:pt>
                <c:pt idx="24">
                  <c:v>11.9</c:v>
                </c:pt>
                <c:pt idx="25">
                  <c:v>11.5</c:v>
                </c:pt>
                <c:pt idx="26">
                  <c:v>11.9</c:v>
                </c:pt>
                <c:pt idx="27">
                  <c:v>11.9</c:v>
                </c:pt>
                <c:pt idx="28">
                  <c:v>11.8</c:v>
                </c:pt>
                <c:pt idx="29">
                  <c:v>11.8</c:v>
                </c:pt>
                <c:pt idx="30">
                  <c:v>12</c:v>
                </c:pt>
                <c:pt idx="31">
                  <c:v>12.4</c:v>
                </c:pt>
                <c:pt idx="32">
                  <c:v>12.4</c:v>
                </c:pt>
                <c:pt idx="33">
                  <c:v>12.2</c:v>
                </c:pt>
                <c:pt idx="34">
                  <c:v>12.4</c:v>
                </c:pt>
                <c:pt idx="35">
                  <c:v>12.5</c:v>
                </c:pt>
                <c:pt idx="36">
                  <c:v>12.4</c:v>
                </c:pt>
                <c:pt idx="37">
                  <c:v>12.2</c:v>
                </c:pt>
                <c:pt idx="38">
                  <c:v>12.1</c:v>
                </c:pt>
                <c:pt idx="39">
                  <c:v>12.3</c:v>
                </c:pt>
                <c:pt idx="40">
                  <c:v>12.1</c:v>
                </c:pt>
                <c:pt idx="41">
                  <c:v>12.2</c:v>
                </c:pt>
                <c:pt idx="42">
                  <c:v>12.7</c:v>
                </c:pt>
                <c:pt idx="43">
                  <c:v>12</c:v>
                </c:pt>
                <c:pt idx="44">
                  <c:v>12.3</c:v>
                </c:pt>
                <c:pt idx="45">
                  <c:v>12.5</c:v>
                </c:pt>
                <c:pt idx="46">
                  <c:v>12.3</c:v>
                </c:pt>
                <c:pt idx="47">
                  <c:v>12.3</c:v>
                </c:pt>
                <c:pt idx="48">
                  <c:v>12.4</c:v>
                </c:pt>
                <c:pt idx="49">
                  <c:v>12.3</c:v>
                </c:pt>
                <c:pt idx="50">
                  <c:v>12.6</c:v>
                </c:pt>
                <c:pt idx="51">
                  <c:v>12.6</c:v>
                </c:pt>
                <c:pt idx="52">
                  <c:v>12.9</c:v>
                </c:pt>
                <c:pt idx="53">
                  <c:v>12.3</c:v>
                </c:pt>
                <c:pt idx="54">
                  <c:v>12</c:v>
                </c:pt>
                <c:pt idx="55">
                  <c:v>12.4</c:v>
                </c:pt>
                <c:pt idx="56">
                  <c:v>11.9</c:v>
                </c:pt>
                <c:pt idx="57">
                  <c:v>12.4</c:v>
                </c:pt>
                <c:pt idx="58">
                  <c:v>12.2</c:v>
                </c:pt>
                <c:pt idx="59">
                  <c:v>12.3</c:v>
                </c:pt>
                <c:pt idx="60">
                  <c:v>12.4</c:v>
                </c:pt>
                <c:pt idx="61">
                  <c:v>12</c:v>
                </c:pt>
                <c:pt idx="62">
                  <c:v>12</c:v>
                </c:pt>
                <c:pt idx="63">
                  <c:v>12.1</c:v>
                </c:pt>
                <c:pt idx="64">
                  <c:v>12.2</c:v>
                </c:pt>
                <c:pt idx="65">
                  <c:v>12.5</c:v>
                </c:pt>
                <c:pt idx="66">
                  <c:v>12</c:v>
                </c:pt>
                <c:pt idx="67">
                  <c:v>12.3</c:v>
                </c:pt>
                <c:pt idx="68">
                  <c:v>12.3</c:v>
                </c:pt>
                <c:pt idx="69">
                  <c:v>12.1</c:v>
                </c:pt>
                <c:pt idx="70">
                  <c:v>12.1</c:v>
                </c:pt>
                <c:pt idx="71">
                  <c:v>12.3</c:v>
                </c:pt>
                <c:pt idx="72">
                  <c:v>12.1</c:v>
                </c:pt>
                <c:pt idx="73">
                  <c:v>12.1</c:v>
                </c:pt>
                <c:pt idx="74">
                  <c:v>11.4</c:v>
                </c:pt>
                <c:pt idx="75">
                  <c:v>11.6</c:v>
                </c:pt>
                <c:pt idx="76">
                  <c:v>12</c:v>
                </c:pt>
                <c:pt idx="77">
                  <c:v>12.1</c:v>
                </c:pt>
                <c:pt idx="78">
                  <c:v>12.5</c:v>
                </c:pt>
                <c:pt idx="79">
                  <c:v>12.3</c:v>
                </c:pt>
                <c:pt idx="80">
                  <c:v>12.2</c:v>
                </c:pt>
                <c:pt idx="81">
                  <c:v>12.1</c:v>
                </c:pt>
                <c:pt idx="82">
                  <c:v>11.9</c:v>
                </c:pt>
                <c:pt idx="83">
                  <c:v>12.4</c:v>
                </c:pt>
                <c:pt idx="84">
                  <c:v>12</c:v>
                </c:pt>
                <c:pt idx="85">
                  <c:v>12.2</c:v>
                </c:pt>
                <c:pt idx="86">
                  <c:v>12.3</c:v>
                </c:pt>
                <c:pt idx="87">
                  <c:v>12.1</c:v>
                </c:pt>
                <c:pt idx="88">
                  <c:v>11.7</c:v>
                </c:pt>
                <c:pt idx="89">
                  <c:v>12.5</c:v>
                </c:pt>
                <c:pt idx="90">
                  <c:v>12</c:v>
                </c:pt>
                <c:pt idx="91">
                  <c:v>12.2</c:v>
                </c:pt>
                <c:pt idx="92">
                  <c:v>12.1</c:v>
                </c:pt>
                <c:pt idx="93">
                  <c:v>11.9</c:v>
                </c:pt>
                <c:pt idx="94">
                  <c:v>12</c:v>
                </c:pt>
                <c:pt idx="95">
                  <c:v>12.1</c:v>
                </c:pt>
                <c:pt idx="96">
                  <c:v>11.9</c:v>
                </c:pt>
                <c:pt idx="97">
                  <c:v>12.5</c:v>
                </c:pt>
                <c:pt idx="98">
                  <c:v>12.2</c:v>
                </c:pt>
                <c:pt idx="99">
                  <c:v>12.2</c:v>
                </c:pt>
                <c:pt idx="100">
                  <c:v>12.3</c:v>
                </c:pt>
                <c:pt idx="101">
                  <c:v>12.2</c:v>
                </c:pt>
                <c:pt idx="102">
                  <c:v>12.1</c:v>
                </c:pt>
                <c:pt idx="103">
                  <c:v>12.2</c:v>
                </c:pt>
                <c:pt idx="104">
                  <c:v>12.5</c:v>
                </c:pt>
                <c:pt idx="105">
                  <c:v>12.2</c:v>
                </c:pt>
                <c:pt idx="106">
                  <c:v>12.5</c:v>
                </c:pt>
                <c:pt idx="107">
                  <c:v>12.8</c:v>
                </c:pt>
                <c:pt idx="108">
                  <c:v>11.9</c:v>
                </c:pt>
                <c:pt idx="109">
                  <c:v>12.4</c:v>
                </c:pt>
                <c:pt idx="110">
                  <c:v>12.3</c:v>
                </c:pt>
                <c:pt idx="111">
                  <c:v>12.1</c:v>
                </c:pt>
                <c:pt idx="112">
                  <c:v>11.8</c:v>
                </c:pt>
                <c:pt idx="113">
                  <c:v>12.6</c:v>
                </c:pt>
                <c:pt idx="114">
                  <c:v>12.6</c:v>
                </c:pt>
                <c:pt idx="115">
                  <c:v>11.8</c:v>
                </c:pt>
                <c:pt idx="116">
                  <c:v>11.8</c:v>
                </c:pt>
                <c:pt idx="117">
                  <c:v>11.7</c:v>
                </c:pt>
                <c:pt idx="118">
                  <c:v>12.5</c:v>
                </c:pt>
                <c:pt idx="119">
                  <c:v>12.4</c:v>
                </c:pt>
                <c:pt idx="120">
                  <c:v>12.3</c:v>
                </c:pt>
                <c:pt idx="121">
                  <c:v>11.9</c:v>
                </c:pt>
                <c:pt idx="122">
                  <c:v>11.9</c:v>
                </c:pt>
                <c:pt idx="123">
                  <c:v>12.3</c:v>
                </c:pt>
                <c:pt idx="124">
                  <c:v>12.7</c:v>
                </c:pt>
                <c:pt idx="125">
                  <c:v>12.4</c:v>
                </c:pt>
                <c:pt idx="126">
                  <c:v>12.3</c:v>
                </c:pt>
                <c:pt idx="127">
                  <c:v>12.2</c:v>
                </c:pt>
                <c:pt idx="128">
                  <c:v>12.1</c:v>
                </c:pt>
                <c:pt idx="129">
                  <c:v>12</c:v>
                </c:pt>
                <c:pt idx="130">
                  <c:v>11.9</c:v>
                </c:pt>
                <c:pt idx="131">
                  <c:v>12.3</c:v>
                </c:pt>
                <c:pt idx="132">
                  <c:v>11.8</c:v>
                </c:pt>
                <c:pt idx="133">
                  <c:v>11.9</c:v>
                </c:pt>
                <c:pt idx="134">
                  <c:v>12.2</c:v>
                </c:pt>
                <c:pt idx="135">
                  <c:v>12.1</c:v>
                </c:pt>
                <c:pt idx="136">
                  <c:v>12.6</c:v>
                </c:pt>
                <c:pt idx="137">
                  <c:v>12.2</c:v>
                </c:pt>
                <c:pt idx="138">
                  <c:v>11.5</c:v>
                </c:pt>
                <c:pt idx="139">
                  <c:v>12.5</c:v>
                </c:pt>
                <c:pt idx="140">
                  <c:v>12.5</c:v>
                </c:pt>
                <c:pt idx="141">
                  <c:v>12.6</c:v>
                </c:pt>
                <c:pt idx="142">
                  <c:v>12.1</c:v>
                </c:pt>
                <c:pt idx="143">
                  <c:v>11.9</c:v>
                </c:pt>
                <c:pt idx="144">
                  <c:v>12.4</c:v>
                </c:pt>
                <c:pt idx="145">
                  <c:v>11.8</c:v>
                </c:pt>
                <c:pt idx="146">
                  <c:v>12.2</c:v>
                </c:pt>
                <c:pt idx="147">
                  <c:v>12</c:v>
                </c:pt>
                <c:pt idx="148">
                  <c:v>12.1</c:v>
                </c:pt>
                <c:pt idx="149">
                  <c:v>12.4</c:v>
                </c:pt>
                <c:pt idx="150">
                  <c:v>12.2</c:v>
                </c:pt>
                <c:pt idx="151">
                  <c:v>11.8</c:v>
                </c:pt>
                <c:pt idx="152">
                  <c:v>11.7</c:v>
                </c:pt>
                <c:pt idx="153">
                  <c:v>12.2</c:v>
                </c:pt>
                <c:pt idx="154">
                  <c:v>12.1</c:v>
                </c:pt>
                <c:pt idx="155">
                  <c:v>12</c:v>
                </c:pt>
                <c:pt idx="156">
                  <c:v>11.6</c:v>
                </c:pt>
                <c:pt idx="157">
                  <c:v>11.9</c:v>
                </c:pt>
                <c:pt idx="158">
                  <c:v>11.8</c:v>
                </c:pt>
                <c:pt idx="159">
                  <c:v>11.7</c:v>
                </c:pt>
                <c:pt idx="160">
                  <c:v>11.9</c:v>
                </c:pt>
                <c:pt idx="161">
                  <c:v>12.4</c:v>
                </c:pt>
                <c:pt idx="162">
                  <c:v>12.3</c:v>
                </c:pt>
                <c:pt idx="163">
                  <c:v>11.9</c:v>
                </c:pt>
                <c:pt idx="164">
                  <c:v>12.1</c:v>
                </c:pt>
                <c:pt idx="165">
                  <c:v>12.2</c:v>
                </c:pt>
                <c:pt idx="166">
                  <c:v>12.4</c:v>
                </c:pt>
                <c:pt idx="167">
                  <c:v>12.2</c:v>
                </c:pt>
                <c:pt idx="168">
                  <c:v>11.9</c:v>
                </c:pt>
                <c:pt idx="169">
                  <c:v>11.9</c:v>
                </c:pt>
                <c:pt idx="170">
                  <c:v>11.9</c:v>
                </c:pt>
                <c:pt idx="171">
                  <c:v>12</c:v>
                </c:pt>
                <c:pt idx="172">
                  <c:v>12</c:v>
                </c:pt>
                <c:pt idx="173">
                  <c:v>12.1</c:v>
                </c:pt>
                <c:pt idx="174">
                  <c:v>12</c:v>
                </c:pt>
                <c:pt idx="175">
                  <c:v>12.3</c:v>
                </c:pt>
                <c:pt idx="176">
                  <c:v>12.2</c:v>
                </c:pt>
                <c:pt idx="177">
                  <c:v>11.9</c:v>
                </c:pt>
                <c:pt idx="178">
                  <c:v>12.6</c:v>
                </c:pt>
                <c:pt idx="179">
                  <c:v>12.4</c:v>
                </c:pt>
                <c:pt idx="180">
                  <c:v>12.5</c:v>
                </c:pt>
                <c:pt idx="181">
                  <c:v>12.4</c:v>
                </c:pt>
                <c:pt idx="182">
                  <c:v>12.3</c:v>
                </c:pt>
                <c:pt idx="183">
                  <c:v>12</c:v>
                </c:pt>
                <c:pt idx="184">
                  <c:v>12</c:v>
                </c:pt>
                <c:pt idx="185">
                  <c:v>12.4</c:v>
                </c:pt>
                <c:pt idx="186">
                  <c:v>12</c:v>
                </c:pt>
                <c:pt idx="187">
                  <c:v>11.9</c:v>
                </c:pt>
                <c:pt idx="188">
                  <c:v>12.1</c:v>
                </c:pt>
                <c:pt idx="189">
                  <c:v>12.1</c:v>
                </c:pt>
                <c:pt idx="190">
                  <c:v>12</c:v>
                </c:pt>
                <c:pt idx="191">
                  <c:v>11.8</c:v>
                </c:pt>
                <c:pt idx="192">
                  <c:v>12.3</c:v>
                </c:pt>
                <c:pt idx="193">
                  <c:v>12.2</c:v>
                </c:pt>
                <c:pt idx="194">
                  <c:v>12.2</c:v>
                </c:pt>
                <c:pt idx="195">
                  <c:v>12.1</c:v>
                </c:pt>
                <c:pt idx="196">
                  <c:v>12.4</c:v>
                </c:pt>
                <c:pt idx="197">
                  <c:v>12.2</c:v>
                </c:pt>
                <c:pt idx="198">
                  <c:v>12.3</c:v>
                </c:pt>
                <c:pt idx="199">
                  <c:v>12</c:v>
                </c:pt>
                <c:pt idx="200">
                  <c:v>12.3</c:v>
                </c:pt>
                <c:pt idx="201">
                  <c:v>12.2</c:v>
                </c:pt>
                <c:pt idx="202">
                  <c:v>12.2</c:v>
                </c:pt>
                <c:pt idx="203">
                  <c:v>12.7</c:v>
                </c:pt>
                <c:pt idx="204">
                  <c:v>12.9</c:v>
                </c:pt>
                <c:pt idx="205">
                  <c:v>11.9</c:v>
                </c:pt>
                <c:pt idx="206">
                  <c:v>12.3</c:v>
                </c:pt>
                <c:pt idx="207">
                  <c:v>12.2</c:v>
                </c:pt>
                <c:pt idx="208">
                  <c:v>11.6</c:v>
                </c:pt>
                <c:pt idx="209">
                  <c:v>12</c:v>
                </c:pt>
                <c:pt idx="210">
                  <c:v>12.2</c:v>
                </c:pt>
                <c:pt idx="211">
                  <c:v>12.2</c:v>
                </c:pt>
                <c:pt idx="212">
                  <c:v>12</c:v>
                </c:pt>
                <c:pt idx="213">
                  <c:v>11.8</c:v>
                </c:pt>
                <c:pt idx="214">
                  <c:v>12.1</c:v>
                </c:pt>
                <c:pt idx="215">
                  <c:v>12.3</c:v>
                </c:pt>
                <c:pt idx="216">
                  <c:v>11.7</c:v>
                </c:pt>
                <c:pt idx="217">
                  <c:v>11.8</c:v>
                </c:pt>
                <c:pt idx="218">
                  <c:v>12</c:v>
                </c:pt>
                <c:pt idx="219">
                  <c:v>12.2</c:v>
                </c:pt>
                <c:pt idx="220">
                  <c:v>12.2</c:v>
                </c:pt>
                <c:pt idx="221">
                  <c:v>11.9</c:v>
                </c:pt>
                <c:pt idx="222">
                  <c:v>11.8</c:v>
                </c:pt>
                <c:pt idx="223">
                  <c:v>12.3</c:v>
                </c:pt>
                <c:pt idx="224">
                  <c:v>11.6</c:v>
                </c:pt>
                <c:pt idx="225">
                  <c:v>12.2</c:v>
                </c:pt>
                <c:pt idx="226">
                  <c:v>12.7</c:v>
                </c:pt>
                <c:pt idx="227">
                  <c:v>12.3</c:v>
                </c:pt>
                <c:pt idx="228">
                  <c:v>12.1</c:v>
                </c:pt>
                <c:pt idx="229">
                  <c:v>12.3</c:v>
                </c:pt>
                <c:pt idx="230">
                  <c:v>12</c:v>
                </c:pt>
                <c:pt idx="231">
                  <c:v>12.6</c:v>
                </c:pt>
                <c:pt idx="232">
                  <c:v>12.2</c:v>
                </c:pt>
                <c:pt idx="233">
                  <c:v>12</c:v>
                </c:pt>
                <c:pt idx="234">
                  <c:v>11.7</c:v>
                </c:pt>
                <c:pt idx="235">
                  <c:v>12.1</c:v>
                </c:pt>
                <c:pt idx="236">
                  <c:v>12.3</c:v>
                </c:pt>
                <c:pt idx="237">
                  <c:v>11.9</c:v>
                </c:pt>
                <c:pt idx="238">
                  <c:v>12.2</c:v>
                </c:pt>
                <c:pt idx="239">
                  <c:v>11.8</c:v>
                </c:pt>
                <c:pt idx="240">
                  <c:v>12.2</c:v>
                </c:pt>
                <c:pt idx="241">
                  <c:v>11.9</c:v>
                </c:pt>
                <c:pt idx="242">
                  <c:v>12.1</c:v>
                </c:pt>
                <c:pt idx="243">
                  <c:v>12.4</c:v>
                </c:pt>
                <c:pt idx="244">
                  <c:v>12.5</c:v>
                </c:pt>
                <c:pt idx="245">
                  <c:v>12.3</c:v>
                </c:pt>
                <c:pt idx="246">
                  <c:v>12.2</c:v>
                </c:pt>
                <c:pt idx="247">
                  <c:v>12.2</c:v>
                </c:pt>
                <c:pt idx="248">
                  <c:v>12.4</c:v>
                </c:pt>
                <c:pt idx="249">
                  <c:v>12</c:v>
                </c:pt>
                <c:pt idx="250">
                  <c:v>12.2</c:v>
                </c:pt>
                <c:pt idx="251">
                  <c:v>12</c:v>
                </c:pt>
                <c:pt idx="252">
                  <c:v>12.2</c:v>
                </c:pt>
                <c:pt idx="253">
                  <c:v>12.5</c:v>
                </c:pt>
                <c:pt idx="254">
                  <c:v>12.6</c:v>
                </c:pt>
                <c:pt idx="255">
                  <c:v>12.4</c:v>
                </c:pt>
                <c:pt idx="256">
                  <c:v>12.5</c:v>
                </c:pt>
                <c:pt idx="257">
                  <c:v>12.4</c:v>
                </c:pt>
                <c:pt idx="258">
                  <c:v>12.3</c:v>
                </c:pt>
                <c:pt idx="259">
                  <c:v>12</c:v>
                </c:pt>
                <c:pt idx="260">
                  <c:v>12</c:v>
                </c:pt>
                <c:pt idx="261">
                  <c:v>12.4</c:v>
                </c:pt>
                <c:pt idx="262">
                  <c:v>12</c:v>
                </c:pt>
                <c:pt idx="263">
                  <c:v>11.9</c:v>
                </c:pt>
                <c:pt idx="264">
                  <c:v>12.1</c:v>
                </c:pt>
                <c:pt idx="265">
                  <c:v>12.1</c:v>
                </c:pt>
                <c:pt idx="266">
                  <c:v>12</c:v>
                </c:pt>
                <c:pt idx="267">
                  <c:v>11.8</c:v>
                </c:pt>
                <c:pt idx="268">
                  <c:v>12.3</c:v>
                </c:pt>
                <c:pt idx="269">
                  <c:v>12.2</c:v>
                </c:pt>
                <c:pt idx="270">
                  <c:v>12.2</c:v>
                </c:pt>
                <c:pt idx="271">
                  <c:v>12.1</c:v>
                </c:pt>
                <c:pt idx="272">
                  <c:v>12.4</c:v>
                </c:pt>
                <c:pt idx="273">
                  <c:v>12.2</c:v>
                </c:pt>
                <c:pt idx="274">
                  <c:v>12.3</c:v>
                </c:pt>
                <c:pt idx="275">
                  <c:v>12</c:v>
                </c:pt>
                <c:pt idx="276">
                  <c:v>12.3</c:v>
                </c:pt>
                <c:pt idx="277">
                  <c:v>12.2</c:v>
                </c:pt>
                <c:pt idx="278">
                  <c:v>12.2</c:v>
                </c:pt>
                <c:pt idx="279">
                  <c:v>12.7</c:v>
                </c:pt>
                <c:pt idx="280">
                  <c:v>12.9</c:v>
                </c:pt>
                <c:pt idx="281">
                  <c:v>11.9</c:v>
                </c:pt>
                <c:pt idx="282">
                  <c:v>12.3</c:v>
                </c:pt>
                <c:pt idx="283">
                  <c:v>12.2</c:v>
                </c:pt>
                <c:pt idx="284">
                  <c:v>11.6</c:v>
                </c:pt>
                <c:pt idx="285">
                  <c:v>12</c:v>
                </c:pt>
                <c:pt idx="286">
                  <c:v>12.2</c:v>
                </c:pt>
                <c:pt idx="287">
                  <c:v>12.2</c:v>
                </c:pt>
                <c:pt idx="288">
                  <c:v>12</c:v>
                </c:pt>
                <c:pt idx="289">
                  <c:v>11.8</c:v>
                </c:pt>
                <c:pt idx="290">
                  <c:v>12.1</c:v>
                </c:pt>
                <c:pt idx="291">
                  <c:v>12.3</c:v>
                </c:pt>
                <c:pt idx="292">
                  <c:v>11.7</c:v>
                </c:pt>
                <c:pt idx="293">
                  <c:v>11.8</c:v>
                </c:pt>
                <c:pt idx="294">
                  <c:v>12</c:v>
                </c:pt>
                <c:pt idx="295">
                  <c:v>12.2</c:v>
                </c:pt>
                <c:pt idx="296">
                  <c:v>12.2</c:v>
                </c:pt>
                <c:pt idx="297">
                  <c:v>11.9</c:v>
                </c:pt>
                <c:pt idx="298">
                  <c:v>11.8</c:v>
                </c:pt>
                <c:pt idx="299">
                  <c:v>12.3</c:v>
                </c:pt>
                <c:pt idx="300">
                  <c:v>11.6</c:v>
                </c:pt>
                <c:pt idx="301">
                  <c:v>12.2</c:v>
                </c:pt>
                <c:pt idx="302">
                  <c:v>12.7</c:v>
                </c:pt>
                <c:pt idx="303">
                  <c:v>12.3</c:v>
                </c:pt>
                <c:pt idx="304">
                  <c:v>12.1</c:v>
                </c:pt>
                <c:pt idx="305">
                  <c:v>12.3</c:v>
                </c:pt>
                <c:pt idx="306">
                  <c:v>12</c:v>
                </c:pt>
                <c:pt idx="307">
                  <c:v>12.6</c:v>
                </c:pt>
                <c:pt idx="308">
                  <c:v>12.2</c:v>
                </c:pt>
                <c:pt idx="309">
                  <c:v>12</c:v>
                </c:pt>
                <c:pt idx="310">
                  <c:v>11.7</c:v>
                </c:pt>
                <c:pt idx="311">
                  <c:v>12.1</c:v>
                </c:pt>
                <c:pt idx="312">
                  <c:v>12.3</c:v>
                </c:pt>
                <c:pt idx="313">
                  <c:v>11.9</c:v>
                </c:pt>
                <c:pt idx="314">
                  <c:v>12.2</c:v>
                </c:pt>
                <c:pt idx="315">
                  <c:v>11.8</c:v>
                </c:pt>
                <c:pt idx="316">
                  <c:v>12.2</c:v>
                </c:pt>
                <c:pt idx="317">
                  <c:v>11.9</c:v>
                </c:pt>
                <c:pt idx="318">
                  <c:v>12.1</c:v>
                </c:pt>
                <c:pt idx="319">
                  <c:v>12.4</c:v>
                </c:pt>
                <c:pt idx="320">
                  <c:v>12.5</c:v>
                </c:pt>
                <c:pt idx="321">
                  <c:v>12.3</c:v>
                </c:pt>
                <c:pt idx="322">
                  <c:v>12.2</c:v>
                </c:pt>
                <c:pt idx="323">
                  <c:v>12.2</c:v>
                </c:pt>
                <c:pt idx="324">
                  <c:v>12.4</c:v>
                </c:pt>
                <c:pt idx="325">
                  <c:v>12</c:v>
                </c:pt>
                <c:pt idx="326">
                  <c:v>12.2</c:v>
                </c:pt>
                <c:pt idx="327">
                  <c:v>12</c:v>
                </c:pt>
                <c:pt idx="328">
                  <c:v>12.2</c:v>
                </c:pt>
                <c:pt idx="329">
                  <c:v>12.478935</c:v>
                </c:pt>
                <c:pt idx="330">
                  <c:v>12.291760999999999</c:v>
                </c:pt>
                <c:pt idx="331">
                  <c:v>12.235652</c:v>
                </c:pt>
                <c:pt idx="332">
                  <c:v>12.066217</c:v>
                </c:pt>
                <c:pt idx="333">
                  <c:v>12.101395999999999</c:v>
                </c:pt>
                <c:pt idx="334">
                  <c:v>12.124172</c:v>
                </c:pt>
                <c:pt idx="335">
                  <c:v>12.252533</c:v>
                </c:pt>
                <c:pt idx="336">
                  <c:v>12.3786</c:v>
                </c:pt>
                <c:pt idx="337">
                  <c:v>12.357722000000001</c:v>
                </c:pt>
                <c:pt idx="338">
                  <c:v>12.408326000000001</c:v>
                </c:pt>
                <c:pt idx="339">
                  <c:v>12.417225</c:v>
                </c:pt>
                <c:pt idx="340">
                  <c:v>12.247563</c:v>
                </c:pt>
                <c:pt idx="341">
                  <c:v>12.097269000000001</c:v>
                </c:pt>
                <c:pt idx="342">
                  <c:v>12.311828999999999</c:v>
                </c:pt>
                <c:pt idx="343">
                  <c:v>11.824771</c:v>
                </c:pt>
                <c:pt idx="344">
                  <c:v>12.46194</c:v>
                </c:pt>
                <c:pt idx="345">
                  <c:v>12.265666</c:v>
                </c:pt>
                <c:pt idx="346">
                  <c:v>12.258435</c:v>
                </c:pt>
                <c:pt idx="347">
                  <c:v>12.144964</c:v>
                </c:pt>
                <c:pt idx="348">
                  <c:v>12.49095</c:v>
                </c:pt>
                <c:pt idx="349">
                  <c:v>12.215915000000001</c:v>
                </c:pt>
                <c:pt idx="350">
                  <c:v>12.370976000000001</c:v>
                </c:pt>
                <c:pt idx="351">
                  <c:v>12.027229999999999</c:v>
                </c:pt>
                <c:pt idx="352">
                  <c:v>12.371719000000001</c:v>
                </c:pt>
                <c:pt idx="353">
                  <c:v>12.243001</c:v>
                </c:pt>
                <c:pt idx="354">
                  <c:v>12.317206000000001</c:v>
                </c:pt>
                <c:pt idx="355">
                  <c:v>12.720840000000001</c:v>
                </c:pt>
                <c:pt idx="356">
                  <c:v>13.008428</c:v>
                </c:pt>
                <c:pt idx="357">
                  <c:v>11.967079999999999</c:v>
                </c:pt>
                <c:pt idx="358">
                  <c:v>12.232445</c:v>
                </c:pt>
                <c:pt idx="359">
                  <c:v>12.235046000000001</c:v>
                </c:pt>
                <c:pt idx="360">
                  <c:v>11.665105000000001</c:v>
                </c:pt>
                <c:pt idx="361">
                  <c:v>12.003050999999999</c:v>
                </c:pt>
                <c:pt idx="362">
                  <c:v>12.177315999999999</c:v>
                </c:pt>
                <c:pt idx="363">
                  <c:v>12.150031</c:v>
                </c:pt>
                <c:pt idx="364">
                  <c:v>11.969473000000001</c:v>
                </c:pt>
                <c:pt idx="365">
                  <c:v>11.753321</c:v>
                </c:pt>
                <c:pt idx="366">
                  <c:v>12.09243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018-46A8-817F-497E1C01D7EA}"/>
            </c:ext>
          </c:extLst>
        </c:ser>
        <c:ser>
          <c:idx val="3"/>
          <c:order val="3"/>
          <c:tx>
            <c:strRef>
              <c:f>'time series at 120m height'!$H$1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H$3:$H$369</c:f>
              <c:numCache>
                <c:formatCode>General</c:formatCode>
                <c:ptCount val="367"/>
                <c:pt idx="0">
                  <c:v>0</c:v>
                </c:pt>
                <c:pt idx="1">
                  <c:v>3.7499999999999999E-2</c:v>
                </c:pt>
                <c:pt idx="2">
                  <c:v>7.7499999999999999E-2</c:v>
                </c:pt>
                <c:pt idx="3">
                  <c:v>9.9199999999999997E-2</c:v>
                </c:pt>
                <c:pt idx="4">
                  <c:v>0.11799999999999999</c:v>
                </c:pt>
                <c:pt idx="5">
                  <c:v>0.13800000000000001</c:v>
                </c:pt>
                <c:pt idx="6">
                  <c:v>0.161</c:v>
                </c:pt>
                <c:pt idx="7">
                  <c:v>0.186</c:v>
                </c:pt>
                <c:pt idx="8">
                  <c:v>0.21299999999999999</c:v>
                </c:pt>
                <c:pt idx="9">
                  <c:v>0.24399999999999999</c:v>
                </c:pt>
                <c:pt idx="10">
                  <c:v>0.27900000000000003</c:v>
                </c:pt>
                <c:pt idx="11">
                  <c:v>0.318</c:v>
                </c:pt>
                <c:pt idx="12">
                  <c:v>0.36299999999999999</c:v>
                </c:pt>
                <c:pt idx="13">
                  <c:v>0.41199999999999998</c:v>
                </c:pt>
                <c:pt idx="14">
                  <c:v>0.46899999999999997</c:v>
                </c:pt>
                <c:pt idx="15">
                  <c:v>0.53500000000000003</c:v>
                </c:pt>
                <c:pt idx="16">
                  <c:v>0.61099999999999999</c:v>
                </c:pt>
                <c:pt idx="17">
                  <c:v>0.69699999999999995</c:v>
                </c:pt>
                <c:pt idx="18">
                  <c:v>0.79700000000000004</c:v>
                </c:pt>
                <c:pt idx="19">
                  <c:v>0.90600000000000003</c:v>
                </c:pt>
                <c:pt idx="20">
                  <c:v>1.03</c:v>
                </c:pt>
                <c:pt idx="21">
                  <c:v>1.17</c:v>
                </c:pt>
                <c:pt idx="22">
                  <c:v>1.33</c:v>
                </c:pt>
                <c:pt idx="23">
                  <c:v>1.52</c:v>
                </c:pt>
                <c:pt idx="24">
                  <c:v>1.74</c:v>
                </c:pt>
                <c:pt idx="25">
                  <c:v>1.99</c:v>
                </c:pt>
                <c:pt idx="26">
                  <c:v>2.27</c:v>
                </c:pt>
                <c:pt idx="27">
                  <c:v>2.6</c:v>
                </c:pt>
                <c:pt idx="28">
                  <c:v>2.97</c:v>
                </c:pt>
                <c:pt idx="29">
                  <c:v>3.42</c:v>
                </c:pt>
                <c:pt idx="30">
                  <c:v>3.92</c:v>
                </c:pt>
                <c:pt idx="31">
                  <c:v>4.4800000000000004</c:v>
                </c:pt>
                <c:pt idx="32">
                  <c:v>5.1100000000000003</c:v>
                </c:pt>
                <c:pt idx="33">
                  <c:v>5.8</c:v>
                </c:pt>
                <c:pt idx="34">
                  <c:v>6.53</c:v>
                </c:pt>
                <c:pt idx="35">
                  <c:v>7.3</c:v>
                </c:pt>
                <c:pt idx="36">
                  <c:v>7.97</c:v>
                </c:pt>
                <c:pt idx="37">
                  <c:v>8.39</c:v>
                </c:pt>
                <c:pt idx="38">
                  <c:v>9.64</c:v>
                </c:pt>
                <c:pt idx="39">
                  <c:v>9.3699999999999992</c:v>
                </c:pt>
                <c:pt idx="40">
                  <c:v>10.4</c:v>
                </c:pt>
                <c:pt idx="41">
                  <c:v>10.3</c:v>
                </c:pt>
                <c:pt idx="42">
                  <c:v>10.7</c:v>
                </c:pt>
                <c:pt idx="43">
                  <c:v>11.4</c:v>
                </c:pt>
                <c:pt idx="44">
                  <c:v>11.5</c:v>
                </c:pt>
                <c:pt idx="45">
                  <c:v>11.8</c:v>
                </c:pt>
                <c:pt idx="46">
                  <c:v>12.2</c:v>
                </c:pt>
                <c:pt idx="47">
                  <c:v>11.6</c:v>
                </c:pt>
                <c:pt idx="48">
                  <c:v>11.6</c:v>
                </c:pt>
                <c:pt idx="49">
                  <c:v>11.7</c:v>
                </c:pt>
                <c:pt idx="50">
                  <c:v>11.9</c:v>
                </c:pt>
                <c:pt idx="51">
                  <c:v>11.9</c:v>
                </c:pt>
                <c:pt idx="52">
                  <c:v>12</c:v>
                </c:pt>
                <c:pt idx="53">
                  <c:v>12.1</c:v>
                </c:pt>
                <c:pt idx="54">
                  <c:v>12.1</c:v>
                </c:pt>
                <c:pt idx="55">
                  <c:v>12.1</c:v>
                </c:pt>
                <c:pt idx="56">
                  <c:v>12.4</c:v>
                </c:pt>
                <c:pt idx="57">
                  <c:v>12.3</c:v>
                </c:pt>
                <c:pt idx="58">
                  <c:v>12.4</c:v>
                </c:pt>
                <c:pt idx="59">
                  <c:v>12.2</c:v>
                </c:pt>
                <c:pt idx="60">
                  <c:v>11.9</c:v>
                </c:pt>
                <c:pt idx="61">
                  <c:v>12.3</c:v>
                </c:pt>
                <c:pt idx="62">
                  <c:v>12.4</c:v>
                </c:pt>
                <c:pt idx="63">
                  <c:v>12.3</c:v>
                </c:pt>
                <c:pt idx="64">
                  <c:v>12.1</c:v>
                </c:pt>
                <c:pt idx="65">
                  <c:v>12.3</c:v>
                </c:pt>
                <c:pt idx="66">
                  <c:v>12.4</c:v>
                </c:pt>
                <c:pt idx="67">
                  <c:v>12</c:v>
                </c:pt>
                <c:pt idx="68">
                  <c:v>12.2</c:v>
                </c:pt>
                <c:pt idx="69">
                  <c:v>11.8</c:v>
                </c:pt>
                <c:pt idx="70">
                  <c:v>12.2</c:v>
                </c:pt>
                <c:pt idx="71">
                  <c:v>12.5</c:v>
                </c:pt>
                <c:pt idx="72">
                  <c:v>12.1</c:v>
                </c:pt>
                <c:pt idx="73">
                  <c:v>12.4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1.8</c:v>
                </c:pt>
                <c:pt idx="79">
                  <c:v>12.2</c:v>
                </c:pt>
                <c:pt idx="80">
                  <c:v>12</c:v>
                </c:pt>
                <c:pt idx="81">
                  <c:v>12</c:v>
                </c:pt>
                <c:pt idx="82">
                  <c:v>11.8</c:v>
                </c:pt>
                <c:pt idx="83">
                  <c:v>12.2</c:v>
                </c:pt>
                <c:pt idx="84">
                  <c:v>12</c:v>
                </c:pt>
                <c:pt idx="85">
                  <c:v>12.1</c:v>
                </c:pt>
                <c:pt idx="86">
                  <c:v>12</c:v>
                </c:pt>
                <c:pt idx="87">
                  <c:v>11.7</c:v>
                </c:pt>
                <c:pt idx="88">
                  <c:v>12.2</c:v>
                </c:pt>
                <c:pt idx="89">
                  <c:v>12</c:v>
                </c:pt>
                <c:pt idx="90">
                  <c:v>11.8</c:v>
                </c:pt>
                <c:pt idx="91">
                  <c:v>12</c:v>
                </c:pt>
                <c:pt idx="92">
                  <c:v>12.3</c:v>
                </c:pt>
                <c:pt idx="93">
                  <c:v>11.9</c:v>
                </c:pt>
                <c:pt idx="94">
                  <c:v>11.6</c:v>
                </c:pt>
                <c:pt idx="95">
                  <c:v>12</c:v>
                </c:pt>
                <c:pt idx="96">
                  <c:v>12.3</c:v>
                </c:pt>
                <c:pt idx="97">
                  <c:v>12</c:v>
                </c:pt>
                <c:pt idx="98">
                  <c:v>12.3</c:v>
                </c:pt>
                <c:pt idx="99">
                  <c:v>12.2</c:v>
                </c:pt>
                <c:pt idx="100">
                  <c:v>11.9</c:v>
                </c:pt>
                <c:pt idx="101">
                  <c:v>11.7</c:v>
                </c:pt>
                <c:pt idx="102">
                  <c:v>12.2</c:v>
                </c:pt>
                <c:pt idx="103">
                  <c:v>11.8</c:v>
                </c:pt>
                <c:pt idx="104">
                  <c:v>12.1</c:v>
                </c:pt>
                <c:pt idx="105">
                  <c:v>11.9</c:v>
                </c:pt>
                <c:pt idx="106">
                  <c:v>12.1</c:v>
                </c:pt>
                <c:pt idx="107">
                  <c:v>12.1</c:v>
                </c:pt>
                <c:pt idx="108">
                  <c:v>11.8</c:v>
                </c:pt>
                <c:pt idx="109">
                  <c:v>12</c:v>
                </c:pt>
                <c:pt idx="110">
                  <c:v>12.2</c:v>
                </c:pt>
                <c:pt idx="111">
                  <c:v>12.1</c:v>
                </c:pt>
                <c:pt idx="112">
                  <c:v>12.5</c:v>
                </c:pt>
                <c:pt idx="113">
                  <c:v>11.8</c:v>
                </c:pt>
                <c:pt idx="114">
                  <c:v>12.1</c:v>
                </c:pt>
                <c:pt idx="115">
                  <c:v>12.2</c:v>
                </c:pt>
                <c:pt idx="116">
                  <c:v>12</c:v>
                </c:pt>
                <c:pt idx="117">
                  <c:v>12</c:v>
                </c:pt>
                <c:pt idx="118">
                  <c:v>12.2</c:v>
                </c:pt>
                <c:pt idx="119">
                  <c:v>12.1</c:v>
                </c:pt>
                <c:pt idx="120">
                  <c:v>11.8</c:v>
                </c:pt>
                <c:pt idx="121">
                  <c:v>11.9</c:v>
                </c:pt>
                <c:pt idx="122">
                  <c:v>12</c:v>
                </c:pt>
                <c:pt idx="123">
                  <c:v>12</c:v>
                </c:pt>
                <c:pt idx="124">
                  <c:v>11.8</c:v>
                </c:pt>
                <c:pt idx="125">
                  <c:v>12.4</c:v>
                </c:pt>
                <c:pt idx="126">
                  <c:v>12.2</c:v>
                </c:pt>
                <c:pt idx="127">
                  <c:v>11.7</c:v>
                </c:pt>
                <c:pt idx="128">
                  <c:v>12.1</c:v>
                </c:pt>
                <c:pt idx="129">
                  <c:v>11.9</c:v>
                </c:pt>
                <c:pt idx="130">
                  <c:v>11.9</c:v>
                </c:pt>
                <c:pt idx="131">
                  <c:v>11.9</c:v>
                </c:pt>
                <c:pt idx="132">
                  <c:v>11.9</c:v>
                </c:pt>
                <c:pt idx="133">
                  <c:v>11.9</c:v>
                </c:pt>
                <c:pt idx="134">
                  <c:v>12.2</c:v>
                </c:pt>
                <c:pt idx="135">
                  <c:v>11.8</c:v>
                </c:pt>
                <c:pt idx="136">
                  <c:v>11.7</c:v>
                </c:pt>
                <c:pt idx="137">
                  <c:v>11.8</c:v>
                </c:pt>
                <c:pt idx="138">
                  <c:v>12.1</c:v>
                </c:pt>
                <c:pt idx="139">
                  <c:v>12.3</c:v>
                </c:pt>
                <c:pt idx="140">
                  <c:v>12.3</c:v>
                </c:pt>
                <c:pt idx="141">
                  <c:v>12.1</c:v>
                </c:pt>
                <c:pt idx="142">
                  <c:v>12.1</c:v>
                </c:pt>
                <c:pt idx="143">
                  <c:v>11.9</c:v>
                </c:pt>
                <c:pt idx="144">
                  <c:v>12</c:v>
                </c:pt>
                <c:pt idx="145">
                  <c:v>11.9</c:v>
                </c:pt>
                <c:pt idx="146">
                  <c:v>11.9</c:v>
                </c:pt>
                <c:pt idx="147">
                  <c:v>11.9</c:v>
                </c:pt>
                <c:pt idx="148">
                  <c:v>11.8</c:v>
                </c:pt>
                <c:pt idx="149">
                  <c:v>11.9</c:v>
                </c:pt>
                <c:pt idx="150">
                  <c:v>11.9</c:v>
                </c:pt>
                <c:pt idx="151">
                  <c:v>12.5</c:v>
                </c:pt>
                <c:pt idx="152">
                  <c:v>11.9</c:v>
                </c:pt>
                <c:pt idx="153">
                  <c:v>12</c:v>
                </c:pt>
                <c:pt idx="154">
                  <c:v>12</c:v>
                </c:pt>
                <c:pt idx="155">
                  <c:v>12.1</c:v>
                </c:pt>
                <c:pt idx="156">
                  <c:v>12</c:v>
                </c:pt>
                <c:pt idx="157">
                  <c:v>12.3</c:v>
                </c:pt>
                <c:pt idx="158">
                  <c:v>12</c:v>
                </c:pt>
                <c:pt idx="159">
                  <c:v>12.2</c:v>
                </c:pt>
                <c:pt idx="160">
                  <c:v>12.1</c:v>
                </c:pt>
                <c:pt idx="161">
                  <c:v>12.1</c:v>
                </c:pt>
                <c:pt idx="162">
                  <c:v>11.9</c:v>
                </c:pt>
                <c:pt idx="163">
                  <c:v>11.8</c:v>
                </c:pt>
                <c:pt idx="164">
                  <c:v>12.2</c:v>
                </c:pt>
                <c:pt idx="165">
                  <c:v>12.2</c:v>
                </c:pt>
                <c:pt idx="166">
                  <c:v>12</c:v>
                </c:pt>
                <c:pt idx="167">
                  <c:v>12</c:v>
                </c:pt>
                <c:pt idx="168">
                  <c:v>12.3</c:v>
                </c:pt>
                <c:pt idx="169">
                  <c:v>12.5</c:v>
                </c:pt>
                <c:pt idx="170">
                  <c:v>12.3</c:v>
                </c:pt>
                <c:pt idx="171">
                  <c:v>12.5</c:v>
                </c:pt>
                <c:pt idx="172">
                  <c:v>12</c:v>
                </c:pt>
                <c:pt idx="173">
                  <c:v>12.1</c:v>
                </c:pt>
                <c:pt idx="174">
                  <c:v>12.2</c:v>
                </c:pt>
                <c:pt idx="175">
                  <c:v>12.2</c:v>
                </c:pt>
                <c:pt idx="176">
                  <c:v>12.1</c:v>
                </c:pt>
                <c:pt idx="177">
                  <c:v>11.7</c:v>
                </c:pt>
                <c:pt idx="178">
                  <c:v>12</c:v>
                </c:pt>
                <c:pt idx="179">
                  <c:v>12.3</c:v>
                </c:pt>
                <c:pt idx="180">
                  <c:v>12</c:v>
                </c:pt>
                <c:pt idx="181">
                  <c:v>11.8</c:v>
                </c:pt>
                <c:pt idx="182">
                  <c:v>11.6</c:v>
                </c:pt>
                <c:pt idx="183">
                  <c:v>11.6</c:v>
                </c:pt>
                <c:pt idx="184">
                  <c:v>12.1</c:v>
                </c:pt>
                <c:pt idx="185">
                  <c:v>12.2</c:v>
                </c:pt>
                <c:pt idx="186">
                  <c:v>12.1</c:v>
                </c:pt>
                <c:pt idx="187">
                  <c:v>12</c:v>
                </c:pt>
                <c:pt idx="188">
                  <c:v>11.7</c:v>
                </c:pt>
                <c:pt idx="189">
                  <c:v>12.1</c:v>
                </c:pt>
                <c:pt idx="190">
                  <c:v>12.3</c:v>
                </c:pt>
                <c:pt idx="191">
                  <c:v>12.2</c:v>
                </c:pt>
                <c:pt idx="192">
                  <c:v>12.2</c:v>
                </c:pt>
                <c:pt idx="193">
                  <c:v>11.9</c:v>
                </c:pt>
                <c:pt idx="194">
                  <c:v>12.4</c:v>
                </c:pt>
                <c:pt idx="195">
                  <c:v>12.3</c:v>
                </c:pt>
                <c:pt idx="196">
                  <c:v>11.8</c:v>
                </c:pt>
                <c:pt idx="197">
                  <c:v>12.3</c:v>
                </c:pt>
                <c:pt idx="198">
                  <c:v>12.2</c:v>
                </c:pt>
                <c:pt idx="199">
                  <c:v>11.7</c:v>
                </c:pt>
                <c:pt idx="200">
                  <c:v>12.2</c:v>
                </c:pt>
                <c:pt idx="201">
                  <c:v>12</c:v>
                </c:pt>
                <c:pt idx="202">
                  <c:v>12</c:v>
                </c:pt>
                <c:pt idx="203">
                  <c:v>12.1</c:v>
                </c:pt>
                <c:pt idx="204">
                  <c:v>12.6</c:v>
                </c:pt>
                <c:pt idx="205">
                  <c:v>12.4</c:v>
                </c:pt>
                <c:pt idx="206">
                  <c:v>12.2</c:v>
                </c:pt>
                <c:pt idx="207">
                  <c:v>12.1</c:v>
                </c:pt>
                <c:pt idx="208">
                  <c:v>11.8</c:v>
                </c:pt>
                <c:pt idx="209">
                  <c:v>12.1</c:v>
                </c:pt>
                <c:pt idx="210">
                  <c:v>12</c:v>
                </c:pt>
                <c:pt idx="211">
                  <c:v>12.2</c:v>
                </c:pt>
                <c:pt idx="212">
                  <c:v>12.1</c:v>
                </c:pt>
                <c:pt idx="213">
                  <c:v>11.8</c:v>
                </c:pt>
                <c:pt idx="214">
                  <c:v>12.2</c:v>
                </c:pt>
                <c:pt idx="215">
                  <c:v>12.2</c:v>
                </c:pt>
                <c:pt idx="216">
                  <c:v>12.2</c:v>
                </c:pt>
                <c:pt idx="217">
                  <c:v>12.3</c:v>
                </c:pt>
                <c:pt idx="218">
                  <c:v>12</c:v>
                </c:pt>
                <c:pt idx="219">
                  <c:v>12.1</c:v>
                </c:pt>
                <c:pt idx="220">
                  <c:v>11.9</c:v>
                </c:pt>
                <c:pt idx="221">
                  <c:v>11.9</c:v>
                </c:pt>
                <c:pt idx="222">
                  <c:v>12</c:v>
                </c:pt>
                <c:pt idx="223">
                  <c:v>12.4</c:v>
                </c:pt>
                <c:pt idx="224">
                  <c:v>12.4</c:v>
                </c:pt>
                <c:pt idx="225">
                  <c:v>12</c:v>
                </c:pt>
                <c:pt idx="226">
                  <c:v>12.1</c:v>
                </c:pt>
                <c:pt idx="227">
                  <c:v>12</c:v>
                </c:pt>
                <c:pt idx="228">
                  <c:v>12</c:v>
                </c:pt>
                <c:pt idx="229">
                  <c:v>12.4</c:v>
                </c:pt>
                <c:pt idx="230">
                  <c:v>11.9</c:v>
                </c:pt>
                <c:pt idx="231">
                  <c:v>12</c:v>
                </c:pt>
                <c:pt idx="232">
                  <c:v>12.2</c:v>
                </c:pt>
                <c:pt idx="233">
                  <c:v>12.5</c:v>
                </c:pt>
                <c:pt idx="234">
                  <c:v>12.4</c:v>
                </c:pt>
                <c:pt idx="235">
                  <c:v>11.9</c:v>
                </c:pt>
                <c:pt idx="236">
                  <c:v>11.9</c:v>
                </c:pt>
                <c:pt idx="237">
                  <c:v>12.6</c:v>
                </c:pt>
                <c:pt idx="238">
                  <c:v>11.9</c:v>
                </c:pt>
                <c:pt idx="239">
                  <c:v>12</c:v>
                </c:pt>
                <c:pt idx="240">
                  <c:v>12.2</c:v>
                </c:pt>
                <c:pt idx="241">
                  <c:v>11.7</c:v>
                </c:pt>
                <c:pt idx="242">
                  <c:v>11.8</c:v>
                </c:pt>
                <c:pt idx="243">
                  <c:v>12</c:v>
                </c:pt>
                <c:pt idx="244">
                  <c:v>12.2</c:v>
                </c:pt>
                <c:pt idx="245">
                  <c:v>11.9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.1</c:v>
                </c:pt>
                <c:pt idx="250">
                  <c:v>12.2</c:v>
                </c:pt>
                <c:pt idx="251">
                  <c:v>11.9</c:v>
                </c:pt>
                <c:pt idx="252">
                  <c:v>12.1</c:v>
                </c:pt>
                <c:pt idx="253">
                  <c:v>11.9</c:v>
                </c:pt>
                <c:pt idx="254">
                  <c:v>12</c:v>
                </c:pt>
                <c:pt idx="255">
                  <c:v>12.3</c:v>
                </c:pt>
                <c:pt idx="256">
                  <c:v>12</c:v>
                </c:pt>
                <c:pt idx="257">
                  <c:v>11.8</c:v>
                </c:pt>
                <c:pt idx="258">
                  <c:v>11.6</c:v>
                </c:pt>
                <c:pt idx="259">
                  <c:v>11.6</c:v>
                </c:pt>
                <c:pt idx="260">
                  <c:v>12.1</c:v>
                </c:pt>
                <c:pt idx="261">
                  <c:v>12.2</c:v>
                </c:pt>
                <c:pt idx="262">
                  <c:v>12.1</c:v>
                </c:pt>
                <c:pt idx="263">
                  <c:v>12</c:v>
                </c:pt>
                <c:pt idx="264">
                  <c:v>11.7</c:v>
                </c:pt>
                <c:pt idx="265">
                  <c:v>12.1</c:v>
                </c:pt>
                <c:pt idx="266">
                  <c:v>12.3</c:v>
                </c:pt>
                <c:pt idx="267">
                  <c:v>12.2</c:v>
                </c:pt>
                <c:pt idx="268">
                  <c:v>12.2</c:v>
                </c:pt>
                <c:pt idx="269">
                  <c:v>11.9</c:v>
                </c:pt>
                <c:pt idx="270">
                  <c:v>12.4</c:v>
                </c:pt>
                <c:pt idx="271">
                  <c:v>12.3</c:v>
                </c:pt>
                <c:pt idx="272">
                  <c:v>11.8</c:v>
                </c:pt>
                <c:pt idx="273">
                  <c:v>12.3</c:v>
                </c:pt>
                <c:pt idx="274">
                  <c:v>12.2</c:v>
                </c:pt>
                <c:pt idx="275">
                  <c:v>11.7</c:v>
                </c:pt>
                <c:pt idx="276">
                  <c:v>12.2</c:v>
                </c:pt>
                <c:pt idx="277">
                  <c:v>12</c:v>
                </c:pt>
                <c:pt idx="278">
                  <c:v>12</c:v>
                </c:pt>
                <c:pt idx="279">
                  <c:v>12.1</c:v>
                </c:pt>
                <c:pt idx="280">
                  <c:v>12.6</c:v>
                </c:pt>
                <c:pt idx="281">
                  <c:v>12.4</c:v>
                </c:pt>
                <c:pt idx="282">
                  <c:v>12.2</c:v>
                </c:pt>
                <c:pt idx="283">
                  <c:v>12.1</c:v>
                </c:pt>
                <c:pt idx="284">
                  <c:v>11.8</c:v>
                </c:pt>
                <c:pt idx="285">
                  <c:v>12.1</c:v>
                </c:pt>
                <c:pt idx="286">
                  <c:v>12</c:v>
                </c:pt>
                <c:pt idx="287">
                  <c:v>12.2</c:v>
                </c:pt>
                <c:pt idx="288">
                  <c:v>12.1</c:v>
                </c:pt>
                <c:pt idx="289">
                  <c:v>11.8</c:v>
                </c:pt>
                <c:pt idx="290">
                  <c:v>12.2</c:v>
                </c:pt>
                <c:pt idx="291">
                  <c:v>12.2</c:v>
                </c:pt>
                <c:pt idx="292">
                  <c:v>12.2</c:v>
                </c:pt>
                <c:pt idx="293">
                  <c:v>12.3</c:v>
                </c:pt>
                <c:pt idx="294">
                  <c:v>12</c:v>
                </c:pt>
                <c:pt idx="295">
                  <c:v>12.1</c:v>
                </c:pt>
                <c:pt idx="296">
                  <c:v>11.9</c:v>
                </c:pt>
                <c:pt idx="297">
                  <c:v>11.9</c:v>
                </c:pt>
                <c:pt idx="298">
                  <c:v>12</c:v>
                </c:pt>
                <c:pt idx="299">
                  <c:v>12.4</c:v>
                </c:pt>
                <c:pt idx="300">
                  <c:v>12.4</c:v>
                </c:pt>
                <c:pt idx="301">
                  <c:v>12</c:v>
                </c:pt>
                <c:pt idx="302">
                  <c:v>12.1</c:v>
                </c:pt>
                <c:pt idx="303">
                  <c:v>12</c:v>
                </c:pt>
                <c:pt idx="304">
                  <c:v>12</c:v>
                </c:pt>
                <c:pt idx="305">
                  <c:v>12.4</c:v>
                </c:pt>
                <c:pt idx="306">
                  <c:v>11.9</c:v>
                </c:pt>
                <c:pt idx="307">
                  <c:v>12</c:v>
                </c:pt>
                <c:pt idx="308">
                  <c:v>12.2</c:v>
                </c:pt>
                <c:pt idx="309">
                  <c:v>12.5</c:v>
                </c:pt>
                <c:pt idx="310">
                  <c:v>12.4</c:v>
                </c:pt>
                <c:pt idx="311">
                  <c:v>11.9</c:v>
                </c:pt>
                <c:pt idx="312">
                  <c:v>11.9</c:v>
                </c:pt>
                <c:pt idx="313">
                  <c:v>12.6</c:v>
                </c:pt>
                <c:pt idx="314">
                  <c:v>11.9</c:v>
                </c:pt>
                <c:pt idx="315">
                  <c:v>12</c:v>
                </c:pt>
                <c:pt idx="316">
                  <c:v>12.2</c:v>
                </c:pt>
                <c:pt idx="317">
                  <c:v>11.7</c:v>
                </c:pt>
                <c:pt idx="318">
                  <c:v>11.8</c:v>
                </c:pt>
                <c:pt idx="319">
                  <c:v>12</c:v>
                </c:pt>
                <c:pt idx="320">
                  <c:v>12.2</c:v>
                </c:pt>
                <c:pt idx="321">
                  <c:v>11.9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12.1</c:v>
                </c:pt>
                <c:pt idx="326">
                  <c:v>12.2</c:v>
                </c:pt>
                <c:pt idx="327">
                  <c:v>11.9</c:v>
                </c:pt>
                <c:pt idx="328">
                  <c:v>12.1</c:v>
                </c:pt>
                <c:pt idx="329">
                  <c:v>12.07316</c:v>
                </c:pt>
                <c:pt idx="330">
                  <c:v>12.309606</c:v>
                </c:pt>
                <c:pt idx="331">
                  <c:v>11.883293999999999</c:v>
                </c:pt>
                <c:pt idx="332">
                  <c:v>11.942126999999999</c:v>
                </c:pt>
                <c:pt idx="333">
                  <c:v>11.719887999999999</c:v>
                </c:pt>
                <c:pt idx="334">
                  <c:v>11.685017999999999</c:v>
                </c:pt>
                <c:pt idx="335">
                  <c:v>11.964359999999999</c:v>
                </c:pt>
                <c:pt idx="336">
                  <c:v>12.030786000000001</c:v>
                </c:pt>
                <c:pt idx="337">
                  <c:v>12.292021</c:v>
                </c:pt>
                <c:pt idx="338">
                  <c:v>12.108637</c:v>
                </c:pt>
                <c:pt idx="339">
                  <c:v>11.936324000000001</c:v>
                </c:pt>
                <c:pt idx="340">
                  <c:v>12.023164</c:v>
                </c:pt>
                <c:pt idx="341">
                  <c:v>11.647759000000001</c:v>
                </c:pt>
                <c:pt idx="342">
                  <c:v>11.816722</c:v>
                </c:pt>
                <c:pt idx="343">
                  <c:v>11.799688</c:v>
                </c:pt>
                <c:pt idx="344">
                  <c:v>11.666031</c:v>
                </c:pt>
                <c:pt idx="345">
                  <c:v>11.790862000000001</c:v>
                </c:pt>
                <c:pt idx="346">
                  <c:v>11.99728</c:v>
                </c:pt>
                <c:pt idx="347">
                  <c:v>12.211693</c:v>
                </c:pt>
                <c:pt idx="348">
                  <c:v>12.229298999999999</c:v>
                </c:pt>
                <c:pt idx="349">
                  <c:v>12.065225</c:v>
                </c:pt>
                <c:pt idx="350">
                  <c:v>12.124286</c:v>
                </c:pt>
                <c:pt idx="351">
                  <c:v>12.139968</c:v>
                </c:pt>
                <c:pt idx="352">
                  <c:v>12.141468</c:v>
                </c:pt>
                <c:pt idx="353">
                  <c:v>12.062008000000001</c:v>
                </c:pt>
                <c:pt idx="354">
                  <c:v>11.982888000000001</c:v>
                </c:pt>
                <c:pt idx="355">
                  <c:v>12.005782</c:v>
                </c:pt>
                <c:pt idx="356">
                  <c:v>12.360765000000001</c:v>
                </c:pt>
                <c:pt idx="357">
                  <c:v>12.281506</c:v>
                </c:pt>
                <c:pt idx="358">
                  <c:v>12.23775</c:v>
                </c:pt>
                <c:pt idx="359">
                  <c:v>11.939655999999999</c:v>
                </c:pt>
                <c:pt idx="360">
                  <c:v>11.718814999999999</c:v>
                </c:pt>
                <c:pt idx="361">
                  <c:v>12.182555000000001</c:v>
                </c:pt>
                <c:pt idx="362">
                  <c:v>11.988744000000001</c:v>
                </c:pt>
                <c:pt idx="363">
                  <c:v>12.142811999999999</c:v>
                </c:pt>
                <c:pt idx="364">
                  <c:v>12.284200999999999</c:v>
                </c:pt>
                <c:pt idx="365">
                  <c:v>11.907503</c:v>
                </c:pt>
                <c:pt idx="366">
                  <c:v>12.2349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018-46A8-817F-497E1C01D7EA}"/>
            </c:ext>
          </c:extLst>
        </c:ser>
        <c:ser>
          <c:idx val="4"/>
          <c:order val="4"/>
          <c:tx>
            <c:strRef>
              <c:f>'time series at 120m height'!$C$1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C$3:$C$369</c:f>
              <c:numCache>
                <c:formatCode>General</c:formatCode>
                <c:ptCount val="367"/>
                <c:pt idx="0">
                  <c:v>0</c:v>
                </c:pt>
                <c:pt idx="1">
                  <c:v>0.16900000000000001</c:v>
                </c:pt>
                <c:pt idx="2">
                  <c:v>0.38900000000000001</c:v>
                </c:pt>
                <c:pt idx="3">
                  <c:v>0.51200000000000001</c:v>
                </c:pt>
                <c:pt idx="4">
                  <c:v>0.621</c:v>
                </c:pt>
                <c:pt idx="5">
                  <c:v>0.73899999999999999</c:v>
                </c:pt>
                <c:pt idx="6">
                  <c:v>0.87</c:v>
                </c:pt>
                <c:pt idx="7">
                  <c:v>1.02</c:v>
                </c:pt>
                <c:pt idx="8">
                  <c:v>1.18</c:v>
                </c:pt>
                <c:pt idx="9">
                  <c:v>1.36</c:v>
                </c:pt>
                <c:pt idx="10">
                  <c:v>1.55</c:v>
                </c:pt>
                <c:pt idx="11">
                  <c:v>1.78</c:v>
                </c:pt>
                <c:pt idx="12">
                  <c:v>2.04</c:v>
                </c:pt>
                <c:pt idx="13">
                  <c:v>2.3199999999999998</c:v>
                </c:pt>
                <c:pt idx="14">
                  <c:v>2.64</c:v>
                </c:pt>
                <c:pt idx="15">
                  <c:v>3</c:v>
                </c:pt>
                <c:pt idx="16">
                  <c:v>3.41</c:v>
                </c:pt>
                <c:pt idx="17">
                  <c:v>3.85</c:v>
                </c:pt>
                <c:pt idx="18">
                  <c:v>4.3600000000000003</c:v>
                </c:pt>
                <c:pt idx="19">
                  <c:v>4.9000000000000004</c:v>
                </c:pt>
                <c:pt idx="20">
                  <c:v>5.48</c:v>
                </c:pt>
                <c:pt idx="21">
                  <c:v>6.11</c:v>
                </c:pt>
                <c:pt idx="22">
                  <c:v>6.77</c:v>
                </c:pt>
                <c:pt idx="23">
                  <c:v>7.4</c:v>
                </c:pt>
                <c:pt idx="24">
                  <c:v>7.94</c:v>
                </c:pt>
                <c:pt idx="25">
                  <c:v>8.26</c:v>
                </c:pt>
                <c:pt idx="26">
                  <c:v>8.27</c:v>
                </c:pt>
                <c:pt idx="27">
                  <c:v>9.5399999999999991</c:v>
                </c:pt>
                <c:pt idx="28">
                  <c:v>9.84</c:v>
                </c:pt>
                <c:pt idx="29">
                  <c:v>9.85</c:v>
                </c:pt>
                <c:pt idx="30">
                  <c:v>11.3</c:v>
                </c:pt>
                <c:pt idx="31">
                  <c:v>10.3</c:v>
                </c:pt>
                <c:pt idx="32">
                  <c:v>11.2</c:v>
                </c:pt>
                <c:pt idx="33">
                  <c:v>11</c:v>
                </c:pt>
                <c:pt idx="34">
                  <c:v>11.2</c:v>
                </c:pt>
                <c:pt idx="35">
                  <c:v>11.7</c:v>
                </c:pt>
                <c:pt idx="36">
                  <c:v>11.9</c:v>
                </c:pt>
                <c:pt idx="37">
                  <c:v>12.1</c:v>
                </c:pt>
                <c:pt idx="38">
                  <c:v>12.1</c:v>
                </c:pt>
                <c:pt idx="39">
                  <c:v>11.8</c:v>
                </c:pt>
                <c:pt idx="40">
                  <c:v>12.3</c:v>
                </c:pt>
                <c:pt idx="41">
                  <c:v>12.4</c:v>
                </c:pt>
                <c:pt idx="42">
                  <c:v>12.2</c:v>
                </c:pt>
                <c:pt idx="43">
                  <c:v>12</c:v>
                </c:pt>
                <c:pt idx="44">
                  <c:v>12.2</c:v>
                </c:pt>
                <c:pt idx="45">
                  <c:v>12</c:v>
                </c:pt>
                <c:pt idx="46">
                  <c:v>12.1</c:v>
                </c:pt>
                <c:pt idx="47">
                  <c:v>12.3</c:v>
                </c:pt>
                <c:pt idx="48">
                  <c:v>12.1</c:v>
                </c:pt>
                <c:pt idx="49">
                  <c:v>12</c:v>
                </c:pt>
                <c:pt idx="50">
                  <c:v>12.2</c:v>
                </c:pt>
                <c:pt idx="51">
                  <c:v>12.4</c:v>
                </c:pt>
                <c:pt idx="52">
                  <c:v>11.8</c:v>
                </c:pt>
                <c:pt idx="53">
                  <c:v>12.1</c:v>
                </c:pt>
                <c:pt idx="54">
                  <c:v>12.2</c:v>
                </c:pt>
                <c:pt idx="55">
                  <c:v>12.2</c:v>
                </c:pt>
                <c:pt idx="56">
                  <c:v>12.3</c:v>
                </c:pt>
                <c:pt idx="57">
                  <c:v>12.1</c:v>
                </c:pt>
                <c:pt idx="58">
                  <c:v>12.5</c:v>
                </c:pt>
                <c:pt idx="59">
                  <c:v>12</c:v>
                </c:pt>
                <c:pt idx="60">
                  <c:v>11.9</c:v>
                </c:pt>
                <c:pt idx="61">
                  <c:v>12.5</c:v>
                </c:pt>
                <c:pt idx="62">
                  <c:v>11.8</c:v>
                </c:pt>
                <c:pt idx="63">
                  <c:v>12.2</c:v>
                </c:pt>
                <c:pt idx="64">
                  <c:v>12</c:v>
                </c:pt>
                <c:pt idx="65">
                  <c:v>12.1</c:v>
                </c:pt>
                <c:pt idx="66">
                  <c:v>12.5</c:v>
                </c:pt>
                <c:pt idx="67">
                  <c:v>12.2</c:v>
                </c:pt>
                <c:pt idx="68">
                  <c:v>12</c:v>
                </c:pt>
                <c:pt idx="69">
                  <c:v>12.2</c:v>
                </c:pt>
                <c:pt idx="70">
                  <c:v>12.1</c:v>
                </c:pt>
                <c:pt idx="71">
                  <c:v>11.7</c:v>
                </c:pt>
                <c:pt idx="72">
                  <c:v>12.1</c:v>
                </c:pt>
                <c:pt idx="73">
                  <c:v>12.2</c:v>
                </c:pt>
                <c:pt idx="74">
                  <c:v>12.3</c:v>
                </c:pt>
                <c:pt idx="75">
                  <c:v>12.4</c:v>
                </c:pt>
                <c:pt idx="76">
                  <c:v>12.4</c:v>
                </c:pt>
                <c:pt idx="77">
                  <c:v>12.3</c:v>
                </c:pt>
                <c:pt idx="78">
                  <c:v>12.2</c:v>
                </c:pt>
                <c:pt idx="79">
                  <c:v>11.6</c:v>
                </c:pt>
                <c:pt idx="80">
                  <c:v>11.5</c:v>
                </c:pt>
                <c:pt idx="81">
                  <c:v>12.2</c:v>
                </c:pt>
                <c:pt idx="82">
                  <c:v>12.1</c:v>
                </c:pt>
                <c:pt idx="83">
                  <c:v>12</c:v>
                </c:pt>
                <c:pt idx="84">
                  <c:v>12.3</c:v>
                </c:pt>
                <c:pt idx="85">
                  <c:v>11.5</c:v>
                </c:pt>
                <c:pt idx="86">
                  <c:v>11.5</c:v>
                </c:pt>
                <c:pt idx="87">
                  <c:v>12.6</c:v>
                </c:pt>
                <c:pt idx="88">
                  <c:v>12.2</c:v>
                </c:pt>
                <c:pt idx="89">
                  <c:v>12.3</c:v>
                </c:pt>
                <c:pt idx="90">
                  <c:v>12.2</c:v>
                </c:pt>
                <c:pt idx="91">
                  <c:v>12.1</c:v>
                </c:pt>
                <c:pt idx="92">
                  <c:v>12.2</c:v>
                </c:pt>
                <c:pt idx="93">
                  <c:v>11.9</c:v>
                </c:pt>
                <c:pt idx="94">
                  <c:v>12.1</c:v>
                </c:pt>
                <c:pt idx="95">
                  <c:v>12</c:v>
                </c:pt>
                <c:pt idx="96">
                  <c:v>12.4</c:v>
                </c:pt>
                <c:pt idx="97">
                  <c:v>12.6</c:v>
                </c:pt>
                <c:pt idx="98">
                  <c:v>11.7</c:v>
                </c:pt>
                <c:pt idx="99">
                  <c:v>12.1</c:v>
                </c:pt>
                <c:pt idx="100">
                  <c:v>12.3</c:v>
                </c:pt>
                <c:pt idx="101">
                  <c:v>12</c:v>
                </c:pt>
                <c:pt idx="102">
                  <c:v>12.4</c:v>
                </c:pt>
                <c:pt idx="103">
                  <c:v>12.1</c:v>
                </c:pt>
                <c:pt idx="104">
                  <c:v>12.1</c:v>
                </c:pt>
                <c:pt idx="105">
                  <c:v>12.2</c:v>
                </c:pt>
                <c:pt idx="106">
                  <c:v>11.9</c:v>
                </c:pt>
                <c:pt idx="107">
                  <c:v>12.2</c:v>
                </c:pt>
                <c:pt idx="108">
                  <c:v>11.9</c:v>
                </c:pt>
                <c:pt idx="109">
                  <c:v>11.9</c:v>
                </c:pt>
                <c:pt idx="110">
                  <c:v>12</c:v>
                </c:pt>
                <c:pt idx="111">
                  <c:v>11.7</c:v>
                </c:pt>
                <c:pt idx="112">
                  <c:v>12.1</c:v>
                </c:pt>
                <c:pt idx="113">
                  <c:v>12</c:v>
                </c:pt>
                <c:pt idx="114">
                  <c:v>12.4</c:v>
                </c:pt>
                <c:pt idx="115">
                  <c:v>11.8</c:v>
                </c:pt>
                <c:pt idx="116">
                  <c:v>12.5</c:v>
                </c:pt>
                <c:pt idx="117">
                  <c:v>12.1</c:v>
                </c:pt>
                <c:pt idx="118">
                  <c:v>12.1</c:v>
                </c:pt>
                <c:pt idx="119">
                  <c:v>12.1</c:v>
                </c:pt>
                <c:pt idx="120">
                  <c:v>12.1</c:v>
                </c:pt>
                <c:pt idx="121">
                  <c:v>12.3</c:v>
                </c:pt>
                <c:pt idx="122">
                  <c:v>11.6</c:v>
                </c:pt>
                <c:pt idx="123">
                  <c:v>12.2</c:v>
                </c:pt>
                <c:pt idx="124">
                  <c:v>12.7</c:v>
                </c:pt>
                <c:pt idx="125">
                  <c:v>12</c:v>
                </c:pt>
                <c:pt idx="126">
                  <c:v>12.3</c:v>
                </c:pt>
                <c:pt idx="127">
                  <c:v>12.3</c:v>
                </c:pt>
                <c:pt idx="128">
                  <c:v>12.3</c:v>
                </c:pt>
                <c:pt idx="129">
                  <c:v>12.2</c:v>
                </c:pt>
                <c:pt idx="130">
                  <c:v>12</c:v>
                </c:pt>
                <c:pt idx="131">
                  <c:v>12.3</c:v>
                </c:pt>
                <c:pt idx="132">
                  <c:v>12.4</c:v>
                </c:pt>
                <c:pt idx="133">
                  <c:v>11.9</c:v>
                </c:pt>
                <c:pt idx="134">
                  <c:v>12.1</c:v>
                </c:pt>
                <c:pt idx="135">
                  <c:v>11.8</c:v>
                </c:pt>
                <c:pt idx="136">
                  <c:v>11.8</c:v>
                </c:pt>
                <c:pt idx="137">
                  <c:v>11.9</c:v>
                </c:pt>
                <c:pt idx="138">
                  <c:v>11.8</c:v>
                </c:pt>
                <c:pt idx="139">
                  <c:v>12.2</c:v>
                </c:pt>
                <c:pt idx="140">
                  <c:v>11.9</c:v>
                </c:pt>
                <c:pt idx="141">
                  <c:v>12.7</c:v>
                </c:pt>
                <c:pt idx="142">
                  <c:v>12.5</c:v>
                </c:pt>
                <c:pt idx="143">
                  <c:v>12.1</c:v>
                </c:pt>
                <c:pt idx="144">
                  <c:v>12.1</c:v>
                </c:pt>
                <c:pt idx="145">
                  <c:v>12.1</c:v>
                </c:pt>
                <c:pt idx="146">
                  <c:v>12.4</c:v>
                </c:pt>
                <c:pt idx="147">
                  <c:v>11.9</c:v>
                </c:pt>
                <c:pt idx="148">
                  <c:v>12.3</c:v>
                </c:pt>
                <c:pt idx="149">
                  <c:v>12.1</c:v>
                </c:pt>
                <c:pt idx="150">
                  <c:v>12</c:v>
                </c:pt>
                <c:pt idx="151">
                  <c:v>12.2</c:v>
                </c:pt>
                <c:pt idx="152">
                  <c:v>12</c:v>
                </c:pt>
                <c:pt idx="153">
                  <c:v>12.1</c:v>
                </c:pt>
                <c:pt idx="154">
                  <c:v>12.3</c:v>
                </c:pt>
                <c:pt idx="155">
                  <c:v>11.9</c:v>
                </c:pt>
                <c:pt idx="156">
                  <c:v>12.1</c:v>
                </c:pt>
                <c:pt idx="157">
                  <c:v>12.3</c:v>
                </c:pt>
                <c:pt idx="158">
                  <c:v>12.1</c:v>
                </c:pt>
                <c:pt idx="159">
                  <c:v>11.9</c:v>
                </c:pt>
                <c:pt idx="160">
                  <c:v>12.4</c:v>
                </c:pt>
                <c:pt idx="161">
                  <c:v>12</c:v>
                </c:pt>
                <c:pt idx="162">
                  <c:v>12.1</c:v>
                </c:pt>
                <c:pt idx="163">
                  <c:v>11.9</c:v>
                </c:pt>
                <c:pt idx="164">
                  <c:v>12.1</c:v>
                </c:pt>
                <c:pt idx="165">
                  <c:v>11.8</c:v>
                </c:pt>
                <c:pt idx="166">
                  <c:v>11.7</c:v>
                </c:pt>
                <c:pt idx="167">
                  <c:v>11.9</c:v>
                </c:pt>
                <c:pt idx="168">
                  <c:v>12.2</c:v>
                </c:pt>
                <c:pt idx="169">
                  <c:v>12.1</c:v>
                </c:pt>
                <c:pt idx="170">
                  <c:v>11.8</c:v>
                </c:pt>
                <c:pt idx="171">
                  <c:v>12.2</c:v>
                </c:pt>
                <c:pt idx="172">
                  <c:v>12.3</c:v>
                </c:pt>
                <c:pt idx="173">
                  <c:v>12.2</c:v>
                </c:pt>
                <c:pt idx="174">
                  <c:v>11.8</c:v>
                </c:pt>
                <c:pt idx="175">
                  <c:v>11.9</c:v>
                </c:pt>
                <c:pt idx="176">
                  <c:v>11.6</c:v>
                </c:pt>
                <c:pt idx="177">
                  <c:v>11.7</c:v>
                </c:pt>
                <c:pt idx="178">
                  <c:v>11.9</c:v>
                </c:pt>
                <c:pt idx="179">
                  <c:v>12.3</c:v>
                </c:pt>
                <c:pt idx="180">
                  <c:v>12.3</c:v>
                </c:pt>
                <c:pt idx="181">
                  <c:v>12.1</c:v>
                </c:pt>
                <c:pt idx="182">
                  <c:v>12.2</c:v>
                </c:pt>
                <c:pt idx="183">
                  <c:v>12.3</c:v>
                </c:pt>
                <c:pt idx="184">
                  <c:v>12.7</c:v>
                </c:pt>
                <c:pt idx="185">
                  <c:v>12.1</c:v>
                </c:pt>
                <c:pt idx="186">
                  <c:v>12.2</c:v>
                </c:pt>
                <c:pt idx="187">
                  <c:v>12</c:v>
                </c:pt>
                <c:pt idx="188">
                  <c:v>12.3</c:v>
                </c:pt>
                <c:pt idx="189">
                  <c:v>12.3</c:v>
                </c:pt>
                <c:pt idx="190">
                  <c:v>12.2</c:v>
                </c:pt>
                <c:pt idx="191">
                  <c:v>12.3</c:v>
                </c:pt>
                <c:pt idx="192">
                  <c:v>12.2</c:v>
                </c:pt>
                <c:pt idx="193">
                  <c:v>12.2</c:v>
                </c:pt>
                <c:pt idx="194">
                  <c:v>11.9</c:v>
                </c:pt>
                <c:pt idx="195">
                  <c:v>12</c:v>
                </c:pt>
                <c:pt idx="196">
                  <c:v>12.1</c:v>
                </c:pt>
                <c:pt idx="197">
                  <c:v>11.9</c:v>
                </c:pt>
                <c:pt idx="198">
                  <c:v>12.3</c:v>
                </c:pt>
                <c:pt idx="199">
                  <c:v>12.2</c:v>
                </c:pt>
                <c:pt idx="200">
                  <c:v>12</c:v>
                </c:pt>
                <c:pt idx="201">
                  <c:v>12.5</c:v>
                </c:pt>
                <c:pt idx="202">
                  <c:v>12.1</c:v>
                </c:pt>
                <c:pt idx="203">
                  <c:v>12.1</c:v>
                </c:pt>
                <c:pt idx="204">
                  <c:v>12</c:v>
                </c:pt>
                <c:pt idx="205">
                  <c:v>12.2</c:v>
                </c:pt>
                <c:pt idx="206">
                  <c:v>12</c:v>
                </c:pt>
                <c:pt idx="207">
                  <c:v>11.8</c:v>
                </c:pt>
                <c:pt idx="208">
                  <c:v>12</c:v>
                </c:pt>
                <c:pt idx="209">
                  <c:v>13</c:v>
                </c:pt>
                <c:pt idx="210">
                  <c:v>12.3</c:v>
                </c:pt>
                <c:pt idx="211">
                  <c:v>12.3</c:v>
                </c:pt>
                <c:pt idx="212">
                  <c:v>12.1</c:v>
                </c:pt>
                <c:pt idx="213">
                  <c:v>12.1</c:v>
                </c:pt>
                <c:pt idx="214">
                  <c:v>11.9</c:v>
                </c:pt>
                <c:pt idx="215">
                  <c:v>12.3</c:v>
                </c:pt>
                <c:pt idx="216">
                  <c:v>12.4</c:v>
                </c:pt>
                <c:pt idx="217">
                  <c:v>12.1</c:v>
                </c:pt>
                <c:pt idx="218">
                  <c:v>12.5</c:v>
                </c:pt>
                <c:pt idx="219">
                  <c:v>11.8</c:v>
                </c:pt>
                <c:pt idx="220">
                  <c:v>12</c:v>
                </c:pt>
                <c:pt idx="221">
                  <c:v>12</c:v>
                </c:pt>
                <c:pt idx="222">
                  <c:v>12.1</c:v>
                </c:pt>
                <c:pt idx="223">
                  <c:v>12.1</c:v>
                </c:pt>
                <c:pt idx="224">
                  <c:v>12.4</c:v>
                </c:pt>
                <c:pt idx="225">
                  <c:v>12.4</c:v>
                </c:pt>
                <c:pt idx="226">
                  <c:v>12.1</c:v>
                </c:pt>
                <c:pt idx="227">
                  <c:v>12.3</c:v>
                </c:pt>
                <c:pt idx="228">
                  <c:v>12.2</c:v>
                </c:pt>
                <c:pt idx="229">
                  <c:v>12.1</c:v>
                </c:pt>
                <c:pt idx="230">
                  <c:v>12.1</c:v>
                </c:pt>
                <c:pt idx="231">
                  <c:v>12.3</c:v>
                </c:pt>
                <c:pt idx="232">
                  <c:v>12.2</c:v>
                </c:pt>
                <c:pt idx="233">
                  <c:v>12</c:v>
                </c:pt>
                <c:pt idx="234">
                  <c:v>12</c:v>
                </c:pt>
                <c:pt idx="235">
                  <c:v>12.2</c:v>
                </c:pt>
                <c:pt idx="236">
                  <c:v>11.9</c:v>
                </c:pt>
                <c:pt idx="237">
                  <c:v>11.9</c:v>
                </c:pt>
                <c:pt idx="238">
                  <c:v>12.2</c:v>
                </c:pt>
                <c:pt idx="239">
                  <c:v>12.3</c:v>
                </c:pt>
                <c:pt idx="240">
                  <c:v>12.4</c:v>
                </c:pt>
                <c:pt idx="241">
                  <c:v>12.5</c:v>
                </c:pt>
                <c:pt idx="242">
                  <c:v>12.4</c:v>
                </c:pt>
                <c:pt idx="243">
                  <c:v>12.2</c:v>
                </c:pt>
                <c:pt idx="244">
                  <c:v>12</c:v>
                </c:pt>
                <c:pt idx="245">
                  <c:v>12</c:v>
                </c:pt>
                <c:pt idx="246">
                  <c:v>12.4</c:v>
                </c:pt>
                <c:pt idx="247">
                  <c:v>12.3</c:v>
                </c:pt>
                <c:pt idx="248">
                  <c:v>11.8</c:v>
                </c:pt>
                <c:pt idx="249">
                  <c:v>12.1</c:v>
                </c:pt>
                <c:pt idx="250">
                  <c:v>12.3</c:v>
                </c:pt>
                <c:pt idx="251">
                  <c:v>12.4</c:v>
                </c:pt>
                <c:pt idx="252">
                  <c:v>12.2</c:v>
                </c:pt>
                <c:pt idx="253">
                  <c:v>12.6</c:v>
                </c:pt>
                <c:pt idx="254">
                  <c:v>11.9</c:v>
                </c:pt>
                <c:pt idx="255">
                  <c:v>12.3</c:v>
                </c:pt>
                <c:pt idx="256">
                  <c:v>12.3</c:v>
                </c:pt>
                <c:pt idx="257">
                  <c:v>12.1</c:v>
                </c:pt>
                <c:pt idx="258">
                  <c:v>12.2</c:v>
                </c:pt>
                <c:pt idx="259">
                  <c:v>12.3</c:v>
                </c:pt>
                <c:pt idx="260">
                  <c:v>12.7</c:v>
                </c:pt>
                <c:pt idx="261">
                  <c:v>12.1</c:v>
                </c:pt>
                <c:pt idx="262">
                  <c:v>12.2</c:v>
                </c:pt>
                <c:pt idx="263">
                  <c:v>12</c:v>
                </c:pt>
                <c:pt idx="264">
                  <c:v>12.3</c:v>
                </c:pt>
                <c:pt idx="265">
                  <c:v>12.3</c:v>
                </c:pt>
                <c:pt idx="266">
                  <c:v>12.2</c:v>
                </c:pt>
                <c:pt idx="267">
                  <c:v>12.3</c:v>
                </c:pt>
                <c:pt idx="268">
                  <c:v>12.2</c:v>
                </c:pt>
                <c:pt idx="269">
                  <c:v>12.2</c:v>
                </c:pt>
                <c:pt idx="270">
                  <c:v>11.9</c:v>
                </c:pt>
                <c:pt idx="271">
                  <c:v>12</c:v>
                </c:pt>
                <c:pt idx="272">
                  <c:v>12.1</c:v>
                </c:pt>
                <c:pt idx="273">
                  <c:v>11.9</c:v>
                </c:pt>
                <c:pt idx="274">
                  <c:v>12.3</c:v>
                </c:pt>
                <c:pt idx="275">
                  <c:v>12.2</c:v>
                </c:pt>
                <c:pt idx="276">
                  <c:v>12</c:v>
                </c:pt>
                <c:pt idx="277">
                  <c:v>12.5</c:v>
                </c:pt>
                <c:pt idx="278">
                  <c:v>12.1</c:v>
                </c:pt>
                <c:pt idx="279">
                  <c:v>12.1</c:v>
                </c:pt>
                <c:pt idx="280">
                  <c:v>12</c:v>
                </c:pt>
                <c:pt idx="281">
                  <c:v>12.2</c:v>
                </c:pt>
                <c:pt idx="282">
                  <c:v>12</c:v>
                </c:pt>
                <c:pt idx="283">
                  <c:v>11.8</c:v>
                </c:pt>
                <c:pt idx="284">
                  <c:v>12</c:v>
                </c:pt>
                <c:pt idx="285">
                  <c:v>13</c:v>
                </c:pt>
                <c:pt idx="286">
                  <c:v>12.3</c:v>
                </c:pt>
                <c:pt idx="287">
                  <c:v>12.3</c:v>
                </c:pt>
                <c:pt idx="288">
                  <c:v>12.1</c:v>
                </c:pt>
                <c:pt idx="289">
                  <c:v>12.1</c:v>
                </c:pt>
                <c:pt idx="290">
                  <c:v>11.9</c:v>
                </c:pt>
                <c:pt idx="291">
                  <c:v>12.3</c:v>
                </c:pt>
                <c:pt idx="292">
                  <c:v>12.4</c:v>
                </c:pt>
                <c:pt idx="293">
                  <c:v>12.1</c:v>
                </c:pt>
                <c:pt idx="294">
                  <c:v>12.5</c:v>
                </c:pt>
                <c:pt idx="295">
                  <c:v>11.8</c:v>
                </c:pt>
                <c:pt idx="296">
                  <c:v>12</c:v>
                </c:pt>
                <c:pt idx="297">
                  <c:v>12</c:v>
                </c:pt>
                <c:pt idx="298">
                  <c:v>12.1</c:v>
                </c:pt>
                <c:pt idx="299">
                  <c:v>12.1</c:v>
                </c:pt>
                <c:pt idx="300">
                  <c:v>12.4</c:v>
                </c:pt>
                <c:pt idx="301">
                  <c:v>12.4</c:v>
                </c:pt>
                <c:pt idx="302">
                  <c:v>12.1</c:v>
                </c:pt>
                <c:pt idx="303">
                  <c:v>12.3</c:v>
                </c:pt>
                <c:pt idx="304">
                  <c:v>12.2</c:v>
                </c:pt>
                <c:pt idx="305">
                  <c:v>12.1</c:v>
                </c:pt>
                <c:pt idx="306">
                  <c:v>12.1</c:v>
                </c:pt>
                <c:pt idx="307">
                  <c:v>12.3</c:v>
                </c:pt>
                <c:pt idx="308">
                  <c:v>12.2</c:v>
                </c:pt>
                <c:pt idx="309">
                  <c:v>12</c:v>
                </c:pt>
                <c:pt idx="310">
                  <c:v>12</c:v>
                </c:pt>
                <c:pt idx="311">
                  <c:v>12.2</c:v>
                </c:pt>
                <c:pt idx="312">
                  <c:v>11.9</c:v>
                </c:pt>
                <c:pt idx="313">
                  <c:v>11.9</c:v>
                </c:pt>
                <c:pt idx="314">
                  <c:v>12.2</c:v>
                </c:pt>
                <c:pt idx="315">
                  <c:v>12.3</c:v>
                </c:pt>
                <c:pt idx="316">
                  <c:v>12.4</c:v>
                </c:pt>
                <c:pt idx="317">
                  <c:v>12.5</c:v>
                </c:pt>
                <c:pt idx="318">
                  <c:v>12.4</c:v>
                </c:pt>
                <c:pt idx="319">
                  <c:v>12.2</c:v>
                </c:pt>
                <c:pt idx="320">
                  <c:v>12</c:v>
                </c:pt>
                <c:pt idx="321">
                  <c:v>12</c:v>
                </c:pt>
                <c:pt idx="322">
                  <c:v>12.4</c:v>
                </c:pt>
                <c:pt idx="323">
                  <c:v>12.3</c:v>
                </c:pt>
                <c:pt idx="324">
                  <c:v>11.8</c:v>
                </c:pt>
                <c:pt idx="325">
                  <c:v>12.1</c:v>
                </c:pt>
                <c:pt idx="326">
                  <c:v>12.3</c:v>
                </c:pt>
                <c:pt idx="327">
                  <c:v>12.4</c:v>
                </c:pt>
                <c:pt idx="328">
                  <c:v>12.2</c:v>
                </c:pt>
                <c:pt idx="329">
                  <c:v>11.984724999999999</c:v>
                </c:pt>
                <c:pt idx="330">
                  <c:v>11.906084</c:v>
                </c:pt>
                <c:pt idx="331">
                  <c:v>12.209528000000001</c:v>
                </c:pt>
                <c:pt idx="332">
                  <c:v>11.822768999999999</c:v>
                </c:pt>
                <c:pt idx="333">
                  <c:v>12.08028</c:v>
                </c:pt>
                <c:pt idx="334">
                  <c:v>12.207166000000001</c:v>
                </c:pt>
                <c:pt idx="335">
                  <c:v>11.916345</c:v>
                </c:pt>
                <c:pt idx="336">
                  <c:v>11.752089</c:v>
                </c:pt>
                <c:pt idx="337">
                  <c:v>12.233025</c:v>
                </c:pt>
                <c:pt idx="338">
                  <c:v>12.195320000000001</c:v>
                </c:pt>
                <c:pt idx="339">
                  <c:v>12.310283999999999</c:v>
                </c:pt>
                <c:pt idx="340">
                  <c:v>12.364433999999999</c:v>
                </c:pt>
                <c:pt idx="341">
                  <c:v>12.116403</c:v>
                </c:pt>
                <c:pt idx="342">
                  <c:v>11.848553000000001</c:v>
                </c:pt>
                <c:pt idx="343">
                  <c:v>12.456488999999999</c:v>
                </c:pt>
                <c:pt idx="344">
                  <c:v>11.986774</c:v>
                </c:pt>
                <c:pt idx="345">
                  <c:v>12.331436999999999</c:v>
                </c:pt>
                <c:pt idx="346">
                  <c:v>12.20172</c:v>
                </c:pt>
                <c:pt idx="347">
                  <c:v>12.030074000000001</c:v>
                </c:pt>
                <c:pt idx="348">
                  <c:v>12.249044</c:v>
                </c:pt>
                <c:pt idx="349">
                  <c:v>11.979011</c:v>
                </c:pt>
                <c:pt idx="350">
                  <c:v>12.371746</c:v>
                </c:pt>
                <c:pt idx="351">
                  <c:v>12.243931999999999</c:v>
                </c:pt>
                <c:pt idx="352">
                  <c:v>12.051536</c:v>
                </c:pt>
                <c:pt idx="353">
                  <c:v>12.468743</c:v>
                </c:pt>
                <c:pt idx="354">
                  <c:v>12.135759999999999</c:v>
                </c:pt>
                <c:pt idx="355">
                  <c:v>12.183040999999999</c:v>
                </c:pt>
                <c:pt idx="356">
                  <c:v>12.050452999999999</c:v>
                </c:pt>
                <c:pt idx="357">
                  <c:v>12.134931</c:v>
                </c:pt>
                <c:pt idx="358">
                  <c:v>12.01545</c:v>
                </c:pt>
                <c:pt idx="359">
                  <c:v>11.848974</c:v>
                </c:pt>
                <c:pt idx="360">
                  <c:v>11.854682</c:v>
                </c:pt>
                <c:pt idx="361">
                  <c:v>13.015696999999999</c:v>
                </c:pt>
                <c:pt idx="362">
                  <c:v>12.334156999999999</c:v>
                </c:pt>
                <c:pt idx="363">
                  <c:v>12.309559</c:v>
                </c:pt>
                <c:pt idx="364">
                  <c:v>12.005387000000001</c:v>
                </c:pt>
                <c:pt idx="365">
                  <c:v>12.054453000000001</c:v>
                </c:pt>
                <c:pt idx="366">
                  <c:v>11.915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018-46A8-817F-497E1C01D7EA}"/>
            </c:ext>
          </c:extLst>
        </c:ser>
        <c:ser>
          <c:idx val="5"/>
          <c:order val="5"/>
          <c:tx>
            <c:strRef>
              <c:f>'time series at 120m height'!$D$1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D$3:$D$369</c:f>
              <c:numCache>
                <c:formatCode>General</c:formatCode>
                <c:ptCount val="367"/>
                <c:pt idx="0">
                  <c:v>0</c:v>
                </c:pt>
                <c:pt idx="1">
                  <c:v>0.10199999999999999</c:v>
                </c:pt>
                <c:pt idx="2">
                  <c:v>0.222</c:v>
                </c:pt>
                <c:pt idx="3">
                  <c:v>0.28799999999999998</c:v>
                </c:pt>
                <c:pt idx="4">
                  <c:v>0.34599999999999997</c:v>
                </c:pt>
                <c:pt idx="5">
                  <c:v>0.40699999999999997</c:v>
                </c:pt>
                <c:pt idx="6">
                  <c:v>0.47499999999999998</c:v>
                </c:pt>
                <c:pt idx="7">
                  <c:v>0.55000000000000004</c:v>
                </c:pt>
                <c:pt idx="8">
                  <c:v>0.63200000000000001</c:v>
                </c:pt>
                <c:pt idx="9">
                  <c:v>0.72499999999999998</c:v>
                </c:pt>
                <c:pt idx="10">
                  <c:v>0.83</c:v>
                </c:pt>
                <c:pt idx="11">
                  <c:v>0.95</c:v>
                </c:pt>
                <c:pt idx="12">
                  <c:v>1.0900000000000001</c:v>
                </c:pt>
                <c:pt idx="13">
                  <c:v>1.23</c:v>
                </c:pt>
                <c:pt idx="14">
                  <c:v>1.4</c:v>
                </c:pt>
                <c:pt idx="15">
                  <c:v>1.59</c:v>
                </c:pt>
                <c:pt idx="16">
                  <c:v>1.8</c:v>
                </c:pt>
                <c:pt idx="17">
                  <c:v>2.04</c:v>
                </c:pt>
                <c:pt idx="18">
                  <c:v>2.31</c:v>
                </c:pt>
                <c:pt idx="19">
                  <c:v>2.6</c:v>
                </c:pt>
                <c:pt idx="20">
                  <c:v>2.94</c:v>
                </c:pt>
                <c:pt idx="21">
                  <c:v>3.32</c:v>
                </c:pt>
                <c:pt idx="22">
                  <c:v>3.76</c:v>
                </c:pt>
                <c:pt idx="23">
                  <c:v>4.2300000000000004</c:v>
                </c:pt>
                <c:pt idx="24">
                  <c:v>4.76</c:v>
                </c:pt>
                <c:pt idx="25">
                  <c:v>5.33</c:v>
                </c:pt>
                <c:pt idx="26">
                  <c:v>5.92</c:v>
                </c:pt>
                <c:pt idx="27">
                  <c:v>6.56</c:v>
                </c:pt>
                <c:pt idx="28">
                  <c:v>7.18</c:v>
                </c:pt>
                <c:pt idx="29">
                  <c:v>7.77</c:v>
                </c:pt>
                <c:pt idx="30">
                  <c:v>8.68</c:v>
                </c:pt>
                <c:pt idx="31">
                  <c:v>8.94</c:v>
                </c:pt>
                <c:pt idx="32">
                  <c:v>9.58</c:v>
                </c:pt>
                <c:pt idx="33">
                  <c:v>10.199999999999999</c:v>
                </c:pt>
                <c:pt idx="34">
                  <c:v>10.9</c:v>
                </c:pt>
                <c:pt idx="35">
                  <c:v>10.8</c:v>
                </c:pt>
                <c:pt idx="36">
                  <c:v>10.7</c:v>
                </c:pt>
                <c:pt idx="37">
                  <c:v>11.2</c:v>
                </c:pt>
                <c:pt idx="38">
                  <c:v>11.4</c:v>
                </c:pt>
                <c:pt idx="39">
                  <c:v>11.7</c:v>
                </c:pt>
                <c:pt idx="40">
                  <c:v>11.6</c:v>
                </c:pt>
                <c:pt idx="41">
                  <c:v>12.3</c:v>
                </c:pt>
                <c:pt idx="42">
                  <c:v>11.9</c:v>
                </c:pt>
                <c:pt idx="43">
                  <c:v>12.1</c:v>
                </c:pt>
                <c:pt idx="44">
                  <c:v>12.1</c:v>
                </c:pt>
                <c:pt idx="45">
                  <c:v>11.8</c:v>
                </c:pt>
                <c:pt idx="46">
                  <c:v>12</c:v>
                </c:pt>
                <c:pt idx="47">
                  <c:v>12.1</c:v>
                </c:pt>
                <c:pt idx="48">
                  <c:v>12</c:v>
                </c:pt>
                <c:pt idx="49">
                  <c:v>12.1</c:v>
                </c:pt>
                <c:pt idx="50">
                  <c:v>11.9</c:v>
                </c:pt>
                <c:pt idx="51">
                  <c:v>12</c:v>
                </c:pt>
                <c:pt idx="52">
                  <c:v>12.3</c:v>
                </c:pt>
                <c:pt idx="53">
                  <c:v>12.5</c:v>
                </c:pt>
                <c:pt idx="54">
                  <c:v>12.1</c:v>
                </c:pt>
                <c:pt idx="55">
                  <c:v>12.1</c:v>
                </c:pt>
                <c:pt idx="56">
                  <c:v>12.1</c:v>
                </c:pt>
                <c:pt idx="57">
                  <c:v>12.1</c:v>
                </c:pt>
                <c:pt idx="58">
                  <c:v>12.2</c:v>
                </c:pt>
                <c:pt idx="59">
                  <c:v>12.3</c:v>
                </c:pt>
                <c:pt idx="60">
                  <c:v>12.1</c:v>
                </c:pt>
                <c:pt idx="61">
                  <c:v>12.3</c:v>
                </c:pt>
                <c:pt idx="62">
                  <c:v>12.6</c:v>
                </c:pt>
                <c:pt idx="63">
                  <c:v>12.2</c:v>
                </c:pt>
                <c:pt idx="64">
                  <c:v>12.4</c:v>
                </c:pt>
                <c:pt idx="65">
                  <c:v>11.7</c:v>
                </c:pt>
                <c:pt idx="66">
                  <c:v>12.2</c:v>
                </c:pt>
                <c:pt idx="67">
                  <c:v>12.1</c:v>
                </c:pt>
                <c:pt idx="68">
                  <c:v>11.9</c:v>
                </c:pt>
                <c:pt idx="69">
                  <c:v>12.2</c:v>
                </c:pt>
                <c:pt idx="70">
                  <c:v>12.1</c:v>
                </c:pt>
                <c:pt idx="71">
                  <c:v>11.8</c:v>
                </c:pt>
                <c:pt idx="72">
                  <c:v>11.8</c:v>
                </c:pt>
                <c:pt idx="73">
                  <c:v>12.2</c:v>
                </c:pt>
                <c:pt idx="74">
                  <c:v>11.6</c:v>
                </c:pt>
                <c:pt idx="75">
                  <c:v>11.8</c:v>
                </c:pt>
                <c:pt idx="76">
                  <c:v>12.3</c:v>
                </c:pt>
                <c:pt idx="77">
                  <c:v>12.4</c:v>
                </c:pt>
                <c:pt idx="78">
                  <c:v>12.2</c:v>
                </c:pt>
                <c:pt idx="79">
                  <c:v>12</c:v>
                </c:pt>
                <c:pt idx="80">
                  <c:v>12.3</c:v>
                </c:pt>
                <c:pt idx="81">
                  <c:v>12.1</c:v>
                </c:pt>
                <c:pt idx="82">
                  <c:v>11.9</c:v>
                </c:pt>
                <c:pt idx="83">
                  <c:v>11.5</c:v>
                </c:pt>
                <c:pt idx="84">
                  <c:v>12.2</c:v>
                </c:pt>
                <c:pt idx="85">
                  <c:v>12.1</c:v>
                </c:pt>
                <c:pt idx="86">
                  <c:v>11.9</c:v>
                </c:pt>
                <c:pt idx="87">
                  <c:v>12</c:v>
                </c:pt>
                <c:pt idx="88">
                  <c:v>11.7</c:v>
                </c:pt>
                <c:pt idx="89">
                  <c:v>11.8</c:v>
                </c:pt>
                <c:pt idx="90">
                  <c:v>12.1</c:v>
                </c:pt>
                <c:pt idx="91">
                  <c:v>12.3</c:v>
                </c:pt>
                <c:pt idx="92">
                  <c:v>12.4</c:v>
                </c:pt>
                <c:pt idx="93">
                  <c:v>11.9</c:v>
                </c:pt>
                <c:pt idx="94">
                  <c:v>12</c:v>
                </c:pt>
                <c:pt idx="95">
                  <c:v>12.5</c:v>
                </c:pt>
                <c:pt idx="96">
                  <c:v>12.2</c:v>
                </c:pt>
                <c:pt idx="97">
                  <c:v>12.1</c:v>
                </c:pt>
                <c:pt idx="98">
                  <c:v>12.1</c:v>
                </c:pt>
                <c:pt idx="99">
                  <c:v>12.1</c:v>
                </c:pt>
                <c:pt idx="100">
                  <c:v>11.6</c:v>
                </c:pt>
                <c:pt idx="101">
                  <c:v>11.5</c:v>
                </c:pt>
                <c:pt idx="102">
                  <c:v>12</c:v>
                </c:pt>
                <c:pt idx="103">
                  <c:v>12.4</c:v>
                </c:pt>
                <c:pt idx="104">
                  <c:v>11.9</c:v>
                </c:pt>
                <c:pt idx="105">
                  <c:v>12.1</c:v>
                </c:pt>
                <c:pt idx="106">
                  <c:v>12.3</c:v>
                </c:pt>
                <c:pt idx="107">
                  <c:v>11.9</c:v>
                </c:pt>
                <c:pt idx="108">
                  <c:v>12.1</c:v>
                </c:pt>
                <c:pt idx="109">
                  <c:v>12</c:v>
                </c:pt>
                <c:pt idx="110">
                  <c:v>12.1</c:v>
                </c:pt>
                <c:pt idx="111">
                  <c:v>12</c:v>
                </c:pt>
                <c:pt idx="112">
                  <c:v>11.9</c:v>
                </c:pt>
                <c:pt idx="113">
                  <c:v>12</c:v>
                </c:pt>
                <c:pt idx="114">
                  <c:v>11.8</c:v>
                </c:pt>
                <c:pt idx="115">
                  <c:v>12.2</c:v>
                </c:pt>
                <c:pt idx="116">
                  <c:v>12</c:v>
                </c:pt>
                <c:pt idx="117">
                  <c:v>12.2</c:v>
                </c:pt>
                <c:pt idx="118">
                  <c:v>11.8</c:v>
                </c:pt>
                <c:pt idx="119">
                  <c:v>12.2</c:v>
                </c:pt>
                <c:pt idx="120">
                  <c:v>12.3</c:v>
                </c:pt>
                <c:pt idx="121">
                  <c:v>12.2</c:v>
                </c:pt>
                <c:pt idx="122">
                  <c:v>12.1</c:v>
                </c:pt>
                <c:pt idx="123">
                  <c:v>11.9</c:v>
                </c:pt>
                <c:pt idx="124">
                  <c:v>12.1</c:v>
                </c:pt>
                <c:pt idx="125">
                  <c:v>11.8</c:v>
                </c:pt>
                <c:pt idx="126">
                  <c:v>11.9</c:v>
                </c:pt>
                <c:pt idx="127">
                  <c:v>12.4</c:v>
                </c:pt>
                <c:pt idx="128">
                  <c:v>11.8</c:v>
                </c:pt>
                <c:pt idx="129">
                  <c:v>12.1</c:v>
                </c:pt>
                <c:pt idx="130">
                  <c:v>12.1</c:v>
                </c:pt>
                <c:pt idx="131">
                  <c:v>12.2</c:v>
                </c:pt>
                <c:pt idx="132">
                  <c:v>11.8</c:v>
                </c:pt>
                <c:pt idx="133">
                  <c:v>12.3</c:v>
                </c:pt>
                <c:pt idx="134">
                  <c:v>12.6</c:v>
                </c:pt>
                <c:pt idx="135">
                  <c:v>12.1</c:v>
                </c:pt>
                <c:pt idx="136">
                  <c:v>12.3</c:v>
                </c:pt>
                <c:pt idx="137">
                  <c:v>11.8</c:v>
                </c:pt>
                <c:pt idx="138">
                  <c:v>11.8</c:v>
                </c:pt>
                <c:pt idx="139">
                  <c:v>11.6</c:v>
                </c:pt>
                <c:pt idx="140">
                  <c:v>12</c:v>
                </c:pt>
                <c:pt idx="141">
                  <c:v>11.7</c:v>
                </c:pt>
                <c:pt idx="142">
                  <c:v>12.3</c:v>
                </c:pt>
                <c:pt idx="143">
                  <c:v>12</c:v>
                </c:pt>
                <c:pt idx="144">
                  <c:v>12.2</c:v>
                </c:pt>
                <c:pt idx="145">
                  <c:v>12.3</c:v>
                </c:pt>
                <c:pt idx="146">
                  <c:v>12</c:v>
                </c:pt>
                <c:pt idx="147">
                  <c:v>12.2</c:v>
                </c:pt>
                <c:pt idx="148">
                  <c:v>11.9</c:v>
                </c:pt>
                <c:pt idx="149">
                  <c:v>12.1</c:v>
                </c:pt>
                <c:pt idx="150">
                  <c:v>12</c:v>
                </c:pt>
                <c:pt idx="151">
                  <c:v>12.2</c:v>
                </c:pt>
                <c:pt idx="152">
                  <c:v>12.3</c:v>
                </c:pt>
                <c:pt idx="153">
                  <c:v>12.1</c:v>
                </c:pt>
                <c:pt idx="154">
                  <c:v>11.8</c:v>
                </c:pt>
                <c:pt idx="155">
                  <c:v>12.3</c:v>
                </c:pt>
                <c:pt idx="156">
                  <c:v>12.1</c:v>
                </c:pt>
                <c:pt idx="157">
                  <c:v>12.2</c:v>
                </c:pt>
                <c:pt idx="158">
                  <c:v>11.9</c:v>
                </c:pt>
                <c:pt idx="159">
                  <c:v>12</c:v>
                </c:pt>
                <c:pt idx="160">
                  <c:v>12.3</c:v>
                </c:pt>
                <c:pt idx="161">
                  <c:v>11.9</c:v>
                </c:pt>
                <c:pt idx="162">
                  <c:v>12</c:v>
                </c:pt>
                <c:pt idx="163">
                  <c:v>12.1</c:v>
                </c:pt>
                <c:pt idx="164">
                  <c:v>12.3</c:v>
                </c:pt>
                <c:pt idx="165">
                  <c:v>12.5</c:v>
                </c:pt>
                <c:pt idx="166">
                  <c:v>12.1</c:v>
                </c:pt>
                <c:pt idx="167">
                  <c:v>12.4</c:v>
                </c:pt>
                <c:pt idx="168">
                  <c:v>11.8</c:v>
                </c:pt>
                <c:pt idx="169">
                  <c:v>11.9</c:v>
                </c:pt>
                <c:pt idx="170">
                  <c:v>12.2</c:v>
                </c:pt>
                <c:pt idx="171">
                  <c:v>12.1</c:v>
                </c:pt>
                <c:pt idx="172">
                  <c:v>12.3</c:v>
                </c:pt>
                <c:pt idx="173">
                  <c:v>11.7</c:v>
                </c:pt>
                <c:pt idx="174">
                  <c:v>11.9</c:v>
                </c:pt>
                <c:pt idx="175">
                  <c:v>12.4</c:v>
                </c:pt>
                <c:pt idx="176">
                  <c:v>12</c:v>
                </c:pt>
                <c:pt idx="177">
                  <c:v>11.7</c:v>
                </c:pt>
                <c:pt idx="178">
                  <c:v>12</c:v>
                </c:pt>
                <c:pt idx="179">
                  <c:v>11.7</c:v>
                </c:pt>
                <c:pt idx="180">
                  <c:v>11.6</c:v>
                </c:pt>
                <c:pt idx="181">
                  <c:v>12.2</c:v>
                </c:pt>
                <c:pt idx="182">
                  <c:v>12.1</c:v>
                </c:pt>
                <c:pt idx="183">
                  <c:v>12.5</c:v>
                </c:pt>
                <c:pt idx="184">
                  <c:v>12.1</c:v>
                </c:pt>
                <c:pt idx="185">
                  <c:v>12.2</c:v>
                </c:pt>
                <c:pt idx="186">
                  <c:v>12.6</c:v>
                </c:pt>
                <c:pt idx="187">
                  <c:v>12.4</c:v>
                </c:pt>
                <c:pt idx="188">
                  <c:v>12.1</c:v>
                </c:pt>
                <c:pt idx="189">
                  <c:v>12</c:v>
                </c:pt>
                <c:pt idx="190">
                  <c:v>12.3</c:v>
                </c:pt>
                <c:pt idx="191">
                  <c:v>12.3</c:v>
                </c:pt>
                <c:pt idx="192">
                  <c:v>11.9</c:v>
                </c:pt>
                <c:pt idx="193">
                  <c:v>12.3</c:v>
                </c:pt>
                <c:pt idx="194">
                  <c:v>12.1</c:v>
                </c:pt>
                <c:pt idx="195">
                  <c:v>12</c:v>
                </c:pt>
                <c:pt idx="196">
                  <c:v>12</c:v>
                </c:pt>
                <c:pt idx="197">
                  <c:v>11.9</c:v>
                </c:pt>
                <c:pt idx="198">
                  <c:v>12</c:v>
                </c:pt>
                <c:pt idx="199">
                  <c:v>12</c:v>
                </c:pt>
                <c:pt idx="200">
                  <c:v>12.1</c:v>
                </c:pt>
                <c:pt idx="201">
                  <c:v>12.4</c:v>
                </c:pt>
                <c:pt idx="202">
                  <c:v>12.2</c:v>
                </c:pt>
                <c:pt idx="203">
                  <c:v>11.8</c:v>
                </c:pt>
                <c:pt idx="204">
                  <c:v>11.9</c:v>
                </c:pt>
                <c:pt idx="205">
                  <c:v>11.9</c:v>
                </c:pt>
                <c:pt idx="206">
                  <c:v>12.1</c:v>
                </c:pt>
                <c:pt idx="207">
                  <c:v>12</c:v>
                </c:pt>
                <c:pt idx="208">
                  <c:v>12</c:v>
                </c:pt>
                <c:pt idx="209">
                  <c:v>12</c:v>
                </c:pt>
                <c:pt idx="210">
                  <c:v>12</c:v>
                </c:pt>
                <c:pt idx="211">
                  <c:v>12.2</c:v>
                </c:pt>
                <c:pt idx="212">
                  <c:v>12.3</c:v>
                </c:pt>
                <c:pt idx="213">
                  <c:v>12.4</c:v>
                </c:pt>
                <c:pt idx="214">
                  <c:v>12.3</c:v>
                </c:pt>
                <c:pt idx="215">
                  <c:v>11.9</c:v>
                </c:pt>
                <c:pt idx="216">
                  <c:v>12.1</c:v>
                </c:pt>
                <c:pt idx="217">
                  <c:v>11.6</c:v>
                </c:pt>
                <c:pt idx="218">
                  <c:v>12.2</c:v>
                </c:pt>
                <c:pt idx="219">
                  <c:v>12.3</c:v>
                </c:pt>
                <c:pt idx="220">
                  <c:v>12.5</c:v>
                </c:pt>
                <c:pt idx="221">
                  <c:v>12.5</c:v>
                </c:pt>
                <c:pt idx="222">
                  <c:v>11.9</c:v>
                </c:pt>
                <c:pt idx="223">
                  <c:v>11.7</c:v>
                </c:pt>
                <c:pt idx="224">
                  <c:v>12</c:v>
                </c:pt>
                <c:pt idx="225">
                  <c:v>12.5</c:v>
                </c:pt>
                <c:pt idx="226">
                  <c:v>12.4</c:v>
                </c:pt>
                <c:pt idx="227">
                  <c:v>12.2</c:v>
                </c:pt>
                <c:pt idx="228">
                  <c:v>12.6</c:v>
                </c:pt>
                <c:pt idx="229">
                  <c:v>12.2</c:v>
                </c:pt>
                <c:pt idx="230">
                  <c:v>12.4</c:v>
                </c:pt>
                <c:pt idx="231">
                  <c:v>12.2</c:v>
                </c:pt>
                <c:pt idx="232">
                  <c:v>11.9</c:v>
                </c:pt>
                <c:pt idx="233">
                  <c:v>12.3</c:v>
                </c:pt>
                <c:pt idx="234">
                  <c:v>12.3</c:v>
                </c:pt>
                <c:pt idx="235">
                  <c:v>12.1</c:v>
                </c:pt>
                <c:pt idx="236">
                  <c:v>12</c:v>
                </c:pt>
                <c:pt idx="237">
                  <c:v>12.2</c:v>
                </c:pt>
                <c:pt idx="238">
                  <c:v>12.1</c:v>
                </c:pt>
                <c:pt idx="239">
                  <c:v>11.9</c:v>
                </c:pt>
                <c:pt idx="240">
                  <c:v>11.9</c:v>
                </c:pt>
                <c:pt idx="241">
                  <c:v>11.9</c:v>
                </c:pt>
                <c:pt idx="242">
                  <c:v>12.3</c:v>
                </c:pt>
                <c:pt idx="243">
                  <c:v>12.1</c:v>
                </c:pt>
                <c:pt idx="244">
                  <c:v>12.3</c:v>
                </c:pt>
                <c:pt idx="245">
                  <c:v>12.5</c:v>
                </c:pt>
                <c:pt idx="246">
                  <c:v>12.6</c:v>
                </c:pt>
                <c:pt idx="247">
                  <c:v>12</c:v>
                </c:pt>
                <c:pt idx="248">
                  <c:v>12</c:v>
                </c:pt>
                <c:pt idx="249">
                  <c:v>12.2</c:v>
                </c:pt>
                <c:pt idx="250">
                  <c:v>12.1</c:v>
                </c:pt>
                <c:pt idx="251">
                  <c:v>12</c:v>
                </c:pt>
                <c:pt idx="252">
                  <c:v>12.1</c:v>
                </c:pt>
                <c:pt idx="253">
                  <c:v>11.8</c:v>
                </c:pt>
                <c:pt idx="254">
                  <c:v>12</c:v>
                </c:pt>
                <c:pt idx="255">
                  <c:v>11.7</c:v>
                </c:pt>
                <c:pt idx="256">
                  <c:v>11.6</c:v>
                </c:pt>
                <c:pt idx="257">
                  <c:v>12.2</c:v>
                </c:pt>
                <c:pt idx="258">
                  <c:v>12.1</c:v>
                </c:pt>
                <c:pt idx="259">
                  <c:v>12.5</c:v>
                </c:pt>
                <c:pt idx="260">
                  <c:v>12.1</c:v>
                </c:pt>
                <c:pt idx="261">
                  <c:v>12.2</c:v>
                </c:pt>
                <c:pt idx="262">
                  <c:v>12.6</c:v>
                </c:pt>
                <c:pt idx="263">
                  <c:v>12.4</c:v>
                </c:pt>
                <c:pt idx="264">
                  <c:v>12.1</c:v>
                </c:pt>
                <c:pt idx="265">
                  <c:v>12</c:v>
                </c:pt>
                <c:pt idx="266">
                  <c:v>12.3</c:v>
                </c:pt>
                <c:pt idx="267">
                  <c:v>12.3</c:v>
                </c:pt>
                <c:pt idx="268">
                  <c:v>11.9</c:v>
                </c:pt>
                <c:pt idx="269">
                  <c:v>12.3</c:v>
                </c:pt>
                <c:pt idx="270">
                  <c:v>12.1</c:v>
                </c:pt>
                <c:pt idx="271">
                  <c:v>12</c:v>
                </c:pt>
                <c:pt idx="272">
                  <c:v>12</c:v>
                </c:pt>
                <c:pt idx="273">
                  <c:v>11.9</c:v>
                </c:pt>
                <c:pt idx="274">
                  <c:v>12</c:v>
                </c:pt>
                <c:pt idx="275">
                  <c:v>12</c:v>
                </c:pt>
                <c:pt idx="276">
                  <c:v>12.1</c:v>
                </c:pt>
                <c:pt idx="277">
                  <c:v>12.4</c:v>
                </c:pt>
                <c:pt idx="278">
                  <c:v>12.2</c:v>
                </c:pt>
                <c:pt idx="279">
                  <c:v>11.8</c:v>
                </c:pt>
                <c:pt idx="280">
                  <c:v>11.9</c:v>
                </c:pt>
                <c:pt idx="281">
                  <c:v>11.9</c:v>
                </c:pt>
                <c:pt idx="282">
                  <c:v>12.1</c:v>
                </c:pt>
                <c:pt idx="283">
                  <c:v>12</c:v>
                </c:pt>
                <c:pt idx="284">
                  <c:v>12</c:v>
                </c:pt>
                <c:pt idx="285">
                  <c:v>12</c:v>
                </c:pt>
                <c:pt idx="286">
                  <c:v>12</c:v>
                </c:pt>
                <c:pt idx="287">
                  <c:v>12.2</c:v>
                </c:pt>
                <c:pt idx="288">
                  <c:v>12.3</c:v>
                </c:pt>
                <c:pt idx="289">
                  <c:v>12.4</c:v>
                </c:pt>
                <c:pt idx="290">
                  <c:v>12.3</c:v>
                </c:pt>
                <c:pt idx="291">
                  <c:v>11.9</c:v>
                </c:pt>
                <c:pt idx="292">
                  <c:v>12.1</c:v>
                </c:pt>
                <c:pt idx="293">
                  <c:v>11.6</c:v>
                </c:pt>
                <c:pt idx="294">
                  <c:v>12.2</c:v>
                </c:pt>
                <c:pt idx="295">
                  <c:v>12.3</c:v>
                </c:pt>
                <c:pt idx="296">
                  <c:v>12.5</c:v>
                </c:pt>
                <c:pt idx="297">
                  <c:v>12.5</c:v>
                </c:pt>
                <c:pt idx="298">
                  <c:v>11.9</c:v>
                </c:pt>
                <c:pt idx="299">
                  <c:v>11.7</c:v>
                </c:pt>
                <c:pt idx="300">
                  <c:v>12</c:v>
                </c:pt>
                <c:pt idx="301">
                  <c:v>12.5</c:v>
                </c:pt>
                <c:pt idx="302">
                  <c:v>12.4</c:v>
                </c:pt>
                <c:pt idx="303">
                  <c:v>12.2</c:v>
                </c:pt>
                <c:pt idx="304">
                  <c:v>12.6</c:v>
                </c:pt>
                <c:pt idx="305">
                  <c:v>12.2</c:v>
                </c:pt>
                <c:pt idx="306">
                  <c:v>12.4</c:v>
                </c:pt>
                <c:pt idx="307">
                  <c:v>12.2</c:v>
                </c:pt>
                <c:pt idx="308">
                  <c:v>11.9</c:v>
                </c:pt>
                <c:pt idx="309">
                  <c:v>12.3</c:v>
                </c:pt>
                <c:pt idx="310">
                  <c:v>12.3</c:v>
                </c:pt>
                <c:pt idx="311">
                  <c:v>12.1</c:v>
                </c:pt>
                <c:pt idx="312">
                  <c:v>12</c:v>
                </c:pt>
                <c:pt idx="313">
                  <c:v>12.2</c:v>
                </c:pt>
                <c:pt idx="314">
                  <c:v>12.1</c:v>
                </c:pt>
                <c:pt idx="315">
                  <c:v>11.9</c:v>
                </c:pt>
                <c:pt idx="316">
                  <c:v>11.9</c:v>
                </c:pt>
                <c:pt idx="317">
                  <c:v>11.9</c:v>
                </c:pt>
                <c:pt idx="318">
                  <c:v>12.3</c:v>
                </c:pt>
                <c:pt idx="319">
                  <c:v>12.1</c:v>
                </c:pt>
                <c:pt idx="320">
                  <c:v>12.3</c:v>
                </c:pt>
                <c:pt idx="321">
                  <c:v>12.5</c:v>
                </c:pt>
                <c:pt idx="322">
                  <c:v>12.6</c:v>
                </c:pt>
                <c:pt idx="323">
                  <c:v>12</c:v>
                </c:pt>
                <c:pt idx="324">
                  <c:v>12</c:v>
                </c:pt>
                <c:pt idx="325">
                  <c:v>12.2</c:v>
                </c:pt>
                <c:pt idx="326">
                  <c:v>12.1</c:v>
                </c:pt>
                <c:pt idx="327">
                  <c:v>12</c:v>
                </c:pt>
                <c:pt idx="328">
                  <c:v>12.1</c:v>
                </c:pt>
                <c:pt idx="329">
                  <c:v>11.860920999999999</c:v>
                </c:pt>
                <c:pt idx="330">
                  <c:v>11.786685</c:v>
                </c:pt>
                <c:pt idx="331">
                  <c:v>12.272017999999999</c:v>
                </c:pt>
                <c:pt idx="332">
                  <c:v>12.149234999999999</c:v>
                </c:pt>
                <c:pt idx="333">
                  <c:v>12.186278</c:v>
                </c:pt>
                <c:pt idx="334">
                  <c:v>12.245874000000001</c:v>
                </c:pt>
                <c:pt idx="335">
                  <c:v>11.831972</c:v>
                </c:pt>
                <c:pt idx="336">
                  <c:v>12.004873</c:v>
                </c:pt>
                <c:pt idx="337">
                  <c:v>11.913211</c:v>
                </c:pt>
                <c:pt idx="338">
                  <c:v>11.883186</c:v>
                </c:pt>
                <c:pt idx="339">
                  <c:v>11.579121000000001</c:v>
                </c:pt>
                <c:pt idx="340">
                  <c:v>11.849392999999999</c:v>
                </c:pt>
                <c:pt idx="341">
                  <c:v>11.741879000000001</c:v>
                </c:pt>
                <c:pt idx="342">
                  <c:v>12.426690000000001</c:v>
                </c:pt>
                <c:pt idx="343">
                  <c:v>12.399312</c:v>
                </c:pt>
                <c:pt idx="344">
                  <c:v>12.118342</c:v>
                </c:pt>
                <c:pt idx="345">
                  <c:v>12.029427</c:v>
                </c:pt>
                <c:pt idx="346">
                  <c:v>11.994771</c:v>
                </c:pt>
                <c:pt idx="347">
                  <c:v>11.788373</c:v>
                </c:pt>
                <c:pt idx="348">
                  <c:v>12.249209</c:v>
                </c:pt>
                <c:pt idx="349">
                  <c:v>12.339871</c:v>
                </c:pt>
                <c:pt idx="350">
                  <c:v>12.115859</c:v>
                </c:pt>
                <c:pt idx="351">
                  <c:v>12.189353000000001</c:v>
                </c:pt>
                <c:pt idx="352">
                  <c:v>12.409736000000001</c:v>
                </c:pt>
                <c:pt idx="353">
                  <c:v>12.553281999999999</c:v>
                </c:pt>
                <c:pt idx="354">
                  <c:v>12.215474</c:v>
                </c:pt>
                <c:pt idx="355">
                  <c:v>11.850026</c:v>
                </c:pt>
                <c:pt idx="356">
                  <c:v>11.869597000000001</c:v>
                </c:pt>
                <c:pt idx="357">
                  <c:v>12.030911</c:v>
                </c:pt>
                <c:pt idx="358">
                  <c:v>12.12205</c:v>
                </c:pt>
                <c:pt idx="359">
                  <c:v>11.984966999999999</c:v>
                </c:pt>
                <c:pt idx="360">
                  <c:v>11.999385999999999</c:v>
                </c:pt>
                <c:pt idx="361">
                  <c:v>11.952662999999999</c:v>
                </c:pt>
                <c:pt idx="362">
                  <c:v>12.037762000000001</c:v>
                </c:pt>
                <c:pt idx="363">
                  <c:v>12.144588000000001</c:v>
                </c:pt>
                <c:pt idx="364">
                  <c:v>12.407619</c:v>
                </c:pt>
                <c:pt idx="365">
                  <c:v>12.409568</c:v>
                </c:pt>
                <c:pt idx="366">
                  <c:v>12.3101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018-46A8-817F-497E1C01D7EA}"/>
            </c:ext>
          </c:extLst>
        </c:ser>
        <c:ser>
          <c:idx val="6"/>
          <c:order val="6"/>
          <c:tx>
            <c:strRef>
              <c:f>'time series at 120m height'!$B$1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B$3:$B$369</c:f>
              <c:numCache>
                <c:formatCode>General</c:formatCode>
                <c:ptCount val="367"/>
                <c:pt idx="0">
                  <c:v>0</c:v>
                </c:pt>
                <c:pt idx="1">
                  <c:v>0.317</c:v>
                </c:pt>
                <c:pt idx="2">
                  <c:v>0.70499999999999996</c:v>
                </c:pt>
                <c:pt idx="3">
                  <c:v>0.92600000000000005</c:v>
                </c:pt>
                <c:pt idx="4">
                  <c:v>1.1200000000000001</c:v>
                </c:pt>
                <c:pt idx="5">
                  <c:v>1.33</c:v>
                </c:pt>
                <c:pt idx="6">
                  <c:v>1.56</c:v>
                </c:pt>
                <c:pt idx="7">
                  <c:v>1.82</c:v>
                </c:pt>
                <c:pt idx="8">
                  <c:v>2.12</c:v>
                </c:pt>
                <c:pt idx="9">
                  <c:v>2.46</c:v>
                </c:pt>
                <c:pt idx="10">
                  <c:v>2.83</c:v>
                </c:pt>
                <c:pt idx="11">
                  <c:v>3.26</c:v>
                </c:pt>
                <c:pt idx="12">
                  <c:v>3.72</c:v>
                </c:pt>
                <c:pt idx="13">
                  <c:v>4.25</c:v>
                </c:pt>
                <c:pt idx="14">
                  <c:v>4.82</c:v>
                </c:pt>
                <c:pt idx="15">
                  <c:v>5.46</c:v>
                </c:pt>
                <c:pt idx="16">
                  <c:v>6.14</c:v>
                </c:pt>
                <c:pt idx="17">
                  <c:v>6.85</c:v>
                </c:pt>
                <c:pt idx="18">
                  <c:v>7.61</c:v>
                </c:pt>
                <c:pt idx="19">
                  <c:v>8.34</c:v>
                </c:pt>
                <c:pt idx="20">
                  <c:v>8.9499999999999993</c:v>
                </c:pt>
                <c:pt idx="21">
                  <c:v>9.14</c:v>
                </c:pt>
                <c:pt idx="22">
                  <c:v>8.9600000000000009</c:v>
                </c:pt>
                <c:pt idx="23">
                  <c:v>9.9</c:v>
                </c:pt>
                <c:pt idx="24">
                  <c:v>10.1</c:v>
                </c:pt>
                <c:pt idx="25">
                  <c:v>10.7</c:v>
                </c:pt>
                <c:pt idx="26">
                  <c:v>10.7</c:v>
                </c:pt>
                <c:pt idx="27">
                  <c:v>10.9</c:v>
                </c:pt>
                <c:pt idx="28">
                  <c:v>11.1</c:v>
                </c:pt>
                <c:pt idx="29">
                  <c:v>11.2</c:v>
                </c:pt>
                <c:pt idx="30">
                  <c:v>11.4</c:v>
                </c:pt>
                <c:pt idx="31">
                  <c:v>12</c:v>
                </c:pt>
                <c:pt idx="32">
                  <c:v>11.7</c:v>
                </c:pt>
                <c:pt idx="33">
                  <c:v>12.1</c:v>
                </c:pt>
                <c:pt idx="34">
                  <c:v>12</c:v>
                </c:pt>
                <c:pt idx="35">
                  <c:v>12.2</c:v>
                </c:pt>
                <c:pt idx="36">
                  <c:v>11.8</c:v>
                </c:pt>
                <c:pt idx="37">
                  <c:v>12.3</c:v>
                </c:pt>
                <c:pt idx="38">
                  <c:v>12.4</c:v>
                </c:pt>
                <c:pt idx="39">
                  <c:v>12.3</c:v>
                </c:pt>
                <c:pt idx="40">
                  <c:v>12.1</c:v>
                </c:pt>
                <c:pt idx="41">
                  <c:v>12.2</c:v>
                </c:pt>
                <c:pt idx="42">
                  <c:v>12.1</c:v>
                </c:pt>
                <c:pt idx="43">
                  <c:v>12.2</c:v>
                </c:pt>
                <c:pt idx="44">
                  <c:v>12.5</c:v>
                </c:pt>
                <c:pt idx="45">
                  <c:v>12.5</c:v>
                </c:pt>
                <c:pt idx="46">
                  <c:v>11.9</c:v>
                </c:pt>
                <c:pt idx="47">
                  <c:v>12.3</c:v>
                </c:pt>
                <c:pt idx="48">
                  <c:v>12.2</c:v>
                </c:pt>
                <c:pt idx="49">
                  <c:v>12</c:v>
                </c:pt>
                <c:pt idx="50">
                  <c:v>12.4</c:v>
                </c:pt>
                <c:pt idx="51">
                  <c:v>12.3</c:v>
                </c:pt>
                <c:pt idx="52">
                  <c:v>12.3</c:v>
                </c:pt>
                <c:pt idx="53">
                  <c:v>12.4</c:v>
                </c:pt>
                <c:pt idx="54">
                  <c:v>12.6</c:v>
                </c:pt>
                <c:pt idx="55">
                  <c:v>12.7</c:v>
                </c:pt>
                <c:pt idx="56">
                  <c:v>11.9</c:v>
                </c:pt>
                <c:pt idx="57">
                  <c:v>12.1</c:v>
                </c:pt>
                <c:pt idx="58">
                  <c:v>12.2</c:v>
                </c:pt>
                <c:pt idx="59">
                  <c:v>12</c:v>
                </c:pt>
                <c:pt idx="60">
                  <c:v>12.2</c:v>
                </c:pt>
                <c:pt idx="61">
                  <c:v>12.5</c:v>
                </c:pt>
                <c:pt idx="62">
                  <c:v>12.5</c:v>
                </c:pt>
                <c:pt idx="63">
                  <c:v>12.4</c:v>
                </c:pt>
                <c:pt idx="64">
                  <c:v>12.4</c:v>
                </c:pt>
                <c:pt idx="65">
                  <c:v>12.2</c:v>
                </c:pt>
                <c:pt idx="66">
                  <c:v>12</c:v>
                </c:pt>
                <c:pt idx="67">
                  <c:v>12.3</c:v>
                </c:pt>
                <c:pt idx="68">
                  <c:v>12.1</c:v>
                </c:pt>
                <c:pt idx="69">
                  <c:v>11.9</c:v>
                </c:pt>
                <c:pt idx="70">
                  <c:v>12.6</c:v>
                </c:pt>
                <c:pt idx="71">
                  <c:v>12.1</c:v>
                </c:pt>
                <c:pt idx="72">
                  <c:v>12.4</c:v>
                </c:pt>
                <c:pt idx="73">
                  <c:v>12.4</c:v>
                </c:pt>
                <c:pt idx="74">
                  <c:v>12.4</c:v>
                </c:pt>
                <c:pt idx="75">
                  <c:v>11.9</c:v>
                </c:pt>
                <c:pt idx="76">
                  <c:v>11.8</c:v>
                </c:pt>
                <c:pt idx="77">
                  <c:v>11.3</c:v>
                </c:pt>
                <c:pt idx="78">
                  <c:v>11.8</c:v>
                </c:pt>
                <c:pt idx="79">
                  <c:v>12</c:v>
                </c:pt>
                <c:pt idx="80">
                  <c:v>12</c:v>
                </c:pt>
                <c:pt idx="81">
                  <c:v>12.6</c:v>
                </c:pt>
                <c:pt idx="82">
                  <c:v>11.9</c:v>
                </c:pt>
                <c:pt idx="83">
                  <c:v>11.8</c:v>
                </c:pt>
                <c:pt idx="84">
                  <c:v>11.9</c:v>
                </c:pt>
                <c:pt idx="85">
                  <c:v>12.5</c:v>
                </c:pt>
                <c:pt idx="86">
                  <c:v>12.2</c:v>
                </c:pt>
                <c:pt idx="87">
                  <c:v>12.1</c:v>
                </c:pt>
                <c:pt idx="88">
                  <c:v>12.3</c:v>
                </c:pt>
                <c:pt idx="89">
                  <c:v>12.2</c:v>
                </c:pt>
                <c:pt idx="90">
                  <c:v>11.7</c:v>
                </c:pt>
                <c:pt idx="91">
                  <c:v>11.9</c:v>
                </c:pt>
                <c:pt idx="92">
                  <c:v>12</c:v>
                </c:pt>
                <c:pt idx="93">
                  <c:v>12.4</c:v>
                </c:pt>
                <c:pt idx="94">
                  <c:v>12.2</c:v>
                </c:pt>
                <c:pt idx="95">
                  <c:v>11.7</c:v>
                </c:pt>
                <c:pt idx="96">
                  <c:v>12.1</c:v>
                </c:pt>
                <c:pt idx="97">
                  <c:v>12</c:v>
                </c:pt>
                <c:pt idx="98">
                  <c:v>11.9</c:v>
                </c:pt>
                <c:pt idx="99">
                  <c:v>12.2</c:v>
                </c:pt>
                <c:pt idx="100">
                  <c:v>12.4</c:v>
                </c:pt>
                <c:pt idx="101">
                  <c:v>12.1</c:v>
                </c:pt>
                <c:pt idx="102">
                  <c:v>12.4</c:v>
                </c:pt>
                <c:pt idx="103">
                  <c:v>12.1</c:v>
                </c:pt>
                <c:pt idx="104">
                  <c:v>12.1</c:v>
                </c:pt>
                <c:pt idx="105">
                  <c:v>11.9</c:v>
                </c:pt>
                <c:pt idx="106">
                  <c:v>12.1</c:v>
                </c:pt>
                <c:pt idx="107">
                  <c:v>12.4</c:v>
                </c:pt>
                <c:pt idx="108">
                  <c:v>11.9</c:v>
                </c:pt>
                <c:pt idx="109">
                  <c:v>12.4</c:v>
                </c:pt>
                <c:pt idx="110">
                  <c:v>12.3</c:v>
                </c:pt>
                <c:pt idx="111">
                  <c:v>12.4</c:v>
                </c:pt>
                <c:pt idx="112">
                  <c:v>11.9</c:v>
                </c:pt>
                <c:pt idx="113">
                  <c:v>12.2</c:v>
                </c:pt>
                <c:pt idx="114">
                  <c:v>12.2</c:v>
                </c:pt>
                <c:pt idx="115">
                  <c:v>11.9</c:v>
                </c:pt>
                <c:pt idx="116">
                  <c:v>12.2</c:v>
                </c:pt>
                <c:pt idx="117">
                  <c:v>12.4</c:v>
                </c:pt>
                <c:pt idx="118">
                  <c:v>12</c:v>
                </c:pt>
                <c:pt idx="119">
                  <c:v>11.8</c:v>
                </c:pt>
                <c:pt idx="120">
                  <c:v>11.8</c:v>
                </c:pt>
                <c:pt idx="121">
                  <c:v>12.2</c:v>
                </c:pt>
                <c:pt idx="122">
                  <c:v>12.1</c:v>
                </c:pt>
                <c:pt idx="123">
                  <c:v>12</c:v>
                </c:pt>
                <c:pt idx="124">
                  <c:v>11.9</c:v>
                </c:pt>
                <c:pt idx="125">
                  <c:v>12.3</c:v>
                </c:pt>
                <c:pt idx="126">
                  <c:v>12.4</c:v>
                </c:pt>
                <c:pt idx="127">
                  <c:v>12.6</c:v>
                </c:pt>
                <c:pt idx="128">
                  <c:v>12.3</c:v>
                </c:pt>
                <c:pt idx="129">
                  <c:v>12.6</c:v>
                </c:pt>
                <c:pt idx="130">
                  <c:v>12</c:v>
                </c:pt>
                <c:pt idx="131">
                  <c:v>12.1</c:v>
                </c:pt>
                <c:pt idx="132">
                  <c:v>11.8</c:v>
                </c:pt>
                <c:pt idx="133">
                  <c:v>11.9</c:v>
                </c:pt>
                <c:pt idx="134">
                  <c:v>12</c:v>
                </c:pt>
                <c:pt idx="135">
                  <c:v>11.7</c:v>
                </c:pt>
                <c:pt idx="136">
                  <c:v>12.2</c:v>
                </c:pt>
                <c:pt idx="137">
                  <c:v>12.1</c:v>
                </c:pt>
                <c:pt idx="138">
                  <c:v>12.7</c:v>
                </c:pt>
                <c:pt idx="139">
                  <c:v>12.6</c:v>
                </c:pt>
                <c:pt idx="140">
                  <c:v>12.2</c:v>
                </c:pt>
                <c:pt idx="141">
                  <c:v>12.1</c:v>
                </c:pt>
                <c:pt idx="142">
                  <c:v>12.3</c:v>
                </c:pt>
                <c:pt idx="143">
                  <c:v>12.7</c:v>
                </c:pt>
                <c:pt idx="144">
                  <c:v>12.3</c:v>
                </c:pt>
                <c:pt idx="145">
                  <c:v>12.2</c:v>
                </c:pt>
                <c:pt idx="146">
                  <c:v>11.9</c:v>
                </c:pt>
                <c:pt idx="147">
                  <c:v>11.9</c:v>
                </c:pt>
                <c:pt idx="148">
                  <c:v>12.1</c:v>
                </c:pt>
                <c:pt idx="149">
                  <c:v>12.1</c:v>
                </c:pt>
                <c:pt idx="150">
                  <c:v>11.8</c:v>
                </c:pt>
                <c:pt idx="151">
                  <c:v>12.1</c:v>
                </c:pt>
                <c:pt idx="152">
                  <c:v>11.9</c:v>
                </c:pt>
                <c:pt idx="153">
                  <c:v>12.1</c:v>
                </c:pt>
                <c:pt idx="154">
                  <c:v>11.8</c:v>
                </c:pt>
                <c:pt idx="155">
                  <c:v>12</c:v>
                </c:pt>
                <c:pt idx="156">
                  <c:v>12</c:v>
                </c:pt>
                <c:pt idx="157">
                  <c:v>12.2</c:v>
                </c:pt>
                <c:pt idx="158">
                  <c:v>11.8</c:v>
                </c:pt>
                <c:pt idx="159">
                  <c:v>12.2</c:v>
                </c:pt>
                <c:pt idx="160">
                  <c:v>12.3</c:v>
                </c:pt>
                <c:pt idx="161">
                  <c:v>11.7</c:v>
                </c:pt>
                <c:pt idx="162">
                  <c:v>11.9</c:v>
                </c:pt>
                <c:pt idx="163">
                  <c:v>11.8</c:v>
                </c:pt>
                <c:pt idx="164">
                  <c:v>12</c:v>
                </c:pt>
                <c:pt idx="165">
                  <c:v>12.1</c:v>
                </c:pt>
                <c:pt idx="166">
                  <c:v>12</c:v>
                </c:pt>
                <c:pt idx="167">
                  <c:v>12</c:v>
                </c:pt>
                <c:pt idx="168">
                  <c:v>12.3</c:v>
                </c:pt>
                <c:pt idx="169">
                  <c:v>12.1</c:v>
                </c:pt>
                <c:pt idx="170">
                  <c:v>12.2</c:v>
                </c:pt>
                <c:pt idx="171">
                  <c:v>11.7</c:v>
                </c:pt>
                <c:pt idx="172">
                  <c:v>11.8</c:v>
                </c:pt>
                <c:pt idx="173">
                  <c:v>11.6</c:v>
                </c:pt>
                <c:pt idx="174">
                  <c:v>11.8</c:v>
                </c:pt>
                <c:pt idx="175">
                  <c:v>12</c:v>
                </c:pt>
                <c:pt idx="176">
                  <c:v>12.2</c:v>
                </c:pt>
                <c:pt idx="177">
                  <c:v>12</c:v>
                </c:pt>
                <c:pt idx="178">
                  <c:v>12.2</c:v>
                </c:pt>
                <c:pt idx="179">
                  <c:v>12.3</c:v>
                </c:pt>
                <c:pt idx="180">
                  <c:v>12</c:v>
                </c:pt>
                <c:pt idx="181">
                  <c:v>13.1</c:v>
                </c:pt>
                <c:pt idx="182">
                  <c:v>12.2</c:v>
                </c:pt>
                <c:pt idx="183">
                  <c:v>12.3</c:v>
                </c:pt>
                <c:pt idx="184">
                  <c:v>12.1</c:v>
                </c:pt>
                <c:pt idx="185">
                  <c:v>12.3</c:v>
                </c:pt>
                <c:pt idx="186">
                  <c:v>12.2</c:v>
                </c:pt>
                <c:pt idx="187">
                  <c:v>12.3</c:v>
                </c:pt>
                <c:pt idx="188">
                  <c:v>12.3</c:v>
                </c:pt>
                <c:pt idx="189">
                  <c:v>12.4</c:v>
                </c:pt>
                <c:pt idx="190">
                  <c:v>12.1</c:v>
                </c:pt>
                <c:pt idx="191">
                  <c:v>12.2</c:v>
                </c:pt>
                <c:pt idx="192">
                  <c:v>12.2</c:v>
                </c:pt>
                <c:pt idx="193">
                  <c:v>11.9</c:v>
                </c:pt>
                <c:pt idx="194">
                  <c:v>12</c:v>
                </c:pt>
                <c:pt idx="195">
                  <c:v>12.2</c:v>
                </c:pt>
                <c:pt idx="196">
                  <c:v>12.3</c:v>
                </c:pt>
                <c:pt idx="197">
                  <c:v>12.2</c:v>
                </c:pt>
                <c:pt idx="198">
                  <c:v>12.4</c:v>
                </c:pt>
                <c:pt idx="199">
                  <c:v>12</c:v>
                </c:pt>
                <c:pt idx="200">
                  <c:v>12.4</c:v>
                </c:pt>
                <c:pt idx="201">
                  <c:v>12</c:v>
                </c:pt>
                <c:pt idx="202">
                  <c:v>11.9</c:v>
                </c:pt>
                <c:pt idx="203">
                  <c:v>11.9</c:v>
                </c:pt>
                <c:pt idx="204">
                  <c:v>12</c:v>
                </c:pt>
                <c:pt idx="205">
                  <c:v>11.9</c:v>
                </c:pt>
                <c:pt idx="206">
                  <c:v>13.2</c:v>
                </c:pt>
                <c:pt idx="207">
                  <c:v>12.4</c:v>
                </c:pt>
                <c:pt idx="208">
                  <c:v>12.2</c:v>
                </c:pt>
                <c:pt idx="209">
                  <c:v>12.2</c:v>
                </c:pt>
                <c:pt idx="210">
                  <c:v>12.2</c:v>
                </c:pt>
                <c:pt idx="211">
                  <c:v>11.9</c:v>
                </c:pt>
                <c:pt idx="212">
                  <c:v>12</c:v>
                </c:pt>
                <c:pt idx="213">
                  <c:v>12.1</c:v>
                </c:pt>
                <c:pt idx="214">
                  <c:v>12.2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</c:v>
                </c:pt>
                <c:pt idx="219">
                  <c:v>12.2</c:v>
                </c:pt>
                <c:pt idx="220">
                  <c:v>11.8</c:v>
                </c:pt>
                <c:pt idx="221">
                  <c:v>12.2</c:v>
                </c:pt>
                <c:pt idx="222">
                  <c:v>12.3</c:v>
                </c:pt>
                <c:pt idx="223">
                  <c:v>12.2</c:v>
                </c:pt>
                <c:pt idx="224">
                  <c:v>12.1</c:v>
                </c:pt>
                <c:pt idx="225">
                  <c:v>12.1</c:v>
                </c:pt>
                <c:pt idx="226">
                  <c:v>12</c:v>
                </c:pt>
                <c:pt idx="227">
                  <c:v>11.7</c:v>
                </c:pt>
                <c:pt idx="228">
                  <c:v>12.4</c:v>
                </c:pt>
                <c:pt idx="229">
                  <c:v>12.5</c:v>
                </c:pt>
                <c:pt idx="230">
                  <c:v>12.1</c:v>
                </c:pt>
                <c:pt idx="231">
                  <c:v>12.2</c:v>
                </c:pt>
                <c:pt idx="232">
                  <c:v>12.3</c:v>
                </c:pt>
                <c:pt idx="233">
                  <c:v>12.2</c:v>
                </c:pt>
                <c:pt idx="234">
                  <c:v>12.2</c:v>
                </c:pt>
                <c:pt idx="235">
                  <c:v>12.4</c:v>
                </c:pt>
                <c:pt idx="236">
                  <c:v>12.2</c:v>
                </c:pt>
                <c:pt idx="237">
                  <c:v>12</c:v>
                </c:pt>
                <c:pt idx="238">
                  <c:v>12.2</c:v>
                </c:pt>
                <c:pt idx="239">
                  <c:v>11.9</c:v>
                </c:pt>
                <c:pt idx="240">
                  <c:v>11.8</c:v>
                </c:pt>
                <c:pt idx="241">
                  <c:v>12.4</c:v>
                </c:pt>
                <c:pt idx="242">
                  <c:v>12</c:v>
                </c:pt>
                <c:pt idx="243">
                  <c:v>12.8</c:v>
                </c:pt>
                <c:pt idx="244">
                  <c:v>12.1</c:v>
                </c:pt>
                <c:pt idx="245">
                  <c:v>11.6</c:v>
                </c:pt>
                <c:pt idx="246">
                  <c:v>12.4</c:v>
                </c:pt>
                <c:pt idx="247">
                  <c:v>12.4</c:v>
                </c:pt>
                <c:pt idx="248">
                  <c:v>12.4</c:v>
                </c:pt>
                <c:pt idx="249">
                  <c:v>11.8</c:v>
                </c:pt>
                <c:pt idx="250">
                  <c:v>12.6</c:v>
                </c:pt>
                <c:pt idx="251">
                  <c:v>12.2</c:v>
                </c:pt>
                <c:pt idx="252">
                  <c:v>12.1</c:v>
                </c:pt>
                <c:pt idx="253">
                  <c:v>12.1</c:v>
                </c:pt>
                <c:pt idx="254">
                  <c:v>12.2</c:v>
                </c:pt>
                <c:pt idx="255">
                  <c:v>12.3</c:v>
                </c:pt>
                <c:pt idx="256">
                  <c:v>12</c:v>
                </c:pt>
                <c:pt idx="257">
                  <c:v>13.1</c:v>
                </c:pt>
                <c:pt idx="258">
                  <c:v>12.2</c:v>
                </c:pt>
                <c:pt idx="259">
                  <c:v>12.3</c:v>
                </c:pt>
                <c:pt idx="260">
                  <c:v>12.1</c:v>
                </c:pt>
                <c:pt idx="261">
                  <c:v>12.3</c:v>
                </c:pt>
                <c:pt idx="262">
                  <c:v>12.2</c:v>
                </c:pt>
                <c:pt idx="263">
                  <c:v>12.3</c:v>
                </c:pt>
                <c:pt idx="264">
                  <c:v>12.3</c:v>
                </c:pt>
                <c:pt idx="265">
                  <c:v>12.4</c:v>
                </c:pt>
                <c:pt idx="266">
                  <c:v>12.1</c:v>
                </c:pt>
                <c:pt idx="267">
                  <c:v>12.2</c:v>
                </c:pt>
                <c:pt idx="268">
                  <c:v>12.2</c:v>
                </c:pt>
                <c:pt idx="269">
                  <c:v>11.9</c:v>
                </c:pt>
                <c:pt idx="270">
                  <c:v>12</c:v>
                </c:pt>
                <c:pt idx="271">
                  <c:v>12.2</c:v>
                </c:pt>
                <c:pt idx="272">
                  <c:v>12.3</c:v>
                </c:pt>
                <c:pt idx="273">
                  <c:v>12.2</c:v>
                </c:pt>
                <c:pt idx="274">
                  <c:v>12.4</c:v>
                </c:pt>
                <c:pt idx="275">
                  <c:v>12</c:v>
                </c:pt>
                <c:pt idx="276">
                  <c:v>12.4</c:v>
                </c:pt>
                <c:pt idx="277">
                  <c:v>12</c:v>
                </c:pt>
                <c:pt idx="278">
                  <c:v>11.9</c:v>
                </c:pt>
                <c:pt idx="279">
                  <c:v>11.9</c:v>
                </c:pt>
                <c:pt idx="280">
                  <c:v>12</c:v>
                </c:pt>
                <c:pt idx="281">
                  <c:v>11.9</c:v>
                </c:pt>
                <c:pt idx="282">
                  <c:v>13.2</c:v>
                </c:pt>
                <c:pt idx="283">
                  <c:v>12.4</c:v>
                </c:pt>
                <c:pt idx="284">
                  <c:v>12.2</c:v>
                </c:pt>
                <c:pt idx="285">
                  <c:v>12.2</c:v>
                </c:pt>
                <c:pt idx="286">
                  <c:v>12.2</c:v>
                </c:pt>
                <c:pt idx="287">
                  <c:v>11.9</c:v>
                </c:pt>
                <c:pt idx="288">
                  <c:v>12</c:v>
                </c:pt>
                <c:pt idx="289">
                  <c:v>12.1</c:v>
                </c:pt>
                <c:pt idx="290">
                  <c:v>12.2</c:v>
                </c:pt>
                <c:pt idx="291">
                  <c:v>11.9</c:v>
                </c:pt>
                <c:pt idx="292">
                  <c:v>12</c:v>
                </c:pt>
                <c:pt idx="293">
                  <c:v>12.1</c:v>
                </c:pt>
                <c:pt idx="294">
                  <c:v>12</c:v>
                </c:pt>
                <c:pt idx="295">
                  <c:v>12.2</c:v>
                </c:pt>
                <c:pt idx="296">
                  <c:v>11.8</c:v>
                </c:pt>
                <c:pt idx="297">
                  <c:v>12.2</c:v>
                </c:pt>
                <c:pt idx="298">
                  <c:v>12.3</c:v>
                </c:pt>
                <c:pt idx="299">
                  <c:v>12.2</c:v>
                </c:pt>
                <c:pt idx="300">
                  <c:v>12.1</c:v>
                </c:pt>
                <c:pt idx="301">
                  <c:v>12.1</c:v>
                </c:pt>
                <c:pt idx="302">
                  <c:v>12</c:v>
                </c:pt>
                <c:pt idx="303">
                  <c:v>11.7</c:v>
                </c:pt>
                <c:pt idx="304">
                  <c:v>12.4</c:v>
                </c:pt>
                <c:pt idx="305">
                  <c:v>12.5</c:v>
                </c:pt>
                <c:pt idx="306">
                  <c:v>12.1</c:v>
                </c:pt>
                <c:pt idx="307">
                  <c:v>12.2</c:v>
                </c:pt>
                <c:pt idx="308">
                  <c:v>12.3</c:v>
                </c:pt>
                <c:pt idx="309">
                  <c:v>12.2</c:v>
                </c:pt>
                <c:pt idx="310">
                  <c:v>12.2</c:v>
                </c:pt>
                <c:pt idx="311">
                  <c:v>12.4</c:v>
                </c:pt>
                <c:pt idx="312">
                  <c:v>12.2</c:v>
                </c:pt>
                <c:pt idx="313">
                  <c:v>12</c:v>
                </c:pt>
                <c:pt idx="314">
                  <c:v>12.2</c:v>
                </c:pt>
                <c:pt idx="315">
                  <c:v>11.9</c:v>
                </c:pt>
                <c:pt idx="316">
                  <c:v>11.8</c:v>
                </c:pt>
                <c:pt idx="317">
                  <c:v>12.4</c:v>
                </c:pt>
                <c:pt idx="318">
                  <c:v>12</c:v>
                </c:pt>
                <c:pt idx="319">
                  <c:v>12.8</c:v>
                </c:pt>
                <c:pt idx="320">
                  <c:v>12.1</c:v>
                </c:pt>
                <c:pt idx="321">
                  <c:v>11.6</c:v>
                </c:pt>
                <c:pt idx="322">
                  <c:v>12.4</c:v>
                </c:pt>
                <c:pt idx="323">
                  <c:v>12.4</c:v>
                </c:pt>
                <c:pt idx="324">
                  <c:v>12.4</c:v>
                </c:pt>
                <c:pt idx="325">
                  <c:v>11.8</c:v>
                </c:pt>
                <c:pt idx="326">
                  <c:v>12.6</c:v>
                </c:pt>
                <c:pt idx="327">
                  <c:v>12.2</c:v>
                </c:pt>
                <c:pt idx="328">
                  <c:v>12.1</c:v>
                </c:pt>
                <c:pt idx="329">
                  <c:v>12.180005</c:v>
                </c:pt>
                <c:pt idx="330">
                  <c:v>12.286705</c:v>
                </c:pt>
                <c:pt idx="331">
                  <c:v>12.024089999999999</c:v>
                </c:pt>
                <c:pt idx="332">
                  <c:v>11.976697</c:v>
                </c:pt>
                <c:pt idx="333">
                  <c:v>11.979716</c:v>
                </c:pt>
                <c:pt idx="334">
                  <c:v>12.308061</c:v>
                </c:pt>
                <c:pt idx="335">
                  <c:v>12.197399000000001</c:v>
                </c:pt>
                <c:pt idx="336">
                  <c:v>12.083448000000001</c:v>
                </c:pt>
                <c:pt idx="337">
                  <c:v>12.368406999999999</c:v>
                </c:pt>
                <c:pt idx="338">
                  <c:v>12.304584999999999</c:v>
                </c:pt>
                <c:pt idx="339">
                  <c:v>12.117433</c:v>
                </c:pt>
                <c:pt idx="340">
                  <c:v>12.364264</c:v>
                </c:pt>
                <c:pt idx="341">
                  <c:v>12.594298</c:v>
                </c:pt>
                <c:pt idx="342">
                  <c:v>12.357459</c:v>
                </c:pt>
                <c:pt idx="343">
                  <c:v>12.264461000000001</c:v>
                </c:pt>
                <c:pt idx="344">
                  <c:v>11.928122</c:v>
                </c:pt>
                <c:pt idx="345">
                  <c:v>12.166721000000001</c:v>
                </c:pt>
                <c:pt idx="346">
                  <c:v>12.055469</c:v>
                </c:pt>
                <c:pt idx="347">
                  <c:v>12.329456</c:v>
                </c:pt>
                <c:pt idx="348">
                  <c:v>12.353676</c:v>
                </c:pt>
                <c:pt idx="349">
                  <c:v>12.137600000000001</c:v>
                </c:pt>
                <c:pt idx="350">
                  <c:v>12.46752</c:v>
                </c:pt>
                <c:pt idx="351">
                  <c:v>12.095254000000001</c:v>
                </c:pt>
                <c:pt idx="352">
                  <c:v>12.447516</c:v>
                </c:pt>
                <c:pt idx="353">
                  <c:v>12.13367</c:v>
                </c:pt>
                <c:pt idx="354">
                  <c:v>11.954152000000001</c:v>
                </c:pt>
                <c:pt idx="355">
                  <c:v>11.941978000000001</c:v>
                </c:pt>
                <c:pt idx="356">
                  <c:v>12.121525</c:v>
                </c:pt>
                <c:pt idx="357">
                  <c:v>11.980549999999999</c:v>
                </c:pt>
                <c:pt idx="358">
                  <c:v>13.189118000000001</c:v>
                </c:pt>
                <c:pt idx="359">
                  <c:v>12.510854</c:v>
                </c:pt>
                <c:pt idx="360">
                  <c:v>12.16644</c:v>
                </c:pt>
                <c:pt idx="361">
                  <c:v>12.148781</c:v>
                </c:pt>
                <c:pt idx="362">
                  <c:v>12.197393999999999</c:v>
                </c:pt>
                <c:pt idx="363">
                  <c:v>11.937878</c:v>
                </c:pt>
                <c:pt idx="364">
                  <c:v>12.038669000000001</c:v>
                </c:pt>
                <c:pt idx="365">
                  <c:v>12.101018</c:v>
                </c:pt>
                <c:pt idx="366">
                  <c:v>12.205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018-46A8-817F-497E1C01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535816"/>
        <c:axId val="478536144"/>
      </c:scatterChart>
      <c:valAx>
        <c:axId val="478535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36144"/>
        <c:crosses val="autoZero"/>
        <c:crossBetween val="midCat"/>
      </c:valAx>
      <c:valAx>
        <c:axId val="47853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35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'!$E$1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E$3:$E$369</c:f>
              <c:numCache>
                <c:formatCode>0.00</c:formatCode>
                <c:ptCount val="367"/>
                <c:pt idx="0">
                  <c:v>0</c:v>
                </c:pt>
                <c:pt idx="1">
                  <c:v>2.76</c:v>
                </c:pt>
                <c:pt idx="2">
                  <c:v>4.67</c:v>
                </c:pt>
                <c:pt idx="3">
                  <c:v>4.46</c:v>
                </c:pt>
                <c:pt idx="4">
                  <c:v>4.26</c:v>
                </c:pt>
                <c:pt idx="5">
                  <c:v>3.91</c:v>
                </c:pt>
                <c:pt idx="6">
                  <c:v>3.87</c:v>
                </c:pt>
                <c:pt idx="7">
                  <c:v>3.48</c:v>
                </c:pt>
                <c:pt idx="8">
                  <c:v>3.58</c:v>
                </c:pt>
                <c:pt idx="9">
                  <c:v>3.82</c:v>
                </c:pt>
                <c:pt idx="10">
                  <c:v>3.49</c:v>
                </c:pt>
                <c:pt idx="11">
                  <c:v>3.53</c:v>
                </c:pt>
                <c:pt idx="12">
                  <c:v>3.42</c:v>
                </c:pt>
                <c:pt idx="13">
                  <c:v>3.79</c:v>
                </c:pt>
                <c:pt idx="14">
                  <c:v>3.41</c:v>
                </c:pt>
                <c:pt idx="15">
                  <c:v>4.37</c:v>
                </c:pt>
                <c:pt idx="16">
                  <c:v>3.65</c:v>
                </c:pt>
                <c:pt idx="17">
                  <c:v>4</c:v>
                </c:pt>
                <c:pt idx="18">
                  <c:v>4.32</c:v>
                </c:pt>
                <c:pt idx="19">
                  <c:v>3.98</c:v>
                </c:pt>
                <c:pt idx="20">
                  <c:v>4.07</c:v>
                </c:pt>
                <c:pt idx="21">
                  <c:v>4.22</c:v>
                </c:pt>
                <c:pt idx="22">
                  <c:v>4.17</c:v>
                </c:pt>
                <c:pt idx="23">
                  <c:v>4.75</c:v>
                </c:pt>
                <c:pt idx="24">
                  <c:v>4.24</c:v>
                </c:pt>
                <c:pt idx="25">
                  <c:v>4.43</c:v>
                </c:pt>
                <c:pt idx="26">
                  <c:v>4.2300000000000004</c:v>
                </c:pt>
                <c:pt idx="27">
                  <c:v>4.58</c:v>
                </c:pt>
                <c:pt idx="28">
                  <c:v>4.3</c:v>
                </c:pt>
                <c:pt idx="29">
                  <c:v>4.0199999999999996</c:v>
                </c:pt>
                <c:pt idx="30">
                  <c:v>4.53</c:v>
                </c:pt>
                <c:pt idx="31">
                  <c:v>4.01</c:v>
                </c:pt>
                <c:pt idx="32">
                  <c:v>4.29</c:v>
                </c:pt>
                <c:pt idx="33">
                  <c:v>4.29</c:v>
                </c:pt>
                <c:pt idx="34">
                  <c:v>4.22</c:v>
                </c:pt>
                <c:pt idx="35">
                  <c:v>4.7300000000000004</c:v>
                </c:pt>
                <c:pt idx="36">
                  <c:v>4.7</c:v>
                </c:pt>
                <c:pt idx="37">
                  <c:v>4.1500000000000004</c:v>
                </c:pt>
                <c:pt idx="38">
                  <c:v>4.7</c:v>
                </c:pt>
                <c:pt idx="39">
                  <c:v>4.4000000000000004</c:v>
                </c:pt>
                <c:pt idx="40">
                  <c:v>4.34</c:v>
                </c:pt>
                <c:pt idx="41">
                  <c:v>4.53</c:v>
                </c:pt>
                <c:pt idx="42">
                  <c:v>4.4800000000000004</c:v>
                </c:pt>
                <c:pt idx="43">
                  <c:v>4.26</c:v>
                </c:pt>
                <c:pt idx="44">
                  <c:v>4.42</c:v>
                </c:pt>
                <c:pt idx="45">
                  <c:v>4.47</c:v>
                </c:pt>
                <c:pt idx="46">
                  <c:v>4.67</c:v>
                </c:pt>
                <c:pt idx="47">
                  <c:v>4.22</c:v>
                </c:pt>
                <c:pt idx="48">
                  <c:v>4.3099999999999996</c:v>
                </c:pt>
                <c:pt idx="49">
                  <c:v>4.3600000000000003</c:v>
                </c:pt>
                <c:pt idx="50">
                  <c:v>4.3</c:v>
                </c:pt>
                <c:pt idx="51">
                  <c:v>4.42</c:v>
                </c:pt>
                <c:pt idx="52">
                  <c:v>4.63</c:v>
                </c:pt>
                <c:pt idx="53">
                  <c:v>4.1399999999999997</c:v>
                </c:pt>
                <c:pt idx="54">
                  <c:v>4.33</c:v>
                </c:pt>
                <c:pt idx="55">
                  <c:v>4.57</c:v>
                </c:pt>
                <c:pt idx="56">
                  <c:v>3.56</c:v>
                </c:pt>
                <c:pt idx="57">
                  <c:v>4.25</c:v>
                </c:pt>
                <c:pt idx="58">
                  <c:v>4.1100000000000003</c:v>
                </c:pt>
                <c:pt idx="59">
                  <c:v>4.59</c:v>
                </c:pt>
                <c:pt idx="60">
                  <c:v>4.6500000000000004</c:v>
                </c:pt>
                <c:pt idx="61">
                  <c:v>4.57</c:v>
                </c:pt>
                <c:pt idx="62">
                  <c:v>4.34</c:v>
                </c:pt>
                <c:pt idx="63">
                  <c:v>4.03</c:v>
                </c:pt>
                <c:pt idx="64">
                  <c:v>4.57</c:v>
                </c:pt>
                <c:pt idx="65">
                  <c:v>4.1500000000000004</c:v>
                </c:pt>
                <c:pt idx="66">
                  <c:v>4.32</c:v>
                </c:pt>
                <c:pt idx="67">
                  <c:v>4.05</c:v>
                </c:pt>
                <c:pt idx="68">
                  <c:v>4.1900000000000004</c:v>
                </c:pt>
                <c:pt idx="69">
                  <c:v>4.58</c:v>
                </c:pt>
                <c:pt idx="70">
                  <c:v>4.34</c:v>
                </c:pt>
                <c:pt idx="71">
                  <c:v>4.33</c:v>
                </c:pt>
                <c:pt idx="72">
                  <c:v>3.99</c:v>
                </c:pt>
                <c:pt idx="73">
                  <c:v>4.5999999999999996</c:v>
                </c:pt>
                <c:pt idx="74">
                  <c:v>4.41</c:v>
                </c:pt>
                <c:pt idx="75">
                  <c:v>4.45</c:v>
                </c:pt>
                <c:pt idx="76">
                  <c:v>3.72</c:v>
                </c:pt>
                <c:pt idx="77">
                  <c:v>4.1100000000000003</c:v>
                </c:pt>
                <c:pt idx="78">
                  <c:v>4.63</c:v>
                </c:pt>
                <c:pt idx="79">
                  <c:v>4.37</c:v>
                </c:pt>
                <c:pt idx="80">
                  <c:v>4.18</c:v>
                </c:pt>
                <c:pt idx="81">
                  <c:v>3.83</c:v>
                </c:pt>
                <c:pt idx="82">
                  <c:v>4.32</c:v>
                </c:pt>
                <c:pt idx="83">
                  <c:v>4.08</c:v>
                </c:pt>
                <c:pt idx="84">
                  <c:v>4.29</c:v>
                </c:pt>
                <c:pt idx="85">
                  <c:v>4.66</c:v>
                </c:pt>
                <c:pt idx="86">
                  <c:v>4.26</c:v>
                </c:pt>
                <c:pt idx="87">
                  <c:v>4.22</c:v>
                </c:pt>
                <c:pt idx="88">
                  <c:v>4.5199999999999996</c:v>
                </c:pt>
                <c:pt idx="89">
                  <c:v>4.1399999999999997</c:v>
                </c:pt>
                <c:pt idx="90">
                  <c:v>4.49</c:v>
                </c:pt>
                <c:pt idx="91">
                  <c:v>4.3600000000000003</c:v>
                </c:pt>
                <c:pt idx="92">
                  <c:v>4.33</c:v>
                </c:pt>
                <c:pt idx="93">
                  <c:v>4.18</c:v>
                </c:pt>
                <c:pt idx="94">
                  <c:v>4.8099999999999996</c:v>
                </c:pt>
                <c:pt idx="95">
                  <c:v>4.26</c:v>
                </c:pt>
                <c:pt idx="96">
                  <c:v>4.16</c:v>
                </c:pt>
                <c:pt idx="97">
                  <c:v>4.3499999999999996</c:v>
                </c:pt>
                <c:pt idx="98">
                  <c:v>4.3499999999999996</c:v>
                </c:pt>
                <c:pt idx="99">
                  <c:v>4.76</c:v>
                </c:pt>
                <c:pt idx="100">
                  <c:v>4.17</c:v>
                </c:pt>
                <c:pt idx="101">
                  <c:v>3.98</c:v>
                </c:pt>
                <c:pt idx="102">
                  <c:v>4.7</c:v>
                </c:pt>
                <c:pt idx="103">
                  <c:v>4.03</c:v>
                </c:pt>
                <c:pt idx="104">
                  <c:v>4.1900000000000004</c:v>
                </c:pt>
                <c:pt idx="105">
                  <c:v>4.5</c:v>
                </c:pt>
                <c:pt idx="106">
                  <c:v>4.17</c:v>
                </c:pt>
                <c:pt idx="107">
                  <c:v>4.2300000000000004</c:v>
                </c:pt>
                <c:pt idx="108">
                  <c:v>4.6399999999999997</c:v>
                </c:pt>
                <c:pt idx="109">
                  <c:v>4.46</c:v>
                </c:pt>
                <c:pt idx="110">
                  <c:v>4.34</c:v>
                </c:pt>
                <c:pt idx="111">
                  <c:v>4.29</c:v>
                </c:pt>
                <c:pt idx="112">
                  <c:v>4.0999999999999996</c:v>
                </c:pt>
                <c:pt idx="113">
                  <c:v>4.67</c:v>
                </c:pt>
                <c:pt idx="114">
                  <c:v>4.32</c:v>
                </c:pt>
                <c:pt idx="115">
                  <c:v>4.25</c:v>
                </c:pt>
                <c:pt idx="116">
                  <c:v>3.81</c:v>
                </c:pt>
                <c:pt idx="117">
                  <c:v>3.95</c:v>
                </c:pt>
                <c:pt idx="118">
                  <c:v>4.5599999999999996</c:v>
                </c:pt>
                <c:pt idx="119">
                  <c:v>4.33</c:v>
                </c:pt>
                <c:pt idx="120">
                  <c:v>4.1399999999999997</c:v>
                </c:pt>
                <c:pt idx="121">
                  <c:v>4.47</c:v>
                </c:pt>
                <c:pt idx="122">
                  <c:v>3.81</c:v>
                </c:pt>
                <c:pt idx="123">
                  <c:v>4.3499999999999996</c:v>
                </c:pt>
                <c:pt idx="124">
                  <c:v>4.37</c:v>
                </c:pt>
                <c:pt idx="125">
                  <c:v>4.63</c:v>
                </c:pt>
                <c:pt idx="126">
                  <c:v>3.89</c:v>
                </c:pt>
                <c:pt idx="127">
                  <c:v>4.25</c:v>
                </c:pt>
                <c:pt idx="128">
                  <c:v>4.01</c:v>
                </c:pt>
                <c:pt idx="129">
                  <c:v>4.46</c:v>
                </c:pt>
                <c:pt idx="130">
                  <c:v>4.16</c:v>
                </c:pt>
                <c:pt idx="131">
                  <c:v>4.7</c:v>
                </c:pt>
                <c:pt idx="132">
                  <c:v>4.53</c:v>
                </c:pt>
                <c:pt idx="133">
                  <c:v>4.3899999999999997</c:v>
                </c:pt>
                <c:pt idx="134">
                  <c:v>4.3099999999999996</c:v>
                </c:pt>
                <c:pt idx="135">
                  <c:v>4.5199999999999996</c:v>
                </c:pt>
                <c:pt idx="136">
                  <c:v>4.38</c:v>
                </c:pt>
                <c:pt idx="137">
                  <c:v>4.37</c:v>
                </c:pt>
                <c:pt idx="138">
                  <c:v>4.45</c:v>
                </c:pt>
                <c:pt idx="139">
                  <c:v>3.98</c:v>
                </c:pt>
                <c:pt idx="140">
                  <c:v>3.84</c:v>
                </c:pt>
                <c:pt idx="141">
                  <c:v>4.59</c:v>
                </c:pt>
                <c:pt idx="142">
                  <c:v>4.24</c:v>
                </c:pt>
                <c:pt idx="143">
                  <c:v>4.37</c:v>
                </c:pt>
                <c:pt idx="144">
                  <c:v>3.95</c:v>
                </c:pt>
                <c:pt idx="145">
                  <c:v>4.33</c:v>
                </c:pt>
                <c:pt idx="146">
                  <c:v>4.2</c:v>
                </c:pt>
                <c:pt idx="147">
                  <c:v>4.6100000000000003</c:v>
                </c:pt>
                <c:pt idx="148">
                  <c:v>3.9</c:v>
                </c:pt>
                <c:pt idx="149">
                  <c:v>4.33</c:v>
                </c:pt>
                <c:pt idx="150">
                  <c:v>4.3099999999999996</c:v>
                </c:pt>
                <c:pt idx="151">
                  <c:v>4.9000000000000004</c:v>
                </c:pt>
                <c:pt idx="152">
                  <c:v>4.18</c:v>
                </c:pt>
                <c:pt idx="153">
                  <c:v>4.29</c:v>
                </c:pt>
                <c:pt idx="154">
                  <c:v>4.6399999999999997</c:v>
                </c:pt>
                <c:pt idx="155">
                  <c:v>4.3899999999999997</c:v>
                </c:pt>
                <c:pt idx="156">
                  <c:v>4.26</c:v>
                </c:pt>
                <c:pt idx="157">
                  <c:v>4.58</c:v>
                </c:pt>
                <c:pt idx="158">
                  <c:v>4.4400000000000004</c:v>
                </c:pt>
                <c:pt idx="159">
                  <c:v>4.32</c:v>
                </c:pt>
                <c:pt idx="160">
                  <c:v>4.62</c:v>
                </c:pt>
                <c:pt idx="161">
                  <c:v>4.26</c:v>
                </c:pt>
                <c:pt idx="162">
                  <c:v>4.6500000000000004</c:v>
                </c:pt>
                <c:pt idx="163">
                  <c:v>4.47</c:v>
                </c:pt>
                <c:pt idx="164">
                  <c:v>3.6</c:v>
                </c:pt>
                <c:pt idx="165">
                  <c:v>4.0999999999999996</c:v>
                </c:pt>
                <c:pt idx="166">
                  <c:v>4.3899999999999997</c:v>
                </c:pt>
                <c:pt idx="167">
                  <c:v>4.59</c:v>
                </c:pt>
                <c:pt idx="168">
                  <c:v>4.3099999999999996</c:v>
                </c:pt>
                <c:pt idx="169">
                  <c:v>4.24</c:v>
                </c:pt>
                <c:pt idx="170">
                  <c:v>4</c:v>
                </c:pt>
                <c:pt idx="171">
                  <c:v>4.2300000000000004</c:v>
                </c:pt>
                <c:pt idx="172">
                  <c:v>4.49</c:v>
                </c:pt>
                <c:pt idx="173">
                  <c:v>4.66</c:v>
                </c:pt>
                <c:pt idx="174">
                  <c:v>4.05</c:v>
                </c:pt>
                <c:pt idx="175">
                  <c:v>4.0599999999999996</c:v>
                </c:pt>
                <c:pt idx="176">
                  <c:v>4.6100000000000003</c:v>
                </c:pt>
                <c:pt idx="177">
                  <c:v>4.1900000000000004</c:v>
                </c:pt>
                <c:pt idx="178">
                  <c:v>4.45</c:v>
                </c:pt>
                <c:pt idx="179">
                  <c:v>4.43</c:v>
                </c:pt>
                <c:pt idx="180">
                  <c:v>4.09</c:v>
                </c:pt>
                <c:pt idx="181">
                  <c:v>4.26</c:v>
                </c:pt>
                <c:pt idx="182">
                  <c:v>4.4400000000000004</c:v>
                </c:pt>
                <c:pt idx="183">
                  <c:v>4.3</c:v>
                </c:pt>
                <c:pt idx="184">
                  <c:v>4.6399999999999997</c:v>
                </c:pt>
                <c:pt idx="185">
                  <c:v>4.49</c:v>
                </c:pt>
                <c:pt idx="186">
                  <c:v>4.21</c:v>
                </c:pt>
                <c:pt idx="187">
                  <c:v>4.38</c:v>
                </c:pt>
                <c:pt idx="188">
                  <c:v>3.88</c:v>
                </c:pt>
                <c:pt idx="189">
                  <c:v>4.53</c:v>
                </c:pt>
                <c:pt idx="190">
                  <c:v>4.32</c:v>
                </c:pt>
                <c:pt idx="191">
                  <c:v>4.24</c:v>
                </c:pt>
                <c:pt idx="192">
                  <c:v>4.3600000000000003</c:v>
                </c:pt>
                <c:pt idx="193">
                  <c:v>4.09</c:v>
                </c:pt>
                <c:pt idx="194">
                  <c:v>4.25</c:v>
                </c:pt>
                <c:pt idx="195">
                  <c:v>4.29</c:v>
                </c:pt>
                <c:pt idx="196">
                  <c:v>4.2699999999999996</c:v>
                </c:pt>
                <c:pt idx="197">
                  <c:v>4.33</c:v>
                </c:pt>
                <c:pt idx="198">
                  <c:v>4.6100000000000003</c:v>
                </c:pt>
                <c:pt idx="199">
                  <c:v>4.12</c:v>
                </c:pt>
                <c:pt idx="200">
                  <c:v>4.7</c:v>
                </c:pt>
                <c:pt idx="201">
                  <c:v>4.26</c:v>
                </c:pt>
                <c:pt idx="202">
                  <c:v>4.2300000000000004</c:v>
                </c:pt>
                <c:pt idx="203">
                  <c:v>4.6900000000000004</c:v>
                </c:pt>
                <c:pt idx="204">
                  <c:v>4.43</c:v>
                </c:pt>
                <c:pt idx="205">
                  <c:v>4.55</c:v>
                </c:pt>
                <c:pt idx="206">
                  <c:v>4.16</c:v>
                </c:pt>
                <c:pt idx="207">
                  <c:v>4.32</c:v>
                </c:pt>
                <c:pt idx="208">
                  <c:v>4.3499999999999996</c:v>
                </c:pt>
                <c:pt idx="209">
                  <c:v>4.29</c:v>
                </c:pt>
                <c:pt idx="210">
                  <c:v>4.63</c:v>
                </c:pt>
                <c:pt idx="211">
                  <c:v>4.42</c:v>
                </c:pt>
                <c:pt idx="212">
                  <c:v>4.1100000000000003</c:v>
                </c:pt>
                <c:pt idx="213">
                  <c:v>4.4400000000000004</c:v>
                </c:pt>
                <c:pt idx="214">
                  <c:v>3.8</c:v>
                </c:pt>
                <c:pt idx="215">
                  <c:v>4.4800000000000004</c:v>
                </c:pt>
                <c:pt idx="216">
                  <c:v>3.94</c:v>
                </c:pt>
                <c:pt idx="217">
                  <c:v>4.54</c:v>
                </c:pt>
                <c:pt idx="218">
                  <c:v>4.54</c:v>
                </c:pt>
                <c:pt idx="219">
                  <c:v>4.1100000000000003</c:v>
                </c:pt>
                <c:pt idx="220">
                  <c:v>4.67</c:v>
                </c:pt>
                <c:pt idx="221">
                  <c:v>4.01</c:v>
                </c:pt>
                <c:pt idx="222">
                  <c:v>4.72</c:v>
                </c:pt>
                <c:pt idx="223">
                  <c:v>4.57</c:v>
                </c:pt>
                <c:pt idx="224">
                  <c:v>4.42</c:v>
                </c:pt>
                <c:pt idx="225">
                  <c:v>4.25</c:v>
                </c:pt>
                <c:pt idx="226">
                  <c:v>4.21</c:v>
                </c:pt>
                <c:pt idx="227">
                  <c:v>4.58</c:v>
                </c:pt>
                <c:pt idx="228">
                  <c:v>4.12</c:v>
                </c:pt>
                <c:pt idx="229">
                  <c:v>4.3499999999999996</c:v>
                </c:pt>
                <c:pt idx="230">
                  <c:v>4.22</c:v>
                </c:pt>
                <c:pt idx="231">
                  <c:v>4.26</c:v>
                </c:pt>
                <c:pt idx="232">
                  <c:v>4.43</c:v>
                </c:pt>
                <c:pt idx="233">
                  <c:v>4.34</c:v>
                </c:pt>
                <c:pt idx="234">
                  <c:v>4.54</c:v>
                </c:pt>
                <c:pt idx="235">
                  <c:v>4.5</c:v>
                </c:pt>
                <c:pt idx="236">
                  <c:v>4.3</c:v>
                </c:pt>
                <c:pt idx="237">
                  <c:v>4.16</c:v>
                </c:pt>
                <c:pt idx="238">
                  <c:v>4.28</c:v>
                </c:pt>
                <c:pt idx="239">
                  <c:v>4.51</c:v>
                </c:pt>
                <c:pt idx="240">
                  <c:v>4.3099999999999996</c:v>
                </c:pt>
                <c:pt idx="241">
                  <c:v>4.34</c:v>
                </c:pt>
                <c:pt idx="242">
                  <c:v>4.4800000000000004</c:v>
                </c:pt>
                <c:pt idx="243">
                  <c:v>4.21</c:v>
                </c:pt>
                <c:pt idx="244">
                  <c:v>4.09</c:v>
                </c:pt>
                <c:pt idx="245">
                  <c:v>4.04</c:v>
                </c:pt>
                <c:pt idx="246">
                  <c:v>4.3099999999999996</c:v>
                </c:pt>
                <c:pt idx="247">
                  <c:v>4.7</c:v>
                </c:pt>
                <c:pt idx="248">
                  <c:v>4.4400000000000004</c:v>
                </c:pt>
                <c:pt idx="249">
                  <c:v>4.12</c:v>
                </c:pt>
                <c:pt idx="250">
                  <c:v>4.25</c:v>
                </c:pt>
                <c:pt idx="251">
                  <c:v>4.16</c:v>
                </c:pt>
                <c:pt idx="252">
                  <c:v>4.32</c:v>
                </c:pt>
                <c:pt idx="253">
                  <c:v>4.8899999999999997</c:v>
                </c:pt>
                <c:pt idx="254">
                  <c:v>4.45</c:v>
                </c:pt>
                <c:pt idx="255">
                  <c:v>4.43</c:v>
                </c:pt>
                <c:pt idx="256">
                  <c:v>4.09</c:v>
                </c:pt>
                <c:pt idx="257">
                  <c:v>4.26</c:v>
                </c:pt>
                <c:pt idx="258">
                  <c:v>4.4400000000000004</c:v>
                </c:pt>
                <c:pt idx="259">
                  <c:v>4.3</c:v>
                </c:pt>
                <c:pt idx="260">
                  <c:v>4.6399999999999997</c:v>
                </c:pt>
                <c:pt idx="261">
                  <c:v>4.49</c:v>
                </c:pt>
                <c:pt idx="262">
                  <c:v>4.21</c:v>
                </c:pt>
                <c:pt idx="263">
                  <c:v>4.38</c:v>
                </c:pt>
                <c:pt idx="264">
                  <c:v>3.88</c:v>
                </c:pt>
                <c:pt idx="265">
                  <c:v>4.53</c:v>
                </c:pt>
                <c:pt idx="266">
                  <c:v>4.32</c:v>
                </c:pt>
                <c:pt idx="267">
                  <c:v>4.24</c:v>
                </c:pt>
                <c:pt idx="268">
                  <c:v>4.3600000000000003</c:v>
                </c:pt>
                <c:pt idx="269">
                  <c:v>4.09</c:v>
                </c:pt>
                <c:pt idx="270">
                  <c:v>4.25</c:v>
                </c:pt>
                <c:pt idx="271">
                  <c:v>4.29</c:v>
                </c:pt>
                <c:pt idx="272">
                  <c:v>4.2699999999999996</c:v>
                </c:pt>
                <c:pt idx="273">
                  <c:v>4.33</c:v>
                </c:pt>
                <c:pt idx="274">
                  <c:v>4.6100000000000003</c:v>
                </c:pt>
                <c:pt idx="275">
                  <c:v>4.12</c:v>
                </c:pt>
                <c:pt idx="276">
                  <c:v>4.7</c:v>
                </c:pt>
                <c:pt idx="277">
                  <c:v>4.26</c:v>
                </c:pt>
                <c:pt idx="278">
                  <c:v>4.2300000000000004</c:v>
                </c:pt>
                <c:pt idx="279">
                  <c:v>4.6900000000000004</c:v>
                </c:pt>
                <c:pt idx="280">
                  <c:v>4.43</c:v>
                </c:pt>
                <c:pt idx="281">
                  <c:v>4.55</c:v>
                </c:pt>
                <c:pt idx="282">
                  <c:v>4.16</c:v>
                </c:pt>
                <c:pt idx="283">
                  <c:v>4.32</c:v>
                </c:pt>
                <c:pt idx="284">
                  <c:v>4.3499999999999996</c:v>
                </c:pt>
                <c:pt idx="285">
                  <c:v>4.29</c:v>
                </c:pt>
                <c:pt idx="286">
                  <c:v>4.63</c:v>
                </c:pt>
                <c:pt idx="287">
                  <c:v>4.42</c:v>
                </c:pt>
                <c:pt idx="288">
                  <c:v>4.1100000000000003</c:v>
                </c:pt>
                <c:pt idx="289">
                  <c:v>4.4400000000000004</c:v>
                </c:pt>
                <c:pt idx="290">
                  <c:v>3.8</c:v>
                </c:pt>
                <c:pt idx="291">
                  <c:v>4.4800000000000004</c:v>
                </c:pt>
                <c:pt idx="292">
                  <c:v>3.94</c:v>
                </c:pt>
                <c:pt idx="293">
                  <c:v>4.54</c:v>
                </c:pt>
                <c:pt idx="294">
                  <c:v>4.54</c:v>
                </c:pt>
                <c:pt idx="295">
                  <c:v>4.1100000000000003</c:v>
                </c:pt>
                <c:pt idx="296">
                  <c:v>4.67</c:v>
                </c:pt>
                <c:pt idx="297">
                  <c:v>4.01</c:v>
                </c:pt>
                <c:pt idx="298">
                  <c:v>4.72</c:v>
                </c:pt>
                <c:pt idx="299">
                  <c:v>4.57</c:v>
                </c:pt>
                <c:pt idx="300">
                  <c:v>4.42</c:v>
                </c:pt>
                <c:pt idx="301">
                  <c:v>4.25</c:v>
                </c:pt>
                <c:pt idx="302">
                  <c:v>4.21</c:v>
                </c:pt>
                <c:pt idx="303">
                  <c:v>4.58</c:v>
                </c:pt>
                <c:pt idx="304">
                  <c:v>4.12</c:v>
                </c:pt>
                <c:pt idx="305">
                  <c:v>4.3499999999999996</c:v>
                </c:pt>
                <c:pt idx="306">
                  <c:v>4.22</c:v>
                </c:pt>
                <c:pt idx="307">
                  <c:v>4.26</c:v>
                </c:pt>
                <c:pt idx="308">
                  <c:v>4.43</c:v>
                </c:pt>
                <c:pt idx="309">
                  <c:v>4.34</c:v>
                </c:pt>
                <c:pt idx="310">
                  <c:v>4.54</c:v>
                </c:pt>
                <c:pt idx="311">
                  <c:v>4.5</c:v>
                </c:pt>
                <c:pt idx="312">
                  <c:v>4.3</c:v>
                </c:pt>
                <c:pt idx="313">
                  <c:v>4.16</c:v>
                </c:pt>
                <c:pt idx="314">
                  <c:v>4.28</c:v>
                </c:pt>
                <c:pt idx="315">
                  <c:v>4.51</c:v>
                </c:pt>
                <c:pt idx="316">
                  <c:v>4.3099999999999996</c:v>
                </c:pt>
                <c:pt idx="317">
                  <c:v>4.34</c:v>
                </c:pt>
                <c:pt idx="318">
                  <c:v>4.4800000000000004</c:v>
                </c:pt>
                <c:pt idx="319">
                  <c:v>4.21</c:v>
                </c:pt>
                <c:pt idx="320">
                  <c:v>4.09</c:v>
                </c:pt>
                <c:pt idx="321">
                  <c:v>4.04</c:v>
                </c:pt>
                <c:pt idx="322">
                  <c:v>4.3099999999999996</c:v>
                </c:pt>
                <c:pt idx="323">
                  <c:v>4.7</c:v>
                </c:pt>
                <c:pt idx="324">
                  <c:v>4.4400000000000004</c:v>
                </c:pt>
                <c:pt idx="325">
                  <c:v>4.12</c:v>
                </c:pt>
                <c:pt idx="326">
                  <c:v>4.25</c:v>
                </c:pt>
                <c:pt idx="327">
                  <c:v>4.16</c:v>
                </c:pt>
                <c:pt idx="328">
                  <c:v>4.32</c:v>
                </c:pt>
                <c:pt idx="329">
                  <c:v>4.4783474999999999</c:v>
                </c:pt>
                <c:pt idx="330">
                  <c:v>4.1739727999999996</c:v>
                </c:pt>
                <c:pt idx="331">
                  <c:v>4.3745542000000004</c:v>
                </c:pt>
                <c:pt idx="332">
                  <c:v>4.6494239999999998</c:v>
                </c:pt>
                <c:pt idx="333">
                  <c:v>4.3931177999999997</c:v>
                </c:pt>
                <c:pt idx="334">
                  <c:v>4.7769681999999998</c:v>
                </c:pt>
                <c:pt idx="335">
                  <c:v>4.4772321000000002</c:v>
                </c:pt>
                <c:pt idx="336">
                  <c:v>4.3539174000000003</c:v>
                </c:pt>
                <c:pt idx="337">
                  <c:v>4.5435603999999996</c:v>
                </c:pt>
                <c:pt idx="338">
                  <c:v>4.1706158000000002</c:v>
                </c:pt>
                <c:pt idx="339">
                  <c:v>4.3796356000000003</c:v>
                </c:pt>
                <c:pt idx="340">
                  <c:v>3.9739599000000001</c:v>
                </c:pt>
                <c:pt idx="341">
                  <c:v>4.4797913999999999</c:v>
                </c:pt>
                <c:pt idx="342">
                  <c:v>4.3619485999999998</c:v>
                </c:pt>
                <c:pt idx="343">
                  <c:v>4.2215547999999998</c:v>
                </c:pt>
                <c:pt idx="344">
                  <c:v>4.3746267999999997</c:v>
                </c:pt>
                <c:pt idx="345">
                  <c:v>4.0945942000000004</c:v>
                </c:pt>
                <c:pt idx="346">
                  <c:v>4.1234092999999996</c:v>
                </c:pt>
                <c:pt idx="347">
                  <c:v>4.3232587000000002</c:v>
                </c:pt>
                <c:pt idx="348">
                  <c:v>4.2458961999999998</c:v>
                </c:pt>
                <c:pt idx="349">
                  <c:v>4.3009069999999996</c:v>
                </c:pt>
                <c:pt idx="350">
                  <c:v>4.6346290000000003</c:v>
                </c:pt>
                <c:pt idx="351">
                  <c:v>4.0887472000000002</c:v>
                </c:pt>
                <c:pt idx="352">
                  <c:v>4.7288018999999997</c:v>
                </c:pt>
                <c:pt idx="353">
                  <c:v>4.2868038999999998</c:v>
                </c:pt>
                <c:pt idx="354">
                  <c:v>4.2291198000000003</c:v>
                </c:pt>
                <c:pt idx="355">
                  <c:v>4.6651474000000004</c:v>
                </c:pt>
                <c:pt idx="356">
                  <c:v>4.4778675000000003</c:v>
                </c:pt>
                <c:pt idx="357">
                  <c:v>4.5499109999999998</c:v>
                </c:pt>
                <c:pt idx="358">
                  <c:v>4.1962003000000001</c:v>
                </c:pt>
                <c:pt idx="359">
                  <c:v>4.3320974999999997</c:v>
                </c:pt>
                <c:pt idx="360">
                  <c:v>4.3876635999999998</c:v>
                </c:pt>
                <c:pt idx="361">
                  <c:v>4.2557796000000003</c:v>
                </c:pt>
                <c:pt idx="362">
                  <c:v>4.6341219999999996</c:v>
                </c:pt>
                <c:pt idx="363">
                  <c:v>4.404782</c:v>
                </c:pt>
                <c:pt idx="364">
                  <c:v>4.1227086000000002</c:v>
                </c:pt>
                <c:pt idx="365">
                  <c:v>4.4633808000000004</c:v>
                </c:pt>
                <c:pt idx="366">
                  <c:v>3.7877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2D-445E-8A05-C6CAE203D348}"/>
            </c:ext>
          </c:extLst>
        </c:ser>
        <c:ser>
          <c:idx val="1"/>
          <c:order val="1"/>
          <c:tx>
            <c:strRef>
              <c:f>'time series'!$F$1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F$3:$F$369</c:f>
              <c:numCache>
                <c:formatCode>0.00</c:formatCode>
                <c:ptCount val="367"/>
                <c:pt idx="0">
                  <c:v>0</c:v>
                </c:pt>
                <c:pt idx="1">
                  <c:v>1.52</c:v>
                </c:pt>
                <c:pt idx="2">
                  <c:v>3.34</c:v>
                </c:pt>
                <c:pt idx="3">
                  <c:v>4.29</c:v>
                </c:pt>
                <c:pt idx="4">
                  <c:v>4.5599999999999996</c:v>
                </c:pt>
                <c:pt idx="5">
                  <c:v>4.62</c:v>
                </c:pt>
                <c:pt idx="6">
                  <c:v>4.7</c:v>
                </c:pt>
                <c:pt idx="7">
                  <c:v>4.7699999999999996</c:v>
                </c:pt>
                <c:pt idx="8">
                  <c:v>4.82</c:v>
                </c:pt>
                <c:pt idx="9">
                  <c:v>5.0999999999999996</c:v>
                </c:pt>
                <c:pt idx="10">
                  <c:v>5.62</c:v>
                </c:pt>
                <c:pt idx="11">
                  <c:v>6.48</c:v>
                </c:pt>
                <c:pt idx="12">
                  <c:v>8.17</c:v>
                </c:pt>
                <c:pt idx="13">
                  <c:v>7.73</c:v>
                </c:pt>
                <c:pt idx="14">
                  <c:v>4.55</c:v>
                </c:pt>
                <c:pt idx="15">
                  <c:v>2.95</c:v>
                </c:pt>
                <c:pt idx="16">
                  <c:v>4.04</c:v>
                </c:pt>
                <c:pt idx="17">
                  <c:v>2.72</c:v>
                </c:pt>
                <c:pt idx="18">
                  <c:v>2.48</c:v>
                </c:pt>
                <c:pt idx="19">
                  <c:v>1.59</c:v>
                </c:pt>
                <c:pt idx="20">
                  <c:v>3.02</c:v>
                </c:pt>
                <c:pt idx="21">
                  <c:v>2.2799999999999998</c:v>
                </c:pt>
                <c:pt idx="22">
                  <c:v>2.57</c:v>
                </c:pt>
                <c:pt idx="23">
                  <c:v>2.41</c:v>
                </c:pt>
                <c:pt idx="24">
                  <c:v>1.99</c:v>
                </c:pt>
                <c:pt idx="25">
                  <c:v>2.34</c:v>
                </c:pt>
                <c:pt idx="26">
                  <c:v>2.52</c:v>
                </c:pt>
                <c:pt idx="27">
                  <c:v>2.31</c:v>
                </c:pt>
                <c:pt idx="28">
                  <c:v>2.27</c:v>
                </c:pt>
                <c:pt idx="29">
                  <c:v>2.13</c:v>
                </c:pt>
                <c:pt idx="30">
                  <c:v>2.2400000000000002</c:v>
                </c:pt>
                <c:pt idx="31">
                  <c:v>1.8</c:v>
                </c:pt>
                <c:pt idx="32">
                  <c:v>1.85</c:v>
                </c:pt>
                <c:pt idx="33">
                  <c:v>2.3199999999999998</c:v>
                </c:pt>
                <c:pt idx="34">
                  <c:v>2.98</c:v>
                </c:pt>
                <c:pt idx="35">
                  <c:v>4.03</c:v>
                </c:pt>
                <c:pt idx="36">
                  <c:v>3.1</c:v>
                </c:pt>
                <c:pt idx="37">
                  <c:v>2.5</c:v>
                </c:pt>
                <c:pt idx="38">
                  <c:v>2.14</c:v>
                </c:pt>
                <c:pt idx="39">
                  <c:v>2.06</c:v>
                </c:pt>
                <c:pt idx="40">
                  <c:v>1.67</c:v>
                </c:pt>
                <c:pt idx="41">
                  <c:v>2.23</c:v>
                </c:pt>
                <c:pt idx="42">
                  <c:v>3.12</c:v>
                </c:pt>
                <c:pt idx="43">
                  <c:v>3.02</c:v>
                </c:pt>
                <c:pt idx="44">
                  <c:v>2.2799999999999998</c:v>
                </c:pt>
                <c:pt idx="45">
                  <c:v>2.06</c:v>
                </c:pt>
                <c:pt idx="46">
                  <c:v>1.92</c:v>
                </c:pt>
                <c:pt idx="47">
                  <c:v>1.84</c:v>
                </c:pt>
                <c:pt idx="48">
                  <c:v>2.11</c:v>
                </c:pt>
                <c:pt idx="49">
                  <c:v>2.5499999999999998</c:v>
                </c:pt>
                <c:pt idx="50">
                  <c:v>2.63</c:v>
                </c:pt>
                <c:pt idx="51">
                  <c:v>2.2999999999999998</c:v>
                </c:pt>
                <c:pt idx="52">
                  <c:v>1.96</c:v>
                </c:pt>
                <c:pt idx="53">
                  <c:v>1.95</c:v>
                </c:pt>
                <c:pt idx="54">
                  <c:v>1.73</c:v>
                </c:pt>
                <c:pt idx="55">
                  <c:v>1.93</c:v>
                </c:pt>
                <c:pt idx="56">
                  <c:v>2.4900000000000002</c:v>
                </c:pt>
                <c:pt idx="57">
                  <c:v>2.0699999999999998</c:v>
                </c:pt>
                <c:pt idx="58">
                  <c:v>1.96</c:v>
                </c:pt>
                <c:pt idx="59">
                  <c:v>2.62</c:v>
                </c:pt>
                <c:pt idx="60">
                  <c:v>2.72</c:v>
                </c:pt>
                <c:pt idx="61">
                  <c:v>2.39</c:v>
                </c:pt>
                <c:pt idx="62">
                  <c:v>2.38</c:v>
                </c:pt>
                <c:pt idx="63">
                  <c:v>2.34</c:v>
                </c:pt>
                <c:pt idx="64">
                  <c:v>2.27</c:v>
                </c:pt>
                <c:pt idx="65">
                  <c:v>1.87</c:v>
                </c:pt>
                <c:pt idx="66">
                  <c:v>1.48</c:v>
                </c:pt>
                <c:pt idx="67">
                  <c:v>1.75</c:v>
                </c:pt>
                <c:pt idx="68">
                  <c:v>2.3199999999999998</c:v>
                </c:pt>
                <c:pt idx="69">
                  <c:v>1.92</c:v>
                </c:pt>
                <c:pt idx="70">
                  <c:v>1.62</c:v>
                </c:pt>
                <c:pt idx="71">
                  <c:v>1.66</c:v>
                </c:pt>
                <c:pt idx="72">
                  <c:v>1.68</c:v>
                </c:pt>
                <c:pt idx="73">
                  <c:v>2.23</c:v>
                </c:pt>
                <c:pt idx="74">
                  <c:v>2.59</c:v>
                </c:pt>
                <c:pt idx="75">
                  <c:v>1.79</c:v>
                </c:pt>
                <c:pt idx="76">
                  <c:v>2.02</c:v>
                </c:pt>
                <c:pt idx="77">
                  <c:v>2.75</c:v>
                </c:pt>
                <c:pt idx="78">
                  <c:v>2.5099999999999998</c:v>
                </c:pt>
                <c:pt idx="79">
                  <c:v>2.35</c:v>
                </c:pt>
                <c:pt idx="80">
                  <c:v>2.44</c:v>
                </c:pt>
                <c:pt idx="81">
                  <c:v>2.4500000000000002</c:v>
                </c:pt>
                <c:pt idx="82">
                  <c:v>1.8</c:v>
                </c:pt>
                <c:pt idx="83">
                  <c:v>1.86</c:v>
                </c:pt>
                <c:pt idx="84">
                  <c:v>2.4700000000000002</c:v>
                </c:pt>
                <c:pt idx="85">
                  <c:v>2.63</c:v>
                </c:pt>
                <c:pt idx="86">
                  <c:v>2.2400000000000002</c:v>
                </c:pt>
                <c:pt idx="87">
                  <c:v>1.84</c:v>
                </c:pt>
                <c:pt idx="88">
                  <c:v>2.0099999999999998</c:v>
                </c:pt>
                <c:pt idx="89">
                  <c:v>2.56</c:v>
                </c:pt>
                <c:pt idx="90">
                  <c:v>2.39</c:v>
                </c:pt>
                <c:pt idx="91">
                  <c:v>1.84</c:v>
                </c:pt>
                <c:pt idx="92">
                  <c:v>2.3199999999999998</c:v>
                </c:pt>
                <c:pt idx="93">
                  <c:v>1.93</c:v>
                </c:pt>
                <c:pt idx="94">
                  <c:v>2.21</c:v>
                </c:pt>
                <c:pt idx="95">
                  <c:v>1.94</c:v>
                </c:pt>
                <c:pt idx="96">
                  <c:v>1.99</c:v>
                </c:pt>
                <c:pt idx="97">
                  <c:v>2.5299999999999998</c:v>
                </c:pt>
                <c:pt idx="98">
                  <c:v>2.3199999999999998</c:v>
                </c:pt>
                <c:pt idx="99">
                  <c:v>2.19</c:v>
                </c:pt>
                <c:pt idx="100">
                  <c:v>2.4300000000000002</c:v>
                </c:pt>
                <c:pt idx="101">
                  <c:v>2.4500000000000002</c:v>
                </c:pt>
                <c:pt idx="102">
                  <c:v>1.8</c:v>
                </c:pt>
                <c:pt idx="103">
                  <c:v>1.51</c:v>
                </c:pt>
                <c:pt idx="104">
                  <c:v>1.75</c:v>
                </c:pt>
                <c:pt idx="105">
                  <c:v>1.97</c:v>
                </c:pt>
                <c:pt idx="106">
                  <c:v>2.1</c:v>
                </c:pt>
                <c:pt idx="107">
                  <c:v>1.82</c:v>
                </c:pt>
                <c:pt idx="108">
                  <c:v>2.5299999999999998</c:v>
                </c:pt>
                <c:pt idx="109">
                  <c:v>2.0699999999999998</c:v>
                </c:pt>
                <c:pt idx="110">
                  <c:v>1.65</c:v>
                </c:pt>
                <c:pt idx="111">
                  <c:v>2.54</c:v>
                </c:pt>
                <c:pt idx="112">
                  <c:v>3.19</c:v>
                </c:pt>
                <c:pt idx="113">
                  <c:v>3.3</c:v>
                </c:pt>
                <c:pt idx="114">
                  <c:v>2.76</c:v>
                </c:pt>
                <c:pt idx="115">
                  <c:v>1.99</c:v>
                </c:pt>
                <c:pt idx="116">
                  <c:v>1.78</c:v>
                </c:pt>
                <c:pt idx="117">
                  <c:v>2.13</c:v>
                </c:pt>
                <c:pt idx="118">
                  <c:v>2.12</c:v>
                </c:pt>
                <c:pt idx="119">
                  <c:v>2</c:v>
                </c:pt>
                <c:pt idx="120">
                  <c:v>1.89</c:v>
                </c:pt>
                <c:pt idx="121">
                  <c:v>2.2000000000000002</c:v>
                </c:pt>
                <c:pt idx="122">
                  <c:v>2.36</c:v>
                </c:pt>
                <c:pt idx="123">
                  <c:v>2.0699999999999998</c:v>
                </c:pt>
                <c:pt idx="124">
                  <c:v>1.64</c:v>
                </c:pt>
                <c:pt idx="125">
                  <c:v>1.38</c:v>
                </c:pt>
                <c:pt idx="126">
                  <c:v>1.32</c:v>
                </c:pt>
                <c:pt idx="127">
                  <c:v>2.08</c:v>
                </c:pt>
                <c:pt idx="128">
                  <c:v>2.31</c:v>
                </c:pt>
                <c:pt idx="129">
                  <c:v>2.25</c:v>
                </c:pt>
                <c:pt idx="130">
                  <c:v>2.0299999999999998</c:v>
                </c:pt>
                <c:pt idx="131">
                  <c:v>1.97</c:v>
                </c:pt>
                <c:pt idx="132">
                  <c:v>2.2200000000000002</c:v>
                </c:pt>
                <c:pt idx="133">
                  <c:v>2.2200000000000002</c:v>
                </c:pt>
                <c:pt idx="134">
                  <c:v>2.0099999999999998</c:v>
                </c:pt>
                <c:pt idx="135">
                  <c:v>2.06</c:v>
                </c:pt>
                <c:pt idx="136">
                  <c:v>2.21</c:v>
                </c:pt>
                <c:pt idx="137">
                  <c:v>2.6</c:v>
                </c:pt>
                <c:pt idx="138">
                  <c:v>2.1800000000000002</c:v>
                </c:pt>
                <c:pt idx="139">
                  <c:v>1.9</c:v>
                </c:pt>
                <c:pt idx="140">
                  <c:v>1.8</c:v>
                </c:pt>
                <c:pt idx="141">
                  <c:v>1.69</c:v>
                </c:pt>
                <c:pt idx="142">
                  <c:v>1.86</c:v>
                </c:pt>
                <c:pt idx="143">
                  <c:v>2.14</c:v>
                </c:pt>
                <c:pt idx="144">
                  <c:v>1.83</c:v>
                </c:pt>
                <c:pt idx="145">
                  <c:v>2.38</c:v>
                </c:pt>
                <c:pt idx="146">
                  <c:v>2.93</c:v>
                </c:pt>
                <c:pt idx="147">
                  <c:v>2.08</c:v>
                </c:pt>
                <c:pt idx="148">
                  <c:v>1.73</c:v>
                </c:pt>
                <c:pt idx="149">
                  <c:v>1.61</c:v>
                </c:pt>
                <c:pt idx="150">
                  <c:v>1.92</c:v>
                </c:pt>
                <c:pt idx="151">
                  <c:v>2.35</c:v>
                </c:pt>
                <c:pt idx="152">
                  <c:v>2.25</c:v>
                </c:pt>
                <c:pt idx="153">
                  <c:v>2.4</c:v>
                </c:pt>
                <c:pt idx="154">
                  <c:v>2.4900000000000002</c:v>
                </c:pt>
                <c:pt idx="155">
                  <c:v>2.08</c:v>
                </c:pt>
                <c:pt idx="156">
                  <c:v>1.85</c:v>
                </c:pt>
                <c:pt idx="157">
                  <c:v>2.11</c:v>
                </c:pt>
                <c:pt idx="158">
                  <c:v>2.2200000000000002</c:v>
                </c:pt>
                <c:pt idx="159">
                  <c:v>1.76</c:v>
                </c:pt>
                <c:pt idx="160">
                  <c:v>1.67</c:v>
                </c:pt>
                <c:pt idx="161">
                  <c:v>1.77</c:v>
                </c:pt>
                <c:pt idx="162">
                  <c:v>1.2</c:v>
                </c:pt>
                <c:pt idx="163">
                  <c:v>1.41</c:v>
                </c:pt>
                <c:pt idx="164">
                  <c:v>2.76</c:v>
                </c:pt>
                <c:pt idx="165">
                  <c:v>2.6</c:v>
                </c:pt>
                <c:pt idx="166">
                  <c:v>1.55</c:v>
                </c:pt>
                <c:pt idx="167">
                  <c:v>1.72</c:v>
                </c:pt>
                <c:pt idx="168">
                  <c:v>2.33</c:v>
                </c:pt>
                <c:pt idx="169">
                  <c:v>3.09</c:v>
                </c:pt>
                <c:pt idx="170">
                  <c:v>3.93</c:v>
                </c:pt>
                <c:pt idx="171">
                  <c:v>2.5499999999999998</c:v>
                </c:pt>
                <c:pt idx="172">
                  <c:v>1.7</c:v>
                </c:pt>
                <c:pt idx="173">
                  <c:v>2.84</c:v>
                </c:pt>
                <c:pt idx="174">
                  <c:v>2.83</c:v>
                </c:pt>
                <c:pt idx="175">
                  <c:v>2.35</c:v>
                </c:pt>
                <c:pt idx="176">
                  <c:v>2.42</c:v>
                </c:pt>
                <c:pt idx="177">
                  <c:v>2.4500000000000002</c:v>
                </c:pt>
                <c:pt idx="178">
                  <c:v>2.0699999999999998</c:v>
                </c:pt>
                <c:pt idx="179">
                  <c:v>2.33</c:v>
                </c:pt>
                <c:pt idx="180">
                  <c:v>2.06</c:v>
                </c:pt>
                <c:pt idx="181">
                  <c:v>1.84</c:v>
                </c:pt>
                <c:pt idx="182">
                  <c:v>2.17</c:v>
                </c:pt>
                <c:pt idx="183">
                  <c:v>2.14</c:v>
                </c:pt>
                <c:pt idx="184">
                  <c:v>2.12</c:v>
                </c:pt>
                <c:pt idx="185">
                  <c:v>1.8</c:v>
                </c:pt>
                <c:pt idx="186">
                  <c:v>1.44</c:v>
                </c:pt>
                <c:pt idx="187">
                  <c:v>1.83</c:v>
                </c:pt>
                <c:pt idx="188">
                  <c:v>2.27</c:v>
                </c:pt>
                <c:pt idx="189">
                  <c:v>2.36</c:v>
                </c:pt>
                <c:pt idx="190">
                  <c:v>1.84</c:v>
                </c:pt>
                <c:pt idx="191">
                  <c:v>1.87</c:v>
                </c:pt>
                <c:pt idx="192">
                  <c:v>2.09</c:v>
                </c:pt>
                <c:pt idx="193">
                  <c:v>1.9</c:v>
                </c:pt>
                <c:pt idx="194">
                  <c:v>2.02</c:v>
                </c:pt>
                <c:pt idx="195">
                  <c:v>1.92</c:v>
                </c:pt>
                <c:pt idx="196">
                  <c:v>1.95</c:v>
                </c:pt>
                <c:pt idx="197">
                  <c:v>2.3199999999999998</c:v>
                </c:pt>
                <c:pt idx="198">
                  <c:v>3.34</c:v>
                </c:pt>
                <c:pt idx="199">
                  <c:v>2.86</c:v>
                </c:pt>
                <c:pt idx="200">
                  <c:v>2.29</c:v>
                </c:pt>
                <c:pt idx="201">
                  <c:v>2.2599999999999998</c:v>
                </c:pt>
                <c:pt idx="202">
                  <c:v>2.95</c:v>
                </c:pt>
                <c:pt idx="203">
                  <c:v>4.24</c:v>
                </c:pt>
                <c:pt idx="204">
                  <c:v>2.92</c:v>
                </c:pt>
                <c:pt idx="205">
                  <c:v>2.2000000000000002</c:v>
                </c:pt>
                <c:pt idx="206">
                  <c:v>2.27</c:v>
                </c:pt>
                <c:pt idx="207">
                  <c:v>2.27</c:v>
                </c:pt>
                <c:pt idx="208">
                  <c:v>2.0699999999999998</c:v>
                </c:pt>
                <c:pt idx="209">
                  <c:v>2.37</c:v>
                </c:pt>
                <c:pt idx="210">
                  <c:v>2.82</c:v>
                </c:pt>
                <c:pt idx="211">
                  <c:v>2.52</c:v>
                </c:pt>
                <c:pt idx="212">
                  <c:v>2.13</c:v>
                </c:pt>
                <c:pt idx="213">
                  <c:v>1.89</c:v>
                </c:pt>
                <c:pt idx="214">
                  <c:v>1.56</c:v>
                </c:pt>
                <c:pt idx="215">
                  <c:v>1.6</c:v>
                </c:pt>
                <c:pt idx="216">
                  <c:v>2.12</c:v>
                </c:pt>
                <c:pt idx="217">
                  <c:v>2.1800000000000002</c:v>
                </c:pt>
                <c:pt idx="218">
                  <c:v>1.71</c:v>
                </c:pt>
                <c:pt idx="219">
                  <c:v>1.94</c:v>
                </c:pt>
                <c:pt idx="220">
                  <c:v>2.1</c:v>
                </c:pt>
                <c:pt idx="221">
                  <c:v>2.4300000000000002</c:v>
                </c:pt>
                <c:pt idx="222">
                  <c:v>2.38</c:v>
                </c:pt>
                <c:pt idx="223">
                  <c:v>1.75</c:v>
                </c:pt>
                <c:pt idx="224">
                  <c:v>1.97</c:v>
                </c:pt>
                <c:pt idx="225">
                  <c:v>2.7</c:v>
                </c:pt>
                <c:pt idx="226">
                  <c:v>2.73</c:v>
                </c:pt>
                <c:pt idx="227">
                  <c:v>2.3199999999999998</c:v>
                </c:pt>
                <c:pt idx="228">
                  <c:v>1.99</c:v>
                </c:pt>
                <c:pt idx="229">
                  <c:v>1.94</c:v>
                </c:pt>
                <c:pt idx="230">
                  <c:v>2.04</c:v>
                </c:pt>
                <c:pt idx="231">
                  <c:v>2.58</c:v>
                </c:pt>
                <c:pt idx="232">
                  <c:v>2.99</c:v>
                </c:pt>
                <c:pt idx="233">
                  <c:v>2.71</c:v>
                </c:pt>
                <c:pt idx="234">
                  <c:v>2.23</c:v>
                </c:pt>
                <c:pt idx="235">
                  <c:v>2.04</c:v>
                </c:pt>
                <c:pt idx="236">
                  <c:v>2.0099999999999998</c:v>
                </c:pt>
                <c:pt idx="237">
                  <c:v>2.69</c:v>
                </c:pt>
                <c:pt idx="238">
                  <c:v>2.44</c:v>
                </c:pt>
                <c:pt idx="239">
                  <c:v>2.09</c:v>
                </c:pt>
                <c:pt idx="240">
                  <c:v>2.2400000000000002</c:v>
                </c:pt>
                <c:pt idx="241">
                  <c:v>2.34</c:v>
                </c:pt>
                <c:pt idx="242">
                  <c:v>2.31</c:v>
                </c:pt>
                <c:pt idx="243">
                  <c:v>2.15</c:v>
                </c:pt>
                <c:pt idx="244">
                  <c:v>1.95</c:v>
                </c:pt>
                <c:pt idx="245">
                  <c:v>1.73</c:v>
                </c:pt>
                <c:pt idx="246">
                  <c:v>1.36</c:v>
                </c:pt>
                <c:pt idx="247">
                  <c:v>1.48</c:v>
                </c:pt>
                <c:pt idx="248">
                  <c:v>1.78</c:v>
                </c:pt>
                <c:pt idx="249">
                  <c:v>2.5499999999999998</c:v>
                </c:pt>
                <c:pt idx="250">
                  <c:v>2.94</c:v>
                </c:pt>
                <c:pt idx="251">
                  <c:v>2.1800000000000002</c:v>
                </c:pt>
                <c:pt idx="252">
                  <c:v>2.1</c:v>
                </c:pt>
                <c:pt idx="253">
                  <c:v>2.04</c:v>
                </c:pt>
                <c:pt idx="254">
                  <c:v>2.0699999999999998</c:v>
                </c:pt>
                <c:pt idx="255">
                  <c:v>2.33</c:v>
                </c:pt>
                <c:pt idx="256">
                  <c:v>2.06</c:v>
                </c:pt>
                <c:pt idx="257">
                  <c:v>1.84</c:v>
                </c:pt>
                <c:pt idx="258">
                  <c:v>2.17</c:v>
                </c:pt>
                <c:pt idx="259">
                  <c:v>2.14</c:v>
                </c:pt>
                <c:pt idx="260">
                  <c:v>2.12</c:v>
                </c:pt>
                <c:pt idx="261">
                  <c:v>1.8</c:v>
                </c:pt>
                <c:pt idx="262">
                  <c:v>1.44</c:v>
                </c:pt>
                <c:pt idx="263">
                  <c:v>1.83</c:v>
                </c:pt>
                <c:pt idx="264">
                  <c:v>2.27</c:v>
                </c:pt>
                <c:pt idx="265">
                  <c:v>2.36</c:v>
                </c:pt>
                <c:pt idx="266">
                  <c:v>1.84</c:v>
                </c:pt>
                <c:pt idx="267">
                  <c:v>1.87</c:v>
                </c:pt>
                <c:pt idx="268">
                  <c:v>2.09</c:v>
                </c:pt>
                <c:pt idx="269">
                  <c:v>1.9</c:v>
                </c:pt>
                <c:pt idx="270">
                  <c:v>2.02</c:v>
                </c:pt>
                <c:pt idx="271">
                  <c:v>1.92</c:v>
                </c:pt>
                <c:pt idx="272">
                  <c:v>1.95</c:v>
                </c:pt>
                <c:pt idx="273">
                  <c:v>2.3199999999999998</c:v>
                </c:pt>
                <c:pt idx="274">
                  <c:v>3.34</c:v>
                </c:pt>
                <c:pt idx="275">
                  <c:v>2.86</c:v>
                </c:pt>
                <c:pt idx="276">
                  <c:v>2.29</c:v>
                </c:pt>
                <c:pt idx="277">
                  <c:v>2.2599999999999998</c:v>
                </c:pt>
                <c:pt idx="278">
                  <c:v>2.95</c:v>
                </c:pt>
                <c:pt idx="279">
                  <c:v>4.24</c:v>
                </c:pt>
                <c:pt idx="280">
                  <c:v>2.92</c:v>
                </c:pt>
                <c:pt idx="281">
                  <c:v>2.2000000000000002</c:v>
                </c:pt>
                <c:pt idx="282">
                  <c:v>2.27</c:v>
                </c:pt>
                <c:pt idx="283">
                  <c:v>2.27</c:v>
                </c:pt>
                <c:pt idx="284">
                  <c:v>2.0699999999999998</c:v>
                </c:pt>
                <c:pt idx="285">
                  <c:v>2.37</c:v>
                </c:pt>
                <c:pt idx="286">
                  <c:v>2.82</c:v>
                </c:pt>
                <c:pt idx="287">
                  <c:v>2.52</c:v>
                </c:pt>
                <c:pt idx="288">
                  <c:v>2.13</c:v>
                </c:pt>
                <c:pt idx="289">
                  <c:v>1.89</c:v>
                </c:pt>
                <c:pt idx="290">
                  <c:v>1.56</c:v>
                </c:pt>
                <c:pt idx="291">
                  <c:v>1.6</c:v>
                </c:pt>
                <c:pt idx="292">
                  <c:v>2.12</c:v>
                </c:pt>
                <c:pt idx="293">
                  <c:v>2.1800000000000002</c:v>
                </c:pt>
                <c:pt idx="294">
                  <c:v>1.71</c:v>
                </c:pt>
                <c:pt idx="295">
                  <c:v>1.94</c:v>
                </c:pt>
                <c:pt idx="296">
                  <c:v>2.1</c:v>
                </c:pt>
                <c:pt idx="297">
                  <c:v>2.4300000000000002</c:v>
                </c:pt>
                <c:pt idx="298">
                  <c:v>2.38</c:v>
                </c:pt>
                <c:pt idx="299">
                  <c:v>1.75</c:v>
                </c:pt>
                <c:pt idx="300">
                  <c:v>1.97</c:v>
                </c:pt>
                <c:pt idx="301">
                  <c:v>2.7</c:v>
                </c:pt>
                <c:pt idx="302">
                  <c:v>2.73</c:v>
                </c:pt>
                <c:pt idx="303">
                  <c:v>2.3199999999999998</c:v>
                </c:pt>
                <c:pt idx="304">
                  <c:v>1.99</c:v>
                </c:pt>
                <c:pt idx="305">
                  <c:v>1.94</c:v>
                </c:pt>
                <c:pt idx="306">
                  <c:v>2.04</c:v>
                </c:pt>
                <c:pt idx="307">
                  <c:v>2.58</c:v>
                </c:pt>
                <c:pt idx="308">
                  <c:v>2.99</c:v>
                </c:pt>
                <c:pt idx="309">
                  <c:v>2.71</c:v>
                </c:pt>
                <c:pt idx="310">
                  <c:v>2.23</c:v>
                </c:pt>
                <c:pt idx="311">
                  <c:v>2.04</c:v>
                </c:pt>
                <c:pt idx="312">
                  <c:v>2.0099999999999998</c:v>
                </c:pt>
                <c:pt idx="313">
                  <c:v>2.69</c:v>
                </c:pt>
                <c:pt idx="314">
                  <c:v>2.44</c:v>
                </c:pt>
                <c:pt idx="315">
                  <c:v>2.09</c:v>
                </c:pt>
                <c:pt idx="316">
                  <c:v>2.2400000000000002</c:v>
                </c:pt>
                <c:pt idx="317">
                  <c:v>2.34</c:v>
                </c:pt>
                <c:pt idx="318">
                  <c:v>2.31</c:v>
                </c:pt>
                <c:pt idx="319">
                  <c:v>2.15</c:v>
                </c:pt>
                <c:pt idx="320">
                  <c:v>1.95</c:v>
                </c:pt>
                <c:pt idx="321">
                  <c:v>1.73</c:v>
                </c:pt>
                <c:pt idx="322">
                  <c:v>1.36</c:v>
                </c:pt>
                <c:pt idx="323">
                  <c:v>1.48</c:v>
                </c:pt>
                <c:pt idx="324">
                  <c:v>1.78</c:v>
                </c:pt>
                <c:pt idx="325">
                  <c:v>2.5499999999999998</c:v>
                </c:pt>
                <c:pt idx="326">
                  <c:v>2.94</c:v>
                </c:pt>
                <c:pt idx="327">
                  <c:v>2.1800000000000002</c:v>
                </c:pt>
                <c:pt idx="328">
                  <c:v>2.1</c:v>
                </c:pt>
                <c:pt idx="329">
                  <c:v>2.4660918999999999</c:v>
                </c:pt>
                <c:pt idx="330">
                  <c:v>2.1653359999999999</c:v>
                </c:pt>
                <c:pt idx="331">
                  <c:v>2.2180556999999999</c:v>
                </c:pt>
                <c:pt idx="332">
                  <c:v>1.9988779000000001</c:v>
                </c:pt>
                <c:pt idx="333">
                  <c:v>1.6803281000000001</c:v>
                </c:pt>
                <c:pt idx="334">
                  <c:v>2.3046495999999999</c:v>
                </c:pt>
                <c:pt idx="335">
                  <c:v>2.8021576000000001</c:v>
                </c:pt>
                <c:pt idx="336">
                  <c:v>1.9535445</c:v>
                </c:pt>
                <c:pt idx="337">
                  <c:v>2.0691242999999999</c:v>
                </c:pt>
                <c:pt idx="338">
                  <c:v>2.1735514999999999</c:v>
                </c:pt>
                <c:pt idx="339">
                  <c:v>1.9754516</c:v>
                </c:pt>
                <c:pt idx="340">
                  <c:v>2.0812426999999998</c:v>
                </c:pt>
                <c:pt idx="341">
                  <c:v>2.1645173999999998</c:v>
                </c:pt>
                <c:pt idx="342">
                  <c:v>2.4711235</c:v>
                </c:pt>
                <c:pt idx="343">
                  <c:v>2.5158763</c:v>
                </c:pt>
                <c:pt idx="344">
                  <c:v>2.1407774000000002</c:v>
                </c:pt>
                <c:pt idx="345">
                  <c:v>1.8801314</c:v>
                </c:pt>
                <c:pt idx="346">
                  <c:v>1.9037223999999999</c:v>
                </c:pt>
                <c:pt idx="347">
                  <c:v>1.8476303000000001</c:v>
                </c:pt>
                <c:pt idx="348">
                  <c:v>2.5861493000000002</c:v>
                </c:pt>
                <c:pt idx="349">
                  <c:v>3.2164177</c:v>
                </c:pt>
                <c:pt idx="350">
                  <c:v>2.7842063000000001</c:v>
                </c:pt>
                <c:pt idx="351">
                  <c:v>2.3303858000000002</c:v>
                </c:pt>
                <c:pt idx="352">
                  <c:v>1.9327251999999999</c:v>
                </c:pt>
                <c:pt idx="353">
                  <c:v>1.9581428999999999</c:v>
                </c:pt>
                <c:pt idx="354">
                  <c:v>3.1568385000000001</c:v>
                </c:pt>
                <c:pt idx="355">
                  <c:v>3.6615625999999999</c:v>
                </c:pt>
                <c:pt idx="356">
                  <c:v>2.7143798000000001</c:v>
                </c:pt>
                <c:pt idx="357">
                  <c:v>2.1157925</c:v>
                </c:pt>
                <c:pt idx="358">
                  <c:v>2.219713</c:v>
                </c:pt>
                <c:pt idx="359">
                  <c:v>2.3197999</c:v>
                </c:pt>
                <c:pt idx="360">
                  <c:v>2.0276160000000001</c:v>
                </c:pt>
                <c:pt idx="361">
                  <c:v>2.2657631</c:v>
                </c:pt>
                <c:pt idx="362">
                  <c:v>2.8226966</c:v>
                </c:pt>
                <c:pt idx="363">
                  <c:v>2.6164535999999998</c:v>
                </c:pt>
                <c:pt idx="364">
                  <c:v>2.2865098000000001</c:v>
                </c:pt>
                <c:pt idx="365">
                  <c:v>1.9557869999999999</c:v>
                </c:pt>
                <c:pt idx="366">
                  <c:v>1.61260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2D-445E-8A05-C6CAE203D348}"/>
            </c:ext>
          </c:extLst>
        </c:ser>
        <c:ser>
          <c:idx val="2"/>
          <c:order val="2"/>
          <c:tx>
            <c:strRef>
              <c:f>'time series'!$G$1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G$3:$G$369</c:f>
              <c:numCache>
                <c:formatCode>0.00</c:formatCode>
                <c:ptCount val="367"/>
                <c:pt idx="0">
                  <c:v>0</c:v>
                </c:pt>
                <c:pt idx="1">
                  <c:v>0.73399999999999999</c:v>
                </c:pt>
                <c:pt idx="2">
                  <c:v>1.52</c:v>
                </c:pt>
                <c:pt idx="3">
                  <c:v>1.88</c:v>
                </c:pt>
                <c:pt idx="4">
                  <c:v>2.15</c:v>
                </c:pt>
                <c:pt idx="5">
                  <c:v>2.33</c:v>
                </c:pt>
                <c:pt idx="6">
                  <c:v>2.52</c:v>
                </c:pt>
                <c:pt idx="7">
                  <c:v>2.61</c:v>
                </c:pt>
                <c:pt idx="8">
                  <c:v>2.61</c:v>
                </c:pt>
                <c:pt idx="9">
                  <c:v>2.63</c:v>
                </c:pt>
                <c:pt idx="10">
                  <c:v>2.7</c:v>
                </c:pt>
                <c:pt idx="11">
                  <c:v>2.72</c:v>
                </c:pt>
                <c:pt idx="12">
                  <c:v>2.76</c:v>
                </c:pt>
                <c:pt idx="13">
                  <c:v>2.99</c:v>
                </c:pt>
                <c:pt idx="14">
                  <c:v>3.37</c:v>
                </c:pt>
                <c:pt idx="15">
                  <c:v>3.77</c:v>
                </c:pt>
                <c:pt idx="16">
                  <c:v>4.84</c:v>
                </c:pt>
                <c:pt idx="17">
                  <c:v>6.91</c:v>
                </c:pt>
                <c:pt idx="18">
                  <c:v>8.0299999999999994</c:v>
                </c:pt>
                <c:pt idx="19">
                  <c:v>8.24</c:v>
                </c:pt>
                <c:pt idx="20">
                  <c:v>7.15</c:v>
                </c:pt>
                <c:pt idx="21">
                  <c:v>5.42</c:v>
                </c:pt>
                <c:pt idx="22">
                  <c:v>2.58</c:v>
                </c:pt>
                <c:pt idx="23">
                  <c:v>3.31</c:v>
                </c:pt>
                <c:pt idx="24">
                  <c:v>3.52</c:v>
                </c:pt>
                <c:pt idx="25">
                  <c:v>3.22</c:v>
                </c:pt>
                <c:pt idx="26">
                  <c:v>3.16</c:v>
                </c:pt>
                <c:pt idx="27">
                  <c:v>1.75</c:v>
                </c:pt>
                <c:pt idx="28">
                  <c:v>1.02</c:v>
                </c:pt>
                <c:pt idx="29">
                  <c:v>2.0299999999999998</c:v>
                </c:pt>
                <c:pt idx="30">
                  <c:v>2.2999999999999998</c:v>
                </c:pt>
                <c:pt idx="31">
                  <c:v>3.83</c:v>
                </c:pt>
                <c:pt idx="32">
                  <c:v>4.4400000000000004</c:v>
                </c:pt>
                <c:pt idx="33">
                  <c:v>3.35</c:v>
                </c:pt>
                <c:pt idx="34">
                  <c:v>2.4700000000000002</c:v>
                </c:pt>
                <c:pt idx="35">
                  <c:v>2.56</c:v>
                </c:pt>
                <c:pt idx="36">
                  <c:v>3.04</c:v>
                </c:pt>
                <c:pt idx="37">
                  <c:v>2.2599999999999998</c:v>
                </c:pt>
                <c:pt idx="38">
                  <c:v>1.62</c:v>
                </c:pt>
                <c:pt idx="39">
                  <c:v>1.49</c:v>
                </c:pt>
                <c:pt idx="40">
                  <c:v>1.43</c:v>
                </c:pt>
                <c:pt idx="41">
                  <c:v>1.77</c:v>
                </c:pt>
                <c:pt idx="42">
                  <c:v>2.12</c:v>
                </c:pt>
                <c:pt idx="43">
                  <c:v>2.27</c:v>
                </c:pt>
                <c:pt idx="44">
                  <c:v>1.99</c:v>
                </c:pt>
                <c:pt idx="45">
                  <c:v>2.52</c:v>
                </c:pt>
                <c:pt idx="46">
                  <c:v>1.61</c:v>
                </c:pt>
                <c:pt idx="47">
                  <c:v>1.95</c:v>
                </c:pt>
                <c:pt idx="48">
                  <c:v>2.81</c:v>
                </c:pt>
                <c:pt idx="49">
                  <c:v>2.65</c:v>
                </c:pt>
                <c:pt idx="50">
                  <c:v>2.33</c:v>
                </c:pt>
                <c:pt idx="51">
                  <c:v>3.79</c:v>
                </c:pt>
                <c:pt idx="52">
                  <c:v>3.31</c:v>
                </c:pt>
                <c:pt idx="53">
                  <c:v>2.31</c:v>
                </c:pt>
                <c:pt idx="54">
                  <c:v>2.3199999999999998</c:v>
                </c:pt>
                <c:pt idx="55">
                  <c:v>3.1</c:v>
                </c:pt>
                <c:pt idx="56">
                  <c:v>1.59</c:v>
                </c:pt>
                <c:pt idx="57">
                  <c:v>1.63</c:v>
                </c:pt>
                <c:pt idx="58">
                  <c:v>2.4700000000000002</c:v>
                </c:pt>
                <c:pt idx="59">
                  <c:v>4.0999999999999996</c:v>
                </c:pt>
                <c:pt idx="60">
                  <c:v>2.52</c:v>
                </c:pt>
                <c:pt idx="61">
                  <c:v>2.2599999999999998</c:v>
                </c:pt>
                <c:pt idx="62">
                  <c:v>2.17</c:v>
                </c:pt>
                <c:pt idx="63">
                  <c:v>2.04</c:v>
                </c:pt>
                <c:pt idx="64">
                  <c:v>2.13</c:v>
                </c:pt>
                <c:pt idx="65">
                  <c:v>2.2400000000000002</c:v>
                </c:pt>
                <c:pt idx="66">
                  <c:v>2.85</c:v>
                </c:pt>
                <c:pt idx="67">
                  <c:v>2.6</c:v>
                </c:pt>
                <c:pt idx="68">
                  <c:v>2.5099999999999998</c:v>
                </c:pt>
                <c:pt idx="69">
                  <c:v>2.14</c:v>
                </c:pt>
                <c:pt idx="70">
                  <c:v>1.71</c:v>
                </c:pt>
                <c:pt idx="71">
                  <c:v>2.08</c:v>
                </c:pt>
                <c:pt idx="72">
                  <c:v>2.08</c:v>
                </c:pt>
                <c:pt idx="73">
                  <c:v>3.3</c:v>
                </c:pt>
                <c:pt idx="74">
                  <c:v>4.07</c:v>
                </c:pt>
                <c:pt idx="75">
                  <c:v>3.08</c:v>
                </c:pt>
                <c:pt idx="76">
                  <c:v>1.76</c:v>
                </c:pt>
                <c:pt idx="77">
                  <c:v>0.94499999999999995</c:v>
                </c:pt>
                <c:pt idx="78">
                  <c:v>0.92200000000000004</c:v>
                </c:pt>
                <c:pt idx="79">
                  <c:v>0.93300000000000005</c:v>
                </c:pt>
                <c:pt idx="80">
                  <c:v>0.91900000000000004</c:v>
                </c:pt>
                <c:pt idx="81">
                  <c:v>0.85499999999999998</c:v>
                </c:pt>
                <c:pt idx="82">
                  <c:v>1.02</c:v>
                </c:pt>
                <c:pt idx="83">
                  <c:v>1.27</c:v>
                </c:pt>
                <c:pt idx="84">
                  <c:v>1.33</c:v>
                </c:pt>
                <c:pt idx="85">
                  <c:v>1.39</c:v>
                </c:pt>
                <c:pt idx="86">
                  <c:v>1.76</c:v>
                </c:pt>
                <c:pt idx="87">
                  <c:v>1.79</c:v>
                </c:pt>
                <c:pt idx="88">
                  <c:v>1.62</c:v>
                </c:pt>
                <c:pt idx="89">
                  <c:v>1.35</c:v>
                </c:pt>
                <c:pt idx="90">
                  <c:v>1.1599999999999999</c:v>
                </c:pt>
                <c:pt idx="91">
                  <c:v>1.0900000000000001</c:v>
                </c:pt>
                <c:pt idx="92">
                  <c:v>1.41</c:v>
                </c:pt>
                <c:pt idx="93">
                  <c:v>1.58</c:v>
                </c:pt>
                <c:pt idx="94">
                  <c:v>1.57</c:v>
                </c:pt>
                <c:pt idx="95">
                  <c:v>1.56</c:v>
                </c:pt>
                <c:pt idx="96">
                  <c:v>1.55</c:v>
                </c:pt>
                <c:pt idx="97">
                  <c:v>1.44</c:v>
                </c:pt>
                <c:pt idx="98">
                  <c:v>1.34</c:v>
                </c:pt>
                <c:pt idx="99">
                  <c:v>0.8</c:v>
                </c:pt>
                <c:pt idx="100">
                  <c:v>0.68700000000000006</c:v>
                </c:pt>
                <c:pt idx="101">
                  <c:v>1.19</c:v>
                </c:pt>
                <c:pt idx="102">
                  <c:v>1.93</c:v>
                </c:pt>
                <c:pt idx="103">
                  <c:v>2.34</c:v>
                </c:pt>
                <c:pt idx="104">
                  <c:v>2.1</c:v>
                </c:pt>
                <c:pt idx="105">
                  <c:v>2.7</c:v>
                </c:pt>
                <c:pt idx="106">
                  <c:v>2.4</c:v>
                </c:pt>
                <c:pt idx="107">
                  <c:v>1.63</c:v>
                </c:pt>
                <c:pt idx="108">
                  <c:v>1.26</c:v>
                </c:pt>
                <c:pt idx="109">
                  <c:v>0.82899999999999996</c:v>
                </c:pt>
                <c:pt idx="110">
                  <c:v>0.78800000000000003</c:v>
                </c:pt>
                <c:pt idx="111">
                  <c:v>1.32</c:v>
                </c:pt>
                <c:pt idx="112">
                  <c:v>1.82</c:v>
                </c:pt>
                <c:pt idx="113">
                  <c:v>1.45</c:v>
                </c:pt>
                <c:pt idx="114">
                  <c:v>0.98099999999999998</c:v>
                </c:pt>
                <c:pt idx="115">
                  <c:v>0.66100000000000003</c:v>
                </c:pt>
                <c:pt idx="116">
                  <c:v>0.72</c:v>
                </c:pt>
                <c:pt idx="117">
                  <c:v>0.97499999999999998</c:v>
                </c:pt>
                <c:pt idx="118">
                  <c:v>0.91</c:v>
                </c:pt>
                <c:pt idx="119">
                  <c:v>1.1100000000000001</c:v>
                </c:pt>
                <c:pt idx="120">
                  <c:v>1.39</c:v>
                </c:pt>
                <c:pt idx="121">
                  <c:v>1.68</c:v>
                </c:pt>
                <c:pt idx="122">
                  <c:v>3.58</c:v>
                </c:pt>
                <c:pt idx="123">
                  <c:v>4.9000000000000004</c:v>
                </c:pt>
                <c:pt idx="124">
                  <c:v>4.01</c:v>
                </c:pt>
                <c:pt idx="125">
                  <c:v>2.2000000000000002</c:v>
                </c:pt>
                <c:pt idx="126">
                  <c:v>2.88</c:v>
                </c:pt>
                <c:pt idx="127">
                  <c:v>5.26</c:v>
                </c:pt>
                <c:pt idx="128">
                  <c:v>4.72</c:v>
                </c:pt>
                <c:pt idx="129">
                  <c:v>2.86</c:v>
                </c:pt>
                <c:pt idx="130">
                  <c:v>3.63</c:v>
                </c:pt>
                <c:pt idx="131">
                  <c:v>2.67</c:v>
                </c:pt>
                <c:pt idx="132">
                  <c:v>2.42</c:v>
                </c:pt>
                <c:pt idx="133">
                  <c:v>2.2200000000000002</c:v>
                </c:pt>
                <c:pt idx="134">
                  <c:v>2</c:v>
                </c:pt>
                <c:pt idx="135">
                  <c:v>1.48</c:v>
                </c:pt>
                <c:pt idx="136">
                  <c:v>0.99</c:v>
                </c:pt>
                <c:pt idx="137">
                  <c:v>1.08</c:v>
                </c:pt>
                <c:pt idx="138">
                  <c:v>1.18</c:v>
                </c:pt>
                <c:pt idx="139">
                  <c:v>1.01</c:v>
                </c:pt>
                <c:pt idx="140">
                  <c:v>1.24</c:v>
                </c:pt>
                <c:pt idx="141">
                  <c:v>1.3</c:v>
                </c:pt>
                <c:pt idx="142">
                  <c:v>1.27</c:v>
                </c:pt>
                <c:pt idx="143">
                  <c:v>1.32</c:v>
                </c:pt>
                <c:pt idx="144">
                  <c:v>2.08</c:v>
                </c:pt>
                <c:pt idx="145">
                  <c:v>2.13</c:v>
                </c:pt>
                <c:pt idx="146">
                  <c:v>1.43</c:v>
                </c:pt>
                <c:pt idx="147">
                  <c:v>0.876</c:v>
                </c:pt>
                <c:pt idx="148">
                  <c:v>0.95699999999999996</c:v>
                </c:pt>
                <c:pt idx="149">
                  <c:v>1.24</c:v>
                </c:pt>
                <c:pt idx="150">
                  <c:v>1.47</c:v>
                </c:pt>
                <c:pt idx="151">
                  <c:v>1.64</c:v>
                </c:pt>
                <c:pt idx="152">
                  <c:v>1.61</c:v>
                </c:pt>
                <c:pt idx="153">
                  <c:v>1.44</c:v>
                </c:pt>
                <c:pt idx="154">
                  <c:v>1.39</c:v>
                </c:pt>
                <c:pt idx="155">
                  <c:v>1.04</c:v>
                </c:pt>
                <c:pt idx="156">
                  <c:v>1.43</c:v>
                </c:pt>
                <c:pt idx="157">
                  <c:v>1.64</c:v>
                </c:pt>
                <c:pt idx="158">
                  <c:v>1.33</c:v>
                </c:pt>
                <c:pt idx="159">
                  <c:v>1.06</c:v>
                </c:pt>
                <c:pt idx="160">
                  <c:v>0.89400000000000002</c:v>
                </c:pt>
                <c:pt idx="161">
                  <c:v>0.53400000000000003</c:v>
                </c:pt>
                <c:pt idx="162">
                  <c:v>0.90500000000000003</c:v>
                </c:pt>
                <c:pt idx="163">
                  <c:v>1.8</c:v>
                </c:pt>
                <c:pt idx="164">
                  <c:v>2.4500000000000002</c:v>
                </c:pt>
                <c:pt idx="165">
                  <c:v>2.15</c:v>
                </c:pt>
                <c:pt idx="166">
                  <c:v>1.64</c:v>
                </c:pt>
                <c:pt idx="167">
                  <c:v>1.59</c:v>
                </c:pt>
                <c:pt idx="168">
                  <c:v>1.81</c:v>
                </c:pt>
                <c:pt idx="169">
                  <c:v>1.79</c:v>
                </c:pt>
                <c:pt idx="170">
                  <c:v>1.78</c:v>
                </c:pt>
                <c:pt idx="171">
                  <c:v>1.75</c:v>
                </c:pt>
                <c:pt idx="172">
                  <c:v>1.76</c:v>
                </c:pt>
                <c:pt idx="173">
                  <c:v>1.61</c:v>
                </c:pt>
                <c:pt idx="174">
                  <c:v>1.02</c:v>
                </c:pt>
                <c:pt idx="175">
                  <c:v>1.9</c:v>
                </c:pt>
                <c:pt idx="176">
                  <c:v>2.14</c:v>
                </c:pt>
                <c:pt idx="177">
                  <c:v>1.31</c:v>
                </c:pt>
                <c:pt idx="178">
                  <c:v>0.66800000000000004</c:v>
                </c:pt>
                <c:pt idx="179">
                  <c:v>1.52</c:v>
                </c:pt>
                <c:pt idx="180">
                  <c:v>1.74</c:v>
                </c:pt>
                <c:pt idx="181">
                  <c:v>1.68</c:v>
                </c:pt>
                <c:pt idx="182">
                  <c:v>1.55</c:v>
                </c:pt>
                <c:pt idx="183">
                  <c:v>1.54</c:v>
                </c:pt>
                <c:pt idx="184">
                  <c:v>1.57</c:v>
                </c:pt>
                <c:pt idx="185">
                  <c:v>1.61</c:v>
                </c:pt>
                <c:pt idx="186">
                  <c:v>1.36</c:v>
                </c:pt>
                <c:pt idx="187">
                  <c:v>0.72599999999999998</c:v>
                </c:pt>
                <c:pt idx="188">
                  <c:v>1.1399999999999999</c:v>
                </c:pt>
                <c:pt idx="189">
                  <c:v>1.41</c:v>
                </c:pt>
                <c:pt idx="190">
                  <c:v>1.53</c:v>
                </c:pt>
                <c:pt idx="191">
                  <c:v>4.09</c:v>
                </c:pt>
                <c:pt idx="192">
                  <c:v>3.34</c:v>
                </c:pt>
                <c:pt idx="193">
                  <c:v>2.2599999999999998</c:v>
                </c:pt>
                <c:pt idx="194">
                  <c:v>1.84</c:v>
                </c:pt>
                <c:pt idx="195">
                  <c:v>2.0699999999999998</c:v>
                </c:pt>
                <c:pt idx="196">
                  <c:v>2.14</c:v>
                </c:pt>
                <c:pt idx="197">
                  <c:v>2.29</c:v>
                </c:pt>
                <c:pt idx="198">
                  <c:v>2.95</c:v>
                </c:pt>
                <c:pt idx="199">
                  <c:v>2.37</c:v>
                </c:pt>
                <c:pt idx="200">
                  <c:v>3.15</c:v>
                </c:pt>
                <c:pt idx="201">
                  <c:v>4.41</c:v>
                </c:pt>
                <c:pt idx="202">
                  <c:v>3.39</c:v>
                </c:pt>
                <c:pt idx="203">
                  <c:v>2.2599999999999998</c:v>
                </c:pt>
                <c:pt idx="204">
                  <c:v>1.52</c:v>
                </c:pt>
                <c:pt idx="205">
                  <c:v>1.7</c:v>
                </c:pt>
                <c:pt idx="206">
                  <c:v>3.49</c:v>
                </c:pt>
                <c:pt idx="207">
                  <c:v>2.85</c:v>
                </c:pt>
                <c:pt idx="208">
                  <c:v>2.4700000000000002</c:v>
                </c:pt>
                <c:pt idx="209">
                  <c:v>2.75</c:v>
                </c:pt>
                <c:pt idx="210">
                  <c:v>2.4500000000000002</c:v>
                </c:pt>
                <c:pt idx="211">
                  <c:v>1.74</c:v>
                </c:pt>
                <c:pt idx="212">
                  <c:v>1.45</c:v>
                </c:pt>
                <c:pt idx="213">
                  <c:v>1.62</c:v>
                </c:pt>
                <c:pt idx="214">
                  <c:v>2.37</c:v>
                </c:pt>
                <c:pt idx="215">
                  <c:v>1.53</c:v>
                </c:pt>
                <c:pt idx="216">
                  <c:v>1.42</c:v>
                </c:pt>
                <c:pt idx="217">
                  <c:v>2.74</c:v>
                </c:pt>
                <c:pt idx="218">
                  <c:v>3.2</c:v>
                </c:pt>
                <c:pt idx="219">
                  <c:v>3.28</c:v>
                </c:pt>
                <c:pt idx="220">
                  <c:v>1.66</c:v>
                </c:pt>
                <c:pt idx="221">
                  <c:v>1.54</c:v>
                </c:pt>
                <c:pt idx="222">
                  <c:v>2.0299999999999998</c:v>
                </c:pt>
                <c:pt idx="223">
                  <c:v>2.2799999999999998</c:v>
                </c:pt>
                <c:pt idx="224">
                  <c:v>2.46</c:v>
                </c:pt>
                <c:pt idx="225">
                  <c:v>2.09</c:v>
                </c:pt>
                <c:pt idx="226">
                  <c:v>1.71</c:v>
                </c:pt>
                <c:pt idx="227">
                  <c:v>1.61</c:v>
                </c:pt>
                <c:pt idx="228">
                  <c:v>1.71</c:v>
                </c:pt>
                <c:pt idx="229">
                  <c:v>1.34</c:v>
                </c:pt>
                <c:pt idx="230">
                  <c:v>1.51</c:v>
                </c:pt>
                <c:pt idx="231">
                  <c:v>1.81</c:v>
                </c:pt>
                <c:pt idx="232">
                  <c:v>1.39</c:v>
                </c:pt>
                <c:pt idx="233">
                  <c:v>1.72</c:v>
                </c:pt>
                <c:pt idx="234">
                  <c:v>2.2000000000000002</c:v>
                </c:pt>
                <c:pt idx="235">
                  <c:v>2.29</c:v>
                </c:pt>
                <c:pt idx="236">
                  <c:v>3.36</c:v>
                </c:pt>
                <c:pt idx="237">
                  <c:v>2.17</c:v>
                </c:pt>
                <c:pt idx="238">
                  <c:v>1.94</c:v>
                </c:pt>
                <c:pt idx="239">
                  <c:v>1.69</c:v>
                </c:pt>
                <c:pt idx="240">
                  <c:v>1.31</c:v>
                </c:pt>
                <c:pt idx="241">
                  <c:v>0.71699999999999997</c:v>
                </c:pt>
                <c:pt idx="242">
                  <c:v>0.79800000000000004</c:v>
                </c:pt>
                <c:pt idx="243">
                  <c:v>1.42</c:v>
                </c:pt>
                <c:pt idx="244">
                  <c:v>1.86</c:v>
                </c:pt>
                <c:pt idx="245">
                  <c:v>1.88</c:v>
                </c:pt>
                <c:pt idx="246">
                  <c:v>1.96</c:v>
                </c:pt>
                <c:pt idx="247">
                  <c:v>1.78</c:v>
                </c:pt>
                <c:pt idx="248">
                  <c:v>1.31</c:v>
                </c:pt>
                <c:pt idx="249">
                  <c:v>0.90200000000000002</c:v>
                </c:pt>
                <c:pt idx="250">
                  <c:v>1.57</c:v>
                </c:pt>
                <c:pt idx="251">
                  <c:v>2.16</c:v>
                </c:pt>
                <c:pt idx="252">
                  <c:v>1.6</c:v>
                </c:pt>
                <c:pt idx="253">
                  <c:v>1.1100000000000001</c:v>
                </c:pt>
                <c:pt idx="254">
                  <c:v>0.66800000000000004</c:v>
                </c:pt>
                <c:pt idx="255">
                  <c:v>1.52</c:v>
                </c:pt>
                <c:pt idx="256">
                  <c:v>1.74</c:v>
                </c:pt>
                <c:pt idx="257">
                  <c:v>1.68</c:v>
                </c:pt>
                <c:pt idx="258">
                  <c:v>1.55</c:v>
                </c:pt>
                <c:pt idx="259">
                  <c:v>1.54</c:v>
                </c:pt>
                <c:pt idx="260">
                  <c:v>1.57</c:v>
                </c:pt>
                <c:pt idx="261">
                  <c:v>1.61</c:v>
                </c:pt>
                <c:pt idx="262">
                  <c:v>1.36</c:v>
                </c:pt>
                <c:pt idx="263">
                  <c:v>0.72599999999999998</c:v>
                </c:pt>
                <c:pt idx="264">
                  <c:v>1.1399999999999999</c:v>
                </c:pt>
                <c:pt idx="265">
                  <c:v>1.41</c:v>
                </c:pt>
                <c:pt idx="266">
                  <c:v>1.53</c:v>
                </c:pt>
                <c:pt idx="267">
                  <c:v>4.09</c:v>
                </c:pt>
                <c:pt idx="268">
                  <c:v>3.34</c:v>
                </c:pt>
                <c:pt idx="269">
                  <c:v>2.2599999999999998</c:v>
                </c:pt>
                <c:pt idx="270">
                  <c:v>1.84</c:v>
                </c:pt>
                <c:pt idx="271">
                  <c:v>2.0699999999999998</c:v>
                </c:pt>
                <c:pt idx="272">
                  <c:v>2.14</c:v>
                </c:pt>
                <c:pt idx="273">
                  <c:v>2.29</c:v>
                </c:pt>
                <c:pt idx="274">
                  <c:v>2.95</c:v>
                </c:pt>
                <c:pt idx="275">
                  <c:v>2.37</c:v>
                </c:pt>
                <c:pt idx="276">
                  <c:v>3.15</c:v>
                </c:pt>
                <c:pt idx="277">
                  <c:v>4.41</c:v>
                </c:pt>
                <c:pt idx="278">
                  <c:v>3.39</c:v>
                </c:pt>
                <c:pt idx="279">
                  <c:v>2.2599999999999998</c:v>
                </c:pt>
                <c:pt idx="280">
                  <c:v>1.52</c:v>
                </c:pt>
                <c:pt idx="281">
                  <c:v>1.7</c:v>
                </c:pt>
                <c:pt idx="282">
                  <c:v>3.49</c:v>
                </c:pt>
                <c:pt idx="283">
                  <c:v>2.85</c:v>
                </c:pt>
                <c:pt idx="284">
                  <c:v>2.4700000000000002</c:v>
                </c:pt>
                <c:pt idx="285">
                  <c:v>2.75</c:v>
                </c:pt>
                <c:pt idx="286">
                  <c:v>2.4500000000000002</c:v>
                </c:pt>
                <c:pt idx="287">
                  <c:v>1.74</c:v>
                </c:pt>
                <c:pt idx="288">
                  <c:v>1.45</c:v>
                </c:pt>
                <c:pt idx="289">
                  <c:v>1.62</c:v>
                </c:pt>
                <c:pt idx="290">
                  <c:v>2.37</c:v>
                </c:pt>
                <c:pt idx="291">
                  <c:v>1.53</c:v>
                </c:pt>
                <c:pt idx="292">
                  <c:v>1.42</c:v>
                </c:pt>
                <c:pt idx="293">
                  <c:v>2.74</c:v>
                </c:pt>
                <c:pt idx="294">
                  <c:v>3.2</c:v>
                </c:pt>
                <c:pt idx="295">
                  <c:v>3.28</c:v>
                </c:pt>
                <c:pt idx="296">
                  <c:v>1.66</c:v>
                </c:pt>
                <c:pt idx="297">
                  <c:v>1.54</c:v>
                </c:pt>
                <c:pt idx="298">
                  <c:v>2.0299999999999998</c:v>
                </c:pt>
                <c:pt idx="299">
                  <c:v>2.2799999999999998</c:v>
                </c:pt>
                <c:pt idx="300">
                  <c:v>2.46</c:v>
                </c:pt>
                <c:pt idx="301">
                  <c:v>2.09</c:v>
                </c:pt>
                <c:pt idx="302">
                  <c:v>1.71</c:v>
                </c:pt>
                <c:pt idx="303">
                  <c:v>1.61</c:v>
                </c:pt>
                <c:pt idx="304">
                  <c:v>1.71</c:v>
                </c:pt>
                <c:pt idx="305">
                  <c:v>1.34</c:v>
                </c:pt>
                <c:pt idx="306">
                  <c:v>1.51</c:v>
                </c:pt>
                <c:pt idx="307">
                  <c:v>1.81</c:v>
                </c:pt>
                <c:pt idx="308">
                  <c:v>1.39</c:v>
                </c:pt>
                <c:pt idx="309">
                  <c:v>1.72</c:v>
                </c:pt>
                <c:pt idx="310">
                  <c:v>2.2000000000000002</c:v>
                </c:pt>
                <c:pt idx="311">
                  <c:v>2.29</c:v>
                </c:pt>
                <c:pt idx="312">
                  <c:v>3.36</c:v>
                </c:pt>
                <c:pt idx="313">
                  <c:v>2.17</c:v>
                </c:pt>
                <c:pt idx="314">
                  <c:v>1.94</c:v>
                </c:pt>
                <c:pt idx="315">
                  <c:v>1.69</c:v>
                </c:pt>
                <c:pt idx="316">
                  <c:v>1.31</c:v>
                </c:pt>
                <c:pt idx="317">
                  <c:v>0.71699999999999997</c:v>
                </c:pt>
                <c:pt idx="318">
                  <c:v>0.79800000000000004</c:v>
                </c:pt>
                <c:pt idx="319">
                  <c:v>1.42</c:v>
                </c:pt>
                <c:pt idx="320">
                  <c:v>1.86</c:v>
                </c:pt>
                <c:pt idx="321">
                  <c:v>1.88</c:v>
                </c:pt>
                <c:pt idx="322">
                  <c:v>1.96</c:v>
                </c:pt>
                <c:pt idx="323">
                  <c:v>1.78</c:v>
                </c:pt>
                <c:pt idx="324">
                  <c:v>1.31</c:v>
                </c:pt>
                <c:pt idx="325">
                  <c:v>0.90200000000000002</c:v>
                </c:pt>
                <c:pt idx="326">
                  <c:v>1.57</c:v>
                </c:pt>
                <c:pt idx="327">
                  <c:v>2.16</c:v>
                </c:pt>
                <c:pt idx="328">
                  <c:v>1.6</c:v>
                </c:pt>
                <c:pt idx="329">
                  <c:v>1.5116236000000001</c:v>
                </c:pt>
                <c:pt idx="330">
                  <c:v>1.3955537</c:v>
                </c:pt>
                <c:pt idx="331">
                  <c:v>1.230308</c:v>
                </c:pt>
                <c:pt idx="332">
                  <c:v>1.2289022000000001</c:v>
                </c:pt>
                <c:pt idx="333">
                  <c:v>1.5894965000000001</c:v>
                </c:pt>
                <c:pt idx="334">
                  <c:v>1.9511159</c:v>
                </c:pt>
                <c:pt idx="335">
                  <c:v>1.8000887000000001</c:v>
                </c:pt>
                <c:pt idx="336">
                  <c:v>1.6807132</c:v>
                </c:pt>
                <c:pt idx="337">
                  <c:v>1.6623493</c:v>
                </c:pt>
                <c:pt idx="338">
                  <c:v>1.8088974</c:v>
                </c:pt>
                <c:pt idx="339">
                  <c:v>1.7002120000000001</c:v>
                </c:pt>
                <c:pt idx="340">
                  <c:v>1.4995004000000001</c:v>
                </c:pt>
                <c:pt idx="341">
                  <c:v>1.0458185</c:v>
                </c:pt>
                <c:pt idx="342">
                  <c:v>0.87566186000000001</c:v>
                </c:pt>
                <c:pt idx="343">
                  <c:v>0.79305965</c:v>
                </c:pt>
                <c:pt idx="344">
                  <c:v>0.79544144000000006</c:v>
                </c:pt>
                <c:pt idx="345">
                  <c:v>0.91257739999999998</c:v>
                </c:pt>
                <c:pt idx="346">
                  <c:v>1.5971347</c:v>
                </c:pt>
                <c:pt idx="347">
                  <c:v>2.065537</c:v>
                </c:pt>
                <c:pt idx="348">
                  <c:v>1.8426818</c:v>
                </c:pt>
                <c:pt idx="349">
                  <c:v>1.1335748999999999</c:v>
                </c:pt>
                <c:pt idx="350">
                  <c:v>1.2744139999999999</c:v>
                </c:pt>
                <c:pt idx="351">
                  <c:v>1.5446682</c:v>
                </c:pt>
                <c:pt idx="352">
                  <c:v>1.4592894000000001</c:v>
                </c:pt>
                <c:pt idx="353">
                  <c:v>3.1943646000000001</c:v>
                </c:pt>
                <c:pt idx="354">
                  <c:v>2.2634281000000001</c:v>
                </c:pt>
                <c:pt idx="355">
                  <c:v>1.4867782</c:v>
                </c:pt>
                <c:pt idx="356">
                  <c:v>1.7975253</c:v>
                </c:pt>
                <c:pt idx="357">
                  <c:v>1.2689075000000001</c:v>
                </c:pt>
                <c:pt idx="358">
                  <c:v>0.90938167000000003</c:v>
                </c:pt>
                <c:pt idx="359">
                  <c:v>1.3785448</c:v>
                </c:pt>
                <c:pt idx="360">
                  <c:v>1.4959058999999999</c:v>
                </c:pt>
                <c:pt idx="361">
                  <c:v>1.7359773000000001</c:v>
                </c:pt>
                <c:pt idx="362">
                  <c:v>2.0801504999999998</c:v>
                </c:pt>
                <c:pt idx="363">
                  <c:v>1.4959164</c:v>
                </c:pt>
                <c:pt idx="364">
                  <c:v>1.2478678999999999</c:v>
                </c:pt>
                <c:pt idx="365">
                  <c:v>1.4606701</c:v>
                </c:pt>
                <c:pt idx="366">
                  <c:v>1.4377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2D-445E-8A05-C6CAE203D348}"/>
            </c:ext>
          </c:extLst>
        </c:ser>
        <c:ser>
          <c:idx val="3"/>
          <c:order val="3"/>
          <c:tx>
            <c:strRef>
              <c:f>'time series'!$H$1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H$3:$H$369</c:f>
              <c:numCache>
                <c:formatCode>0.00</c:formatCode>
                <c:ptCount val="367"/>
                <c:pt idx="0">
                  <c:v>0</c:v>
                </c:pt>
                <c:pt idx="1">
                  <c:v>0.104</c:v>
                </c:pt>
                <c:pt idx="2">
                  <c:v>0.23200000000000001</c:v>
                </c:pt>
                <c:pt idx="3">
                  <c:v>0.29899999999999999</c:v>
                </c:pt>
                <c:pt idx="4">
                  <c:v>0.35399999999999998</c:v>
                </c:pt>
                <c:pt idx="5">
                  <c:v>0.40899999999999997</c:v>
                </c:pt>
                <c:pt idx="6">
                  <c:v>0.46700000000000003</c:v>
                </c:pt>
                <c:pt idx="7">
                  <c:v>0.52900000000000003</c:v>
                </c:pt>
                <c:pt idx="8">
                  <c:v>0.59199999999999997</c:v>
                </c:pt>
                <c:pt idx="9">
                  <c:v>0.66300000000000003</c:v>
                </c:pt>
                <c:pt idx="10">
                  <c:v>0.746</c:v>
                </c:pt>
                <c:pt idx="11">
                  <c:v>0.84199999999999997</c:v>
                </c:pt>
                <c:pt idx="12">
                  <c:v>0.95399999999999996</c:v>
                </c:pt>
                <c:pt idx="13">
                  <c:v>1.07</c:v>
                </c:pt>
                <c:pt idx="14">
                  <c:v>1.17</c:v>
                </c:pt>
                <c:pt idx="15">
                  <c:v>1.27</c:v>
                </c:pt>
                <c:pt idx="16">
                  <c:v>1.37</c:v>
                </c:pt>
                <c:pt idx="17">
                  <c:v>1.48</c:v>
                </c:pt>
                <c:pt idx="18">
                  <c:v>1.6</c:v>
                </c:pt>
                <c:pt idx="19">
                  <c:v>1.71</c:v>
                </c:pt>
                <c:pt idx="20">
                  <c:v>1.82</c:v>
                </c:pt>
                <c:pt idx="21">
                  <c:v>1.95</c:v>
                </c:pt>
                <c:pt idx="22">
                  <c:v>2.08</c:v>
                </c:pt>
                <c:pt idx="23">
                  <c:v>2.1800000000000002</c:v>
                </c:pt>
                <c:pt idx="24">
                  <c:v>2.27</c:v>
                </c:pt>
                <c:pt idx="25">
                  <c:v>2.36</c:v>
                </c:pt>
                <c:pt idx="26">
                  <c:v>2.44</c:v>
                </c:pt>
                <c:pt idx="27">
                  <c:v>2.5</c:v>
                </c:pt>
                <c:pt idx="28">
                  <c:v>2.56</c:v>
                </c:pt>
                <c:pt idx="29">
                  <c:v>2.64</c:v>
                </c:pt>
                <c:pt idx="30">
                  <c:v>2.73</c:v>
                </c:pt>
                <c:pt idx="31">
                  <c:v>2.86</c:v>
                </c:pt>
                <c:pt idx="32">
                  <c:v>3.09</c:v>
                </c:pt>
                <c:pt idx="33">
                  <c:v>3.5</c:v>
                </c:pt>
                <c:pt idx="34">
                  <c:v>4.13</c:v>
                </c:pt>
                <c:pt idx="35">
                  <c:v>5.03</c:v>
                </c:pt>
                <c:pt idx="36">
                  <c:v>5.8</c:v>
                </c:pt>
                <c:pt idx="37">
                  <c:v>6.24</c:v>
                </c:pt>
                <c:pt idx="38">
                  <c:v>6.02</c:v>
                </c:pt>
                <c:pt idx="39">
                  <c:v>6.26</c:v>
                </c:pt>
                <c:pt idx="40">
                  <c:v>6.51</c:v>
                </c:pt>
                <c:pt idx="41">
                  <c:v>5.98</c:v>
                </c:pt>
                <c:pt idx="42">
                  <c:v>6.06</c:v>
                </c:pt>
                <c:pt idx="43">
                  <c:v>5.67</c:v>
                </c:pt>
                <c:pt idx="44">
                  <c:v>5.38</c:v>
                </c:pt>
                <c:pt idx="45">
                  <c:v>5.04</c:v>
                </c:pt>
                <c:pt idx="46">
                  <c:v>5.64</c:v>
                </c:pt>
                <c:pt idx="47">
                  <c:v>4.5599999999999996</c:v>
                </c:pt>
                <c:pt idx="48">
                  <c:v>3.22</c:v>
                </c:pt>
                <c:pt idx="49">
                  <c:v>2.96</c:v>
                </c:pt>
                <c:pt idx="50">
                  <c:v>4.22</c:v>
                </c:pt>
                <c:pt idx="51">
                  <c:v>3.36</c:v>
                </c:pt>
                <c:pt idx="52">
                  <c:v>3.05</c:v>
                </c:pt>
                <c:pt idx="53">
                  <c:v>2.2999999999999998</c:v>
                </c:pt>
                <c:pt idx="54">
                  <c:v>2.4500000000000002</c:v>
                </c:pt>
                <c:pt idx="55">
                  <c:v>2.1800000000000002</c:v>
                </c:pt>
                <c:pt idx="56">
                  <c:v>1.77</c:v>
                </c:pt>
                <c:pt idx="57">
                  <c:v>1.51</c:v>
                </c:pt>
                <c:pt idx="58">
                  <c:v>1.18</c:v>
                </c:pt>
                <c:pt idx="59">
                  <c:v>0.91500000000000004</c:v>
                </c:pt>
                <c:pt idx="60">
                  <c:v>1.02</c:v>
                </c:pt>
                <c:pt idx="61">
                  <c:v>1.08</c:v>
                </c:pt>
                <c:pt idx="62">
                  <c:v>1.1599999999999999</c:v>
                </c:pt>
                <c:pt idx="63">
                  <c:v>1.47</c:v>
                </c:pt>
                <c:pt idx="64">
                  <c:v>1.76</c:v>
                </c:pt>
                <c:pt idx="65">
                  <c:v>1.96</c:v>
                </c:pt>
                <c:pt idx="66">
                  <c:v>2.13</c:v>
                </c:pt>
                <c:pt idx="67">
                  <c:v>1.96</c:v>
                </c:pt>
                <c:pt idx="68">
                  <c:v>1.42</c:v>
                </c:pt>
                <c:pt idx="69">
                  <c:v>1.1299999999999999</c:v>
                </c:pt>
                <c:pt idx="70">
                  <c:v>0.93400000000000005</c:v>
                </c:pt>
                <c:pt idx="71">
                  <c:v>0.74199999999999999</c:v>
                </c:pt>
                <c:pt idx="72">
                  <c:v>0.71899999999999997</c:v>
                </c:pt>
                <c:pt idx="73">
                  <c:v>0.92</c:v>
                </c:pt>
                <c:pt idx="74">
                  <c:v>1.1000000000000001</c:v>
                </c:pt>
                <c:pt idx="75">
                  <c:v>1.1399999999999999</c:v>
                </c:pt>
                <c:pt idx="76">
                  <c:v>1.19</c:v>
                </c:pt>
                <c:pt idx="77">
                  <c:v>1.51</c:v>
                </c:pt>
                <c:pt idx="78">
                  <c:v>1.86</c:v>
                </c:pt>
                <c:pt idx="79">
                  <c:v>2.15</c:v>
                </c:pt>
                <c:pt idx="80">
                  <c:v>4.41</c:v>
                </c:pt>
                <c:pt idx="81">
                  <c:v>4.88</c:v>
                </c:pt>
                <c:pt idx="82">
                  <c:v>6.52</c:v>
                </c:pt>
                <c:pt idx="83">
                  <c:v>5.54</c:v>
                </c:pt>
                <c:pt idx="84">
                  <c:v>4.16</c:v>
                </c:pt>
                <c:pt idx="85">
                  <c:v>3.49</c:v>
                </c:pt>
                <c:pt idx="86">
                  <c:v>2.77</c:v>
                </c:pt>
                <c:pt idx="87">
                  <c:v>2.72</c:v>
                </c:pt>
                <c:pt idx="88">
                  <c:v>2.4700000000000002</c:v>
                </c:pt>
                <c:pt idx="89">
                  <c:v>2.0699999999999998</c:v>
                </c:pt>
                <c:pt idx="90">
                  <c:v>1.84</c:v>
                </c:pt>
                <c:pt idx="91">
                  <c:v>2.1</c:v>
                </c:pt>
                <c:pt idx="92">
                  <c:v>2.3199999999999998</c:v>
                </c:pt>
                <c:pt idx="93">
                  <c:v>2.54</c:v>
                </c:pt>
                <c:pt idx="94">
                  <c:v>2.0299999999999998</c:v>
                </c:pt>
                <c:pt idx="95">
                  <c:v>0.91800000000000004</c:v>
                </c:pt>
                <c:pt idx="96">
                  <c:v>1.03</c:v>
                </c:pt>
                <c:pt idx="97">
                  <c:v>1.68</c:v>
                </c:pt>
                <c:pt idx="98">
                  <c:v>2.08</c:v>
                </c:pt>
                <c:pt idx="99">
                  <c:v>2.13</c:v>
                </c:pt>
                <c:pt idx="100">
                  <c:v>2.21</c:v>
                </c:pt>
                <c:pt idx="101">
                  <c:v>2.54</c:v>
                </c:pt>
                <c:pt idx="102">
                  <c:v>2.46</c:v>
                </c:pt>
                <c:pt idx="103">
                  <c:v>1.97</c:v>
                </c:pt>
                <c:pt idx="104">
                  <c:v>1.64</c:v>
                </c:pt>
                <c:pt idx="105">
                  <c:v>1.41</c:v>
                </c:pt>
                <c:pt idx="106">
                  <c:v>1.24</c:v>
                </c:pt>
                <c:pt idx="107">
                  <c:v>1.0900000000000001</c:v>
                </c:pt>
                <c:pt idx="108">
                  <c:v>1.06</c:v>
                </c:pt>
                <c:pt idx="109">
                  <c:v>1.43</c:v>
                </c:pt>
                <c:pt idx="110">
                  <c:v>1.9</c:v>
                </c:pt>
                <c:pt idx="111">
                  <c:v>2.2799999999999998</c:v>
                </c:pt>
                <c:pt idx="112">
                  <c:v>2.46</c:v>
                </c:pt>
                <c:pt idx="113">
                  <c:v>2.38</c:v>
                </c:pt>
                <c:pt idx="114">
                  <c:v>2.14</c:v>
                </c:pt>
                <c:pt idx="115">
                  <c:v>2.25</c:v>
                </c:pt>
                <c:pt idx="116">
                  <c:v>3.47</c:v>
                </c:pt>
                <c:pt idx="117">
                  <c:v>4.03</c:v>
                </c:pt>
                <c:pt idx="118">
                  <c:v>3.95</c:v>
                </c:pt>
                <c:pt idx="119">
                  <c:v>3.65</c:v>
                </c:pt>
                <c:pt idx="120">
                  <c:v>4.33</c:v>
                </c:pt>
                <c:pt idx="121">
                  <c:v>3.18</c:v>
                </c:pt>
                <c:pt idx="122">
                  <c:v>1.89</c:v>
                </c:pt>
                <c:pt idx="123">
                  <c:v>1.97</c:v>
                </c:pt>
                <c:pt idx="124">
                  <c:v>1.53</c:v>
                </c:pt>
                <c:pt idx="125">
                  <c:v>1.44</c:v>
                </c:pt>
                <c:pt idx="126">
                  <c:v>2.98</c:v>
                </c:pt>
                <c:pt idx="127">
                  <c:v>2.44</c:v>
                </c:pt>
                <c:pt idx="128">
                  <c:v>2.15</c:v>
                </c:pt>
                <c:pt idx="129">
                  <c:v>1.54</c:v>
                </c:pt>
                <c:pt idx="130">
                  <c:v>1.17</c:v>
                </c:pt>
                <c:pt idx="131">
                  <c:v>0.89900000000000002</c:v>
                </c:pt>
                <c:pt idx="132">
                  <c:v>0.84699999999999998</c:v>
                </c:pt>
                <c:pt idx="133">
                  <c:v>0.99099999999999999</c:v>
                </c:pt>
                <c:pt idx="134">
                  <c:v>1.29</c:v>
                </c:pt>
                <c:pt idx="135">
                  <c:v>1.58</c:v>
                </c:pt>
                <c:pt idx="136">
                  <c:v>1.72</c:v>
                </c:pt>
                <c:pt idx="137">
                  <c:v>1.55</c:v>
                </c:pt>
                <c:pt idx="138">
                  <c:v>1.89</c:v>
                </c:pt>
                <c:pt idx="139">
                  <c:v>2.74</c:v>
                </c:pt>
                <c:pt idx="140">
                  <c:v>3.18</c:v>
                </c:pt>
                <c:pt idx="141">
                  <c:v>2.4700000000000002</c:v>
                </c:pt>
                <c:pt idx="142">
                  <c:v>1.63</c:v>
                </c:pt>
                <c:pt idx="143">
                  <c:v>1.8</c:v>
                </c:pt>
                <c:pt idx="144">
                  <c:v>2.25</c:v>
                </c:pt>
                <c:pt idx="145">
                  <c:v>2.11</c:v>
                </c:pt>
                <c:pt idx="146">
                  <c:v>1.81</c:v>
                </c:pt>
                <c:pt idx="147">
                  <c:v>1.41</c:v>
                </c:pt>
                <c:pt idx="148">
                  <c:v>1.32</c:v>
                </c:pt>
                <c:pt idx="149">
                  <c:v>1.29</c:v>
                </c:pt>
                <c:pt idx="150">
                  <c:v>1.36</c:v>
                </c:pt>
                <c:pt idx="151">
                  <c:v>1.65</c:v>
                </c:pt>
                <c:pt idx="152">
                  <c:v>2.4</c:v>
                </c:pt>
                <c:pt idx="153">
                  <c:v>2.76</c:v>
                </c:pt>
                <c:pt idx="154">
                  <c:v>3.7</c:v>
                </c:pt>
                <c:pt idx="155">
                  <c:v>2.98</c:v>
                </c:pt>
                <c:pt idx="156">
                  <c:v>2.14</c:v>
                </c:pt>
                <c:pt idx="157">
                  <c:v>2.2599999999999998</c:v>
                </c:pt>
                <c:pt idx="158">
                  <c:v>1.87</c:v>
                </c:pt>
                <c:pt idx="159">
                  <c:v>1.34</c:v>
                </c:pt>
                <c:pt idx="160">
                  <c:v>1.2</c:v>
                </c:pt>
                <c:pt idx="161">
                  <c:v>1.44</c:v>
                </c:pt>
                <c:pt idx="162">
                  <c:v>1.62</c:v>
                </c:pt>
                <c:pt idx="163">
                  <c:v>1.58</c:v>
                </c:pt>
                <c:pt idx="164">
                  <c:v>1.67</c:v>
                </c:pt>
                <c:pt idx="165">
                  <c:v>1.89</c:v>
                </c:pt>
                <c:pt idx="166">
                  <c:v>1.53</c:v>
                </c:pt>
                <c:pt idx="167">
                  <c:v>1.19</c:v>
                </c:pt>
                <c:pt idx="168">
                  <c:v>1.8</c:v>
                </c:pt>
                <c:pt idx="169">
                  <c:v>2.88</c:v>
                </c:pt>
                <c:pt idx="170">
                  <c:v>1.69</c:v>
                </c:pt>
                <c:pt idx="171">
                  <c:v>0.97499999999999998</c:v>
                </c:pt>
                <c:pt idx="172">
                  <c:v>1.21</c:v>
                </c:pt>
                <c:pt idx="173">
                  <c:v>1.59</c:v>
                </c:pt>
                <c:pt idx="174">
                  <c:v>1.68</c:v>
                </c:pt>
                <c:pt idx="175">
                  <c:v>1.88</c:v>
                </c:pt>
                <c:pt idx="176">
                  <c:v>2.38</c:v>
                </c:pt>
                <c:pt idx="177">
                  <c:v>2.65</c:v>
                </c:pt>
                <c:pt idx="178">
                  <c:v>3.6</c:v>
                </c:pt>
                <c:pt idx="179">
                  <c:v>3.87</c:v>
                </c:pt>
                <c:pt idx="180">
                  <c:v>4.0199999999999996</c:v>
                </c:pt>
                <c:pt idx="181">
                  <c:v>2.82</c:v>
                </c:pt>
                <c:pt idx="182">
                  <c:v>2.9</c:v>
                </c:pt>
                <c:pt idx="183">
                  <c:v>2.85</c:v>
                </c:pt>
                <c:pt idx="184">
                  <c:v>2.96</c:v>
                </c:pt>
                <c:pt idx="185">
                  <c:v>2.8</c:v>
                </c:pt>
                <c:pt idx="186">
                  <c:v>2.69</c:v>
                </c:pt>
                <c:pt idx="187">
                  <c:v>2.85</c:v>
                </c:pt>
                <c:pt idx="188">
                  <c:v>2.44</c:v>
                </c:pt>
                <c:pt idx="189">
                  <c:v>2.12</c:v>
                </c:pt>
                <c:pt idx="190">
                  <c:v>1.93</c:v>
                </c:pt>
                <c:pt idx="191">
                  <c:v>1.91</c:v>
                </c:pt>
                <c:pt idx="192">
                  <c:v>2.02</c:v>
                </c:pt>
                <c:pt idx="193">
                  <c:v>2.27</c:v>
                </c:pt>
                <c:pt idx="194">
                  <c:v>2.36</c:v>
                </c:pt>
                <c:pt idx="195">
                  <c:v>2.95</c:v>
                </c:pt>
                <c:pt idx="196">
                  <c:v>3.6</c:v>
                </c:pt>
                <c:pt idx="197">
                  <c:v>3.12</c:v>
                </c:pt>
                <c:pt idx="198">
                  <c:v>2.48</c:v>
                </c:pt>
                <c:pt idx="199">
                  <c:v>2.7</c:v>
                </c:pt>
                <c:pt idx="200">
                  <c:v>2.64</c:v>
                </c:pt>
                <c:pt idx="201">
                  <c:v>1.97</c:v>
                </c:pt>
                <c:pt idx="202">
                  <c:v>1.41</c:v>
                </c:pt>
                <c:pt idx="203">
                  <c:v>1.71</c:v>
                </c:pt>
                <c:pt idx="204">
                  <c:v>2.4500000000000002</c:v>
                </c:pt>
                <c:pt idx="205">
                  <c:v>2.29</c:v>
                </c:pt>
                <c:pt idx="206">
                  <c:v>2.23</c:v>
                </c:pt>
                <c:pt idx="207">
                  <c:v>2.75</c:v>
                </c:pt>
                <c:pt idx="208">
                  <c:v>2.71</c:v>
                </c:pt>
                <c:pt idx="209">
                  <c:v>2.57</c:v>
                </c:pt>
                <c:pt idx="210">
                  <c:v>2.54</c:v>
                </c:pt>
                <c:pt idx="211">
                  <c:v>2.2599999999999998</c:v>
                </c:pt>
                <c:pt idx="212">
                  <c:v>1.65</c:v>
                </c:pt>
                <c:pt idx="213">
                  <c:v>1.1000000000000001</c:v>
                </c:pt>
                <c:pt idx="214">
                  <c:v>1.25</c:v>
                </c:pt>
                <c:pt idx="215">
                  <c:v>1.5</c:v>
                </c:pt>
                <c:pt idx="216">
                  <c:v>2.09</c:v>
                </c:pt>
                <c:pt idx="217">
                  <c:v>2.14</c:v>
                </c:pt>
                <c:pt idx="218">
                  <c:v>1.7</c:v>
                </c:pt>
                <c:pt idx="219">
                  <c:v>1.75</c:v>
                </c:pt>
                <c:pt idx="220">
                  <c:v>2.27</c:v>
                </c:pt>
                <c:pt idx="221">
                  <c:v>1.98</c:v>
                </c:pt>
                <c:pt idx="222">
                  <c:v>1.55</c:v>
                </c:pt>
                <c:pt idx="223">
                  <c:v>1.75</c:v>
                </c:pt>
                <c:pt idx="224">
                  <c:v>1.77</c:v>
                </c:pt>
                <c:pt idx="225">
                  <c:v>1.4</c:v>
                </c:pt>
                <c:pt idx="226">
                  <c:v>1.07</c:v>
                </c:pt>
                <c:pt idx="227">
                  <c:v>1.05</c:v>
                </c:pt>
                <c:pt idx="228">
                  <c:v>1.2</c:v>
                </c:pt>
                <c:pt idx="229">
                  <c:v>1.52</c:v>
                </c:pt>
                <c:pt idx="230">
                  <c:v>1.78</c:v>
                </c:pt>
                <c:pt idx="231">
                  <c:v>1.63</c:v>
                </c:pt>
                <c:pt idx="232">
                  <c:v>1.25</c:v>
                </c:pt>
                <c:pt idx="233">
                  <c:v>1.06</c:v>
                </c:pt>
                <c:pt idx="234">
                  <c:v>1.1599999999999999</c:v>
                </c:pt>
                <c:pt idx="235">
                  <c:v>1.46</c:v>
                </c:pt>
                <c:pt idx="236">
                  <c:v>2.0499999999999998</c:v>
                </c:pt>
                <c:pt idx="237">
                  <c:v>2.92</c:v>
                </c:pt>
                <c:pt idx="238">
                  <c:v>3.49</c:v>
                </c:pt>
                <c:pt idx="239">
                  <c:v>3.3</c:v>
                </c:pt>
                <c:pt idx="240">
                  <c:v>2.37</c:v>
                </c:pt>
                <c:pt idx="241">
                  <c:v>1.83</c:v>
                </c:pt>
                <c:pt idx="242">
                  <c:v>1.69</c:v>
                </c:pt>
                <c:pt idx="243">
                  <c:v>1.76</c:v>
                </c:pt>
                <c:pt idx="244">
                  <c:v>2.42</c:v>
                </c:pt>
                <c:pt idx="245">
                  <c:v>2.69</c:v>
                </c:pt>
                <c:pt idx="246">
                  <c:v>3.33</c:v>
                </c:pt>
                <c:pt idx="247">
                  <c:v>2.57</c:v>
                </c:pt>
                <c:pt idx="248">
                  <c:v>2.35</c:v>
                </c:pt>
                <c:pt idx="249">
                  <c:v>2.21</c:v>
                </c:pt>
                <c:pt idx="250">
                  <c:v>2.4900000000000002</c:v>
                </c:pt>
                <c:pt idx="251">
                  <c:v>2.72</c:v>
                </c:pt>
                <c:pt idx="252">
                  <c:v>2.48</c:v>
                </c:pt>
                <c:pt idx="253">
                  <c:v>2.02</c:v>
                </c:pt>
                <c:pt idx="254">
                  <c:v>3.6</c:v>
                </c:pt>
                <c:pt idx="255">
                  <c:v>3.87</c:v>
                </c:pt>
                <c:pt idx="256">
                  <c:v>4.0199999999999996</c:v>
                </c:pt>
                <c:pt idx="257">
                  <c:v>2.82</c:v>
                </c:pt>
                <c:pt idx="258">
                  <c:v>2.9</c:v>
                </c:pt>
                <c:pt idx="259">
                  <c:v>2.85</c:v>
                </c:pt>
                <c:pt idx="260">
                  <c:v>2.96</c:v>
                </c:pt>
                <c:pt idx="261">
                  <c:v>2.8</c:v>
                </c:pt>
                <c:pt idx="262">
                  <c:v>2.69</c:v>
                </c:pt>
                <c:pt idx="263">
                  <c:v>2.85</c:v>
                </c:pt>
                <c:pt idx="264">
                  <c:v>2.44</c:v>
                </c:pt>
                <c:pt idx="265">
                  <c:v>2.12</c:v>
                </c:pt>
                <c:pt idx="266">
                  <c:v>1.93</c:v>
                </c:pt>
                <c:pt idx="267">
                  <c:v>1.91</c:v>
                </c:pt>
                <c:pt idx="268">
                  <c:v>2.02</c:v>
                </c:pt>
                <c:pt idx="269">
                  <c:v>2.27</c:v>
                </c:pt>
                <c:pt idx="270">
                  <c:v>2.36</c:v>
                </c:pt>
                <c:pt idx="271">
                  <c:v>2.95</c:v>
                </c:pt>
                <c:pt idx="272">
                  <c:v>3.6</c:v>
                </c:pt>
                <c:pt idx="273">
                  <c:v>3.12</c:v>
                </c:pt>
                <c:pt idx="274">
                  <c:v>2.48</c:v>
                </c:pt>
                <c:pt idx="275">
                  <c:v>2.7</c:v>
                </c:pt>
                <c:pt idx="276">
                  <c:v>2.64</c:v>
                </c:pt>
                <c:pt idx="277">
                  <c:v>1.97</c:v>
                </c:pt>
                <c:pt idx="278">
                  <c:v>1.41</c:v>
                </c:pt>
                <c:pt idx="279">
                  <c:v>1.71</c:v>
                </c:pt>
                <c:pt idx="280">
                  <c:v>2.4500000000000002</c:v>
                </c:pt>
                <c:pt idx="281">
                  <c:v>2.29</c:v>
                </c:pt>
                <c:pt idx="282">
                  <c:v>2.23</c:v>
                </c:pt>
                <c:pt idx="283">
                  <c:v>2.75</c:v>
                </c:pt>
                <c:pt idx="284">
                  <c:v>2.71</c:v>
                </c:pt>
                <c:pt idx="285">
                  <c:v>2.57</c:v>
                </c:pt>
                <c:pt idx="286">
                  <c:v>2.54</c:v>
                </c:pt>
                <c:pt idx="287">
                  <c:v>2.2599999999999998</c:v>
                </c:pt>
                <c:pt idx="288">
                  <c:v>1.65</c:v>
                </c:pt>
                <c:pt idx="289">
                  <c:v>1.1000000000000001</c:v>
                </c:pt>
                <c:pt idx="290">
                  <c:v>1.25</c:v>
                </c:pt>
                <c:pt idx="291">
                  <c:v>1.5</c:v>
                </c:pt>
                <c:pt idx="292">
                  <c:v>2.09</c:v>
                </c:pt>
                <c:pt idx="293">
                  <c:v>2.14</c:v>
                </c:pt>
                <c:pt idx="294">
                  <c:v>1.7</c:v>
                </c:pt>
                <c:pt idx="295">
                  <c:v>1.75</c:v>
                </c:pt>
                <c:pt idx="296">
                  <c:v>2.27</c:v>
                </c:pt>
                <c:pt idx="297">
                  <c:v>1.98</c:v>
                </c:pt>
                <c:pt idx="298">
                  <c:v>1.55</c:v>
                </c:pt>
                <c:pt idx="299">
                  <c:v>1.75</c:v>
                </c:pt>
                <c:pt idx="300">
                  <c:v>1.77</c:v>
                </c:pt>
                <c:pt idx="301">
                  <c:v>1.4</c:v>
                </c:pt>
                <c:pt idx="302">
                  <c:v>1.07</c:v>
                </c:pt>
                <c:pt idx="303">
                  <c:v>1.05</c:v>
                </c:pt>
                <c:pt idx="304">
                  <c:v>1.2</c:v>
                </c:pt>
                <c:pt idx="305">
                  <c:v>1.52</c:v>
                </c:pt>
                <c:pt idx="306">
                  <c:v>1.78</c:v>
                </c:pt>
                <c:pt idx="307">
                  <c:v>1.63</c:v>
                </c:pt>
                <c:pt idx="308">
                  <c:v>1.25</c:v>
                </c:pt>
                <c:pt idx="309">
                  <c:v>1.06</c:v>
                </c:pt>
                <c:pt idx="310">
                  <c:v>1.1599999999999999</c:v>
                </c:pt>
                <c:pt idx="311">
                  <c:v>1.46</c:v>
                </c:pt>
                <c:pt idx="312">
                  <c:v>2.0499999999999998</c:v>
                </c:pt>
                <c:pt idx="313">
                  <c:v>2.92</c:v>
                </c:pt>
                <c:pt idx="314">
                  <c:v>3.49</c:v>
                </c:pt>
                <c:pt idx="315">
                  <c:v>3.3</c:v>
                </c:pt>
                <c:pt idx="316">
                  <c:v>2.37</c:v>
                </c:pt>
                <c:pt idx="317">
                  <c:v>1.83</c:v>
                </c:pt>
                <c:pt idx="318">
                  <c:v>1.69</c:v>
                </c:pt>
                <c:pt idx="319">
                  <c:v>1.76</c:v>
                </c:pt>
                <c:pt idx="320">
                  <c:v>2.42</c:v>
                </c:pt>
                <c:pt idx="321">
                  <c:v>2.69</c:v>
                </c:pt>
                <c:pt idx="322">
                  <c:v>3.33</c:v>
                </c:pt>
                <c:pt idx="323">
                  <c:v>2.57</c:v>
                </c:pt>
                <c:pt idx="324">
                  <c:v>2.35</c:v>
                </c:pt>
                <c:pt idx="325">
                  <c:v>2.21</c:v>
                </c:pt>
                <c:pt idx="326">
                  <c:v>2.4900000000000002</c:v>
                </c:pt>
                <c:pt idx="327">
                  <c:v>2.72</c:v>
                </c:pt>
                <c:pt idx="328">
                  <c:v>2.48</c:v>
                </c:pt>
                <c:pt idx="329">
                  <c:v>1.7121603999999999</c:v>
                </c:pt>
                <c:pt idx="330">
                  <c:v>1.4845219000000001</c:v>
                </c:pt>
                <c:pt idx="331">
                  <c:v>1.1649818000000001</c:v>
                </c:pt>
                <c:pt idx="332">
                  <c:v>0.98802617999999998</c:v>
                </c:pt>
                <c:pt idx="333">
                  <c:v>0.94859093999999999</c:v>
                </c:pt>
                <c:pt idx="334">
                  <c:v>0.86968582000000005</c:v>
                </c:pt>
                <c:pt idx="335">
                  <c:v>1.2144984000000001</c:v>
                </c:pt>
                <c:pt idx="336">
                  <c:v>1.795865</c:v>
                </c:pt>
                <c:pt idx="337">
                  <c:v>1.9803732999999999</c:v>
                </c:pt>
                <c:pt idx="338">
                  <c:v>1.553704</c:v>
                </c:pt>
                <c:pt idx="339">
                  <c:v>1.1280441000000001</c:v>
                </c:pt>
                <c:pt idx="340">
                  <c:v>1.0120178</c:v>
                </c:pt>
                <c:pt idx="341">
                  <c:v>1.3137966999999999</c:v>
                </c:pt>
                <c:pt idx="342">
                  <c:v>1.4999754000000001</c:v>
                </c:pt>
                <c:pt idx="343">
                  <c:v>1.5617878000000001</c:v>
                </c:pt>
                <c:pt idx="344">
                  <c:v>1.6447989999999999</c:v>
                </c:pt>
                <c:pt idx="345">
                  <c:v>1.6203605000000001</c:v>
                </c:pt>
                <c:pt idx="346">
                  <c:v>1.5775897999999999</c:v>
                </c:pt>
                <c:pt idx="347">
                  <c:v>1.6753806</c:v>
                </c:pt>
                <c:pt idx="348">
                  <c:v>1.7264128999999999</c:v>
                </c:pt>
                <c:pt idx="349">
                  <c:v>1.6809510999999999</c:v>
                </c:pt>
                <c:pt idx="350">
                  <c:v>1.2818708000000001</c:v>
                </c:pt>
                <c:pt idx="351">
                  <c:v>1.294921</c:v>
                </c:pt>
                <c:pt idx="352">
                  <c:v>2.0133882999999999</c:v>
                </c:pt>
                <c:pt idx="353">
                  <c:v>2.3319124000000002</c:v>
                </c:pt>
                <c:pt idx="354">
                  <c:v>2.5588460999999998</c:v>
                </c:pt>
                <c:pt idx="355">
                  <c:v>3.3500492999999998</c:v>
                </c:pt>
                <c:pt idx="356">
                  <c:v>3.4739437999999998</c:v>
                </c:pt>
                <c:pt idx="357">
                  <c:v>3.3529230999999999</c:v>
                </c:pt>
                <c:pt idx="358">
                  <c:v>2.3633049000000002</c:v>
                </c:pt>
                <c:pt idx="359">
                  <c:v>2.7021860000000002</c:v>
                </c:pt>
                <c:pt idx="360">
                  <c:v>3.1701261000000001</c:v>
                </c:pt>
                <c:pt idx="361">
                  <c:v>2.4222866000000001</c:v>
                </c:pt>
                <c:pt idx="362">
                  <c:v>2.1220436999999999</c:v>
                </c:pt>
                <c:pt idx="363">
                  <c:v>2.1900770000000001</c:v>
                </c:pt>
                <c:pt idx="364">
                  <c:v>2.6585874999999999</c:v>
                </c:pt>
                <c:pt idx="365">
                  <c:v>2.6688079999999998</c:v>
                </c:pt>
                <c:pt idx="366">
                  <c:v>2.429178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2D-445E-8A05-C6CAE203D348}"/>
            </c:ext>
          </c:extLst>
        </c:ser>
        <c:ser>
          <c:idx val="4"/>
          <c:order val="4"/>
          <c:tx>
            <c:strRef>
              <c:f>'time series'!$I$1</c:f>
              <c:strCache>
                <c:ptCount val="1"/>
                <c:pt idx="0">
                  <c:v>Anemomete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I$3:$I$369</c:f>
              <c:numCache>
                <c:formatCode>0.00</c:formatCode>
                <c:ptCount val="367"/>
                <c:pt idx="0">
                  <c:v>0</c:v>
                </c:pt>
                <c:pt idx="1">
                  <c:v>0.51400000000000001</c:v>
                </c:pt>
                <c:pt idx="2">
                  <c:v>1.1299999999999999</c:v>
                </c:pt>
                <c:pt idx="3">
                  <c:v>1.44</c:v>
                </c:pt>
                <c:pt idx="4">
                  <c:v>1.66</c:v>
                </c:pt>
                <c:pt idx="5">
                  <c:v>1.81</c:v>
                </c:pt>
                <c:pt idx="6">
                  <c:v>1.94</c:v>
                </c:pt>
                <c:pt idx="7">
                  <c:v>2.04</c:v>
                </c:pt>
                <c:pt idx="8">
                  <c:v>2.16</c:v>
                </c:pt>
                <c:pt idx="9">
                  <c:v>2.29</c:v>
                </c:pt>
                <c:pt idx="10">
                  <c:v>2.42</c:v>
                </c:pt>
                <c:pt idx="11">
                  <c:v>2.62</c:v>
                </c:pt>
                <c:pt idx="12">
                  <c:v>2.86</c:v>
                </c:pt>
                <c:pt idx="13">
                  <c:v>3.1</c:v>
                </c:pt>
                <c:pt idx="14">
                  <c:v>3.37</c:v>
                </c:pt>
                <c:pt idx="15">
                  <c:v>3.76</c:v>
                </c:pt>
                <c:pt idx="16">
                  <c:v>4.3899999999999997</c:v>
                </c:pt>
                <c:pt idx="17">
                  <c:v>5.62</c:v>
                </c:pt>
                <c:pt idx="18">
                  <c:v>7.1</c:v>
                </c:pt>
                <c:pt idx="19">
                  <c:v>7.79</c:v>
                </c:pt>
                <c:pt idx="20">
                  <c:v>6.8</c:v>
                </c:pt>
                <c:pt idx="21">
                  <c:v>6.7</c:v>
                </c:pt>
                <c:pt idx="22">
                  <c:v>6.25</c:v>
                </c:pt>
                <c:pt idx="23">
                  <c:v>4.1399999999999997</c:v>
                </c:pt>
                <c:pt idx="24">
                  <c:v>2.4700000000000002</c:v>
                </c:pt>
                <c:pt idx="25">
                  <c:v>2.34</c:v>
                </c:pt>
                <c:pt idx="26">
                  <c:v>2.62</c:v>
                </c:pt>
                <c:pt idx="27">
                  <c:v>2.5099999999999998</c:v>
                </c:pt>
                <c:pt idx="28">
                  <c:v>3.25</c:v>
                </c:pt>
                <c:pt idx="29">
                  <c:v>4.9800000000000004</c:v>
                </c:pt>
                <c:pt idx="30">
                  <c:v>4.4000000000000004</c:v>
                </c:pt>
                <c:pt idx="31">
                  <c:v>2.5099999999999998</c:v>
                </c:pt>
                <c:pt idx="32">
                  <c:v>2.5299999999999998</c:v>
                </c:pt>
                <c:pt idx="33">
                  <c:v>2.42</c:v>
                </c:pt>
                <c:pt idx="34">
                  <c:v>2.82</c:v>
                </c:pt>
                <c:pt idx="35">
                  <c:v>2.25</c:v>
                </c:pt>
                <c:pt idx="36">
                  <c:v>1.99</c:v>
                </c:pt>
                <c:pt idx="37">
                  <c:v>1.83</c:v>
                </c:pt>
                <c:pt idx="38">
                  <c:v>1.96</c:v>
                </c:pt>
                <c:pt idx="39">
                  <c:v>2.0099999999999998</c:v>
                </c:pt>
                <c:pt idx="40">
                  <c:v>2.36</c:v>
                </c:pt>
                <c:pt idx="41">
                  <c:v>1.58</c:v>
                </c:pt>
                <c:pt idx="42">
                  <c:v>1.62</c:v>
                </c:pt>
                <c:pt idx="43">
                  <c:v>2.39</c:v>
                </c:pt>
                <c:pt idx="44">
                  <c:v>2.4</c:v>
                </c:pt>
                <c:pt idx="45">
                  <c:v>2.8</c:v>
                </c:pt>
                <c:pt idx="46">
                  <c:v>2.48</c:v>
                </c:pt>
                <c:pt idx="47">
                  <c:v>2.11</c:v>
                </c:pt>
                <c:pt idx="48">
                  <c:v>1.8</c:v>
                </c:pt>
                <c:pt idx="49">
                  <c:v>1.44</c:v>
                </c:pt>
                <c:pt idx="50">
                  <c:v>1.41</c:v>
                </c:pt>
                <c:pt idx="51">
                  <c:v>1.53</c:v>
                </c:pt>
                <c:pt idx="52">
                  <c:v>1.63</c:v>
                </c:pt>
                <c:pt idx="53">
                  <c:v>1.75</c:v>
                </c:pt>
                <c:pt idx="54">
                  <c:v>1.61</c:v>
                </c:pt>
                <c:pt idx="55">
                  <c:v>1.41</c:v>
                </c:pt>
                <c:pt idx="56">
                  <c:v>1.46</c:v>
                </c:pt>
                <c:pt idx="57">
                  <c:v>1.23</c:v>
                </c:pt>
                <c:pt idx="58">
                  <c:v>1.19</c:v>
                </c:pt>
                <c:pt idx="59">
                  <c:v>1.1399999999999999</c:v>
                </c:pt>
                <c:pt idx="60">
                  <c:v>1.01</c:v>
                </c:pt>
                <c:pt idx="61">
                  <c:v>1.1299999999999999</c:v>
                </c:pt>
                <c:pt idx="62">
                  <c:v>1.31</c:v>
                </c:pt>
                <c:pt idx="63">
                  <c:v>1.45</c:v>
                </c:pt>
                <c:pt idx="64">
                  <c:v>1.32</c:v>
                </c:pt>
                <c:pt idx="65">
                  <c:v>1.06</c:v>
                </c:pt>
                <c:pt idx="66">
                  <c:v>1.17</c:v>
                </c:pt>
                <c:pt idx="67">
                  <c:v>1.21</c:v>
                </c:pt>
                <c:pt idx="68">
                  <c:v>1.02</c:v>
                </c:pt>
                <c:pt idx="69">
                  <c:v>0.71199999999999997</c:v>
                </c:pt>
                <c:pt idx="70">
                  <c:v>0.66600000000000004</c:v>
                </c:pt>
                <c:pt idx="71">
                  <c:v>1.07</c:v>
                </c:pt>
                <c:pt idx="72">
                  <c:v>1.3</c:v>
                </c:pt>
                <c:pt idx="73">
                  <c:v>1.1599999999999999</c:v>
                </c:pt>
                <c:pt idx="74">
                  <c:v>1.18</c:v>
                </c:pt>
                <c:pt idx="75">
                  <c:v>1.02</c:v>
                </c:pt>
                <c:pt idx="76">
                  <c:v>1.2</c:v>
                </c:pt>
                <c:pt idx="77">
                  <c:v>1.32</c:v>
                </c:pt>
                <c:pt idx="78">
                  <c:v>1.43</c:v>
                </c:pt>
                <c:pt idx="79">
                  <c:v>1.6</c:v>
                </c:pt>
                <c:pt idx="80">
                  <c:v>1.73</c:v>
                </c:pt>
                <c:pt idx="81">
                  <c:v>1.23</c:v>
                </c:pt>
                <c:pt idx="82">
                  <c:v>1.27</c:v>
                </c:pt>
                <c:pt idx="83">
                  <c:v>1.28</c:v>
                </c:pt>
                <c:pt idx="84">
                  <c:v>1.23</c:v>
                </c:pt>
                <c:pt idx="85">
                  <c:v>1.39</c:v>
                </c:pt>
                <c:pt idx="86">
                  <c:v>1.72</c:v>
                </c:pt>
                <c:pt idx="87">
                  <c:v>1.76</c:v>
                </c:pt>
                <c:pt idx="88">
                  <c:v>1.18</c:v>
                </c:pt>
                <c:pt idx="89">
                  <c:v>1.1200000000000001</c:v>
                </c:pt>
                <c:pt idx="90">
                  <c:v>1.75</c:v>
                </c:pt>
                <c:pt idx="91">
                  <c:v>1.86</c:v>
                </c:pt>
                <c:pt idx="92">
                  <c:v>1.42</c:v>
                </c:pt>
                <c:pt idx="93">
                  <c:v>1.0900000000000001</c:v>
                </c:pt>
                <c:pt idx="94">
                  <c:v>0.83099999999999996</c:v>
                </c:pt>
                <c:pt idx="95">
                  <c:v>0.84699999999999998</c:v>
                </c:pt>
                <c:pt idx="96">
                  <c:v>1.28</c:v>
                </c:pt>
                <c:pt idx="97">
                  <c:v>1.82</c:v>
                </c:pt>
                <c:pt idx="98">
                  <c:v>1.91</c:v>
                </c:pt>
                <c:pt idx="99">
                  <c:v>1.84</c:v>
                </c:pt>
                <c:pt idx="100">
                  <c:v>1.76</c:v>
                </c:pt>
                <c:pt idx="101">
                  <c:v>1.46</c:v>
                </c:pt>
                <c:pt idx="102">
                  <c:v>1.32</c:v>
                </c:pt>
                <c:pt idx="103">
                  <c:v>1.27</c:v>
                </c:pt>
                <c:pt idx="104">
                  <c:v>1.55</c:v>
                </c:pt>
                <c:pt idx="105">
                  <c:v>1.84</c:v>
                </c:pt>
                <c:pt idx="106">
                  <c:v>1.75</c:v>
                </c:pt>
                <c:pt idx="107">
                  <c:v>1.48</c:v>
                </c:pt>
                <c:pt idx="108">
                  <c:v>1.52</c:v>
                </c:pt>
                <c:pt idx="109">
                  <c:v>1.42</c:v>
                </c:pt>
                <c:pt idx="110">
                  <c:v>1.24</c:v>
                </c:pt>
                <c:pt idx="111">
                  <c:v>1.1299999999999999</c:v>
                </c:pt>
                <c:pt idx="112">
                  <c:v>1.19</c:v>
                </c:pt>
                <c:pt idx="113">
                  <c:v>1.43</c:v>
                </c:pt>
                <c:pt idx="114">
                  <c:v>0.81799999999999995</c:v>
                </c:pt>
                <c:pt idx="115">
                  <c:v>1.0900000000000001</c:v>
                </c:pt>
                <c:pt idx="116">
                  <c:v>2.6</c:v>
                </c:pt>
                <c:pt idx="117">
                  <c:v>2.65</c:v>
                </c:pt>
                <c:pt idx="118">
                  <c:v>1.96</c:v>
                </c:pt>
                <c:pt idx="119">
                  <c:v>1.51</c:v>
                </c:pt>
                <c:pt idx="120">
                  <c:v>1.1100000000000001</c:v>
                </c:pt>
                <c:pt idx="121">
                  <c:v>0.85299999999999998</c:v>
                </c:pt>
                <c:pt idx="122">
                  <c:v>0.72399999999999998</c:v>
                </c:pt>
                <c:pt idx="123">
                  <c:v>0.53500000000000003</c:v>
                </c:pt>
                <c:pt idx="124">
                  <c:v>1.39</c:v>
                </c:pt>
                <c:pt idx="125">
                  <c:v>2.2200000000000002</c:v>
                </c:pt>
                <c:pt idx="126">
                  <c:v>2.09</c:v>
                </c:pt>
                <c:pt idx="127">
                  <c:v>2.0299999999999998</c:v>
                </c:pt>
                <c:pt idx="128">
                  <c:v>1.82</c:v>
                </c:pt>
                <c:pt idx="129">
                  <c:v>1.42</c:v>
                </c:pt>
                <c:pt idx="130">
                  <c:v>1.24</c:v>
                </c:pt>
                <c:pt idx="131">
                  <c:v>1.0900000000000001</c:v>
                </c:pt>
                <c:pt idx="132">
                  <c:v>1</c:v>
                </c:pt>
                <c:pt idx="133">
                  <c:v>0.77</c:v>
                </c:pt>
                <c:pt idx="134">
                  <c:v>0.92900000000000005</c:v>
                </c:pt>
                <c:pt idx="135">
                  <c:v>1.3</c:v>
                </c:pt>
                <c:pt idx="136">
                  <c:v>1.1200000000000001</c:v>
                </c:pt>
                <c:pt idx="137">
                  <c:v>1.92</c:v>
                </c:pt>
                <c:pt idx="138">
                  <c:v>2.25</c:v>
                </c:pt>
                <c:pt idx="139">
                  <c:v>2.5299999999999998</c:v>
                </c:pt>
                <c:pt idx="140">
                  <c:v>2.08</c:v>
                </c:pt>
                <c:pt idx="141">
                  <c:v>2.06</c:v>
                </c:pt>
                <c:pt idx="142">
                  <c:v>1.57</c:v>
                </c:pt>
                <c:pt idx="143">
                  <c:v>0.82799999999999996</c:v>
                </c:pt>
                <c:pt idx="144">
                  <c:v>0.61399999999999999</c:v>
                </c:pt>
                <c:pt idx="145">
                  <c:v>0.58599999999999997</c:v>
                </c:pt>
                <c:pt idx="146">
                  <c:v>0.56999999999999995</c:v>
                </c:pt>
                <c:pt idx="147">
                  <c:v>1.45</c:v>
                </c:pt>
                <c:pt idx="148">
                  <c:v>1.51</c:v>
                </c:pt>
                <c:pt idx="149">
                  <c:v>1.78</c:v>
                </c:pt>
                <c:pt idx="150">
                  <c:v>2.0099999999999998</c:v>
                </c:pt>
                <c:pt idx="151">
                  <c:v>1.68</c:v>
                </c:pt>
                <c:pt idx="152">
                  <c:v>0.90700000000000003</c:v>
                </c:pt>
                <c:pt idx="153">
                  <c:v>0.77600000000000002</c:v>
                </c:pt>
                <c:pt idx="154">
                  <c:v>1.0900000000000001</c:v>
                </c:pt>
                <c:pt idx="155">
                  <c:v>1.7</c:v>
                </c:pt>
                <c:pt idx="156">
                  <c:v>2.13</c:v>
                </c:pt>
                <c:pt idx="157">
                  <c:v>1.79</c:v>
                </c:pt>
                <c:pt idx="158">
                  <c:v>1.1299999999999999</c:v>
                </c:pt>
                <c:pt idx="159">
                  <c:v>0.67700000000000005</c:v>
                </c:pt>
                <c:pt idx="160">
                  <c:v>0.65600000000000003</c:v>
                </c:pt>
                <c:pt idx="161">
                  <c:v>1.1299999999999999</c:v>
                </c:pt>
                <c:pt idx="162">
                  <c:v>1.87</c:v>
                </c:pt>
                <c:pt idx="163">
                  <c:v>1.82</c:v>
                </c:pt>
                <c:pt idx="164">
                  <c:v>1.24</c:v>
                </c:pt>
                <c:pt idx="165">
                  <c:v>1.03</c:v>
                </c:pt>
                <c:pt idx="166">
                  <c:v>1.37</c:v>
                </c:pt>
                <c:pt idx="167">
                  <c:v>2.46</c:v>
                </c:pt>
                <c:pt idx="168">
                  <c:v>3.05</c:v>
                </c:pt>
                <c:pt idx="169">
                  <c:v>2.73</c:v>
                </c:pt>
                <c:pt idx="170">
                  <c:v>3.38</c:v>
                </c:pt>
                <c:pt idx="171">
                  <c:v>2.48</c:v>
                </c:pt>
                <c:pt idx="172">
                  <c:v>1.81</c:v>
                </c:pt>
                <c:pt idx="173">
                  <c:v>1.58</c:v>
                </c:pt>
                <c:pt idx="174">
                  <c:v>1.35</c:v>
                </c:pt>
                <c:pt idx="175">
                  <c:v>1.58</c:v>
                </c:pt>
                <c:pt idx="176">
                  <c:v>2.21</c:v>
                </c:pt>
                <c:pt idx="177">
                  <c:v>1.65</c:v>
                </c:pt>
                <c:pt idx="178">
                  <c:v>1.35</c:v>
                </c:pt>
                <c:pt idx="179">
                  <c:v>1.78</c:v>
                </c:pt>
                <c:pt idx="180">
                  <c:v>1.88</c:v>
                </c:pt>
                <c:pt idx="181">
                  <c:v>1.71</c:v>
                </c:pt>
                <c:pt idx="182">
                  <c:v>1.81</c:v>
                </c:pt>
                <c:pt idx="183">
                  <c:v>1.74</c:v>
                </c:pt>
                <c:pt idx="184">
                  <c:v>1.39</c:v>
                </c:pt>
                <c:pt idx="185">
                  <c:v>1.21</c:v>
                </c:pt>
                <c:pt idx="186">
                  <c:v>1.26</c:v>
                </c:pt>
                <c:pt idx="187">
                  <c:v>1.26</c:v>
                </c:pt>
                <c:pt idx="188">
                  <c:v>1.1599999999999999</c:v>
                </c:pt>
                <c:pt idx="189">
                  <c:v>1.45</c:v>
                </c:pt>
                <c:pt idx="190">
                  <c:v>1.8</c:v>
                </c:pt>
                <c:pt idx="191">
                  <c:v>1.91</c:v>
                </c:pt>
                <c:pt idx="192">
                  <c:v>1.69</c:v>
                </c:pt>
                <c:pt idx="193">
                  <c:v>1.65</c:v>
                </c:pt>
                <c:pt idx="194">
                  <c:v>2.35</c:v>
                </c:pt>
                <c:pt idx="195">
                  <c:v>2.06</c:v>
                </c:pt>
                <c:pt idx="196">
                  <c:v>1.06</c:v>
                </c:pt>
                <c:pt idx="197">
                  <c:v>1.47</c:v>
                </c:pt>
                <c:pt idx="198">
                  <c:v>1.7</c:v>
                </c:pt>
                <c:pt idx="199">
                  <c:v>1.61</c:v>
                </c:pt>
                <c:pt idx="200">
                  <c:v>1.44</c:v>
                </c:pt>
                <c:pt idx="201">
                  <c:v>1.48</c:v>
                </c:pt>
                <c:pt idx="202">
                  <c:v>1.65</c:v>
                </c:pt>
                <c:pt idx="203">
                  <c:v>1.56</c:v>
                </c:pt>
                <c:pt idx="204">
                  <c:v>1.1299999999999999</c:v>
                </c:pt>
                <c:pt idx="205">
                  <c:v>0.76800000000000002</c:v>
                </c:pt>
                <c:pt idx="206">
                  <c:v>0.59899999999999998</c:v>
                </c:pt>
                <c:pt idx="207">
                  <c:v>0.65100000000000002</c:v>
                </c:pt>
                <c:pt idx="208">
                  <c:v>0.88500000000000001</c:v>
                </c:pt>
                <c:pt idx="209">
                  <c:v>1.1499999999999999</c:v>
                </c:pt>
                <c:pt idx="210">
                  <c:v>1.32</c:v>
                </c:pt>
                <c:pt idx="211">
                  <c:v>1.35</c:v>
                </c:pt>
                <c:pt idx="212">
                  <c:v>1.44</c:v>
                </c:pt>
                <c:pt idx="213">
                  <c:v>1.35</c:v>
                </c:pt>
                <c:pt idx="214">
                  <c:v>1.18</c:v>
                </c:pt>
                <c:pt idx="215">
                  <c:v>0.94499999999999995</c:v>
                </c:pt>
                <c:pt idx="216">
                  <c:v>0.86</c:v>
                </c:pt>
                <c:pt idx="217">
                  <c:v>0.95599999999999996</c:v>
                </c:pt>
                <c:pt idx="218">
                  <c:v>0.47099999999999997</c:v>
                </c:pt>
                <c:pt idx="219">
                  <c:v>1.06</c:v>
                </c:pt>
                <c:pt idx="220">
                  <c:v>1.28</c:v>
                </c:pt>
                <c:pt idx="221">
                  <c:v>1.27</c:v>
                </c:pt>
                <c:pt idx="222">
                  <c:v>1.19</c:v>
                </c:pt>
                <c:pt idx="223">
                  <c:v>1.08</c:v>
                </c:pt>
                <c:pt idx="224">
                  <c:v>0.98399999999999999</c:v>
                </c:pt>
                <c:pt idx="225">
                  <c:v>1.41</c:v>
                </c:pt>
                <c:pt idx="226">
                  <c:v>1.66</c:v>
                </c:pt>
                <c:pt idx="227">
                  <c:v>1.37</c:v>
                </c:pt>
                <c:pt idx="228">
                  <c:v>0.98899999999999999</c:v>
                </c:pt>
                <c:pt idx="229">
                  <c:v>0.72199999999999998</c:v>
                </c:pt>
                <c:pt idx="230">
                  <c:v>0.57099999999999995</c:v>
                </c:pt>
                <c:pt idx="231">
                  <c:v>0.69</c:v>
                </c:pt>
                <c:pt idx="232">
                  <c:v>0.98499999999999999</c:v>
                </c:pt>
                <c:pt idx="233">
                  <c:v>1.2</c:v>
                </c:pt>
                <c:pt idx="234">
                  <c:v>1.4</c:v>
                </c:pt>
                <c:pt idx="235">
                  <c:v>1.62</c:v>
                </c:pt>
                <c:pt idx="236">
                  <c:v>2.04</c:v>
                </c:pt>
                <c:pt idx="237">
                  <c:v>3.35</c:v>
                </c:pt>
                <c:pt idx="238">
                  <c:v>2.4500000000000002</c:v>
                </c:pt>
                <c:pt idx="239">
                  <c:v>1.68</c:v>
                </c:pt>
                <c:pt idx="240">
                  <c:v>1.97</c:v>
                </c:pt>
                <c:pt idx="241">
                  <c:v>1.89</c:v>
                </c:pt>
                <c:pt idx="242">
                  <c:v>1.55</c:v>
                </c:pt>
                <c:pt idx="243">
                  <c:v>1.1499999999999999</c:v>
                </c:pt>
                <c:pt idx="244">
                  <c:v>1.0900000000000001</c:v>
                </c:pt>
                <c:pt idx="245">
                  <c:v>1.1200000000000001</c:v>
                </c:pt>
                <c:pt idx="246">
                  <c:v>1.34</c:v>
                </c:pt>
                <c:pt idx="247">
                  <c:v>1.56</c:v>
                </c:pt>
                <c:pt idx="248">
                  <c:v>1.46</c:v>
                </c:pt>
                <c:pt idx="249">
                  <c:v>1.3</c:v>
                </c:pt>
                <c:pt idx="250">
                  <c:v>1.04</c:v>
                </c:pt>
                <c:pt idx="251">
                  <c:v>0.83</c:v>
                </c:pt>
                <c:pt idx="252">
                  <c:v>0.64800000000000002</c:v>
                </c:pt>
                <c:pt idx="253">
                  <c:v>0.874</c:v>
                </c:pt>
                <c:pt idx="254">
                  <c:v>1.35</c:v>
                </c:pt>
                <c:pt idx="255">
                  <c:v>1.78</c:v>
                </c:pt>
                <c:pt idx="256">
                  <c:v>1.88</c:v>
                </c:pt>
                <c:pt idx="257">
                  <c:v>1.71</c:v>
                </c:pt>
                <c:pt idx="258">
                  <c:v>1.81</c:v>
                </c:pt>
                <c:pt idx="259">
                  <c:v>1.74</c:v>
                </c:pt>
                <c:pt idx="260">
                  <c:v>1.39</c:v>
                </c:pt>
                <c:pt idx="261">
                  <c:v>1.21</c:v>
                </c:pt>
                <c:pt idx="262">
                  <c:v>1.26</c:v>
                </c:pt>
                <c:pt idx="263">
                  <c:v>1.26</c:v>
                </c:pt>
                <c:pt idx="264">
                  <c:v>1.1599999999999999</c:v>
                </c:pt>
                <c:pt idx="265">
                  <c:v>1.45</c:v>
                </c:pt>
                <c:pt idx="266">
                  <c:v>1.8</c:v>
                </c:pt>
                <c:pt idx="267">
                  <c:v>1.91</c:v>
                </c:pt>
                <c:pt idx="268">
                  <c:v>1.69</c:v>
                </c:pt>
                <c:pt idx="269">
                  <c:v>1.65</c:v>
                </c:pt>
                <c:pt idx="270">
                  <c:v>2.35</c:v>
                </c:pt>
                <c:pt idx="271">
                  <c:v>2.06</c:v>
                </c:pt>
                <c:pt idx="272">
                  <c:v>1.06</c:v>
                </c:pt>
                <c:pt idx="273">
                  <c:v>1.47</c:v>
                </c:pt>
                <c:pt idx="274">
                  <c:v>1.7</c:v>
                </c:pt>
                <c:pt idx="275">
                  <c:v>1.61</c:v>
                </c:pt>
                <c:pt idx="276">
                  <c:v>1.44</c:v>
                </c:pt>
                <c:pt idx="277">
                  <c:v>1.48</c:v>
                </c:pt>
                <c:pt idx="278">
                  <c:v>1.65</c:v>
                </c:pt>
                <c:pt idx="279">
                  <c:v>1.56</c:v>
                </c:pt>
                <c:pt idx="280">
                  <c:v>1.1299999999999999</c:v>
                </c:pt>
                <c:pt idx="281">
                  <c:v>0.76800000000000002</c:v>
                </c:pt>
                <c:pt idx="282">
                  <c:v>0.59899999999999998</c:v>
                </c:pt>
                <c:pt idx="283">
                  <c:v>0.65100000000000002</c:v>
                </c:pt>
                <c:pt idx="284">
                  <c:v>0.88500000000000001</c:v>
                </c:pt>
                <c:pt idx="285">
                  <c:v>1.1499999999999999</c:v>
                </c:pt>
                <c:pt idx="286">
                  <c:v>1.32</c:v>
                </c:pt>
                <c:pt idx="287">
                  <c:v>1.35</c:v>
                </c:pt>
                <c:pt idx="288">
                  <c:v>1.44</c:v>
                </c:pt>
                <c:pt idx="289">
                  <c:v>1.35</c:v>
                </c:pt>
                <c:pt idx="290">
                  <c:v>1.18</c:v>
                </c:pt>
                <c:pt idx="291">
                  <c:v>0.94499999999999995</c:v>
                </c:pt>
                <c:pt idx="292">
                  <c:v>0.86</c:v>
                </c:pt>
                <c:pt idx="293">
                  <c:v>0.95599999999999996</c:v>
                </c:pt>
                <c:pt idx="294">
                  <c:v>0.47099999999999997</c:v>
                </c:pt>
                <c:pt idx="295">
                  <c:v>1.06</c:v>
                </c:pt>
                <c:pt idx="296">
                  <c:v>1.28</c:v>
                </c:pt>
                <c:pt idx="297">
                  <c:v>1.27</c:v>
                </c:pt>
                <c:pt idx="298">
                  <c:v>1.19</c:v>
                </c:pt>
                <c:pt idx="299">
                  <c:v>1.08</c:v>
                </c:pt>
                <c:pt idx="300">
                  <c:v>0.98399999999999999</c:v>
                </c:pt>
                <c:pt idx="301">
                  <c:v>1.41</c:v>
                </c:pt>
                <c:pt idx="302">
                  <c:v>1.66</c:v>
                </c:pt>
                <c:pt idx="303">
                  <c:v>1.37</c:v>
                </c:pt>
                <c:pt idx="304">
                  <c:v>0.98899999999999999</c:v>
                </c:pt>
                <c:pt idx="305">
                  <c:v>0.72199999999999998</c:v>
                </c:pt>
                <c:pt idx="306">
                  <c:v>0.57099999999999995</c:v>
                </c:pt>
                <c:pt idx="307">
                  <c:v>0.69</c:v>
                </c:pt>
                <c:pt idx="308">
                  <c:v>0.98499999999999999</c:v>
                </c:pt>
                <c:pt idx="309">
                  <c:v>1.2</c:v>
                </c:pt>
                <c:pt idx="310">
                  <c:v>1.4</c:v>
                </c:pt>
                <c:pt idx="311">
                  <c:v>1.62</c:v>
                </c:pt>
                <c:pt idx="312">
                  <c:v>2.04</c:v>
                </c:pt>
                <c:pt idx="313">
                  <c:v>3.35</c:v>
                </c:pt>
                <c:pt idx="314">
                  <c:v>2.4500000000000002</c:v>
                </c:pt>
                <c:pt idx="315">
                  <c:v>1.68</c:v>
                </c:pt>
                <c:pt idx="316">
                  <c:v>1.97</c:v>
                </c:pt>
                <c:pt idx="317">
                  <c:v>1.89</c:v>
                </c:pt>
                <c:pt idx="318">
                  <c:v>1.55</c:v>
                </c:pt>
                <c:pt idx="319">
                  <c:v>1.1499999999999999</c:v>
                </c:pt>
                <c:pt idx="320">
                  <c:v>1.0900000000000001</c:v>
                </c:pt>
                <c:pt idx="321">
                  <c:v>1.1200000000000001</c:v>
                </c:pt>
                <c:pt idx="322">
                  <c:v>1.34</c:v>
                </c:pt>
                <c:pt idx="323">
                  <c:v>1.56</c:v>
                </c:pt>
                <c:pt idx="324">
                  <c:v>1.46</c:v>
                </c:pt>
                <c:pt idx="325">
                  <c:v>1.3</c:v>
                </c:pt>
                <c:pt idx="326">
                  <c:v>1.04</c:v>
                </c:pt>
                <c:pt idx="327">
                  <c:v>0.83</c:v>
                </c:pt>
                <c:pt idx="328">
                  <c:v>0.64800000000000002</c:v>
                </c:pt>
                <c:pt idx="329">
                  <c:v>1.6920267</c:v>
                </c:pt>
                <c:pt idx="330">
                  <c:v>1.6854798</c:v>
                </c:pt>
                <c:pt idx="331">
                  <c:v>1.3259517999999999</c:v>
                </c:pt>
                <c:pt idx="332">
                  <c:v>0.98607407000000002</c:v>
                </c:pt>
                <c:pt idx="333">
                  <c:v>1.0121149</c:v>
                </c:pt>
                <c:pt idx="334">
                  <c:v>1.0296886999999999</c:v>
                </c:pt>
                <c:pt idx="335">
                  <c:v>1.2251688000000001</c:v>
                </c:pt>
                <c:pt idx="336">
                  <c:v>1.5970715</c:v>
                </c:pt>
                <c:pt idx="337">
                  <c:v>1.6079098999999999</c:v>
                </c:pt>
                <c:pt idx="338">
                  <c:v>1.2266227999999999</c:v>
                </c:pt>
                <c:pt idx="339">
                  <c:v>1.1317432999999999</c:v>
                </c:pt>
                <c:pt idx="340">
                  <c:v>1.1517534</c:v>
                </c:pt>
                <c:pt idx="341">
                  <c:v>1.1502098999999999</c:v>
                </c:pt>
                <c:pt idx="342">
                  <c:v>1.3444129</c:v>
                </c:pt>
                <c:pt idx="343">
                  <c:v>1.2753437000000001</c:v>
                </c:pt>
                <c:pt idx="344">
                  <c:v>1.1034278</c:v>
                </c:pt>
                <c:pt idx="345">
                  <c:v>0.81974842999999997</c:v>
                </c:pt>
                <c:pt idx="346">
                  <c:v>0.58759468000000004</c:v>
                </c:pt>
                <c:pt idx="347">
                  <c:v>0.59537651000000003</c:v>
                </c:pt>
                <c:pt idx="348">
                  <c:v>0.59290317000000003</c:v>
                </c:pt>
                <c:pt idx="349">
                  <c:v>0.59384722000000001</c:v>
                </c:pt>
                <c:pt idx="350">
                  <c:v>0.85333146999999998</c:v>
                </c:pt>
                <c:pt idx="351">
                  <c:v>1.1901755000000001</c:v>
                </c:pt>
                <c:pt idx="352">
                  <c:v>1.3061372</c:v>
                </c:pt>
                <c:pt idx="353">
                  <c:v>0.93259395</c:v>
                </c:pt>
                <c:pt idx="354">
                  <c:v>1.0121111</c:v>
                </c:pt>
                <c:pt idx="355">
                  <c:v>1.5420069999999999</c:v>
                </c:pt>
                <c:pt idx="356">
                  <c:v>1.3435216999999999</c:v>
                </c:pt>
                <c:pt idx="357">
                  <c:v>0.91536459999999997</c:v>
                </c:pt>
                <c:pt idx="358">
                  <c:v>0.63541376000000005</c:v>
                </c:pt>
                <c:pt idx="359">
                  <c:v>0.87404245999999997</c:v>
                </c:pt>
                <c:pt idx="360">
                  <c:v>1.3250484</c:v>
                </c:pt>
                <c:pt idx="361">
                  <c:v>1.580524</c:v>
                </c:pt>
                <c:pt idx="362">
                  <c:v>1.7704238999999999</c:v>
                </c:pt>
                <c:pt idx="363">
                  <c:v>1.9379299999999999</c:v>
                </c:pt>
                <c:pt idx="364">
                  <c:v>1.699058</c:v>
                </c:pt>
                <c:pt idx="365">
                  <c:v>1.3944816</c:v>
                </c:pt>
                <c:pt idx="366">
                  <c:v>1.433078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2D-445E-8A05-C6CAE203D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078760"/>
        <c:axId val="484079416"/>
      </c:scatterChart>
      <c:valAx>
        <c:axId val="484078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79416"/>
        <c:crosses val="autoZero"/>
        <c:crossBetween val="midCat"/>
      </c:valAx>
      <c:valAx>
        <c:axId val="48407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</a:t>
                </a:r>
                <a:r>
                  <a:rPr lang="en-AU" baseline="0"/>
                  <a:t> v</a:t>
                </a:r>
                <a:r>
                  <a:rPr lang="en-AU"/>
                  <a:t>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78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97715B-B2B1-477B-ACFD-8DDCD48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39</cp:revision>
  <dcterms:created xsi:type="dcterms:W3CDTF">2020-09-02T22:26:00Z</dcterms:created>
  <dcterms:modified xsi:type="dcterms:W3CDTF">2020-10-07T05:11:00Z</dcterms:modified>
</cp:coreProperties>
</file>